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7DD8" w:rsidRPr="001A08CA" w:rsidRDefault="00F663F0">
      <w:pPr>
        <w:rPr>
          <w:b/>
          <w:sz w:val="32"/>
          <w:szCs w:val="32"/>
        </w:rPr>
      </w:pPr>
      <w:r w:rsidRPr="001A08CA">
        <w:rPr>
          <w:b/>
          <w:sz w:val="32"/>
          <w:szCs w:val="32"/>
        </w:rPr>
        <w:t>EVIDENCIJA NARUDŽBENICA – 202</w:t>
      </w:r>
      <w:r w:rsidR="00190A95" w:rsidRPr="001A08CA">
        <w:rPr>
          <w:b/>
          <w:sz w:val="32"/>
          <w:szCs w:val="32"/>
        </w:rPr>
        <w:t>2</w:t>
      </w:r>
      <w:r w:rsidRPr="001A08CA">
        <w:rPr>
          <w:b/>
          <w:sz w:val="32"/>
          <w:szCs w:val="32"/>
        </w:rPr>
        <w:t>. GODINA</w:t>
      </w:r>
    </w:p>
    <w:tbl>
      <w:tblPr>
        <w:tblStyle w:val="Reetkatablice"/>
        <w:tblW w:w="13184" w:type="dxa"/>
        <w:tblInd w:w="-289" w:type="dxa"/>
        <w:tblLayout w:type="fixed"/>
        <w:tblLook w:val="05A0" w:firstRow="1" w:lastRow="0" w:firstColumn="1" w:lastColumn="1" w:noHBand="0" w:noVBand="1"/>
      </w:tblPr>
      <w:tblGrid>
        <w:gridCol w:w="1277"/>
        <w:gridCol w:w="1559"/>
        <w:gridCol w:w="2977"/>
        <w:gridCol w:w="1701"/>
        <w:gridCol w:w="3969"/>
        <w:gridCol w:w="1701"/>
      </w:tblGrid>
      <w:tr w:rsidR="00BD0163" w:rsidRPr="00D30238" w:rsidTr="00E3321A">
        <w:trPr>
          <w:trHeight w:val="779"/>
        </w:trPr>
        <w:tc>
          <w:tcPr>
            <w:tcW w:w="1277" w:type="dxa"/>
          </w:tcPr>
          <w:p w:rsidR="00BD0163" w:rsidRPr="00D30238" w:rsidRDefault="00BD0163">
            <w:pPr>
              <w:rPr>
                <w:sz w:val="24"/>
                <w:szCs w:val="24"/>
              </w:rPr>
            </w:pPr>
            <w:r w:rsidRPr="00D30238">
              <w:rPr>
                <w:sz w:val="24"/>
                <w:szCs w:val="24"/>
              </w:rPr>
              <w:t xml:space="preserve">Broj </w:t>
            </w:r>
            <w:proofErr w:type="spellStart"/>
            <w:r w:rsidRPr="00D30238">
              <w:rPr>
                <w:sz w:val="24"/>
                <w:szCs w:val="24"/>
              </w:rPr>
              <w:t>narudž</w:t>
            </w:r>
            <w:proofErr w:type="spellEnd"/>
            <w:r w:rsidRPr="00D30238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BD0163" w:rsidRPr="00D30238" w:rsidRDefault="00BD0163">
            <w:pPr>
              <w:rPr>
                <w:sz w:val="24"/>
                <w:szCs w:val="24"/>
              </w:rPr>
            </w:pPr>
            <w:r w:rsidRPr="00D30238">
              <w:rPr>
                <w:sz w:val="24"/>
                <w:szCs w:val="24"/>
              </w:rPr>
              <w:t>Datum izdavanja</w:t>
            </w:r>
          </w:p>
        </w:tc>
        <w:tc>
          <w:tcPr>
            <w:tcW w:w="2977" w:type="dxa"/>
          </w:tcPr>
          <w:p w:rsidR="00BD0163" w:rsidRPr="00D30238" w:rsidRDefault="00BD0163">
            <w:pPr>
              <w:rPr>
                <w:sz w:val="24"/>
                <w:szCs w:val="24"/>
              </w:rPr>
            </w:pPr>
            <w:r w:rsidRPr="00D30238">
              <w:rPr>
                <w:sz w:val="24"/>
                <w:szCs w:val="24"/>
              </w:rPr>
              <w:t>Naziv i adresa</w:t>
            </w:r>
          </w:p>
        </w:tc>
        <w:tc>
          <w:tcPr>
            <w:tcW w:w="1701" w:type="dxa"/>
          </w:tcPr>
          <w:p w:rsidR="00BD0163" w:rsidRPr="00D30238" w:rsidRDefault="00BD0163">
            <w:pPr>
              <w:rPr>
                <w:sz w:val="24"/>
                <w:szCs w:val="24"/>
              </w:rPr>
            </w:pPr>
            <w:r w:rsidRPr="00D30238">
              <w:rPr>
                <w:sz w:val="24"/>
                <w:szCs w:val="24"/>
              </w:rPr>
              <w:t>OIB</w:t>
            </w:r>
          </w:p>
        </w:tc>
        <w:tc>
          <w:tcPr>
            <w:tcW w:w="3969" w:type="dxa"/>
          </w:tcPr>
          <w:p w:rsidR="00BD0163" w:rsidRPr="00D30238" w:rsidRDefault="00BD0163">
            <w:pPr>
              <w:rPr>
                <w:sz w:val="24"/>
                <w:szCs w:val="24"/>
              </w:rPr>
            </w:pPr>
            <w:r w:rsidRPr="00D30238">
              <w:rPr>
                <w:sz w:val="24"/>
                <w:szCs w:val="24"/>
              </w:rPr>
              <w:t>Vrsta robe – radova - usluge</w:t>
            </w:r>
          </w:p>
        </w:tc>
        <w:tc>
          <w:tcPr>
            <w:tcW w:w="1701" w:type="dxa"/>
          </w:tcPr>
          <w:p w:rsidR="00BD0163" w:rsidRPr="00D30238" w:rsidRDefault="00BD0163">
            <w:pPr>
              <w:rPr>
                <w:sz w:val="24"/>
                <w:szCs w:val="24"/>
              </w:rPr>
            </w:pPr>
            <w:r w:rsidRPr="00D30238">
              <w:rPr>
                <w:sz w:val="24"/>
                <w:szCs w:val="24"/>
              </w:rPr>
              <w:t>Iznos narudžbenice</w:t>
            </w:r>
          </w:p>
        </w:tc>
      </w:tr>
      <w:tr w:rsidR="00BD0163" w:rsidRPr="00D30238" w:rsidTr="00E3321A">
        <w:tc>
          <w:tcPr>
            <w:tcW w:w="1277" w:type="dxa"/>
          </w:tcPr>
          <w:p w:rsidR="00BD0163" w:rsidRPr="00D30238" w:rsidRDefault="00BD0163">
            <w:pPr>
              <w:rPr>
                <w:sz w:val="24"/>
                <w:szCs w:val="24"/>
              </w:rPr>
            </w:pPr>
            <w:r w:rsidRPr="00D30238">
              <w:rPr>
                <w:sz w:val="24"/>
                <w:szCs w:val="24"/>
              </w:rPr>
              <w:t>1/</w:t>
            </w:r>
            <w:r>
              <w:rPr>
                <w:sz w:val="24"/>
                <w:szCs w:val="24"/>
              </w:rPr>
              <w:t>20</w:t>
            </w:r>
            <w:r w:rsidRPr="00D3023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BD0163" w:rsidRPr="00D30238" w:rsidRDefault="00BD01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Pr="00D30238">
              <w:rPr>
                <w:sz w:val="24"/>
                <w:szCs w:val="24"/>
              </w:rPr>
              <w:t>.01.202</w:t>
            </w:r>
            <w:r>
              <w:rPr>
                <w:sz w:val="24"/>
                <w:szCs w:val="24"/>
              </w:rPr>
              <w:t>2</w:t>
            </w:r>
            <w:r w:rsidRPr="00D30238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BD0163" w:rsidRDefault="00BD0163" w:rsidP="00190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rodne novine d.d.</w:t>
            </w:r>
          </w:p>
          <w:p w:rsidR="00BD0163" w:rsidRDefault="00BD0163" w:rsidP="00190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vski gaj XIII put br. 6</w:t>
            </w:r>
          </w:p>
          <w:p w:rsidR="00BD0163" w:rsidRPr="00D30238" w:rsidRDefault="00BD0163" w:rsidP="00190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20 Zagreb</w:t>
            </w:r>
          </w:p>
        </w:tc>
        <w:tc>
          <w:tcPr>
            <w:tcW w:w="1701" w:type="dxa"/>
          </w:tcPr>
          <w:p w:rsidR="00BD0163" w:rsidRPr="00D30238" w:rsidRDefault="00BD01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546066176</w:t>
            </w:r>
          </w:p>
        </w:tc>
        <w:tc>
          <w:tcPr>
            <w:tcW w:w="3969" w:type="dxa"/>
          </w:tcPr>
          <w:p w:rsidR="00BD0163" w:rsidRDefault="00BD0163" w:rsidP="00384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proofErr w:type="spellStart"/>
            <w:r>
              <w:rPr>
                <w:sz w:val="24"/>
                <w:szCs w:val="24"/>
              </w:rPr>
              <w:t>čuperica</w:t>
            </w:r>
            <w:proofErr w:type="spellEnd"/>
            <w:r>
              <w:rPr>
                <w:sz w:val="24"/>
                <w:szCs w:val="24"/>
              </w:rPr>
              <w:t xml:space="preserve"> za spojnice</w:t>
            </w:r>
          </w:p>
          <w:p w:rsidR="00BD0163" w:rsidRDefault="00BD0163" w:rsidP="00384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olovka tehnička</w:t>
            </w:r>
          </w:p>
          <w:p w:rsidR="00BD0163" w:rsidRDefault="00BD0163" w:rsidP="00384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proofErr w:type="spellStart"/>
            <w:r>
              <w:rPr>
                <w:sz w:val="24"/>
                <w:szCs w:val="24"/>
              </w:rPr>
              <w:t>role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ntel</w:t>
            </w:r>
            <w:proofErr w:type="spellEnd"/>
          </w:p>
          <w:p w:rsidR="00BD0163" w:rsidRDefault="00BD0163" w:rsidP="00384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spajalica </w:t>
            </w:r>
            <w:proofErr w:type="spellStart"/>
            <w:r>
              <w:rPr>
                <w:sz w:val="24"/>
                <w:szCs w:val="24"/>
              </w:rPr>
              <w:t>primula</w:t>
            </w:r>
            <w:proofErr w:type="spellEnd"/>
          </w:p>
          <w:p w:rsidR="00BD0163" w:rsidRDefault="00BD0163" w:rsidP="00384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mine za tehničku olovku</w:t>
            </w:r>
          </w:p>
          <w:p w:rsidR="00BD0163" w:rsidRDefault="00BD0163" w:rsidP="00384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  <w:proofErr w:type="spellStart"/>
            <w:r>
              <w:rPr>
                <w:sz w:val="24"/>
                <w:szCs w:val="24"/>
              </w:rPr>
              <w:t>roler</w:t>
            </w:r>
            <w:proofErr w:type="spellEnd"/>
            <w:r>
              <w:rPr>
                <w:sz w:val="24"/>
                <w:szCs w:val="24"/>
              </w:rPr>
              <w:t xml:space="preserve"> pilot</w:t>
            </w:r>
          </w:p>
          <w:p w:rsidR="00BD0163" w:rsidRDefault="00BD0163" w:rsidP="00384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</w:t>
            </w:r>
            <w:proofErr w:type="spellStart"/>
            <w:r>
              <w:rPr>
                <w:sz w:val="24"/>
                <w:szCs w:val="24"/>
              </w:rPr>
              <w:t>roler</w:t>
            </w:r>
            <w:proofErr w:type="spellEnd"/>
            <w:r>
              <w:rPr>
                <w:sz w:val="24"/>
                <w:szCs w:val="24"/>
              </w:rPr>
              <w:t xml:space="preserve"> pilot</w:t>
            </w:r>
          </w:p>
          <w:p w:rsidR="00BD0163" w:rsidRDefault="00BD0163" w:rsidP="00384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 </w:t>
            </w:r>
            <w:proofErr w:type="spellStart"/>
            <w:r>
              <w:rPr>
                <w:sz w:val="24"/>
                <w:szCs w:val="24"/>
              </w:rPr>
              <w:t>roler</w:t>
            </w:r>
            <w:proofErr w:type="spellEnd"/>
            <w:r>
              <w:rPr>
                <w:sz w:val="24"/>
                <w:szCs w:val="24"/>
              </w:rPr>
              <w:t xml:space="preserve"> pilot</w:t>
            </w:r>
          </w:p>
          <w:p w:rsidR="00BD0163" w:rsidRDefault="00BD0163" w:rsidP="00384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 mapa stolna smeđa</w:t>
            </w:r>
          </w:p>
          <w:p w:rsidR="00BD0163" w:rsidRDefault="00BD0163" w:rsidP="00384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 mapa stolna plava</w:t>
            </w:r>
          </w:p>
          <w:p w:rsidR="00BD0163" w:rsidRDefault="00BD0163" w:rsidP="00384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 registrator A</w:t>
            </w:r>
          </w:p>
          <w:p w:rsidR="00BD0163" w:rsidRPr="00384A0A" w:rsidRDefault="00BD0163" w:rsidP="00384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široki</w:t>
            </w:r>
          </w:p>
        </w:tc>
        <w:tc>
          <w:tcPr>
            <w:tcW w:w="1701" w:type="dxa"/>
          </w:tcPr>
          <w:p w:rsidR="00BD0163" w:rsidRPr="00D30238" w:rsidRDefault="00BD0163" w:rsidP="005B55C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D30238">
              <w:rPr>
                <w:sz w:val="24"/>
                <w:szCs w:val="24"/>
              </w:rPr>
              <w:t>,00</w:t>
            </w:r>
          </w:p>
        </w:tc>
      </w:tr>
      <w:tr w:rsidR="00BD0163" w:rsidRPr="00D30238" w:rsidTr="00E3321A">
        <w:tc>
          <w:tcPr>
            <w:tcW w:w="1277" w:type="dxa"/>
          </w:tcPr>
          <w:p w:rsidR="00BD0163" w:rsidRPr="00D30238" w:rsidRDefault="00BD01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2022</w:t>
            </w:r>
          </w:p>
        </w:tc>
        <w:tc>
          <w:tcPr>
            <w:tcW w:w="1559" w:type="dxa"/>
          </w:tcPr>
          <w:p w:rsidR="00BD0163" w:rsidRDefault="00BD01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2022.</w:t>
            </w:r>
          </w:p>
        </w:tc>
        <w:tc>
          <w:tcPr>
            <w:tcW w:w="2977" w:type="dxa"/>
          </w:tcPr>
          <w:p w:rsidR="00BD0163" w:rsidRDefault="00BD0163" w:rsidP="00190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ORKO - TRANS</w:t>
            </w:r>
          </w:p>
          <w:p w:rsidR="00BD0163" w:rsidRDefault="00BD0163" w:rsidP="00190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oderica 170 C</w:t>
            </w:r>
          </w:p>
          <w:p w:rsidR="00BD0163" w:rsidRDefault="00BD0163" w:rsidP="00190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8317 </w:t>
            </w:r>
            <w:proofErr w:type="spellStart"/>
            <w:r>
              <w:rPr>
                <w:sz w:val="24"/>
                <w:szCs w:val="24"/>
              </w:rPr>
              <w:t>Legrad</w:t>
            </w:r>
            <w:proofErr w:type="spellEnd"/>
          </w:p>
        </w:tc>
        <w:tc>
          <w:tcPr>
            <w:tcW w:w="1701" w:type="dxa"/>
          </w:tcPr>
          <w:p w:rsidR="00BD0163" w:rsidRPr="00D30238" w:rsidRDefault="00BD01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15336275</w:t>
            </w:r>
          </w:p>
        </w:tc>
        <w:tc>
          <w:tcPr>
            <w:tcW w:w="3969" w:type="dxa"/>
          </w:tcPr>
          <w:p w:rsidR="00BD0163" w:rsidRPr="00D30238" w:rsidRDefault="00BD01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luga rada </w:t>
            </w:r>
            <w:proofErr w:type="spellStart"/>
            <w:r>
              <w:rPr>
                <w:sz w:val="24"/>
                <w:szCs w:val="24"/>
              </w:rPr>
              <w:t>kombinirke</w:t>
            </w:r>
            <w:proofErr w:type="spellEnd"/>
            <w:r>
              <w:rPr>
                <w:sz w:val="24"/>
                <w:szCs w:val="24"/>
              </w:rPr>
              <w:t xml:space="preserve"> na komunalnim poslovima</w:t>
            </w:r>
          </w:p>
        </w:tc>
        <w:tc>
          <w:tcPr>
            <w:tcW w:w="1701" w:type="dxa"/>
          </w:tcPr>
          <w:p w:rsidR="00BD0163" w:rsidRPr="00D30238" w:rsidRDefault="00BD0163" w:rsidP="005B55C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87,50</w:t>
            </w:r>
          </w:p>
        </w:tc>
      </w:tr>
      <w:tr w:rsidR="00BD0163" w:rsidRPr="00D30238" w:rsidTr="00E3321A">
        <w:tc>
          <w:tcPr>
            <w:tcW w:w="1277" w:type="dxa"/>
          </w:tcPr>
          <w:p w:rsidR="00BD0163" w:rsidRDefault="00BD01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2022</w:t>
            </w:r>
          </w:p>
        </w:tc>
        <w:tc>
          <w:tcPr>
            <w:tcW w:w="1559" w:type="dxa"/>
          </w:tcPr>
          <w:p w:rsidR="00BD0163" w:rsidRDefault="00BD01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2022.</w:t>
            </w:r>
          </w:p>
        </w:tc>
        <w:tc>
          <w:tcPr>
            <w:tcW w:w="2977" w:type="dxa"/>
          </w:tcPr>
          <w:p w:rsidR="00BD0163" w:rsidRPr="004D4301" w:rsidRDefault="00BD0163" w:rsidP="004D4301">
            <w:pPr>
              <w:rPr>
                <w:sz w:val="24"/>
                <w:szCs w:val="24"/>
              </w:rPr>
            </w:pPr>
            <w:proofErr w:type="spellStart"/>
            <w:r w:rsidRPr="004D4301">
              <w:rPr>
                <w:sz w:val="24"/>
                <w:szCs w:val="24"/>
              </w:rPr>
              <w:t>Petgrad</w:t>
            </w:r>
            <w:proofErr w:type="spellEnd"/>
          </w:p>
          <w:p w:rsidR="00BD0163" w:rsidRPr="004D4301" w:rsidRDefault="00BD0163" w:rsidP="004D4301">
            <w:pPr>
              <w:rPr>
                <w:sz w:val="24"/>
                <w:szCs w:val="24"/>
              </w:rPr>
            </w:pPr>
            <w:r w:rsidRPr="004D4301">
              <w:rPr>
                <w:sz w:val="24"/>
                <w:szCs w:val="24"/>
              </w:rPr>
              <w:t xml:space="preserve">Trg Tomislava dr. </w:t>
            </w:r>
            <w:proofErr w:type="spellStart"/>
            <w:r w:rsidRPr="004D4301">
              <w:rPr>
                <w:sz w:val="24"/>
                <w:szCs w:val="24"/>
              </w:rPr>
              <w:t>Bardeka</w:t>
            </w:r>
            <w:proofErr w:type="spellEnd"/>
            <w:r w:rsidRPr="004D4301">
              <w:rPr>
                <w:sz w:val="24"/>
                <w:szCs w:val="24"/>
              </w:rPr>
              <w:t xml:space="preserve"> 4</w:t>
            </w:r>
          </w:p>
          <w:p w:rsidR="00BD0163" w:rsidRDefault="00BD0163" w:rsidP="004D4301">
            <w:pPr>
              <w:rPr>
                <w:sz w:val="24"/>
                <w:szCs w:val="24"/>
              </w:rPr>
            </w:pPr>
            <w:r w:rsidRPr="004D4301">
              <w:rPr>
                <w:sz w:val="24"/>
                <w:szCs w:val="24"/>
              </w:rPr>
              <w:t>48000 Koprivnica</w:t>
            </w:r>
          </w:p>
        </w:tc>
        <w:tc>
          <w:tcPr>
            <w:tcW w:w="1701" w:type="dxa"/>
          </w:tcPr>
          <w:p w:rsidR="00BD0163" w:rsidRDefault="00BD01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583663664</w:t>
            </w:r>
          </w:p>
        </w:tc>
        <w:tc>
          <w:tcPr>
            <w:tcW w:w="3969" w:type="dxa"/>
          </w:tcPr>
          <w:p w:rsidR="00BD0163" w:rsidRDefault="00BD01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aborat </w:t>
            </w:r>
            <w:proofErr w:type="spellStart"/>
            <w:r>
              <w:rPr>
                <w:sz w:val="24"/>
                <w:szCs w:val="24"/>
              </w:rPr>
              <w:t>etažiranja</w:t>
            </w:r>
            <w:proofErr w:type="spellEnd"/>
          </w:p>
        </w:tc>
        <w:tc>
          <w:tcPr>
            <w:tcW w:w="1701" w:type="dxa"/>
          </w:tcPr>
          <w:p w:rsidR="00BD0163" w:rsidRDefault="00BD0163" w:rsidP="005B55C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750,00</w:t>
            </w:r>
          </w:p>
        </w:tc>
      </w:tr>
      <w:tr w:rsidR="00BD0163" w:rsidRPr="00D30238" w:rsidTr="00E3321A">
        <w:tc>
          <w:tcPr>
            <w:tcW w:w="1277" w:type="dxa"/>
          </w:tcPr>
          <w:p w:rsidR="00BD0163" w:rsidRDefault="00BD01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2022</w:t>
            </w:r>
          </w:p>
        </w:tc>
        <w:tc>
          <w:tcPr>
            <w:tcW w:w="1559" w:type="dxa"/>
          </w:tcPr>
          <w:p w:rsidR="00BD0163" w:rsidRDefault="00BD01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.2022.</w:t>
            </w:r>
          </w:p>
        </w:tc>
        <w:tc>
          <w:tcPr>
            <w:tcW w:w="2977" w:type="dxa"/>
          </w:tcPr>
          <w:p w:rsidR="00BD0163" w:rsidRDefault="00BD0163" w:rsidP="004D4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TYX APPS d.o.o.</w:t>
            </w:r>
          </w:p>
          <w:p w:rsidR="00BD0163" w:rsidRDefault="00BD0163" w:rsidP="004D4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ka Draškovića 21b</w:t>
            </w:r>
          </w:p>
          <w:p w:rsidR="00BD0163" w:rsidRPr="004D4301" w:rsidRDefault="00BD0163" w:rsidP="004D4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430 </w:t>
            </w:r>
          </w:p>
        </w:tc>
        <w:tc>
          <w:tcPr>
            <w:tcW w:w="1701" w:type="dxa"/>
          </w:tcPr>
          <w:p w:rsidR="00BD0163" w:rsidRDefault="00BD01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10033758</w:t>
            </w:r>
          </w:p>
        </w:tc>
        <w:tc>
          <w:tcPr>
            <w:tcW w:w="3969" w:type="dxa"/>
          </w:tcPr>
          <w:p w:rsidR="00BD0163" w:rsidRDefault="00BD01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ebna objedinjena ponuda za implementaciju i uvođenje transparentnog proračuna</w:t>
            </w:r>
          </w:p>
        </w:tc>
        <w:tc>
          <w:tcPr>
            <w:tcW w:w="1701" w:type="dxa"/>
          </w:tcPr>
          <w:p w:rsidR="00BD0163" w:rsidRDefault="00BD0163" w:rsidP="005B55C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00,00</w:t>
            </w:r>
          </w:p>
        </w:tc>
      </w:tr>
      <w:tr w:rsidR="00BD0163" w:rsidRPr="00D30238" w:rsidTr="00E3321A">
        <w:tc>
          <w:tcPr>
            <w:tcW w:w="1277" w:type="dxa"/>
          </w:tcPr>
          <w:p w:rsidR="00BD0163" w:rsidRDefault="00BD01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/2022</w:t>
            </w:r>
          </w:p>
        </w:tc>
        <w:tc>
          <w:tcPr>
            <w:tcW w:w="1559" w:type="dxa"/>
          </w:tcPr>
          <w:p w:rsidR="00BD0163" w:rsidRDefault="00BD01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.2022.</w:t>
            </w:r>
          </w:p>
        </w:tc>
        <w:tc>
          <w:tcPr>
            <w:tcW w:w="2977" w:type="dxa"/>
          </w:tcPr>
          <w:p w:rsidR="00BD0163" w:rsidRDefault="00BD0163" w:rsidP="00F71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KP Komunalac d.o.o.</w:t>
            </w:r>
          </w:p>
          <w:p w:rsidR="00BD0163" w:rsidRDefault="00BD0163" w:rsidP="00F71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sna 15</w:t>
            </w:r>
          </w:p>
          <w:p w:rsidR="00BD0163" w:rsidRDefault="00BD0163" w:rsidP="00F71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00 Koprivnica</w:t>
            </w:r>
          </w:p>
        </w:tc>
        <w:tc>
          <w:tcPr>
            <w:tcW w:w="1701" w:type="dxa"/>
          </w:tcPr>
          <w:p w:rsidR="00BD0163" w:rsidRDefault="00BD0163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BD0163" w:rsidRDefault="00BD01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na vreća za skupljanje miješanog komunalnog otpada</w:t>
            </w:r>
          </w:p>
        </w:tc>
        <w:tc>
          <w:tcPr>
            <w:tcW w:w="1701" w:type="dxa"/>
          </w:tcPr>
          <w:p w:rsidR="00BD0163" w:rsidRDefault="00BD0163" w:rsidP="005B55C5">
            <w:pPr>
              <w:jc w:val="right"/>
              <w:rPr>
                <w:sz w:val="24"/>
                <w:szCs w:val="24"/>
              </w:rPr>
            </w:pPr>
          </w:p>
        </w:tc>
      </w:tr>
      <w:tr w:rsidR="00BD0163" w:rsidRPr="00D30238" w:rsidTr="00E3321A">
        <w:tc>
          <w:tcPr>
            <w:tcW w:w="1277" w:type="dxa"/>
          </w:tcPr>
          <w:p w:rsidR="00BD0163" w:rsidRDefault="00BD01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/2022</w:t>
            </w:r>
          </w:p>
        </w:tc>
        <w:tc>
          <w:tcPr>
            <w:tcW w:w="1559" w:type="dxa"/>
          </w:tcPr>
          <w:p w:rsidR="00BD0163" w:rsidRDefault="00BD01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1.2022.</w:t>
            </w:r>
          </w:p>
        </w:tc>
        <w:tc>
          <w:tcPr>
            <w:tcW w:w="2977" w:type="dxa"/>
          </w:tcPr>
          <w:p w:rsidR="00BD0163" w:rsidRDefault="00BD0163" w:rsidP="00F717B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odular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nergy</w:t>
            </w:r>
            <w:proofErr w:type="spellEnd"/>
            <w:r>
              <w:rPr>
                <w:sz w:val="24"/>
                <w:szCs w:val="24"/>
              </w:rPr>
              <w:t xml:space="preserve"> d.o.o.</w:t>
            </w:r>
          </w:p>
          <w:p w:rsidR="00BD0163" w:rsidRDefault="00BD0163" w:rsidP="00F717B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tračićeva</w:t>
            </w:r>
            <w:proofErr w:type="spellEnd"/>
            <w:r>
              <w:rPr>
                <w:sz w:val="24"/>
                <w:szCs w:val="24"/>
              </w:rPr>
              <w:t xml:space="preserve"> 6</w:t>
            </w:r>
          </w:p>
          <w:p w:rsidR="00BD0163" w:rsidRDefault="00BD0163" w:rsidP="00F71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0 Zagreb</w:t>
            </w:r>
          </w:p>
        </w:tc>
        <w:tc>
          <w:tcPr>
            <w:tcW w:w="1701" w:type="dxa"/>
          </w:tcPr>
          <w:p w:rsidR="00BD0163" w:rsidRDefault="00BD01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156539951</w:t>
            </w:r>
          </w:p>
        </w:tc>
        <w:tc>
          <w:tcPr>
            <w:tcW w:w="3969" w:type="dxa"/>
          </w:tcPr>
          <w:p w:rsidR="00BD0163" w:rsidRDefault="00BD01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zrada projektne dokumentacije energetske obnove zgrade k.č.br. 1754/1 k.o. </w:t>
            </w:r>
            <w:proofErr w:type="spellStart"/>
            <w:r>
              <w:rPr>
                <w:sz w:val="24"/>
                <w:szCs w:val="24"/>
              </w:rPr>
              <w:t>Drnje</w:t>
            </w:r>
            <w:proofErr w:type="spellEnd"/>
          </w:p>
          <w:p w:rsidR="00BD0163" w:rsidRDefault="00BD0163" w:rsidP="00EA79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arhitektonski projekt</w:t>
            </w:r>
          </w:p>
          <w:p w:rsidR="00BD0163" w:rsidRDefault="00BD0163" w:rsidP="00EA79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građevinski projekta – racionalna uporaba energije i toplinska zaštita zgrade</w:t>
            </w:r>
          </w:p>
          <w:p w:rsidR="00BD0163" w:rsidRDefault="00BD0163" w:rsidP="00EA79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elektrotehnički projekt</w:t>
            </w:r>
          </w:p>
          <w:p w:rsidR="006E2FF9" w:rsidRPr="00EA7902" w:rsidRDefault="00BD0163" w:rsidP="001A08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strojarski projekt</w:t>
            </w:r>
          </w:p>
        </w:tc>
        <w:tc>
          <w:tcPr>
            <w:tcW w:w="1701" w:type="dxa"/>
          </w:tcPr>
          <w:p w:rsidR="00BD0163" w:rsidRDefault="00BD0163" w:rsidP="005B55C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6.250,00</w:t>
            </w:r>
          </w:p>
        </w:tc>
      </w:tr>
      <w:tr w:rsidR="00BD0163" w:rsidRPr="00D30238" w:rsidTr="00E3321A">
        <w:tc>
          <w:tcPr>
            <w:tcW w:w="1277" w:type="dxa"/>
          </w:tcPr>
          <w:p w:rsidR="00BD0163" w:rsidRDefault="00BD01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/2022</w:t>
            </w:r>
          </w:p>
        </w:tc>
        <w:tc>
          <w:tcPr>
            <w:tcW w:w="1559" w:type="dxa"/>
          </w:tcPr>
          <w:p w:rsidR="00BD0163" w:rsidRDefault="00BD01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1.2022.</w:t>
            </w:r>
          </w:p>
        </w:tc>
        <w:tc>
          <w:tcPr>
            <w:tcW w:w="2977" w:type="dxa"/>
          </w:tcPr>
          <w:p w:rsidR="00BD0163" w:rsidRDefault="00BD0163" w:rsidP="00F71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ka d.o.o.</w:t>
            </w:r>
          </w:p>
          <w:p w:rsidR="00BD0163" w:rsidRDefault="00BD0163" w:rsidP="00F71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jelovarska cesta 75</w:t>
            </w:r>
          </w:p>
          <w:p w:rsidR="00BD0163" w:rsidRDefault="00BD0163" w:rsidP="00F71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00 Koprivnica</w:t>
            </w:r>
          </w:p>
        </w:tc>
        <w:tc>
          <w:tcPr>
            <w:tcW w:w="1701" w:type="dxa"/>
          </w:tcPr>
          <w:p w:rsidR="00BD0163" w:rsidRDefault="00BD01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307451053</w:t>
            </w:r>
          </w:p>
        </w:tc>
        <w:tc>
          <w:tcPr>
            <w:tcW w:w="3969" w:type="dxa"/>
          </w:tcPr>
          <w:p w:rsidR="00BD0163" w:rsidRDefault="00BD01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ivirusni program NOD 32 – obnova 1 godina</w:t>
            </w:r>
          </w:p>
        </w:tc>
        <w:tc>
          <w:tcPr>
            <w:tcW w:w="1701" w:type="dxa"/>
          </w:tcPr>
          <w:p w:rsidR="00BD0163" w:rsidRDefault="00BD0163" w:rsidP="005B55C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8,00</w:t>
            </w:r>
          </w:p>
        </w:tc>
      </w:tr>
      <w:tr w:rsidR="00BD0163" w:rsidRPr="00D30238" w:rsidTr="00E3321A">
        <w:tc>
          <w:tcPr>
            <w:tcW w:w="1277" w:type="dxa"/>
          </w:tcPr>
          <w:p w:rsidR="00BD0163" w:rsidRDefault="00BD01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/2022</w:t>
            </w:r>
          </w:p>
          <w:p w:rsidR="00BD0163" w:rsidRDefault="00BD016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D0163" w:rsidRDefault="00BD01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1.2022.</w:t>
            </w:r>
          </w:p>
        </w:tc>
        <w:tc>
          <w:tcPr>
            <w:tcW w:w="2977" w:type="dxa"/>
          </w:tcPr>
          <w:p w:rsidR="00BD0163" w:rsidRDefault="00BD0163" w:rsidP="00F71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brt za strojobravarske usluge </w:t>
            </w:r>
            <w:proofErr w:type="spellStart"/>
            <w:r>
              <w:rPr>
                <w:sz w:val="24"/>
                <w:szCs w:val="24"/>
              </w:rPr>
              <w:t>vl</w:t>
            </w:r>
            <w:proofErr w:type="spellEnd"/>
            <w:r>
              <w:rPr>
                <w:sz w:val="24"/>
                <w:szCs w:val="24"/>
              </w:rPr>
              <w:t xml:space="preserve">. Damir </w:t>
            </w:r>
            <w:proofErr w:type="spellStart"/>
            <w:r>
              <w:rPr>
                <w:sz w:val="24"/>
                <w:szCs w:val="24"/>
              </w:rPr>
              <w:t>Mužic</w:t>
            </w:r>
            <w:proofErr w:type="spellEnd"/>
          </w:p>
          <w:p w:rsidR="00BD0163" w:rsidRDefault="00BD0163" w:rsidP="00F71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nogradska 35</w:t>
            </w:r>
          </w:p>
          <w:p w:rsidR="00BD0163" w:rsidRDefault="00BD0163" w:rsidP="00F71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2233 </w:t>
            </w:r>
            <w:proofErr w:type="spellStart"/>
            <w:r>
              <w:rPr>
                <w:sz w:val="24"/>
                <w:szCs w:val="24"/>
              </w:rPr>
              <w:t>Ludbreške</w:t>
            </w:r>
            <w:proofErr w:type="spellEnd"/>
            <w:r>
              <w:rPr>
                <w:sz w:val="24"/>
                <w:szCs w:val="24"/>
              </w:rPr>
              <w:t xml:space="preserve"> Sesvete</w:t>
            </w:r>
          </w:p>
        </w:tc>
        <w:tc>
          <w:tcPr>
            <w:tcW w:w="1701" w:type="dxa"/>
          </w:tcPr>
          <w:p w:rsidR="00BD0163" w:rsidRDefault="00BD01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736343455</w:t>
            </w:r>
          </w:p>
        </w:tc>
        <w:tc>
          <w:tcPr>
            <w:tcW w:w="3969" w:type="dxa"/>
          </w:tcPr>
          <w:p w:rsidR="00BD0163" w:rsidRDefault="00BD01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luga izrade nadstrešnice za </w:t>
            </w:r>
            <w:proofErr w:type="spellStart"/>
            <w:r>
              <w:rPr>
                <w:sz w:val="24"/>
                <w:szCs w:val="24"/>
              </w:rPr>
              <w:t>streljanju</w:t>
            </w:r>
            <w:proofErr w:type="spellEnd"/>
            <w:r>
              <w:rPr>
                <w:sz w:val="24"/>
                <w:szCs w:val="24"/>
              </w:rPr>
              <w:t xml:space="preserve"> (za lovačku udrugu)</w:t>
            </w:r>
          </w:p>
        </w:tc>
        <w:tc>
          <w:tcPr>
            <w:tcW w:w="1701" w:type="dxa"/>
          </w:tcPr>
          <w:p w:rsidR="00BD0163" w:rsidRDefault="00BD0163" w:rsidP="005B55C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00,00</w:t>
            </w:r>
          </w:p>
        </w:tc>
      </w:tr>
      <w:tr w:rsidR="00BD0163" w:rsidRPr="00D30238" w:rsidTr="00E3321A">
        <w:tc>
          <w:tcPr>
            <w:tcW w:w="1277" w:type="dxa"/>
          </w:tcPr>
          <w:p w:rsidR="00BD0163" w:rsidRDefault="00BD01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/2022</w:t>
            </w:r>
          </w:p>
        </w:tc>
        <w:tc>
          <w:tcPr>
            <w:tcW w:w="1559" w:type="dxa"/>
          </w:tcPr>
          <w:p w:rsidR="00BD0163" w:rsidRDefault="00BD01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1.2022.</w:t>
            </w:r>
          </w:p>
        </w:tc>
        <w:tc>
          <w:tcPr>
            <w:tcW w:w="2977" w:type="dxa"/>
          </w:tcPr>
          <w:p w:rsidR="00BD0163" w:rsidRDefault="00BD0163" w:rsidP="003279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rodne novine d.d.</w:t>
            </w:r>
          </w:p>
          <w:p w:rsidR="00BD0163" w:rsidRDefault="00BD0163" w:rsidP="003279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vski gaj XIII put br. 6</w:t>
            </w:r>
          </w:p>
          <w:p w:rsidR="00BD0163" w:rsidRDefault="00BD0163" w:rsidP="003279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20 Zagreb</w:t>
            </w:r>
          </w:p>
        </w:tc>
        <w:tc>
          <w:tcPr>
            <w:tcW w:w="1701" w:type="dxa"/>
          </w:tcPr>
          <w:p w:rsidR="00BD0163" w:rsidRDefault="00BD01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546066176</w:t>
            </w:r>
          </w:p>
        </w:tc>
        <w:tc>
          <w:tcPr>
            <w:tcW w:w="3969" w:type="dxa"/>
          </w:tcPr>
          <w:p w:rsidR="00BD0163" w:rsidRDefault="00BD0163" w:rsidP="003279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fascikl A4</w:t>
            </w:r>
          </w:p>
          <w:p w:rsidR="00BD0163" w:rsidRDefault="00BD0163" w:rsidP="003279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proofErr w:type="spellStart"/>
            <w:r>
              <w:rPr>
                <w:sz w:val="24"/>
                <w:szCs w:val="24"/>
              </w:rPr>
              <w:t>selotep</w:t>
            </w:r>
            <w:proofErr w:type="spellEnd"/>
          </w:p>
          <w:p w:rsidR="00BD0163" w:rsidRDefault="00BD0163" w:rsidP="003279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registrator A4 s kutijom</w:t>
            </w:r>
          </w:p>
          <w:p w:rsidR="00BD0163" w:rsidRDefault="00BD0163" w:rsidP="003279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velike kuverte A4</w:t>
            </w:r>
          </w:p>
          <w:p w:rsidR="00BD0163" w:rsidRDefault="00BD0163" w:rsidP="003279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trgovački arak visoki karo</w:t>
            </w:r>
          </w:p>
          <w:p w:rsidR="00BD0163" w:rsidRDefault="00BD0163" w:rsidP="003279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fascikl s kliznim mehanizmom</w:t>
            </w:r>
          </w:p>
          <w:p w:rsidR="00BD0163" w:rsidRDefault="00BD0163" w:rsidP="003279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korektor traka</w:t>
            </w:r>
          </w:p>
          <w:p w:rsidR="00BD0163" w:rsidRDefault="00BD0163" w:rsidP="003279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 kalkulator</w:t>
            </w:r>
          </w:p>
          <w:p w:rsidR="00BD0163" w:rsidRDefault="00BD0163" w:rsidP="003279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 stroj za spajanje</w:t>
            </w:r>
          </w:p>
          <w:p w:rsidR="00BD0163" w:rsidRDefault="00BD0163" w:rsidP="003279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 spojnice za stroj</w:t>
            </w:r>
          </w:p>
          <w:p w:rsidR="00BD0163" w:rsidRDefault="00BD0163" w:rsidP="003279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 spojnice za stroj</w:t>
            </w:r>
          </w:p>
          <w:p w:rsidR="006E2FF9" w:rsidRDefault="00BD0163" w:rsidP="001A08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 kemijska olovka pilot plava</w:t>
            </w:r>
          </w:p>
          <w:p w:rsidR="001A08CA" w:rsidRDefault="001A08CA" w:rsidP="001A08CA">
            <w:pPr>
              <w:rPr>
                <w:sz w:val="24"/>
                <w:szCs w:val="24"/>
              </w:rPr>
            </w:pPr>
          </w:p>
          <w:p w:rsidR="001A08CA" w:rsidRPr="0032791C" w:rsidRDefault="001A08CA" w:rsidP="001A08C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D0163" w:rsidRDefault="00BD0163" w:rsidP="005B55C5">
            <w:pPr>
              <w:jc w:val="right"/>
              <w:rPr>
                <w:sz w:val="24"/>
                <w:szCs w:val="24"/>
              </w:rPr>
            </w:pPr>
          </w:p>
        </w:tc>
      </w:tr>
      <w:tr w:rsidR="00BD0163" w:rsidRPr="00616F7C" w:rsidTr="00E3321A">
        <w:tc>
          <w:tcPr>
            <w:tcW w:w="1277" w:type="dxa"/>
          </w:tcPr>
          <w:p w:rsidR="00BD0163" w:rsidRPr="00616F7C" w:rsidRDefault="00BD0163" w:rsidP="00616F7C">
            <w:pPr>
              <w:rPr>
                <w:sz w:val="24"/>
                <w:szCs w:val="24"/>
              </w:rPr>
            </w:pPr>
            <w:r w:rsidRPr="00616F7C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/2022</w:t>
            </w:r>
          </w:p>
        </w:tc>
        <w:tc>
          <w:tcPr>
            <w:tcW w:w="1559" w:type="dxa"/>
          </w:tcPr>
          <w:p w:rsidR="00BD0163" w:rsidRPr="00616F7C" w:rsidRDefault="00BD0163" w:rsidP="00616F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1.2022.</w:t>
            </w:r>
          </w:p>
        </w:tc>
        <w:tc>
          <w:tcPr>
            <w:tcW w:w="2977" w:type="dxa"/>
          </w:tcPr>
          <w:p w:rsidR="00BD0163" w:rsidRDefault="00BD0163" w:rsidP="00616F7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ehnomag</w:t>
            </w:r>
            <w:proofErr w:type="spellEnd"/>
          </w:p>
          <w:p w:rsidR="00BD0163" w:rsidRDefault="00BD0163" w:rsidP="00616F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ravska 1</w:t>
            </w:r>
          </w:p>
          <w:p w:rsidR="00BD0163" w:rsidRPr="00616F7C" w:rsidRDefault="00BD0163" w:rsidP="00616F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00 Koprivnica</w:t>
            </w:r>
          </w:p>
        </w:tc>
        <w:tc>
          <w:tcPr>
            <w:tcW w:w="1701" w:type="dxa"/>
          </w:tcPr>
          <w:p w:rsidR="00BD0163" w:rsidRPr="00616F7C" w:rsidRDefault="00BD0163" w:rsidP="00616F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456060686</w:t>
            </w:r>
          </w:p>
        </w:tc>
        <w:tc>
          <w:tcPr>
            <w:tcW w:w="3969" w:type="dxa"/>
          </w:tcPr>
          <w:p w:rsidR="00BD0163" w:rsidRDefault="00BD0163" w:rsidP="002D3B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2D3B76">
              <w:rPr>
                <w:sz w:val="24"/>
                <w:szCs w:val="24"/>
              </w:rPr>
              <w:t xml:space="preserve">bubanj </w:t>
            </w:r>
            <w:proofErr w:type="spellStart"/>
            <w:r w:rsidRPr="002D3B76">
              <w:rPr>
                <w:sz w:val="24"/>
                <w:szCs w:val="24"/>
              </w:rPr>
              <w:t>canon</w:t>
            </w:r>
            <w:proofErr w:type="spellEnd"/>
            <w:r w:rsidRPr="002D3B76">
              <w:rPr>
                <w:sz w:val="24"/>
                <w:szCs w:val="24"/>
              </w:rPr>
              <w:t xml:space="preserve"> C-EXV 49</w:t>
            </w:r>
          </w:p>
          <w:p w:rsidR="00BD0163" w:rsidRPr="002D3B76" w:rsidRDefault="00BD0163" w:rsidP="002D3B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papir </w:t>
            </w:r>
            <w:proofErr w:type="spellStart"/>
            <w:r>
              <w:rPr>
                <w:sz w:val="24"/>
                <w:szCs w:val="24"/>
              </w:rPr>
              <w:t>fotokoprini</w:t>
            </w:r>
            <w:proofErr w:type="spellEnd"/>
            <w:r>
              <w:rPr>
                <w:sz w:val="24"/>
                <w:szCs w:val="24"/>
              </w:rPr>
              <w:t xml:space="preserve"> A3</w:t>
            </w:r>
          </w:p>
        </w:tc>
        <w:tc>
          <w:tcPr>
            <w:tcW w:w="1701" w:type="dxa"/>
          </w:tcPr>
          <w:p w:rsidR="00BD0163" w:rsidRDefault="00BD0163" w:rsidP="00616F7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94,00</w:t>
            </w:r>
          </w:p>
          <w:p w:rsidR="00BD0163" w:rsidRPr="00616F7C" w:rsidRDefault="00BD0163" w:rsidP="00616F7C">
            <w:pPr>
              <w:jc w:val="right"/>
              <w:rPr>
                <w:sz w:val="24"/>
                <w:szCs w:val="24"/>
              </w:rPr>
            </w:pPr>
          </w:p>
        </w:tc>
      </w:tr>
      <w:tr w:rsidR="00BD0163" w:rsidRPr="00616F7C" w:rsidTr="00E3321A">
        <w:tc>
          <w:tcPr>
            <w:tcW w:w="1277" w:type="dxa"/>
          </w:tcPr>
          <w:p w:rsidR="00BD0163" w:rsidRPr="00616F7C" w:rsidRDefault="00BD0163" w:rsidP="00616F7C">
            <w:pPr>
              <w:rPr>
                <w:sz w:val="24"/>
                <w:szCs w:val="24"/>
              </w:rPr>
            </w:pPr>
            <w:r w:rsidRPr="00616F7C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/2022</w:t>
            </w:r>
          </w:p>
        </w:tc>
        <w:tc>
          <w:tcPr>
            <w:tcW w:w="1559" w:type="dxa"/>
          </w:tcPr>
          <w:p w:rsidR="00BD0163" w:rsidRPr="00616F7C" w:rsidRDefault="00BD0163" w:rsidP="00616F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1.2022.</w:t>
            </w:r>
          </w:p>
        </w:tc>
        <w:tc>
          <w:tcPr>
            <w:tcW w:w="2977" w:type="dxa"/>
          </w:tcPr>
          <w:p w:rsidR="00BD0163" w:rsidRDefault="00BD0163" w:rsidP="00616F7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ehnomag</w:t>
            </w:r>
            <w:proofErr w:type="spellEnd"/>
          </w:p>
          <w:p w:rsidR="00BD0163" w:rsidRDefault="00BD0163" w:rsidP="00616F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ravska 1</w:t>
            </w:r>
          </w:p>
          <w:p w:rsidR="00BD0163" w:rsidRPr="00616F7C" w:rsidRDefault="00BD0163" w:rsidP="00616F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8000 Koprivnica</w:t>
            </w:r>
          </w:p>
        </w:tc>
        <w:tc>
          <w:tcPr>
            <w:tcW w:w="1701" w:type="dxa"/>
          </w:tcPr>
          <w:p w:rsidR="00BD0163" w:rsidRPr="00616F7C" w:rsidRDefault="00BD0163" w:rsidP="00616F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3456060686</w:t>
            </w:r>
          </w:p>
        </w:tc>
        <w:tc>
          <w:tcPr>
            <w:tcW w:w="3969" w:type="dxa"/>
          </w:tcPr>
          <w:p w:rsidR="00BD0163" w:rsidRDefault="00BD0163" w:rsidP="00616F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proofErr w:type="spellStart"/>
            <w:r>
              <w:rPr>
                <w:sz w:val="24"/>
                <w:szCs w:val="24"/>
              </w:rPr>
              <w:t>inkje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pson</w:t>
            </w:r>
            <w:proofErr w:type="spellEnd"/>
            <w:r>
              <w:rPr>
                <w:sz w:val="24"/>
                <w:szCs w:val="24"/>
              </w:rPr>
              <w:t xml:space="preserve"> 103 T00S1 </w:t>
            </w:r>
            <w:proofErr w:type="spellStart"/>
            <w:r>
              <w:rPr>
                <w:sz w:val="24"/>
                <w:szCs w:val="24"/>
              </w:rPr>
              <w:t>black</w:t>
            </w:r>
            <w:proofErr w:type="spellEnd"/>
          </w:p>
          <w:p w:rsidR="00BD0163" w:rsidRDefault="00BD0163" w:rsidP="00616F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proofErr w:type="spellStart"/>
            <w:r>
              <w:rPr>
                <w:sz w:val="24"/>
                <w:szCs w:val="24"/>
              </w:rPr>
              <w:t>inkje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pson</w:t>
            </w:r>
            <w:proofErr w:type="spellEnd"/>
            <w:r>
              <w:rPr>
                <w:sz w:val="24"/>
                <w:szCs w:val="24"/>
              </w:rPr>
              <w:t xml:space="preserve"> 103 T00S2 </w:t>
            </w:r>
            <w:proofErr w:type="spellStart"/>
            <w:r>
              <w:rPr>
                <w:sz w:val="24"/>
                <w:szCs w:val="24"/>
              </w:rPr>
              <w:t>cyan</w:t>
            </w:r>
            <w:proofErr w:type="spellEnd"/>
          </w:p>
          <w:p w:rsidR="00BD0163" w:rsidRDefault="00BD0163" w:rsidP="00616F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3- </w:t>
            </w:r>
            <w:proofErr w:type="spellStart"/>
            <w:r>
              <w:rPr>
                <w:sz w:val="24"/>
                <w:szCs w:val="24"/>
              </w:rPr>
              <w:t>inkje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pson</w:t>
            </w:r>
            <w:proofErr w:type="spellEnd"/>
            <w:r>
              <w:rPr>
                <w:sz w:val="24"/>
                <w:szCs w:val="24"/>
              </w:rPr>
              <w:t xml:space="preserve"> 103 T00S3 </w:t>
            </w:r>
            <w:proofErr w:type="spellStart"/>
            <w:r>
              <w:rPr>
                <w:sz w:val="24"/>
                <w:szCs w:val="24"/>
              </w:rPr>
              <w:t>magenta</w:t>
            </w:r>
            <w:proofErr w:type="spellEnd"/>
          </w:p>
          <w:p w:rsidR="00BD0163" w:rsidRDefault="00BD0163" w:rsidP="00616F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proofErr w:type="spellStart"/>
            <w:r>
              <w:rPr>
                <w:sz w:val="24"/>
                <w:szCs w:val="24"/>
              </w:rPr>
              <w:t>inkje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pson</w:t>
            </w:r>
            <w:proofErr w:type="spellEnd"/>
            <w:r>
              <w:rPr>
                <w:sz w:val="24"/>
                <w:szCs w:val="24"/>
              </w:rPr>
              <w:t xml:space="preserve"> 103 T00S4 </w:t>
            </w:r>
            <w:proofErr w:type="spellStart"/>
            <w:r>
              <w:rPr>
                <w:sz w:val="24"/>
                <w:szCs w:val="24"/>
              </w:rPr>
              <w:t>yellow</w:t>
            </w:r>
            <w:proofErr w:type="spellEnd"/>
          </w:p>
          <w:p w:rsidR="00BD0163" w:rsidRDefault="00BD0163" w:rsidP="00616F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bubanj </w:t>
            </w:r>
            <w:proofErr w:type="spellStart"/>
            <w:r>
              <w:rPr>
                <w:sz w:val="24"/>
                <w:szCs w:val="24"/>
              </w:rPr>
              <w:t>canon</w:t>
            </w:r>
            <w:proofErr w:type="spellEnd"/>
            <w:r>
              <w:rPr>
                <w:sz w:val="24"/>
                <w:szCs w:val="24"/>
              </w:rPr>
              <w:t xml:space="preserve"> C-EXV 49</w:t>
            </w:r>
          </w:p>
          <w:p w:rsidR="00BD0163" w:rsidRDefault="00BD0163" w:rsidP="00616F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CD-R </w:t>
            </w:r>
            <w:proofErr w:type="spellStart"/>
            <w:r>
              <w:rPr>
                <w:sz w:val="24"/>
                <w:szCs w:val="24"/>
              </w:rPr>
              <w:t>verbatim</w:t>
            </w:r>
            <w:proofErr w:type="spellEnd"/>
          </w:p>
          <w:p w:rsidR="00BD0163" w:rsidRPr="00616F7C" w:rsidRDefault="00BD0163" w:rsidP="00616F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toner </w:t>
            </w:r>
            <w:proofErr w:type="spellStart"/>
            <w:r>
              <w:rPr>
                <w:sz w:val="24"/>
                <w:szCs w:val="24"/>
              </w:rPr>
              <w:t>canon</w:t>
            </w:r>
            <w:proofErr w:type="spellEnd"/>
            <w:r>
              <w:rPr>
                <w:sz w:val="24"/>
                <w:szCs w:val="24"/>
              </w:rPr>
              <w:t xml:space="preserve"> C-EXV-49 </w:t>
            </w:r>
            <w:proofErr w:type="spellStart"/>
            <w:r>
              <w:rPr>
                <w:sz w:val="24"/>
                <w:szCs w:val="24"/>
              </w:rPr>
              <w:t>yellow</w:t>
            </w:r>
            <w:proofErr w:type="spellEnd"/>
          </w:p>
        </w:tc>
        <w:tc>
          <w:tcPr>
            <w:tcW w:w="1701" w:type="dxa"/>
          </w:tcPr>
          <w:p w:rsidR="00BD0163" w:rsidRPr="00616F7C" w:rsidRDefault="00BD0163" w:rsidP="00616F7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603,01</w:t>
            </w:r>
          </w:p>
        </w:tc>
      </w:tr>
      <w:tr w:rsidR="00BD0163" w:rsidRPr="00D30238" w:rsidTr="00E3321A">
        <w:tc>
          <w:tcPr>
            <w:tcW w:w="1277" w:type="dxa"/>
          </w:tcPr>
          <w:p w:rsidR="00BD0163" w:rsidRDefault="00BD0163" w:rsidP="00616F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/2022</w:t>
            </w:r>
          </w:p>
        </w:tc>
        <w:tc>
          <w:tcPr>
            <w:tcW w:w="1559" w:type="dxa"/>
          </w:tcPr>
          <w:p w:rsidR="00BD0163" w:rsidRDefault="00BD0163" w:rsidP="00616F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2.2022.</w:t>
            </w:r>
          </w:p>
        </w:tc>
        <w:tc>
          <w:tcPr>
            <w:tcW w:w="2977" w:type="dxa"/>
          </w:tcPr>
          <w:p w:rsidR="00BD0163" w:rsidRDefault="00BD0163" w:rsidP="00616F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ORKO – TRANS</w:t>
            </w:r>
          </w:p>
          <w:p w:rsidR="00BD0163" w:rsidRDefault="00BD0163" w:rsidP="00616F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će Radića 91</w:t>
            </w:r>
          </w:p>
          <w:p w:rsidR="00BD0163" w:rsidRDefault="00BD0163" w:rsidP="00616F7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rnje</w:t>
            </w:r>
            <w:proofErr w:type="spellEnd"/>
          </w:p>
        </w:tc>
        <w:tc>
          <w:tcPr>
            <w:tcW w:w="1701" w:type="dxa"/>
          </w:tcPr>
          <w:p w:rsidR="00BD0163" w:rsidRDefault="00BD0163" w:rsidP="00616F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15336275</w:t>
            </w:r>
          </w:p>
        </w:tc>
        <w:tc>
          <w:tcPr>
            <w:tcW w:w="3969" w:type="dxa"/>
          </w:tcPr>
          <w:p w:rsidR="00BD0163" w:rsidRDefault="00BD0163" w:rsidP="00616F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Usluga radnog stroja na komunalnim poslovima u Općini </w:t>
            </w:r>
            <w:proofErr w:type="spellStart"/>
            <w:r>
              <w:rPr>
                <w:sz w:val="24"/>
                <w:szCs w:val="24"/>
              </w:rPr>
              <w:t>Drnje</w:t>
            </w:r>
            <w:proofErr w:type="spellEnd"/>
            <w:r>
              <w:rPr>
                <w:sz w:val="24"/>
                <w:szCs w:val="24"/>
              </w:rPr>
              <w:t xml:space="preserve"> 20 sati x 250,00 kn</w:t>
            </w:r>
          </w:p>
          <w:p w:rsidR="00BD0163" w:rsidRDefault="00BD0163" w:rsidP="00616F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Usluga odvoza 4 x 150,00 kuna</w:t>
            </w:r>
          </w:p>
        </w:tc>
        <w:tc>
          <w:tcPr>
            <w:tcW w:w="1701" w:type="dxa"/>
          </w:tcPr>
          <w:p w:rsidR="00BD0163" w:rsidRDefault="00BD0163" w:rsidP="00616F7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00,00</w:t>
            </w:r>
          </w:p>
        </w:tc>
      </w:tr>
      <w:tr w:rsidR="00BD0163" w:rsidRPr="00D30238" w:rsidTr="00E3321A">
        <w:tc>
          <w:tcPr>
            <w:tcW w:w="1277" w:type="dxa"/>
          </w:tcPr>
          <w:p w:rsidR="00BD0163" w:rsidRDefault="00BD0163" w:rsidP="00616F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/2022</w:t>
            </w:r>
          </w:p>
        </w:tc>
        <w:tc>
          <w:tcPr>
            <w:tcW w:w="1559" w:type="dxa"/>
          </w:tcPr>
          <w:p w:rsidR="00BD0163" w:rsidRDefault="00BD0163" w:rsidP="00616F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2.2022.</w:t>
            </w:r>
          </w:p>
        </w:tc>
        <w:tc>
          <w:tcPr>
            <w:tcW w:w="2977" w:type="dxa"/>
          </w:tcPr>
          <w:p w:rsidR="00BD0163" w:rsidRDefault="00BD0163" w:rsidP="00616F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IO MODO </w:t>
            </w:r>
            <w:proofErr w:type="spellStart"/>
            <w:r>
              <w:rPr>
                <w:sz w:val="24"/>
                <w:szCs w:val="24"/>
              </w:rPr>
              <w:t>j.d.o.o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BD0163" w:rsidRDefault="00BD0163" w:rsidP="00616F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aždinska cesta 196a</w:t>
            </w:r>
          </w:p>
          <w:p w:rsidR="00BD0163" w:rsidRDefault="00BD0163" w:rsidP="00616F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00 Koprivnica</w:t>
            </w:r>
          </w:p>
        </w:tc>
        <w:tc>
          <w:tcPr>
            <w:tcW w:w="1701" w:type="dxa"/>
          </w:tcPr>
          <w:p w:rsidR="00BD0163" w:rsidRDefault="00BD0163" w:rsidP="00616F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558011299</w:t>
            </w:r>
          </w:p>
        </w:tc>
        <w:tc>
          <w:tcPr>
            <w:tcW w:w="3969" w:type="dxa"/>
          </w:tcPr>
          <w:p w:rsidR="00BD0163" w:rsidRDefault="00BD0163" w:rsidP="00616F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proofErr w:type="spellStart"/>
            <w:r>
              <w:rPr>
                <w:sz w:val="24"/>
                <w:szCs w:val="24"/>
              </w:rPr>
              <w:t>Reolink</w:t>
            </w:r>
            <w:proofErr w:type="spellEnd"/>
            <w:r>
              <w:rPr>
                <w:sz w:val="24"/>
                <w:szCs w:val="24"/>
              </w:rPr>
              <w:t xml:space="preserve"> 4G PT kamera</w:t>
            </w:r>
          </w:p>
          <w:p w:rsidR="00BD0163" w:rsidRDefault="00BD0163" w:rsidP="00616F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Stup</w:t>
            </w:r>
          </w:p>
          <w:p w:rsidR="00BD0163" w:rsidRDefault="00BD0163" w:rsidP="00616F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Usluga postavljanja stupova</w:t>
            </w:r>
          </w:p>
          <w:p w:rsidR="00BD0163" w:rsidRDefault="00BD0163" w:rsidP="00616F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Usluga ugradnje kamere i </w:t>
            </w:r>
            <w:proofErr w:type="spellStart"/>
            <w:r>
              <w:rPr>
                <w:sz w:val="24"/>
                <w:szCs w:val="24"/>
              </w:rPr>
              <w:t>umreživanja</w:t>
            </w:r>
            <w:proofErr w:type="spellEnd"/>
          </w:p>
          <w:p w:rsidR="00BD0163" w:rsidRDefault="00BD0163" w:rsidP="00616F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Nabava i ugradnja SIM kartica</w:t>
            </w:r>
          </w:p>
          <w:p w:rsidR="00BD0163" w:rsidRDefault="00BD0163" w:rsidP="00616F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Usluga čišćenja kamera</w:t>
            </w:r>
          </w:p>
        </w:tc>
        <w:tc>
          <w:tcPr>
            <w:tcW w:w="1701" w:type="dxa"/>
          </w:tcPr>
          <w:p w:rsidR="00BD0163" w:rsidRDefault="00BD0163" w:rsidP="00616F7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200,00</w:t>
            </w:r>
          </w:p>
        </w:tc>
      </w:tr>
      <w:tr w:rsidR="00BD0163" w:rsidRPr="00D30238" w:rsidTr="00E3321A">
        <w:tc>
          <w:tcPr>
            <w:tcW w:w="1277" w:type="dxa"/>
          </w:tcPr>
          <w:p w:rsidR="00BD0163" w:rsidRDefault="00BD0163" w:rsidP="00616F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/2022</w:t>
            </w:r>
          </w:p>
        </w:tc>
        <w:tc>
          <w:tcPr>
            <w:tcW w:w="1559" w:type="dxa"/>
          </w:tcPr>
          <w:p w:rsidR="00BD0163" w:rsidRDefault="00BD0163" w:rsidP="00616F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2.2022.</w:t>
            </w:r>
          </w:p>
        </w:tc>
        <w:tc>
          <w:tcPr>
            <w:tcW w:w="2977" w:type="dxa"/>
          </w:tcPr>
          <w:p w:rsidR="00BD0163" w:rsidRDefault="00BD0163" w:rsidP="00616F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O PLUS</w:t>
            </w:r>
          </w:p>
          <w:p w:rsidR="00BD0163" w:rsidRDefault="00BD0163" w:rsidP="00616F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. Starčevića 16A</w:t>
            </w:r>
          </w:p>
          <w:p w:rsidR="00BD0163" w:rsidRPr="0071045B" w:rsidRDefault="00BD0163" w:rsidP="00616F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00 Koprivnica</w:t>
            </w:r>
          </w:p>
        </w:tc>
        <w:tc>
          <w:tcPr>
            <w:tcW w:w="1701" w:type="dxa"/>
          </w:tcPr>
          <w:p w:rsidR="00BD0163" w:rsidRDefault="00BD0163" w:rsidP="00616F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407831883</w:t>
            </w:r>
          </w:p>
        </w:tc>
        <w:tc>
          <w:tcPr>
            <w:tcW w:w="3969" w:type="dxa"/>
          </w:tcPr>
          <w:p w:rsidR="00BD0163" w:rsidRDefault="00BD0163" w:rsidP="00616F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njigovodstvena usluga za 10., 11. i 12. mjesec 2021., Godišnji financijski izvještaj proračunskih korisnika za 2021., Godišnji izvještaj o izvršenju plana za 2021. godinu</w:t>
            </w:r>
          </w:p>
          <w:p w:rsidR="006E2FF9" w:rsidRDefault="006E2FF9" w:rsidP="00616F7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D0163" w:rsidRDefault="00BD0163" w:rsidP="00616F7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00,00</w:t>
            </w:r>
          </w:p>
        </w:tc>
      </w:tr>
      <w:tr w:rsidR="00BD0163" w:rsidRPr="00D30238" w:rsidTr="00E3321A">
        <w:tc>
          <w:tcPr>
            <w:tcW w:w="1277" w:type="dxa"/>
          </w:tcPr>
          <w:p w:rsidR="00BD0163" w:rsidRDefault="00BD0163" w:rsidP="00616F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/2022</w:t>
            </w:r>
          </w:p>
        </w:tc>
        <w:tc>
          <w:tcPr>
            <w:tcW w:w="1559" w:type="dxa"/>
          </w:tcPr>
          <w:p w:rsidR="00BD0163" w:rsidRDefault="00BD0163" w:rsidP="00616F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2.2022.</w:t>
            </w:r>
          </w:p>
        </w:tc>
        <w:tc>
          <w:tcPr>
            <w:tcW w:w="2977" w:type="dxa"/>
          </w:tcPr>
          <w:p w:rsidR="00BD0163" w:rsidRPr="000E4961" w:rsidRDefault="00BD0163" w:rsidP="00616F7C">
            <w:pPr>
              <w:rPr>
                <w:sz w:val="24"/>
                <w:szCs w:val="24"/>
              </w:rPr>
            </w:pPr>
            <w:proofErr w:type="spellStart"/>
            <w:r w:rsidRPr="000E4961">
              <w:rPr>
                <w:sz w:val="24"/>
                <w:szCs w:val="24"/>
              </w:rPr>
              <w:t>Petgrad</w:t>
            </w:r>
            <w:proofErr w:type="spellEnd"/>
          </w:p>
          <w:p w:rsidR="00BD0163" w:rsidRPr="000E4961" w:rsidRDefault="00BD0163" w:rsidP="00616F7C">
            <w:pPr>
              <w:rPr>
                <w:sz w:val="24"/>
                <w:szCs w:val="24"/>
              </w:rPr>
            </w:pPr>
            <w:r w:rsidRPr="000E4961">
              <w:rPr>
                <w:sz w:val="24"/>
                <w:szCs w:val="24"/>
              </w:rPr>
              <w:t xml:space="preserve">Trg Tomislava dr. </w:t>
            </w:r>
            <w:proofErr w:type="spellStart"/>
            <w:r w:rsidRPr="000E4961">
              <w:rPr>
                <w:sz w:val="24"/>
                <w:szCs w:val="24"/>
              </w:rPr>
              <w:t>Bardeka</w:t>
            </w:r>
            <w:proofErr w:type="spellEnd"/>
            <w:r w:rsidRPr="000E4961">
              <w:rPr>
                <w:sz w:val="24"/>
                <w:szCs w:val="24"/>
              </w:rPr>
              <w:t xml:space="preserve"> 4</w:t>
            </w:r>
          </w:p>
          <w:p w:rsidR="00BD0163" w:rsidRPr="000E4961" w:rsidRDefault="00BD0163" w:rsidP="00616F7C">
            <w:pPr>
              <w:rPr>
                <w:sz w:val="24"/>
                <w:szCs w:val="24"/>
              </w:rPr>
            </w:pPr>
            <w:r w:rsidRPr="000E4961">
              <w:rPr>
                <w:sz w:val="24"/>
                <w:szCs w:val="24"/>
              </w:rPr>
              <w:t>48000 Koprivnica</w:t>
            </w:r>
          </w:p>
        </w:tc>
        <w:tc>
          <w:tcPr>
            <w:tcW w:w="1701" w:type="dxa"/>
          </w:tcPr>
          <w:p w:rsidR="00BD0163" w:rsidRPr="000E4961" w:rsidRDefault="00BD0163" w:rsidP="00616F7C">
            <w:pPr>
              <w:rPr>
                <w:sz w:val="24"/>
                <w:szCs w:val="24"/>
              </w:rPr>
            </w:pPr>
            <w:r w:rsidRPr="000E4961">
              <w:rPr>
                <w:sz w:val="24"/>
                <w:szCs w:val="24"/>
              </w:rPr>
              <w:t>94583663664</w:t>
            </w:r>
          </w:p>
        </w:tc>
        <w:tc>
          <w:tcPr>
            <w:tcW w:w="3969" w:type="dxa"/>
          </w:tcPr>
          <w:p w:rsidR="00BD0163" w:rsidRDefault="00BD0163" w:rsidP="00616F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ručni nadzor kod rekonstrukcije Dječjeg vrtića u Općini </w:t>
            </w:r>
            <w:proofErr w:type="spellStart"/>
            <w:r>
              <w:rPr>
                <w:sz w:val="24"/>
                <w:szCs w:val="24"/>
              </w:rPr>
              <w:t>Drnje</w:t>
            </w:r>
            <w:proofErr w:type="spellEnd"/>
            <w:r>
              <w:rPr>
                <w:sz w:val="24"/>
                <w:szCs w:val="24"/>
              </w:rPr>
              <w:t xml:space="preserve"> na k.č.br. 1754/1 k.o. </w:t>
            </w:r>
            <w:proofErr w:type="spellStart"/>
            <w:r>
              <w:rPr>
                <w:sz w:val="24"/>
                <w:szCs w:val="24"/>
              </w:rPr>
              <w:t>Drnje</w:t>
            </w:r>
            <w:proofErr w:type="spellEnd"/>
            <w:r>
              <w:rPr>
                <w:sz w:val="24"/>
                <w:szCs w:val="24"/>
              </w:rPr>
              <w:t xml:space="preserve"> – 2. faza</w:t>
            </w:r>
          </w:p>
        </w:tc>
        <w:tc>
          <w:tcPr>
            <w:tcW w:w="1701" w:type="dxa"/>
          </w:tcPr>
          <w:p w:rsidR="00BD0163" w:rsidRDefault="00BD0163" w:rsidP="00616F7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000,00 </w:t>
            </w:r>
          </w:p>
        </w:tc>
      </w:tr>
      <w:tr w:rsidR="00BD0163" w:rsidRPr="00D30238" w:rsidTr="00E3321A">
        <w:tc>
          <w:tcPr>
            <w:tcW w:w="1277" w:type="dxa"/>
          </w:tcPr>
          <w:p w:rsidR="00BD0163" w:rsidRDefault="00BD0163" w:rsidP="00616F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/2022</w:t>
            </w:r>
          </w:p>
        </w:tc>
        <w:tc>
          <w:tcPr>
            <w:tcW w:w="1559" w:type="dxa"/>
          </w:tcPr>
          <w:p w:rsidR="00BD0163" w:rsidRDefault="00BD0163" w:rsidP="00616F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2.2022.</w:t>
            </w:r>
          </w:p>
        </w:tc>
        <w:tc>
          <w:tcPr>
            <w:tcW w:w="2977" w:type="dxa"/>
          </w:tcPr>
          <w:p w:rsidR="00BD0163" w:rsidRDefault="00BD0163" w:rsidP="00616F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EDA d.o.o.</w:t>
            </w:r>
          </w:p>
          <w:p w:rsidR="00BD0163" w:rsidRDefault="00BD0163" w:rsidP="00616F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jelovarska cesta 48b</w:t>
            </w:r>
          </w:p>
          <w:p w:rsidR="00BD0163" w:rsidRDefault="00BD0163" w:rsidP="00616F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60 Sesvete</w:t>
            </w:r>
          </w:p>
        </w:tc>
        <w:tc>
          <w:tcPr>
            <w:tcW w:w="1701" w:type="dxa"/>
          </w:tcPr>
          <w:p w:rsidR="00BD0163" w:rsidRDefault="00BD0163" w:rsidP="00616F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219817247</w:t>
            </w:r>
          </w:p>
        </w:tc>
        <w:tc>
          <w:tcPr>
            <w:tcW w:w="3969" w:type="dxa"/>
          </w:tcPr>
          <w:p w:rsidR="00BD0163" w:rsidRDefault="00BD0163" w:rsidP="00616F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Glava </w:t>
            </w:r>
            <w:proofErr w:type="spellStart"/>
            <w:r>
              <w:rPr>
                <w:sz w:val="24"/>
                <w:szCs w:val="24"/>
              </w:rPr>
              <w:t>Stiga</w:t>
            </w:r>
            <w:proofErr w:type="spellEnd"/>
            <w:r>
              <w:rPr>
                <w:sz w:val="24"/>
                <w:szCs w:val="24"/>
              </w:rPr>
              <w:t xml:space="preserve"> SBC</w:t>
            </w:r>
          </w:p>
          <w:p w:rsidR="00BD0163" w:rsidRDefault="00BD0163" w:rsidP="00616F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Filter zraka </w:t>
            </w:r>
            <w:proofErr w:type="spellStart"/>
            <w:r>
              <w:rPr>
                <w:sz w:val="24"/>
                <w:szCs w:val="24"/>
              </w:rPr>
              <w:t>Stiga</w:t>
            </w:r>
            <w:proofErr w:type="spellEnd"/>
            <w:r>
              <w:rPr>
                <w:sz w:val="24"/>
                <w:szCs w:val="24"/>
              </w:rPr>
              <w:t xml:space="preserve"> SBC</w:t>
            </w:r>
          </w:p>
          <w:p w:rsidR="00BD0163" w:rsidRDefault="00BD0163" w:rsidP="00616F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proofErr w:type="spellStart"/>
            <w:r>
              <w:rPr>
                <w:sz w:val="24"/>
                <w:szCs w:val="24"/>
              </w:rPr>
              <w:t>Svijećica</w:t>
            </w:r>
            <w:proofErr w:type="spellEnd"/>
            <w:r>
              <w:rPr>
                <w:sz w:val="24"/>
                <w:szCs w:val="24"/>
              </w:rPr>
              <w:t xml:space="preserve"> NGK</w:t>
            </w:r>
          </w:p>
          <w:p w:rsidR="00BD0163" w:rsidRDefault="00BD0163" w:rsidP="00616F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Filter goriva </w:t>
            </w:r>
            <w:proofErr w:type="spellStart"/>
            <w:r>
              <w:rPr>
                <w:sz w:val="24"/>
                <w:szCs w:val="24"/>
              </w:rPr>
              <w:t>Stiga</w:t>
            </w:r>
            <w:proofErr w:type="spellEnd"/>
            <w:r>
              <w:rPr>
                <w:sz w:val="24"/>
                <w:szCs w:val="24"/>
              </w:rPr>
              <w:t xml:space="preserve"> SBC</w:t>
            </w:r>
          </w:p>
          <w:p w:rsidR="00BD0163" w:rsidRDefault="00BD0163" w:rsidP="00616F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Nit za košnju 3,00 mm kolut </w:t>
            </w:r>
          </w:p>
          <w:p w:rsidR="00BD0163" w:rsidRDefault="00BD0163" w:rsidP="00616F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Ulje 2 TAKT GP 1l</w:t>
            </w:r>
          </w:p>
          <w:p w:rsidR="006E2FF9" w:rsidRPr="00E56779" w:rsidRDefault="006E2FF9" w:rsidP="00616F7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D0163" w:rsidRDefault="00BD0163" w:rsidP="00616F7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80,00</w:t>
            </w:r>
          </w:p>
        </w:tc>
      </w:tr>
      <w:tr w:rsidR="00BD0163" w:rsidRPr="00D30238" w:rsidTr="00E3321A">
        <w:tc>
          <w:tcPr>
            <w:tcW w:w="1277" w:type="dxa"/>
          </w:tcPr>
          <w:p w:rsidR="00BD0163" w:rsidRDefault="00BD0163" w:rsidP="00616F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/2022</w:t>
            </w:r>
          </w:p>
        </w:tc>
        <w:tc>
          <w:tcPr>
            <w:tcW w:w="1559" w:type="dxa"/>
          </w:tcPr>
          <w:p w:rsidR="00BD0163" w:rsidRDefault="00BD0163" w:rsidP="00616F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2022.</w:t>
            </w:r>
          </w:p>
        </w:tc>
        <w:tc>
          <w:tcPr>
            <w:tcW w:w="2977" w:type="dxa"/>
          </w:tcPr>
          <w:p w:rsidR="00BD0163" w:rsidRDefault="00BD0163" w:rsidP="00616F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N AGRO d.o.o.</w:t>
            </w:r>
          </w:p>
          <w:p w:rsidR="00BD0163" w:rsidRDefault="00BD0163" w:rsidP="00616F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ranska Zavratnica 14A</w:t>
            </w:r>
          </w:p>
          <w:p w:rsidR="00BD0163" w:rsidRDefault="00BD0163" w:rsidP="00616F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20 Odra</w:t>
            </w:r>
          </w:p>
        </w:tc>
        <w:tc>
          <w:tcPr>
            <w:tcW w:w="1701" w:type="dxa"/>
          </w:tcPr>
          <w:p w:rsidR="00BD0163" w:rsidRDefault="00BD0163" w:rsidP="00616F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57374025</w:t>
            </w:r>
          </w:p>
        </w:tc>
        <w:tc>
          <w:tcPr>
            <w:tcW w:w="3969" w:type="dxa"/>
          </w:tcPr>
          <w:p w:rsidR="00BD0163" w:rsidRDefault="00BD0163" w:rsidP="00616F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Ravnanje terena – stroj sa strojarem 10 h – 500 kn/h</w:t>
            </w:r>
          </w:p>
          <w:p w:rsidR="00BD0163" w:rsidRDefault="00BD0163" w:rsidP="00616F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Iskop panjeva, rušenje ograde, utovar šute iza štaglja, odvoz iskopanog materijala</w:t>
            </w:r>
          </w:p>
          <w:p w:rsidR="006E2FF9" w:rsidRPr="004B3C02" w:rsidRDefault="006E2FF9" w:rsidP="00616F7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D0163" w:rsidRDefault="00BD0163" w:rsidP="00616F7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487,50</w:t>
            </w:r>
          </w:p>
        </w:tc>
      </w:tr>
      <w:tr w:rsidR="00104DC2" w:rsidRPr="00104DC2" w:rsidTr="00E3321A">
        <w:tc>
          <w:tcPr>
            <w:tcW w:w="1277" w:type="dxa"/>
          </w:tcPr>
          <w:p w:rsidR="00BD0163" w:rsidRPr="00104DC2" w:rsidRDefault="00BD0163" w:rsidP="00616F7C">
            <w:pPr>
              <w:rPr>
                <w:sz w:val="24"/>
                <w:szCs w:val="24"/>
              </w:rPr>
            </w:pPr>
            <w:r w:rsidRPr="00104DC2">
              <w:rPr>
                <w:sz w:val="24"/>
                <w:szCs w:val="24"/>
              </w:rPr>
              <w:t>18/2022</w:t>
            </w:r>
          </w:p>
        </w:tc>
        <w:tc>
          <w:tcPr>
            <w:tcW w:w="1559" w:type="dxa"/>
          </w:tcPr>
          <w:p w:rsidR="00BD0163" w:rsidRPr="00104DC2" w:rsidRDefault="00104DC2" w:rsidP="00616F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3.2022.</w:t>
            </w:r>
          </w:p>
        </w:tc>
        <w:tc>
          <w:tcPr>
            <w:tcW w:w="2977" w:type="dxa"/>
          </w:tcPr>
          <w:p w:rsidR="00BD0163" w:rsidRDefault="00BD0163" w:rsidP="00616F7C">
            <w:pPr>
              <w:rPr>
                <w:sz w:val="24"/>
                <w:szCs w:val="24"/>
              </w:rPr>
            </w:pPr>
            <w:proofErr w:type="spellStart"/>
            <w:r w:rsidRPr="00104DC2">
              <w:rPr>
                <w:sz w:val="24"/>
                <w:szCs w:val="24"/>
              </w:rPr>
              <w:t>Elma</w:t>
            </w:r>
            <w:proofErr w:type="spellEnd"/>
          </w:p>
          <w:p w:rsidR="00104DC2" w:rsidRDefault="00104DC2" w:rsidP="00616F7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teranska</w:t>
            </w:r>
            <w:proofErr w:type="spellEnd"/>
            <w:r>
              <w:rPr>
                <w:sz w:val="24"/>
                <w:szCs w:val="24"/>
              </w:rPr>
              <w:t xml:space="preserve"> cesta 94</w:t>
            </w:r>
          </w:p>
          <w:p w:rsidR="00104DC2" w:rsidRPr="00104DC2" w:rsidRDefault="00104DC2" w:rsidP="00616F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00 Koprivnica</w:t>
            </w:r>
          </w:p>
        </w:tc>
        <w:tc>
          <w:tcPr>
            <w:tcW w:w="1701" w:type="dxa"/>
          </w:tcPr>
          <w:p w:rsidR="00BD0163" w:rsidRPr="00104DC2" w:rsidRDefault="00104DC2" w:rsidP="00616F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742352198</w:t>
            </w:r>
          </w:p>
        </w:tc>
        <w:tc>
          <w:tcPr>
            <w:tcW w:w="3969" w:type="dxa"/>
          </w:tcPr>
          <w:p w:rsidR="00BD0163" w:rsidRDefault="00104DC2" w:rsidP="00104D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proofErr w:type="spellStart"/>
            <w:r>
              <w:rPr>
                <w:sz w:val="24"/>
                <w:szCs w:val="24"/>
              </w:rPr>
              <w:t>Hidrofo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oci</w:t>
            </w:r>
            <w:proofErr w:type="spellEnd"/>
            <w:r>
              <w:rPr>
                <w:sz w:val="24"/>
                <w:szCs w:val="24"/>
              </w:rPr>
              <w:t xml:space="preserve"> 180 l</w:t>
            </w:r>
          </w:p>
          <w:p w:rsidR="00104DC2" w:rsidRDefault="00104DC2" w:rsidP="00104D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proofErr w:type="spellStart"/>
            <w:r>
              <w:rPr>
                <w:sz w:val="24"/>
                <w:szCs w:val="24"/>
              </w:rPr>
              <w:t>Poc</w:t>
            </w:r>
            <w:proofErr w:type="spellEnd"/>
            <w:r>
              <w:rPr>
                <w:sz w:val="24"/>
                <w:szCs w:val="24"/>
              </w:rPr>
              <w:t>. Redukcija ½ - ¼</w:t>
            </w:r>
          </w:p>
          <w:p w:rsidR="00104DC2" w:rsidRDefault="00104DC2" w:rsidP="00104D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proofErr w:type="spellStart"/>
            <w:r>
              <w:rPr>
                <w:sz w:val="24"/>
                <w:szCs w:val="24"/>
              </w:rPr>
              <w:t>Poc</w:t>
            </w:r>
            <w:proofErr w:type="spellEnd"/>
            <w:r>
              <w:rPr>
                <w:sz w:val="24"/>
                <w:szCs w:val="24"/>
              </w:rPr>
              <w:t>. Redukcija ¾ - ½</w:t>
            </w:r>
          </w:p>
          <w:p w:rsidR="00104DC2" w:rsidRDefault="00104DC2" w:rsidP="00104D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proofErr w:type="spellStart"/>
            <w:r>
              <w:rPr>
                <w:sz w:val="24"/>
                <w:szCs w:val="24"/>
              </w:rPr>
              <w:t>Ven</w:t>
            </w:r>
            <w:proofErr w:type="spellEnd"/>
            <w:r>
              <w:rPr>
                <w:sz w:val="24"/>
                <w:szCs w:val="24"/>
              </w:rPr>
              <w:t xml:space="preserve">. ¼ za </w:t>
            </w:r>
            <w:proofErr w:type="spellStart"/>
            <w:r>
              <w:rPr>
                <w:sz w:val="24"/>
                <w:szCs w:val="24"/>
              </w:rPr>
              <w:t>pump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Hirof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104DC2" w:rsidRDefault="00104DC2" w:rsidP="00104D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proofErr w:type="spellStart"/>
            <w:r>
              <w:rPr>
                <w:sz w:val="24"/>
                <w:szCs w:val="24"/>
              </w:rPr>
              <w:t>Poc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Nipla</w:t>
            </w:r>
            <w:proofErr w:type="spellEnd"/>
            <w:r>
              <w:rPr>
                <w:sz w:val="24"/>
                <w:szCs w:val="24"/>
              </w:rPr>
              <w:t xml:space="preserve"> 5/4</w:t>
            </w:r>
          </w:p>
          <w:p w:rsidR="00104DC2" w:rsidRDefault="00104DC2" w:rsidP="00104D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  <w:proofErr w:type="spellStart"/>
            <w:r>
              <w:rPr>
                <w:sz w:val="24"/>
                <w:szCs w:val="24"/>
              </w:rPr>
              <w:t>Poc</w:t>
            </w:r>
            <w:proofErr w:type="spellEnd"/>
            <w:r>
              <w:rPr>
                <w:sz w:val="24"/>
                <w:szCs w:val="24"/>
              </w:rPr>
              <w:t>. Čep</w:t>
            </w:r>
          </w:p>
          <w:p w:rsidR="00104DC2" w:rsidRDefault="00104DC2" w:rsidP="00104D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Dihtung </w:t>
            </w:r>
            <w:proofErr w:type="spellStart"/>
            <w:r>
              <w:rPr>
                <w:sz w:val="24"/>
                <w:szCs w:val="24"/>
              </w:rPr>
              <w:t>holender</w:t>
            </w:r>
            <w:proofErr w:type="spellEnd"/>
            <w:r>
              <w:rPr>
                <w:sz w:val="24"/>
                <w:szCs w:val="24"/>
              </w:rPr>
              <w:t xml:space="preserve"> 5/4</w:t>
            </w:r>
          </w:p>
          <w:p w:rsidR="00104DC2" w:rsidRDefault="00104DC2" w:rsidP="00104D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 </w:t>
            </w:r>
            <w:proofErr w:type="spellStart"/>
            <w:r>
              <w:rPr>
                <w:sz w:val="24"/>
                <w:szCs w:val="24"/>
              </w:rPr>
              <w:t>Alk</w:t>
            </w:r>
            <w:proofErr w:type="spellEnd"/>
            <w:r>
              <w:rPr>
                <w:sz w:val="24"/>
                <w:szCs w:val="24"/>
              </w:rPr>
              <w:t>. Spoj 5/4 VN 015</w:t>
            </w:r>
          </w:p>
          <w:p w:rsidR="00104DC2" w:rsidRDefault="00104DC2" w:rsidP="00104D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 </w:t>
            </w:r>
            <w:proofErr w:type="spellStart"/>
            <w:r>
              <w:rPr>
                <w:sz w:val="24"/>
                <w:szCs w:val="24"/>
              </w:rPr>
              <w:t>Alk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Cij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Pehd</w:t>
            </w:r>
            <w:proofErr w:type="spellEnd"/>
            <w:r>
              <w:rPr>
                <w:sz w:val="24"/>
                <w:szCs w:val="24"/>
              </w:rPr>
              <w:t xml:space="preserve"> 5/4 – 16B D40</w:t>
            </w:r>
          </w:p>
          <w:p w:rsidR="00104DC2" w:rsidRDefault="00104DC2" w:rsidP="00104D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 Slavi ¾ kug.kv503</w:t>
            </w:r>
          </w:p>
          <w:p w:rsidR="00104DC2" w:rsidRDefault="00104DC2" w:rsidP="00104D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 PPR spoj. </w:t>
            </w:r>
            <w:proofErr w:type="spellStart"/>
            <w:r>
              <w:rPr>
                <w:sz w:val="24"/>
                <w:szCs w:val="24"/>
              </w:rPr>
              <w:t>Un</w:t>
            </w:r>
            <w:proofErr w:type="spellEnd"/>
            <w:r>
              <w:rPr>
                <w:sz w:val="24"/>
                <w:szCs w:val="24"/>
              </w:rPr>
              <w:t xml:space="preserve"> 25 x ¾</w:t>
            </w:r>
          </w:p>
          <w:p w:rsidR="00104DC2" w:rsidRDefault="00104DC2" w:rsidP="00104D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. PPR spoj. </w:t>
            </w:r>
            <w:proofErr w:type="spellStart"/>
            <w:r>
              <w:rPr>
                <w:sz w:val="24"/>
                <w:szCs w:val="24"/>
              </w:rPr>
              <w:t>Vn</w:t>
            </w:r>
            <w:proofErr w:type="spellEnd"/>
            <w:r>
              <w:rPr>
                <w:sz w:val="24"/>
                <w:szCs w:val="24"/>
              </w:rPr>
              <w:t xml:space="preserve"> 25 x ¾</w:t>
            </w:r>
          </w:p>
          <w:p w:rsidR="00104DC2" w:rsidRDefault="00104DC2" w:rsidP="00104D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. </w:t>
            </w:r>
            <w:proofErr w:type="spellStart"/>
            <w:r>
              <w:rPr>
                <w:sz w:val="24"/>
                <w:szCs w:val="24"/>
              </w:rPr>
              <w:t>Poc</w:t>
            </w:r>
            <w:proofErr w:type="spellEnd"/>
            <w:r>
              <w:rPr>
                <w:sz w:val="24"/>
                <w:szCs w:val="24"/>
              </w:rPr>
              <w:t xml:space="preserve"> T-komad 5/4</w:t>
            </w:r>
          </w:p>
          <w:p w:rsidR="00104DC2" w:rsidRDefault="00104DC2" w:rsidP="00104D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. </w:t>
            </w:r>
            <w:proofErr w:type="spellStart"/>
            <w:r>
              <w:rPr>
                <w:sz w:val="24"/>
                <w:szCs w:val="24"/>
              </w:rPr>
              <w:t>Poc</w:t>
            </w:r>
            <w:proofErr w:type="spellEnd"/>
            <w:r>
              <w:rPr>
                <w:sz w:val="24"/>
                <w:szCs w:val="24"/>
              </w:rPr>
              <w:t>. Redukcija 5/4 – ¾</w:t>
            </w:r>
          </w:p>
          <w:p w:rsidR="00104DC2" w:rsidRDefault="00104DC2" w:rsidP="00104D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. PPR </w:t>
            </w:r>
            <w:proofErr w:type="spellStart"/>
            <w:r>
              <w:rPr>
                <w:sz w:val="24"/>
                <w:szCs w:val="24"/>
              </w:rPr>
              <w:t>cij</w:t>
            </w:r>
            <w:proofErr w:type="spellEnd"/>
            <w:r>
              <w:rPr>
                <w:sz w:val="24"/>
                <w:szCs w:val="24"/>
              </w:rPr>
              <w:t xml:space="preserve">. 25 x 4,2 </w:t>
            </w:r>
            <w:proofErr w:type="spellStart"/>
            <w:r>
              <w:rPr>
                <w:sz w:val="24"/>
                <w:szCs w:val="24"/>
              </w:rPr>
              <w:t>pn</w:t>
            </w:r>
            <w:proofErr w:type="spellEnd"/>
            <w:r>
              <w:rPr>
                <w:sz w:val="24"/>
                <w:szCs w:val="24"/>
              </w:rPr>
              <w:t xml:space="preserve"> 20</w:t>
            </w:r>
          </w:p>
          <w:p w:rsidR="00104DC2" w:rsidRDefault="00104DC2" w:rsidP="00104D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 PPR koljeno 90 – 25 ŽŽ</w:t>
            </w:r>
          </w:p>
          <w:p w:rsidR="00104DC2" w:rsidRDefault="00104DC2" w:rsidP="00104D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. Vent.kug.3/4 </w:t>
            </w:r>
            <w:proofErr w:type="spellStart"/>
            <w:r>
              <w:rPr>
                <w:sz w:val="24"/>
                <w:szCs w:val="24"/>
              </w:rPr>
              <w:t>ob-ref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tand</w:t>
            </w:r>
            <w:proofErr w:type="spellEnd"/>
          </w:p>
          <w:p w:rsidR="00104DC2" w:rsidRDefault="00104DC2" w:rsidP="00104D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. </w:t>
            </w:r>
            <w:proofErr w:type="spellStart"/>
            <w:r>
              <w:rPr>
                <w:sz w:val="24"/>
                <w:szCs w:val="24"/>
              </w:rPr>
              <w:t>Poc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Nipla</w:t>
            </w:r>
            <w:proofErr w:type="spellEnd"/>
            <w:r>
              <w:rPr>
                <w:sz w:val="24"/>
                <w:szCs w:val="24"/>
              </w:rPr>
              <w:t xml:space="preserve"> ¾</w:t>
            </w:r>
          </w:p>
          <w:p w:rsidR="00104DC2" w:rsidRDefault="00104DC2" w:rsidP="00104D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. </w:t>
            </w:r>
            <w:proofErr w:type="spellStart"/>
            <w:r>
              <w:rPr>
                <w:sz w:val="24"/>
                <w:szCs w:val="24"/>
              </w:rPr>
              <w:t>Poc</w:t>
            </w:r>
            <w:proofErr w:type="spellEnd"/>
            <w:r>
              <w:rPr>
                <w:sz w:val="24"/>
                <w:szCs w:val="24"/>
              </w:rPr>
              <w:t xml:space="preserve"> koljeno</w:t>
            </w:r>
          </w:p>
          <w:p w:rsidR="00104DC2" w:rsidRPr="00104DC2" w:rsidRDefault="00104DC2" w:rsidP="00104D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. </w:t>
            </w:r>
            <w:proofErr w:type="spellStart"/>
            <w:r>
              <w:rPr>
                <w:sz w:val="24"/>
                <w:szCs w:val="24"/>
              </w:rPr>
              <w:t>kudelja</w:t>
            </w:r>
            <w:proofErr w:type="spellEnd"/>
            <w:r>
              <w:rPr>
                <w:sz w:val="24"/>
                <w:szCs w:val="24"/>
              </w:rPr>
              <w:t xml:space="preserve"> – paket 250 g</w:t>
            </w:r>
          </w:p>
        </w:tc>
        <w:tc>
          <w:tcPr>
            <w:tcW w:w="1701" w:type="dxa"/>
          </w:tcPr>
          <w:p w:rsidR="00BD0163" w:rsidRPr="00104DC2" w:rsidRDefault="00104DC2" w:rsidP="00616F7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71,85</w:t>
            </w:r>
          </w:p>
        </w:tc>
      </w:tr>
      <w:tr w:rsidR="0022779C" w:rsidRPr="0022779C" w:rsidTr="00E3321A">
        <w:tc>
          <w:tcPr>
            <w:tcW w:w="1277" w:type="dxa"/>
          </w:tcPr>
          <w:p w:rsidR="00BD0163" w:rsidRPr="0022779C" w:rsidRDefault="00BD0163" w:rsidP="00616F7C">
            <w:pPr>
              <w:rPr>
                <w:sz w:val="24"/>
                <w:szCs w:val="24"/>
              </w:rPr>
            </w:pPr>
            <w:r w:rsidRPr="0022779C">
              <w:rPr>
                <w:sz w:val="24"/>
                <w:szCs w:val="24"/>
              </w:rPr>
              <w:t>19/2022</w:t>
            </w:r>
          </w:p>
        </w:tc>
        <w:tc>
          <w:tcPr>
            <w:tcW w:w="1559" w:type="dxa"/>
          </w:tcPr>
          <w:p w:rsidR="00BD0163" w:rsidRPr="0022779C" w:rsidRDefault="0022779C" w:rsidP="00616F7C">
            <w:pPr>
              <w:rPr>
                <w:sz w:val="24"/>
                <w:szCs w:val="24"/>
              </w:rPr>
            </w:pPr>
            <w:r w:rsidRPr="0022779C">
              <w:rPr>
                <w:sz w:val="24"/>
                <w:szCs w:val="24"/>
              </w:rPr>
              <w:t>30.03.2022.</w:t>
            </w:r>
          </w:p>
        </w:tc>
        <w:tc>
          <w:tcPr>
            <w:tcW w:w="2977" w:type="dxa"/>
          </w:tcPr>
          <w:p w:rsidR="00BD0163" w:rsidRPr="0022779C" w:rsidRDefault="0022779C" w:rsidP="00616F7C">
            <w:pPr>
              <w:rPr>
                <w:sz w:val="24"/>
                <w:szCs w:val="24"/>
              </w:rPr>
            </w:pPr>
            <w:r w:rsidRPr="0022779C">
              <w:rPr>
                <w:sz w:val="24"/>
                <w:szCs w:val="24"/>
              </w:rPr>
              <w:t xml:space="preserve">Ured ovlaštenog inženjera elektrotehnike </w:t>
            </w:r>
            <w:r w:rsidR="00BD0163" w:rsidRPr="0022779C">
              <w:rPr>
                <w:sz w:val="24"/>
                <w:szCs w:val="24"/>
              </w:rPr>
              <w:t xml:space="preserve">Zoran </w:t>
            </w:r>
            <w:proofErr w:type="spellStart"/>
            <w:r w:rsidR="00BD0163" w:rsidRPr="0022779C">
              <w:rPr>
                <w:sz w:val="24"/>
                <w:szCs w:val="24"/>
              </w:rPr>
              <w:t>Šegovec</w:t>
            </w:r>
            <w:proofErr w:type="spellEnd"/>
          </w:p>
          <w:p w:rsidR="0022779C" w:rsidRPr="0022779C" w:rsidRDefault="0022779C" w:rsidP="00616F7C">
            <w:pPr>
              <w:rPr>
                <w:sz w:val="24"/>
                <w:szCs w:val="24"/>
              </w:rPr>
            </w:pPr>
            <w:r w:rsidRPr="0022779C">
              <w:rPr>
                <w:sz w:val="24"/>
                <w:szCs w:val="24"/>
              </w:rPr>
              <w:t>Tina Ujevića 66</w:t>
            </w:r>
          </w:p>
          <w:p w:rsidR="0022779C" w:rsidRPr="0022779C" w:rsidRDefault="0022779C" w:rsidP="00616F7C">
            <w:pPr>
              <w:rPr>
                <w:sz w:val="24"/>
                <w:szCs w:val="24"/>
              </w:rPr>
            </w:pPr>
            <w:r w:rsidRPr="0022779C">
              <w:rPr>
                <w:sz w:val="24"/>
                <w:szCs w:val="24"/>
              </w:rPr>
              <w:t>48000 Koprivnica</w:t>
            </w:r>
          </w:p>
        </w:tc>
        <w:tc>
          <w:tcPr>
            <w:tcW w:w="1701" w:type="dxa"/>
          </w:tcPr>
          <w:p w:rsidR="00BD0163" w:rsidRPr="0022779C" w:rsidRDefault="0022779C" w:rsidP="00616F7C">
            <w:pPr>
              <w:rPr>
                <w:sz w:val="24"/>
                <w:szCs w:val="24"/>
              </w:rPr>
            </w:pPr>
            <w:r w:rsidRPr="0022779C">
              <w:rPr>
                <w:sz w:val="24"/>
                <w:szCs w:val="24"/>
              </w:rPr>
              <w:t>53104796965</w:t>
            </w:r>
          </w:p>
        </w:tc>
        <w:tc>
          <w:tcPr>
            <w:tcW w:w="3969" w:type="dxa"/>
          </w:tcPr>
          <w:p w:rsidR="00BD0163" w:rsidRPr="0022779C" w:rsidRDefault="0022779C" w:rsidP="0022779C">
            <w:pPr>
              <w:rPr>
                <w:sz w:val="24"/>
                <w:szCs w:val="24"/>
              </w:rPr>
            </w:pPr>
            <w:r w:rsidRPr="0022779C">
              <w:rPr>
                <w:sz w:val="24"/>
                <w:szCs w:val="24"/>
              </w:rPr>
              <w:t xml:space="preserve">1. Usluga izrade </w:t>
            </w:r>
            <w:proofErr w:type="spellStart"/>
            <w:r w:rsidRPr="0022779C">
              <w:rPr>
                <w:sz w:val="24"/>
                <w:szCs w:val="24"/>
              </w:rPr>
              <w:t>gl.el.projekta</w:t>
            </w:r>
            <w:proofErr w:type="spellEnd"/>
            <w:r w:rsidRPr="0022779C">
              <w:rPr>
                <w:sz w:val="24"/>
                <w:szCs w:val="24"/>
              </w:rPr>
              <w:t xml:space="preserve"> – rekonstrukcija Dječjeg vrtića prema ponudi br. 1-2022-20 od 03.03.2022.</w:t>
            </w:r>
          </w:p>
          <w:p w:rsidR="0022779C" w:rsidRPr="0022779C" w:rsidRDefault="0022779C" w:rsidP="0022779C">
            <w:pPr>
              <w:rPr>
                <w:sz w:val="24"/>
                <w:szCs w:val="24"/>
              </w:rPr>
            </w:pPr>
            <w:r w:rsidRPr="0022779C">
              <w:rPr>
                <w:sz w:val="24"/>
                <w:szCs w:val="24"/>
              </w:rPr>
              <w:t>2. Usluga stručnog nadzora – rekonstrukcija Dječjeg vrtića prema ponudi br. 1-2022-20 od 03.03.2022.</w:t>
            </w:r>
          </w:p>
        </w:tc>
        <w:tc>
          <w:tcPr>
            <w:tcW w:w="1701" w:type="dxa"/>
          </w:tcPr>
          <w:p w:rsidR="00BD0163" w:rsidRPr="0022779C" w:rsidRDefault="0022779C" w:rsidP="00616F7C">
            <w:pPr>
              <w:jc w:val="right"/>
              <w:rPr>
                <w:sz w:val="24"/>
                <w:szCs w:val="24"/>
              </w:rPr>
            </w:pPr>
            <w:r w:rsidRPr="0022779C">
              <w:rPr>
                <w:sz w:val="24"/>
                <w:szCs w:val="24"/>
              </w:rPr>
              <w:t>18.000,00</w:t>
            </w:r>
          </w:p>
        </w:tc>
      </w:tr>
      <w:tr w:rsidR="00BD0163" w:rsidRPr="00D30238" w:rsidTr="00E3321A">
        <w:tc>
          <w:tcPr>
            <w:tcW w:w="1277" w:type="dxa"/>
          </w:tcPr>
          <w:p w:rsidR="00BD0163" w:rsidRDefault="00BD0163" w:rsidP="00616F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/2022</w:t>
            </w:r>
          </w:p>
        </w:tc>
        <w:tc>
          <w:tcPr>
            <w:tcW w:w="1559" w:type="dxa"/>
          </w:tcPr>
          <w:p w:rsidR="00BD0163" w:rsidRDefault="00BD0163" w:rsidP="00616F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3.2022.</w:t>
            </w:r>
          </w:p>
        </w:tc>
        <w:tc>
          <w:tcPr>
            <w:tcW w:w="2977" w:type="dxa"/>
          </w:tcPr>
          <w:p w:rsidR="00BD0163" w:rsidRDefault="00BD0163" w:rsidP="00616F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ET d.o.o.</w:t>
            </w:r>
          </w:p>
          <w:p w:rsidR="00BD0163" w:rsidRDefault="00BD0163" w:rsidP="00616F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aždinska 40C</w:t>
            </w:r>
          </w:p>
          <w:p w:rsidR="00BD0163" w:rsidRDefault="00BD0163" w:rsidP="00616F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20 Novi Marof</w:t>
            </w:r>
          </w:p>
        </w:tc>
        <w:tc>
          <w:tcPr>
            <w:tcW w:w="1701" w:type="dxa"/>
          </w:tcPr>
          <w:p w:rsidR="00BD0163" w:rsidRDefault="00BD0163" w:rsidP="00616F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249084626</w:t>
            </w:r>
          </w:p>
        </w:tc>
        <w:tc>
          <w:tcPr>
            <w:tcW w:w="3969" w:type="dxa"/>
          </w:tcPr>
          <w:p w:rsidR="00BD0163" w:rsidRDefault="00BD0163" w:rsidP="00616F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 kosilica traktorska TS 138 L 960 41 04-31</w:t>
            </w:r>
          </w:p>
        </w:tc>
        <w:tc>
          <w:tcPr>
            <w:tcW w:w="1701" w:type="dxa"/>
          </w:tcPr>
          <w:p w:rsidR="00BD0163" w:rsidRDefault="00BD0163" w:rsidP="00616F7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10,00</w:t>
            </w:r>
          </w:p>
        </w:tc>
      </w:tr>
      <w:tr w:rsidR="00BD0163" w:rsidRPr="00D30238" w:rsidTr="00E3321A">
        <w:tc>
          <w:tcPr>
            <w:tcW w:w="1277" w:type="dxa"/>
          </w:tcPr>
          <w:p w:rsidR="00BD0163" w:rsidRDefault="00BD0163" w:rsidP="00616F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/2022</w:t>
            </w:r>
          </w:p>
        </w:tc>
        <w:tc>
          <w:tcPr>
            <w:tcW w:w="1559" w:type="dxa"/>
          </w:tcPr>
          <w:p w:rsidR="00BD0163" w:rsidRDefault="00BD0163" w:rsidP="00616F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3.2022.</w:t>
            </w:r>
          </w:p>
        </w:tc>
        <w:tc>
          <w:tcPr>
            <w:tcW w:w="2977" w:type="dxa"/>
          </w:tcPr>
          <w:p w:rsidR="00BD0163" w:rsidRDefault="00BD0163" w:rsidP="00616F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ešimir </w:t>
            </w:r>
            <w:proofErr w:type="spellStart"/>
            <w:r>
              <w:rPr>
                <w:sz w:val="24"/>
                <w:szCs w:val="24"/>
              </w:rPr>
              <w:t>Ujlaki</w:t>
            </w:r>
            <w:proofErr w:type="spellEnd"/>
            <w:r>
              <w:rPr>
                <w:sz w:val="24"/>
                <w:szCs w:val="24"/>
              </w:rPr>
              <w:t xml:space="preserve">, ured ovlaštenog </w:t>
            </w:r>
            <w:proofErr w:type="spellStart"/>
            <w:r>
              <w:rPr>
                <w:sz w:val="24"/>
                <w:szCs w:val="24"/>
              </w:rPr>
              <w:t>inž.građ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BD0163" w:rsidRDefault="00BD0163" w:rsidP="00616F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ica Katarine Zrinski 5</w:t>
            </w:r>
          </w:p>
          <w:p w:rsidR="00BD0163" w:rsidRDefault="00BD0163" w:rsidP="00616F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00 Koprivnica</w:t>
            </w:r>
          </w:p>
        </w:tc>
        <w:tc>
          <w:tcPr>
            <w:tcW w:w="1701" w:type="dxa"/>
          </w:tcPr>
          <w:p w:rsidR="00BD0163" w:rsidRDefault="00BD0163" w:rsidP="00616F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653019166</w:t>
            </w:r>
          </w:p>
        </w:tc>
        <w:tc>
          <w:tcPr>
            <w:tcW w:w="3969" w:type="dxa"/>
          </w:tcPr>
          <w:p w:rsidR="00BD0163" w:rsidRDefault="00BD0163" w:rsidP="00616F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izrada idejnog rješenja i ishođenje posebnih uvjeta od javnopravnih tijela,</w:t>
            </w:r>
          </w:p>
          <w:p w:rsidR="00BD0163" w:rsidRDefault="00BD0163" w:rsidP="00616F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izrada glavnog projekta, ishođenje potvrda na projekt i predaja zahtjeva za građevnu dozvolu,</w:t>
            </w:r>
          </w:p>
          <w:p w:rsidR="00BD0163" w:rsidRDefault="00BD0163" w:rsidP="00616F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izrada troškovnika</w:t>
            </w:r>
          </w:p>
          <w:p w:rsidR="00BD0163" w:rsidRDefault="00BD0163" w:rsidP="00616F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izrada projektne dokumentacije za izgradnju pješačke staze u naselju </w:t>
            </w:r>
            <w:proofErr w:type="spellStart"/>
            <w:r>
              <w:rPr>
                <w:sz w:val="24"/>
                <w:szCs w:val="24"/>
              </w:rPr>
              <w:t>Torčec</w:t>
            </w:r>
            <w:proofErr w:type="spellEnd"/>
            <w:r>
              <w:rPr>
                <w:sz w:val="24"/>
                <w:szCs w:val="24"/>
              </w:rPr>
              <w:t>, Podravska ulica</w:t>
            </w:r>
          </w:p>
        </w:tc>
        <w:tc>
          <w:tcPr>
            <w:tcW w:w="1701" w:type="dxa"/>
          </w:tcPr>
          <w:p w:rsidR="00BD0163" w:rsidRDefault="00BD0163" w:rsidP="00616F7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00,00</w:t>
            </w:r>
          </w:p>
        </w:tc>
      </w:tr>
      <w:tr w:rsidR="00BD0163" w:rsidRPr="0007391B" w:rsidTr="00E3321A">
        <w:tc>
          <w:tcPr>
            <w:tcW w:w="1277" w:type="dxa"/>
          </w:tcPr>
          <w:p w:rsidR="00BD0163" w:rsidRPr="0007391B" w:rsidRDefault="00BD0163" w:rsidP="00616F7C">
            <w:pPr>
              <w:rPr>
                <w:sz w:val="24"/>
                <w:szCs w:val="24"/>
              </w:rPr>
            </w:pPr>
            <w:r w:rsidRPr="0007391B">
              <w:rPr>
                <w:sz w:val="24"/>
                <w:szCs w:val="24"/>
              </w:rPr>
              <w:t>22/2022</w:t>
            </w:r>
          </w:p>
        </w:tc>
        <w:tc>
          <w:tcPr>
            <w:tcW w:w="1559" w:type="dxa"/>
          </w:tcPr>
          <w:p w:rsidR="00BD0163" w:rsidRPr="0007391B" w:rsidRDefault="00094FDA" w:rsidP="00616F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3.2022.</w:t>
            </w:r>
          </w:p>
        </w:tc>
        <w:tc>
          <w:tcPr>
            <w:tcW w:w="2977" w:type="dxa"/>
          </w:tcPr>
          <w:p w:rsidR="00BD0163" w:rsidRDefault="00BD0163" w:rsidP="00616F7C">
            <w:pPr>
              <w:rPr>
                <w:sz w:val="24"/>
                <w:szCs w:val="24"/>
              </w:rPr>
            </w:pPr>
            <w:proofErr w:type="spellStart"/>
            <w:r w:rsidRPr="0007391B">
              <w:rPr>
                <w:sz w:val="24"/>
                <w:szCs w:val="24"/>
              </w:rPr>
              <w:t>Tilika</w:t>
            </w:r>
            <w:proofErr w:type="spellEnd"/>
            <w:r>
              <w:rPr>
                <w:sz w:val="24"/>
                <w:szCs w:val="24"/>
              </w:rPr>
              <w:t xml:space="preserve"> d.o.o.</w:t>
            </w:r>
          </w:p>
          <w:p w:rsidR="00BD0163" w:rsidRDefault="00BD0163" w:rsidP="00616F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ričko 1/C</w:t>
            </w:r>
          </w:p>
          <w:p w:rsidR="00BD0163" w:rsidRPr="0007391B" w:rsidRDefault="00BD0163" w:rsidP="00616F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00 Koprivnica</w:t>
            </w:r>
          </w:p>
        </w:tc>
        <w:tc>
          <w:tcPr>
            <w:tcW w:w="1701" w:type="dxa"/>
          </w:tcPr>
          <w:p w:rsidR="00BD0163" w:rsidRPr="0007391B" w:rsidRDefault="00BD0163" w:rsidP="00616F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372287889</w:t>
            </w:r>
          </w:p>
        </w:tc>
        <w:tc>
          <w:tcPr>
            <w:tcW w:w="3969" w:type="dxa"/>
          </w:tcPr>
          <w:p w:rsidR="00BD0163" w:rsidRDefault="00BD0163" w:rsidP="00616F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 Tambura bugarija / kontra E (popravak)</w:t>
            </w:r>
          </w:p>
          <w:p w:rsidR="00BD0163" w:rsidRPr="0007391B" w:rsidRDefault="00BD0163" w:rsidP="00616F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Tamburaški bas A (popravak)</w:t>
            </w:r>
          </w:p>
        </w:tc>
        <w:tc>
          <w:tcPr>
            <w:tcW w:w="1701" w:type="dxa"/>
          </w:tcPr>
          <w:p w:rsidR="00BD0163" w:rsidRPr="0007391B" w:rsidRDefault="00BD0163" w:rsidP="00616F7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500,00</w:t>
            </w:r>
          </w:p>
        </w:tc>
      </w:tr>
      <w:tr w:rsidR="00BD0163" w:rsidRPr="00DF595D" w:rsidTr="00E3321A">
        <w:tc>
          <w:tcPr>
            <w:tcW w:w="1277" w:type="dxa"/>
          </w:tcPr>
          <w:p w:rsidR="00BD0163" w:rsidRPr="00DF595D" w:rsidRDefault="00BD0163" w:rsidP="00616F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/2022</w:t>
            </w:r>
          </w:p>
        </w:tc>
        <w:tc>
          <w:tcPr>
            <w:tcW w:w="1559" w:type="dxa"/>
          </w:tcPr>
          <w:p w:rsidR="00BD0163" w:rsidRPr="00DF595D" w:rsidRDefault="00506669" w:rsidP="00616F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3.2022.</w:t>
            </w:r>
          </w:p>
        </w:tc>
        <w:tc>
          <w:tcPr>
            <w:tcW w:w="2977" w:type="dxa"/>
          </w:tcPr>
          <w:p w:rsidR="00BD0163" w:rsidRDefault="00BD0163" w:rsidP="00616F7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ateral</w:t>
            </w:r>
            <w:proofErr w:type="spellEnd"/>
            <w:r>
              <w:rPr>
                <w:sz w:val="24"/>
                <w:szCs w:val="24"/>
              </w:rPr>
              <w:t xml:space="preserve"> d.o.o.</w:t>
            </w:r>
          </w:p>
          <w:p w:rsidR="00BD0163" w:rsidRDefault="00BD0163" w:rsidP="00616F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atička 5/3</w:t>
            </w:r>
          </w:p>
          <w:p w:rsidR="00BD0163" w:rsidRPr="00DF595D" w:rsidRDefault="00BD0163" w:rsidP="00616F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00 Koprivnica</w:t>
            </w:r>
          </w:p>
        </w:tc>
        <w:tc>
          <w:tcPr>
            <w:tcW w:w="1701" w:type="dxa"/>
          </w:tcPr>
          <w:p w:rsidR="00BD0163" w:rsidRPr="00DF595D" w:rsidRDefault="00BD0163" w:rsidP="00616F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402904916</w:t>
            </w:r>
          </w:p>
        </w:tc>
        <w:tc>
          <w:tcPr>
            <w:tcW w:w="3969" w:type="dxa"/>
          </w:tcPr>
          <w:p w:rsidR="00BD0163" w:rsidRDefault="00BD0163" w:rsidP="00616F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Izmjera na terenu – snimanje terena u položajnom i visinskom smislu za dužine od 500 m i izrada geodetske podloge za potrebe projektiranja u digitalnom obliku</w:t>
            </w:r>
          </w:p>
          <w:p w:rsidR="00BD0163" w:rsidRPr="0007391B" w:rsidRDefault="00BD0163" w:rsidP="00616F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Izrada geodetske situacije zahvata u prostoru i GML</w:t>
            </w:r>
          </w:p>
        </w:tc>
        <w:tc>
          <w:tcPr>
            <w:tcW w:w="1701" w:type="dxa"/>
          </w:tcPr>
          <w:p w:rsidR="00BD0163" w:rsidRPr="00DF595D" w:rsidRDefault="00BD0163" w:rsidP="00616F7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500,00</w:t>
            </w:r>
          </w:p>
        </w:tc>
      </w:tr>
      <w:tr w:rsidR="00BD0163" w:rsidRPr="00DF595D" w:rsidTr="00E3321A">
        <w:tc>
          <w:tcPr>
            <w:tcW w:w="1277" w:type="dxa"/>
          </w:tcPr>
          <w:p w:rsidR="00BD0163" w:rsidRDefault="00104DC2" w:rsidP="00616F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/2022</w:t>
            </w:r>
          </w:p>
        </w:tc>
        <w:tc>
          <w:tcPr>
            <w:tcW w:w="1559" w:type="dxa"/>
          </w:tcPr>
          <w:p w:rsidR="00BD0163" w:rsidRPr="00DF595D" w:rsidRDefault="00104DC2" w:rsidP="00616F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3.2022.</w:t>
            </w:r>
          </w:p>
        </w:tc>
        <w:tc>
          <w:tcPr>
            <w:tcW w:w="2977" w:type="dxa"/>
          </w:tcPr>
          <w:p w:rsidR="00BD0163" w:rsidRDefault="00104DC2" w:rsidP="00616F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N – KEY obrt za usluge, </w:t>
            </w:r>
            <w:proofErr w:type="spellStart"/>
            <w:r>
              <w:rPr>
                <w:sz w:val="24"/>
                <w:szCs w:val="24"/>
              </w:rPr>
              <w:t>vl</w:t>
            </w:r>
            <w:proofErr w:type="spellEnd"/>
            <w:r>
              <w:rPr>
                <w:sz w:val="24"/>
                <w:szCs w:val="24"/>
              </w:rPr>
              <w:t xml:space="preserve">. Renato </w:t>
            </w:r>
            <w:proofErr w:type="spellStart"/>
            <w:r>
              <w:rPr>
                <w:sz w:val="24"/>
                <w:szCs w:val="24"/>
              </w:rPr>
              <w:t>Celjak</w:t>
            </w:r>
            <w:proofErr w:type="spellEnd"/>
          </w:p>
          <w:p w:rsidR="00104DC2" w:rsidRDefault="00104DC2" w:rsidP="00616F7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avanovačka</w:t>
            </w:r>
            <w:proofErr w:type="spellEnd"/>
            <w:r>
              <w:rPr>
                <w:sz w:val="24"/>
                <w:szCs w:val="24"/>
              </w:rPr>
              <w:t xml:space="preserve"> 10</w:t>
            </w:r>
          </w:p>
          <w:p w:rsidR="00104DC2" w:rsidRDefault="00104DC2" w:rsidP="00616F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0 Zagreb</w:t>
            </w:r>
          </w:p>
        </w:tc>
        <w:tc>
          <w:tcPr>
            <w:tcW w:w="1701" w:type="dxa"/>
          </w:tcPr>
          <w:p w:rsidR="00BD0163" w:rsidRDefault="00104DC2" w:rsidP="00616F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877400820</w:t>
            </w:r>
          </w:p>
        </w:tc>
        <w:tc>
          <w:tcPr>
            <w:tcW w:w="3969" w:type="dxa"/>
          </w:tcPr>
          <w:p w:rsidR="00BD0163" w:rsidRDefault="00104DC2" w:rsidP="00104D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Usluga izrade ključa</w:t>
            </w:r>
          </w:p>
          <w:p w:rsidR="00104DC2" w:rsidRPr="00104DC2" w:rsidRDefault="00104DC2" w:rsidP="00104D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Usluga slanja poštom</w:t>
            </w:r>
          </w:p>
        </w:tc>
        <w:tc>
          <w:tcPr>
            <w:tcW w:w="1701" w:type="dxa"/>
          </w:tcPr>
          <w:p w:rsidR="00BD0163" w:rsidRDefault="00104DC2" w:rsidP="00616F7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,00</w:t>
            </w:r>
          </w:p>
        </w:tc>
      </w:tr>
      <w:tr w:rsidR="00BD0163" w:rsidRPr="00DF595D" w:rsidTr="00E3321A">
        <w:tc>
          <w:tcPr>
            <w:tcW w:w="1277" w:type="dxa"/>
          </w:tcPr>
          <w:p w:rsidR="00BD0163" w:rsidRDefault="00BD0163" w:rsidP="00616F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/2022</w:t>
            </w:r>
          </w:p>
        </w:tc>
        <w:tc>
          <w:tcPr>
            <w:tcW w:w="1559" w:type="dxa"/>
          </w:tcPr>
          <w:p w:rsidR="00BD0163" w:rsidRPr="00DF595D" w:rsidRDefault="00BD0163" w:rsidP="00616F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3.2022.</w:t>
            </w:r>
          </w:p>
        </w:tc>
        <w:tc>
          <w:tcPr>
            <w:tcW w:w="2977" w:type="dxa"/>
          </w:tcPr>
          <w:p w:rsidR="00BD0163" w:rsidRDefault="00BD0163" w:rsidP="00616F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rt Hren</w:t>
            </w:r>
          </w:p>
          <w:p w:rsidR="00BD0163" w:rsidRDefault="00BD0163" w:rsidP="00616F7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edinska</w:t>
            </w:r>
            <w:proofErr w:type="spellEnd"/>
            <w:r>
              <w:rPr>
                <w:sz w:val="24"/>
                <w:szCs w:val="24"/>
              </w:rPr>
              <w:t xml:space="preserve"> 6D</w:t>
            </w:r>
          </w:p>
          <w:p w:rsidR="00BD0163" w:rsidRDefault="00BD0163" w:rsidP="00616F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00 Koprivnica</w:t>
            </w:r>
          </w:p>
        </w:tc>
        <w:tc>
          <w:tcPr>
            <w:tcW w:w="1701" w:type="dxa"/>
          </w:tcPr>
          <w:p w:rsidR="00BD0163" w:rsidRDefault="00BD0163" w:rsidP="00616F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569942124</w:t>
            </w:r>
          </w:p>
        </w:tc>
        <w:tc>
          <w:tcPr>
            <w:tcW w:w="3969" w:type="dxa"/>
          </w:tcPr>
          <w:p w:rsidR="00BD0163" w:rsidRDefault="00BD0163" w:rsidP="00616F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membrana </w:t>
            </w:r>
            <w:proofErr w:type="spellStart"/>
            <w:r>
              <w:rPr>
                <w:sz w:val="24"/>
                <w:szCs w:val="24"/>
              </w:rPr>
              <w:t>walbro</w:t>
            </w:r>
            <w:proofErr w:type="spellEnd"/>
            <w:r>
              <w:rPr>
                <w:sz w:val="24"/>
                <w:szCs w:val="24"/>
              </w:rPr>
              <w:t xml:space="preserve"> bez igle </w:t>
            </w:r>
            <w:proofErr w:type="spellStart"/>
            <w:r>
              <w:rPr>
                <w:sz w:val="24"/>
                <w:szCs w:val="24"/>
              </w:rPr>
              <w:t>alpina</w:t>
            </w:r>
            <w:proofErr w:type="spellEnd"/>
          </w:p>
          <w:p w:rsidR="00BD0163" w:rsidRDefault="00BD0163" w:rsidP="00616F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filter goriva trimer manji</w:t>
            </w:r>
          </w:p>
          <w:p w:rsidR="00BD0163" w:rsidRDefault="00BD0163" w:rsidP="00616F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WGL5RC </w:t>
            </w:r>
            <w:proofErr w:type="spellStart"/>
            <w:r>
              <w:rPr>
                <w:sz w:val="24"/>
                <w:szCs w:val="24"/>
              </w:rPr>
              <w:t>svijećic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willtek</w:t>
            </w:r>
            <w:proofErr w:type="spellEnd"/>
            <w:r>
              <w:rPr>
                <w:sz w:val="24"/>
                <w:szCs w:val="24"/>
              </w:rPr>
              <w:t xml:space="preserve"> kosilice</w:t>
            </w:r>
          </w:p>
          <w:p w:rsidR="00BD0163" w:rsidRDefault="00BD0163" w:rsidP="00616F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ulje motorno </w:t>
            </w:r>
            <w:proofErr w:type="spellStart"/>
            <w:r>
              <w:rPr>
                <w:sz w:val="24"/>
                <w:szCs w:val="24"/>
              </w:rPr>
              <w:t>briggs</w:t>
            </w:r>
            <w:proofErr w:type="spellEnd"/>
            <w:r>
              <w:rPr>
                <w:sz w:val="24"/>
                <w:szCs w:val="24"/>
              </w:rPr>
              <w:t xml:space="preserve"> 0,6 l</w:t>
            </w:r>
          </w:p>
          <w:p w:rsidR="00BD0163" w:rsidRDefault="00BD0163" w:rsidP="00616F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proofErr w:type="spellStart"/>
            <w:r>
              <w:rPr>
                <w:sz w:val="24"/>
                <w:szCs w:val="24"/>
              </w:rPr>
              <w:t>svijećica</w:t>
            </w:r>
            <w:proofErr w:type="spellEnd"/>
            <w:r>
              <w:rPr>
                <w:sz w:val="24"/>
                <w:szCs w:val="24"/>
              </w:rPr>
              <w:t xml:space="preserve"> BS-OHV</w:t>
            </w:r>
          </w:p>
          <w:p w:rsidR="00BD0163" w:rsidRDefault="00BD0163" w:rsidP="00616F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6. WL7T </w:t>
            </w:r>
            <w:proofErr w:type="spellStart"/>
            <w:r>
              <w:rPr>
                <w:sz w:val="24"/>
                <w:szCs w:val="24"/>
              </w:rPr>
              <w:t>svijećic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willtek</w:t>
            </w:r>
            <w:proofErr w:type="spellEnd"/>
          </w:p>
          <w:p w:rsidR="00BD0163" w:rsidRDefault="00BD0163" w:rsidP="00616F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akumulator traktorske </w:t>
            </w:r>
            <w:proofErr w:type="spellStart"/>
            <w:r>
              <w:rPr>
                <w:sz w:val="24"/>
                <w:szCs w:val="24"/>
              </w:rPr>
              <w:t>kosil</w:t>
            </w:r>
            <w:proofErr w:type="spellEnd"/>
            <w:r>
              <w:rPr>
                <w:sz w:val="24"/>
                <w:szCs w:val="24"/>
              </w:rPr>
              <w:t>. 12V</w:t>
            </w:r>
          </w:p>
          <w:p w:rsidR="00BD0163" w:rsidRDefault="00BD0163" w:rsidP="00616F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 brtva </w:t>
            </w:r>
            <w:proofErr w:type="spellStart"/>
            <w:r>
              <w:rPr>
                <w:sz w:val="24"/>
                <w:szCs w:val="24"/>
              </w:rPr>
              <w:t>kučišta</w:t>
            </w:r>
            <w:proofErr w:type="spellEnd"/>
            <w:r>
              <w:rPr>
                <w:sz w:val="24"/>
                <w:szCs w:val="24"/>
              </w:rPr>
              <w:t xml:space="preserve"> motora</w:t>
            </w:r>
          </w:p>
          <w:p w:rsidR="00BD0163" w:rsidRDefault="00BD0163" w:rsidP="00616F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 </w:t>
            </w:r>
            <w:proofErr w:type="spellStart"/>
            <w:r>
              <w:rPr>
                <w:sz w:val="24"/>
                <w:szCs w:val="24"/>
              </w:rPr>
              <w:t>semeri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akt.kosilice</w:t>
            </w:r>
            <w:proofErr w:type="spellEnd"/>
          </w:p>
          <w:p w:rsidR="00BD0163" w:rsidRDefault="00BD0163" w:rsidP="00616F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 remenica pogona </w:t>
            </w:r>
            <w:proofErr w:type="spellStart"/>
            <w:r>
              <w:rPr>
                <w:sz w:val="24"/>
                <w:szCs w:val="24"/>
              </w:rPr>
              <w:t>stiga</w:t>
            </w:r>
            <w:proofErr w:type="spellEnd"/>
            <w:r>
              <w:rPr>
                <w:sz w:val="24"/>
                <w:szCs w:val="24"/>
              </w:rPr>
              <w:t xml:space="preserve"> park</w:t>
            </w:r>
          </w:p>
          <w:p w:rsidR="00BD0163" w:rsidRDefault="00BD0163" w:rsidP="00616F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 remenica pogona </w:t>
            </w:r>
            <w:proofErr w:type="spellStart"/>
            <w:r>
              <w:rPr>
                <w:sz w:val="24"/>
                <w:szCs w:val="24"/>
              </w:rPr>
              <w:t>kpsišta</w:t>
            </w:r>
            <w:proofErr w:type="spellEnd"/>
          </w:p>
          <w:p w:rsidR="00BD0163" w:rsidRDefault="00BD0163" w:rsidP="00616F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 zupčanik lanca skretanja</w:t>
            </w:r>
          </w:p>
          <w:p w:rsidR="00BD0163" w:rsidRDefault="00BD0163" w:rsidP="00616F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 ležaj zupčanika pogona volana</w:t>
            </w:r>
          </w:p>
          <w:p w:rsidR="00BD0163" w:rsidRDefault="00BD0163" w:rsidP="00616F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 ležaj lančanika pogona park pro</w:t>
            </w:r>
          </w:p>
          <w:p w:rsidR="00BD0163" w:rsidRDefault="00BD0163" w:rsidP="00616F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 lančanik pogona park pro</w:t>
            </w:r>
          </w:p>
          <w:p w:rsidR="00BD0163" w:rsidRDefault="00BD0163" w:rsidP="00616F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. </w:t>
            </w:r>
            <w:proofErr w:type="spellStart"/>
            <w:r>
              <w:rPr>
                <w:sz w:val="24"/>
                <w:szCs w:val="24"/>
              </w:rPr>
              <w:t>rac</w:t>
            </w:r>
            <w:proofErr w:type="spellEnd"/>
            <w:r>
              <w:rPr>
                <w:sz w:val="24"/>
                <w:szCs w:val="24"/>
              </w:rPr>
              <w:t xml:space="preserve"> brza spojnica 4wd park</w:t>
            </w:r>
          </w:p>
          <w:p w:rsidR="00BD0163" w:rsidRDefault="00BD0163" w:rsidP="00616F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. ležaj 6203 2rs </w:t>
            </w:r>
            <w:proofErr w:type="spellStart"/>
            <w:r>
              <w:rPr>
                <w:sz w:val="24"/>
                <w:szCs w:val="24"/>
              </w:rPr>
              <w:t>toprol</w:t>
            </w:r>
            <w:proofErr w:type="spellEnd"/>
          </w:p>
          <w:p w:rsidR="00BD0163" w:rsidRDefault="00BD0163" w:rsidP="00616F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 ulje mot. B&amp;S 1,4 l</w:t>
            </w:r>
          </w:p>
          <w:p w:rsidR="00BD0163" w:rsidRDefault="00BD0163" w:rsidP="00616F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. filter zraka </w:t>
            </w:r>
            <w:proofErr w:type="spellStart"/>
            <w:r>
              <w:rPr>
                <w:sz w:val="24"/>
                <w:szCs w:val="24"/>
              </w:rPr>
              <w:t>briggs</w:t>
            </w:r>
            <w:proofErr w:type="spellEnd"/>
            <w:r>
              <w:rPr>
                <w:sz w:val="24"/>
                <w:szCs w:val="24"/>
              </w:rPr>
              <w:t xml:space="preserve"> okrugli</w:t>
            </w:r>
          </w:p>
          <w:p w:rsidR="00BD0163" w:rsidRDefault="00BD0163" w:rsidP="00616F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. </w:t>
            </w:r>
            <w:proofErr w:type="spellStart"/>
            <w:r>
              <w:rPr>
                <w:sz w:val="24"/>
                <w:szCs w:val="24"/>
              </w:rPr>
              <w:t>uc</w:t>
            </w:r>
            <w:proofErr w:type="spellEnd"/>
            <w:r>
              <w:rPr>
                <w:sz w:val="24"/>
                <w:szCs w:val="24"/>
              </w:rPr>
              <w:t xml:space="preserve"> sprej za čišćenje 0,5 l</w:t>
            </w:r>
          </w:p>
          <w:p w:rsidR="00BD0163" w:rsidRDefault="00BD0163" w:rsidP="00616F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. usluga </w:t>
            </w:r>
            <w:proofErr w:type="spellStart"/>
            <w:r>
              <w:rPr>
                <w:sz w:val="24"/>
                <w:szCs w:val="24"/>
              </w:rPr>
              <w:t>poprakva</w:t>
            </w:r>
            <w:proofErr w:type="spellEnd"/>
            <w:r>
              <w:rPr>
                <w:sz w:val="24"/>
                <w:szCs w:val="24"/>
              </w:rPr>
              <w:t xml:space="preserve"> traktorske kosilice </w:t>
            </w:r>
            <w:proofErr w:type="spellStart"/>
            <w:r>
              <w:rPr>
                <w:sz w:val="24"/>
                <w:szCs w:val="24"/>
              </w:rPr>
              <w:t>ridera</w:t>
            </w:r>
            <w:proofErr w:type="spellEnd"/>
          </w:p>
        </w:tc>
        <w:tc>
          <w:tcPr>
            <w:tcW w:w="1701" w:type="dxa"/>
          </w:tcPr>
          <w:p w:rsidR="00BD0163" w:rsidRDefault="00BD0163" w:rsidP="00616F7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.734,00</w:t>
            </w:r>
          </w:p>
        </w:tc>
      </w:tr>
      <w:tr w:rsidR="00BD0163" w:rsidRPr="00DF595D" w:rsidTr="00E3321A">
        <w:tc>
          <w:tcPr>
            <w:tcW w:w="1277" w:type="dxa"/>
          </w:tcPr>
          <w:p w:rsidR="00BD0163" w:rsidRDefault="00FC26EE" w:rsidP="00616F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/2022</w:t>
            </w:r>
          </w:p>
        </w:tc>
        <w:tc>
          <w:tcPr>
            <w:tcW w:w="1559" w:type="dxa"/>
          </w:tcPr>
          <w:p w:rsidR="00BD0163" w:rsidRDefault="00FC26EE" w:rsidP="00616F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3.2022.</w:t>
            </w:r>
          </w:p>
        </w:tc>
        <w:tc>
          <w:tcPr>
            <w:tcW w:w="2977" w:type="dxa"/>
          </w:tcPr>
          <w:p w:rsidR="00BD0163" w:rsidRDefault="00FC26EE" w:rsidP="00616F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DE MEA obrt za telekomunikacije i usluge</w:t>
            </w:r>
          </w:p>
          <w:p w:rsidR="00FC26EE" w:rsidRDefault="00FC26EE" w:rsidP="00616F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aždinska cesta 196a</w:t>
            </w:r>
          </w:p>
          <w:p w:rsidR="00FC26EE" w:rsidRDefault="00FC26EE" w:rsidP="00616F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00 Koprivnica</w:t>
            </w:r>
          </w:p>
        </w:tc>
        <w:tc>
          <w:tcPr>
            <w:tcW w:w="1701" w:type="dxa"/>
          </w:tcPr>
          <w:p w:rsidR="00BD0163" w:rsidRDefault="00FC26EE" w:rsidP="00616F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50706719</w:t>
            </w:r>
          </w:p>
        </w:tc>
        <w:tc>
          <w:tcPr>
            <w:tcW w:w="3969" w:type="dxa"/>
          </w:tcPr>
          <w:p w:rsidR="00BD0163" w:rsidRDefault="00FC26EE" w:rsidP="00616F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gipsana ploča</w:t>
            </w:r>
          </w:p>
          <w:p w:rsidR="00FC26EE" w:rsidRDefault="00FC26EE" w:rsidP="00616F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proofErr w:type="spellStart"/>
            <w:r>
              <w:rPr>
                <w:sz w:val="24"/>
                <w:szCs w:val="24"/>
              </w:rPr>
              <w:t>rigips</w:t>
            </w:r>
            <w:proofErr w:type="spellEnd"/>
            <w:r>
              <w:rPr>
                <w:sz w:val="24"/>
                <w:szCs w:val="24"/>
              </w:rPr>
              <w:t xml:space="preserve"> ljepilo za gips 25/1</w:t>
            </w:r>
          </w:p>
          <w:p w:rsidR="00FC26EE" w:rsidRDefault="00FC26EE" w:rsidP="00616F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bandažna traka 25m</w:t>
            </w:r>
          </w:p>
          <w:p w:rsidR="00FC26EE" w:rsidRDefault="00FC26EE" w:rsidP="00616F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proofErr w:type="spellStart"/>
            <w:r>
              <w:rPr>
                <w:sz w:val="24"/>
                <w:szCs w:val="24"/>
              </w:rPr>
              <w:t>knauf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ugenfuller</w:t>
            </w:r>
            <w:proofErr w:type="spellEnd"/>
            <w:r>
              <w:rPr>
                <w:sz w:val="24"/>
                <w:szCs w:val="24"/>
              </w:rPr>
              <w:t xml:space="preserve"> 5 kg</w:t>
            </w:r>
          </w:p>
          <w:p w:rsidR="00FC26EE" w:rsidRDefault="00FC26EE" w:rsidP="00616F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boja za zidove </w:t>
            </w:r>
            <w:proofErr w:type="spellStart"/>
            <w:r>
              <w:rPr>
                <w:sz w:val="24"/>
                <w:szCs w:val="24"/>
              </w:rPr>
              <w:t>jub</w:t>
            </w:r>
            <w:proofErr w:type="spellEnd"/>
          </w:p>
          <w:p w:rsidR="00FC26EE" w:rsidRDefault="00FC26EE" w:rsidP="00616F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  <w:proofErr w:type="spellStart"/>
            <w:r>
              <w:rPr>
                <w:sz w:val="24"/>
                <w:szCs w:val="24"/>
              </w:rPr>
              <w:t>teranil</w:t>
            </w:r>
            <w:proofErr w:type="spellEnd"/>
            <w:r>
              <w:rPr>
                <w:sz w:val="24"/>
                <w:szCs w:val="24"/>
              </w:rPr>
              <w:t xml:space="preserve"> 25 kg</w:t>
            </w:r>
          </w:p>
          <w:p w:rsidR="00FC26EE" w:rsidRDefault="00FC26EE" w:rsidP="00616F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</w:t>
            </w:r>
            <w:proofErr w:type="spellStart"/>
            <w:r>
              <w:rPr>
                <w:sz w:val="24"/>
                <w:szCs w:val="24"/>
              </w:rPr>
              <w:t>neoprofil</w:t>
            </w:r>
            <w:proofErr w:type="spellEnd"/>
            <w:r>
              <w:rPr>
                <w:sz w:val="24"/>
                <w:szCs w:val="24"/>
              </w:rPr>
              <w:t xml:space="preserve"> cd 60 4 m</w:t>
            </w:r>
          </w:p>
          <w:p w:rsidR="00FC26EE" w:rsidRDefault="00FC26EE" w:rsidP="00616F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 </w:t>
            </w:r>
            <w:proofErr w:type="spellStart"/>
            <w:r>
              <w:rPr>
                <w:sz w:val="24"/>
                <w:szCs w:val="24"/>
              </w:rPr>
              <w:t>neoprofil</w:t>
            </w:r>
            <w:proofErr w:type="spellEnd"/>
            <w:r>
              <w:rPr>
                <w:sz w:val="24"/>
                <w:szCs w:val="24"/>
              </w:rPr>
              <w:t xml:space="preserve"> ud 28 3 m</w:t>
            </w:r>
          </w:p>
          <w:p w:rsidR="00FC26EE" w:rsidRDefault="00FC26EE" w:rsidP="00616F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 udarna </w:t>
            </w:r>
            <w:proofErr w:type="spellStart"/>
            <w:r>
              <w:rPr>
                <w:sz w:val="24"/>
                <w:szCs w:val="24"/>
              </w:rPr>
              <w:t>tipl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mk</w:t>
            </w:r>
            <w:proofErr w:type="spellEnd"/>
            <w:r>
              <w:rPr>
                <w:sz w:val="24"/>
                <w:szCs w:val="24"/>
              </w:rPr>
              <w:t xml:space="preserve"> 6 x 60 200/1</w:t>
            </w:r>
          </w:p>
          <w:p w:rsidR="00FC26EE" w:rsidRDefault="00FC26EE" w:rsidP="00616F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 vijak gips 3,5x25mm</w:t>
            </w:r>
          </w:p>
          <w:p w:rsidR="00FC26EE" w:rsidRDefault="00FC26EE" w:rsidP="00616F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 </w:t>
            </w:r>
            <w:proofErr w:type="spellStart"/>
            <w:r>
              <w:rPr>
                <w:sz w:val="24"/>
                <w:szCs w:val="24"/>
              </w:rPr>
              <w:t>neoprofi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w</w:t>
            </w:r>
            <w:proofErr w:type="spellEnd"/>
            <w:r>
              <w:rPr>
                <w:sz w:val="24"/>
                <w:szCs w:val="24"/>
              </w:rPr>
              <w:t xml:space="preserve"> 75/4 m</w:t>
            </w:r>
          </w:p>
          <w:p w:rsidR="00FC26EE" w:rsidRDefault="00FC26EE" w:rsidP="00616F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. profil </w:t>
            </w:r>
            <w:proofErr w:type="spellStart"/>
            <w:r>
              <w:rPr>
                <w:sz w:val="24"/>
                <w:szCs w:val="24"/>
              </w:rPr>
              <w:t>maxpro</w:t>
            </w:r>
            <w:proofErr w:type="spellEnd"/>
            <w:r>
              <w:rPr>
                <w:sz w:val="24"/>
                <w:szCs w:val="24"/>
              </w:rPr>
              <w:t xml:space="preserve"> 3m</w:t>
            </w:r>
          </w:p>
          <w:p w:rsidR="00FC26EE" w:rsidRDefault="00FC26EE" w:rsidP="00616F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 vrata sobna</w:t>
            </w:r>
          </w:p>
          <w:p w:rsidR="00FC26EE" w:rsidRDefault="00FC26EE" w:rsidP="00616F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 prozor 80 x 100</w:t>
            </w:r>
          </w:p>
          <w:p w:rsidR="00FC26EE" w:rsidRDefault="00FC26EE" w:rsidP="00616F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 kvaka</w:t>
            </w:r>
          </w:p>
          <w:p w:rsidR="00FC26EE" w:rsidRDefault="00FC26EE" w:rsidP="00616F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. usluga odvoza šute</w:t>
            </w:r>
          </w:p>
          <w:p w:rsidR="00FC26EE" w:rsidRDefault="00FC26EE" w:rsidP="00616F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 sitni potrošni materijal</w:t>
            </w:r>
          </w:p>
          <w:p w:rsidR="00FC26EE" w:rsidRDefault="00FC26EE" w:rsidP="00616F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 usluga montaže i uređenja</w:t>
            </w:r>
          </w:p>
        </w:tc>
        <w:tc>
          <w:tcPr>
            <w:tcW w:w="1701" w:type="dxa"/>
          </w:tcPr>
          <w:p w:rsidR="00BD0163" w:rsidRDefault="00BD0163" w:rsidP="00616F7C">
            <w:pPr>
              <w:jc w:val="right"/>
              <w:rPr>
                <w:sz w:val="24"/>
                <w:szCs w:val="24"/>
              </w:rPr>
            </w:pPr>
          </w:p>
        </w:tc>
      </w:tr>
      <w:tr w:rsidR="00BD0163" w:rsidRPr="00DF595D" w:rsidTr="00E3321A">
        <w:tc>
          <w:tcPr>
            <w:tcW w:w="1277" w:type="dxa"/>
          </w:tcPr>
          <w:p w:rsidR="00BD0163" w:rsidRDefault="00FB7968" w:rsidP="00616F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/2022</w:t>
            </w:r>
          </w:p>
        </w:tc>
        <w:tc>
          <w:tcPr>
            <w:tcW w:w="1559" w:type="dxa"/>
          </w:tcPr>
          <w:p w:rsidR="00BD0163" w:rsidRDefault="00FB7968" w:rsidP="00616F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3.2022.</w:t>
            </w:r>
          </w:p>
        </w:tc>
        <w:tc>
          <w:tcPr>
            <w:tcW w:w="2977" w:type="dxa"/>
          </w:tcPr>
          <w:p w:rsidR="00BD0163" w:rsidRDefault="00FB7968" w:rsidP="00616F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IO MODO </w:t>
            </w:r>
            <w:proofErr w:type="spellStart"/>
            <w:r>
              <w:rPr>
                <w:sz w:val="24"/>
                <w:szCs w:val="24"/>
              </w:rPr>
              <w:t>j.d.o.o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FB7968" w:rsidRDefault="00FB7968" w:rsidP="00616F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aždinska cesta 196a</w:t>
            </w:r>
          </w:p>
          <w:p w:rsidR="00FB7968" w:rsidRDefault="00FB7968" w:rsidP="00616F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00 Koprivnica</w:t>
            </w:r>
          </w:p>
        </w:tc>
        <w:tc>
          <w:tcPr>
            <w:tcW w:w="1701" w:type="dxa"/>
          </w:tcPr>
          <w:p w:rsidR="00BD0163" w:rsidRDefault="00FB7968" w:rsidP="00616F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558011299</w:t>
            </w:r>
          </w:p>
        </w:tc>
        <w:tc>
          <w:tcPr>
            <w:tcW w:w="3969" w:type="dxa"/>
          </w:tcPr>
          <w:p w:rsidR="00BD0163" w:rsidRDefault="00FB7968" w:rsidP="00616F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Kutija za osigurače nadžbukna</w:t>
            </w:r>
          </w:p>
          <w:p w:rsidR="00FB7968" w:rsidRDefault="00FB7968" w:rsidP="00616F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osigurač 10a</w:t>
            </w:r>
          </w:p>
          <w:p w:rsidR="00FB7968" w:rsidRDefault="00FB7968" w:rsidP="00616F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osigurač 16a</w:t>
            </w:r>
          </w:p>
          <w:p w:rsidR="00FB7968" w:rsidRDefault="00FB7968" w:rsidP="00616F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strujna zaštitna sklopka FID</w:t>
            </w:r>
          </w:p>
          <w:p w:rsidR="00FB7968" w:rsidRDefault="00FB7968" w:rsidP="00616F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kabel 3 x 2,5</w:t>
            </w:r>
          </w:p>
          <w:p w:rsidR="00FB7968" w:rsidRDefault="00FB7968" w:rsidP="00616F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kabel 3 x 1,5</w:t>
            </w:r>
          </w:p>
          <w:p w:rsidR="00FB7968" w:rsidRDefault="00FB7968" w:rsidP="00616F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prekidač</w:t>
            </w:r>
          </w:p>
          <w:p w:rsidR="00FB7968" w:rsidRDefault="00FB7968" w:rsidP="00616F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 utičnica</w:t>
            </w:r>
          </w:p>
          <w:p w:rsidR="00FB7968" w:rsidRDefault="00FB7968" w:rsidP="00616F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 silikon limarski</w:t>
            </w:r>
          </w:p>
          <w:p w:rsidR="00FB7968" w:rsidRDefault="00FB7968" w:rsidP="00616F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 </w:t>
            </w:r>
            <w:proofErr w:type="spellStart"/>
            <w:r>
              <w:rPr>
                <w:sz w:val="24"/>
                <w:szCs w:val="24"/>
              </w:rPr>
              <w:t>pur</w:t>
            </w:r>
            <w:proofErr w:type="spellEnd"/>
            <w:r>
              <w:rPr>
                <w:sz w:val="24"/>
                <w:szCs w:val="24"/>
              </w:rPr>
              <w:t xml:space="preserve"> pjena</w:t>
            </w:r>
          </w:p>
          <w:p w:rsidR="00FB7968" w:rsidRDefault="00FB7968" w:rsidP="00616F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 kutija fi 60</w:t>
            </w:r>
          </w:p>
          <w:p w:rsidR="00FB7968" w:rsidRDefault="00FB7968" w:rsidP="00616F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 odvoz šute</w:t>
            </w:r>
          </w:p>
          <w:p w:rsidR="00FB7968" w:rsidRDefault="00FB7968" w:rsidP="00616F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 sitni potrošni materijal</w:t>
            </w:r>
          </w:p>
          <w:p w:rsidR="00FB7968" w:rsidRDefault="00FB7968" w:rsidP="00616F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 usluga izrade i sanacije</w:t>
            </w:r>
          </w:p>
        </w:tc>
        <w:tc>
          <w:tcPr>
            <w:tcW w:w="1701" w:type="dxa"/>
          </w:tcPr>
          <w:p w:rsidR="00BD0163" w:rsidRDefault="00FB7968" w:rsidP="00616F7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592,70</w:t>
            </w:r>
          </w:p>
        </w:tc>
      </w:tr>
      <w:tr w:rsidR="00BD0163" w:rsidRPr="00DF595D" w:rsidTr="00E3321A">
        <w:tc>
          <w:tcPr>
            <w:tcW w:w="1277" w:type="dxa"/>
          </w:tcPr>
          <w:p w:rsidR="00BD0163" w:rsidRDefault="00BD0163" w:rsidP="00616F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/2022</w:t>
            </w:r>
          </w:p>
        </w:tc>
        <w:tc>
          <w:tcPr>
            <w:tcW w:w="1559" w:type="dxa"/>
          </w:tcPr>
          <w:p w:rsidR="00BD0163" w:rsidRDefault="00BD0163" w:rsidP="00616F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.2022.</w:t>
            </w:r>
          </w:p>
        </w:tc>
        <w:tc>
          <w:tcPr>
            <w:tcW w:w="2977" w:type="dxa"/>
          </w:tcPr>
          <w:p w:rsidR="00BD0163" w:rsidRDefault="00BD0163" w:rsidP="00616F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ORKO – TRANS</w:t>
            </w:r>
          </w:p>
          <w:p w:rsidR="00BD0163" w:rsidRDefault="00BD0163" w:rsidP="00616F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će Radića 91</w:t>
            </w:r>
          </w:p>
          <w:p w:rsidR="00BD0163" w:rsidRDefault="00BD0163" w:rsidP="00616F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8322 </w:t>
            </w:r>
            <w:proofErr w:type="spellStart"/>
            <w:r>
              <w:rPr>
                <w:sz w:val="24"/>
                <w:szCs w:val="24"/>
              </w:rPr>
              <w:t>Drnje</w:t>
            </w:r>
            <w:proofErr w:type="spellEnd"/>
          </w:p>
        </w:tc>
        <w:tc>
          <w:tcPr>
            <w:tcW w:w="1701" w:type="dxa"/>
          </w:tcPr>
          <w:p w:rsidR="00BD0163" w:rsidRDefault="00BD0163" w:rsidP="00616F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15336275</w:t>
            </w:r>
          </w:p>
        </w:tc>
        <w:tc>
          <w:tcPr>
            <w:tcW w:w="3969" w:type="dxa"/>
          </w:tcPr>
          <w:p w:rsidR="00BD0163" w:rsidRDefault="00BD0163" w:rsidP="00BD01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Račun za zemlju</w:t>
            </w:r>
          </w:p>
          <w:p w:rsidR="00BD0163" w:rsidRDefault="00FB7968" w:rsidP="00BD01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usluga prijevoza zemlje</w:t>
            </w:r>
          </w:p>
          <w:p w:rsidR="00FB7968" w:rsidRPr="00BD0163" w:rsidRDefault="00FB7968" w:rsidP="00BD01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usluga rada radnog stroja i traktora sa prikolicom na komunalnim poslovima u Općini </w:t>
            </w:r>
            <w:proofErr w:type="spellStart"/>
            <w:r>
              <w:rPr>
                <w:sz w:val="24"/>
                <w:szCs w:val="24"/>
              </w:rPr>
              <w:t>Drnje</w:t>
            </w:r>
            <w:proofErr w:type="spellEnd"/>
          </w:p>
        </w:tc>
        <w:tc>
          <w:tcPr>
            <w:tcW w:w="1701" w:type="dxa"/>
          </w:tcPr>
          <w:p w:rsidR="00BD0163" w:rsidRDefault="00BD0163" w:rsidP="00616F7C">
            <w:pPr>
              <w:jc w:val="right"/>
              <w:rPr>
                <w:sz w:val="24"/>
                <w:szCs w:val="24"/>
              </w:rPr>
            </w:pPr>
          </w:p>
        </w:tc>
      </w:tr>
      <w:tr w:rsidR="00BD0163" w:rsidRPr="00DF595D" w:rsidTr="00E3321A">
        <w:tc>
          <w:tcPr>
            <w:tcW w:w="1277" w:type="dxa"/>
          </w:tcPr>
          <w:p w:rsidR="00BD0163" w:rsidRDefault="00BD0163" w:rsidP="00616F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/2022</w:t>
            </w:r>
          </w:p>
          <w:p w:rsidR="00BD0163" w:rsidRDefault="00BD0163" w:rsidP="00616F7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D0163" w:rsidRDefault="00BD0163" w:rsidP="00616F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3.2022.</w:t>
            </w:r>
          </w:p>
        </w:tc>
        <w:tc>
          <w:tcPr>
            <w:tcW w:w="2977" w:type="dxa"/>
          </w:tcPr>
          <w:p w:rsidR="00BD0163" w:rsidRDefault="00BD0163" w:rsidP="00616F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URALES – usluge u lovstvu</w:t>
            </w:r>
          </w:p>
          <w:p w:rsidR="00BD0163" w:rsidRDefault="00BD0163" w:rsidP="00616F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sanska 36</w:t>
            </w:r>
          </w:p>
          <w:p w:rsidR="00BD0163" w:rsidRDefault="00BD0163" w:rsidP="00616F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00 Varaždin</w:t>
            </w:r>
          </w:p>
        </w:tc>
        <w:tc>
          <w:tcPr>
            <w:tcW w:w="1701" w:type="dxa"/>
          </w:tcPr>
          <w:p w:rsidR="00BD0163" w:rsidRDefault="00BD0163" w:rsidP="00616F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369358424</w:t>
            </w:r>
          </w:p>
        </w:tc>
        <w:tc>
          <w:tcPr>
            <w:tcW w:w="3969" w:type="dxa"/>
          </w:tcPr>
          <w:p w:rsidR="00BD0163" w:rsidRDefault="00BD0163" w:rsidP="00616F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luga stručne službe za provođenje programa zaštite divljači „Općina </w:t>
            </w:r>
            <w:proofErr w:type="spellStart"/>
            <w:r>
              <w:rPr>
                <w:sz w:val="24"/>
                <w:szCs w:val="24"/>
              </w:rPr>
              <w:t>Drnje</w:t>
            </w:r>
            <w:proofErr w:type="spellEnd"/>
            <w:r>
              <w:rPr>
                <w:sz w:val="24"/>
                <w:szCs w:val="24"/>
              </w:rPr>
              <w:t>“ za razdoblje od jedne lovne godine (01.04.2022. – 31.03.2023.)</w:t>
            </w:r>
          </w:p>
        </w:tc>
        <w:tc>
          <w:tcPr>
            <w:tcW w:w="1701" w:type="dxa"/>
          </w:tcPr>
          <w:p w:rsidR="00BD0163" w:rsidRDefault="00BD0163" w:rsidP="00616F7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00,00</w:t>
            </w:r>
          </w:p>
        </w:tc>
      </w:tr>
      <w:tr w:rsidR="002D277F" w:rsidRPr="00DF595D" w:rsidTr="00E3321A">
        <w:tc>
          <w:tcPr>
            <w:tcW w:w="1277" w:type="dxa"/>
          </w:tcPr>
          <w:p w:rsidR="002D277F" w:rsidRDefault="002D277F" w:rsidP="00616F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/2022</w:t>
            </w:r>
          </w:p>
        </w:tc>
        <w:tc>
          <w:tcPr>
            <w:tcW w:w="1559" w:type="dxa"/>
          </w:tcPr>
          <w:p w:rsidR="002D277F" w:rsidRDefault="002D277F" w:rsidP="00616F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3.2022.</w:t>
            </w:r>
          </w:p>
        </w:tc>
        <w:tc>
          <w:tcPr>
            <w:tcW w:w="2977" w:type="dxa"/>
          </w:tcPr>
          <w:p w:rsidR="002D277F" w:rsidRDefault="002D277F" w:rsidP="00616F7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ehnomag</w:t>
            </w:r>
            <w:proofErr w:type="spellEnd"/>
          </w:p>
          <w:p w:rsidR="002D277F" w:rsidRDefault="002D277F" w:rsidP="00616F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ravska 1</w:t>
            </w:r>
          </w:p>
          <w:p w:rsidR="002D277F" w:rsidRDefault="002D277F" w:rsidP="00616F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00 Koprivnica</w:t>
            </w:r>
          </w:p>
        </w:tc>
        <w:tc>
          <w:tcPr>
            <w:tcW w:w="1701" w:type="dxa"/>
          </w:tcPr>
          <w:p w:rsidR="002D277F" w:rsidRDefault="002D277F" w:rsidP="00616F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456060686</w:t>
            </w:r>
          </w:p>
        </w:tc>
        <w:tc>
          <w:tcPr>
            <w:tcW w:w="3969" w:type="dxa"/>
          </w:tcPr>
          <w:p w:rsidR="002D277F" w:rsidRDefault="002D277F" w:rsidP="00616F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Bubanj </w:t>
            </w:r>
            <w:proofErr w:type="spellStart"/>
            <w:r>
              <w:rPr>
                <w:sz w:val="24"/>
                <w:szCs w:val="24"/>
              </w:rPr>
              <w:t>canon</w:t>
            </w:r>
            <w:proofErr w:type="spellEnd"/>
          </w:p>
          <w:p w:rsidR="002D277F" w:rsidRDefault="002D277F" w:rsidP="00616F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Waste toner</w:t>
            </w:r>
          </w:p>
        </w:tc>
        <w:tc>
          <w:tcPr>
            <w:tcW w:w="1701" w:type="dxa"/>
          </w:tcPr>
          <w:p w:rsidR="002D277F" w:rsidRDefault="002D277F" w:rsidP="00616F7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52,09</w:t>
            </w:r>
          </w:p>
        </w:tc>
      </w:tr>
      <w:tr w:rsidR="002713A8" w:rsidRPr="00DF595D" w:rsidTr="00E3321A">
        <w:tc>
          <w:tcPr>
            <w:tcW w:w="1277" w:type="dxa"/>
          </w:tcPr>
          <w:p w:rsidR="002713A8" w:rsidRDefault="002713A8" w:rsidP="00616F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/2022</w:t>
            </w:r>
          </w:p>
        </w:tc>
        <w:tc>
          <w:tcPr>
            <w:tcW w:w="1559" w:type="dxa"/>
          </w:tcPr>
          <w:p w:rsidR="002713A8" w:rsidRDefault="002713A8" w:rsidP="00616F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3.2022.</w:t>
            </w:r>
          </w:p>
        </w:tc>
        <w:tc>
          <w:tcPr>
            <w:tcW w:w="2977" w:type="dxa"/>
          </w:tcPr>
          <w:p w:rsidR="002713A8" w:rsidRDefault="002713A8" w:rsidP="00616F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DE MEA </w:t>
            </w:r>
            <w:proofErr w:type="spellStart"/>
            <w:r>
              <w:rPr>
                <w:sz w:val="24"/>
                <w:szCs w:val="24"/>
              </w:rPr>
              <w:t>j.d.o.o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2713A8" w:rsidRDefault="002713A8" w:rsidP="00616F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aždinska cesta 196a</w:t>
            </w:r>
          </w:p>
          <w:p w:rsidR="002713A8" w:rsidRDefault="002713A8" w:rsidP="00616F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00 Koprivnica</w:t>
            </w:r>
          </w:p>
        </w:tc>
        <w:tc>
          <w:tcPr>
            <w:tcW w:w="1701" w:type="dxa"/>
          </w:tcPr>
          <w:p w:rsidR="002713A8" w:rsidRDefault="002713A8" w:rsidP="00616F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02407538</w:t>
            </w:r>
          </w:p>
        </w:tc>
        <w:tc>
          <w:tcPr>
            <w:tcW w:w="3969" w:type="dxa"/>
          </w:tcPr>
          <w:p w:rsidR="002713A8" w:rsidRDefault="002713A8" w:rsidP="00616F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išćenje Društvenog doma i općinskih prostorija</w:t>
            </w:r>
          </w:p>
        </w:tc>
        <w:tc>
          <w:tcPr>
            <w:tcW w:w="1701" w:type="dxa"/>
          </w:tcPr>
          <w:p w:rsidR="002713A8" w:rsidRDefault="002713A8" w:rsidP="00616F7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68,75</w:t>
            </w:r>
          </w:p>
          <w:p w:rsidR="002713A8" w:rsidRDefault="002713A8" w:rsidP="00616F7C">
            <w:pPr>
              <w:jc w:val="right"/>
              <w:rPr>
                <w:sz w:val="24"/>
                <w:szCs w:val="24"/>
              </w:rPr>
            </w:pPr>
          </w:p>
        </w:tc>
      </w:tr>
      <w:tr w:rsidR="000052F8" w:rsidRPr="00DF595D" w:rsidTr="00E3321A">
        <w:tc>
          <w:tcPr>
            <w:tcW w:w="1277" w:type="dxa"/>
          </w:tcPr>
          <w:p w:rsidR="000052F8" w:rsidRDefault="000052F8" w:rsidP="00616F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2/2022</w:t>
            </w:r>
          </w:p>
        </w:tc>
        <w:tc>
          <w:tcPr>
            <w:tcW w:w="1559" w:type="dxa"/>
          </w:tcPr>
          <w:p w:rsidR="000052F8" w:rsidRDefault="000052F8" w:rsidP="00616F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5.2022.</w:t>
            </w:r>
          </w:p>
        </w:tc>
        <w:tc>
          <w:tcPr>
            <w:tcW w:w="2977" w:type="dxa"/>
          </w:tcPr>
          <w:p w:rsidR="000052F8" w:rsidRDefault="000052F8" w:rsidP="00616F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rt Hren</w:t>
            </w:r>
          </w:p>
          <w:p w:rsidR="000052F8" w:rsidRDefault="000052F8" w:rsidP="00616F7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edinska</w:t>
            </w:r>
            <w:proofErr w:type="spellEnd"/>
            <w:r>
              <w:rPr>
                <w:sz w:val="24"/>
                <w:szCs w:val="24"/>
              </w:rPr>
              <w:t xml:space="preserve"> 6D</w:t>
            </w:r>
          </w:p>
          <w:p w:rsidR="000052F8" w:rsidRDefault="000052F8" w:rsidP="00616F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00 Koprivnica</w:t>
            </w:r>
          </w:p>
        </w:tc>
        <w:tc>
          <w:tcPr>
            <w:tcW w:w="1701" w:type="dxa"/>
          </w:tcPr>
          <w:p w:rsidR="000052F8" w:rsidRDefault="000052F8" w:rsidP="00616F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569942124</w:t>
            </w:r>
          </w:p>
        </w:tc>
        <w:tc>
          <w:tcPr>
            <w:tcW w:w="3969" w:type="dxa"/>
          </w:tcPr>
          <w:p w:rsidR="000052F8" w:rsidRDefault="000052F8" w:rsidP="00616F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aks 2,4 mm / 2,5 kg cca 439m okrugli</w:t>
            </w:r>
          </w:p>
        </w:tc>
        <w:tc>
          <w:tcPr>
            <w:tcW w:w="1701" w:type="dxa"/>
          </w:tcPr>
          <w:p w:rsidR="000052F8" w:rsidRDefault="000052F8" w:rsidP="00616F7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4,00</w:t>
            </w:r>
          </w:p>
        </w:tc>
      </w:tr>
      <w:tr w:rsidR="00207E43" w:rsidRPr="00DF595D" w:rsidTr="00E3321A">
        <w:tc>
          <w:tcPr>
            <w:tcW w:w="1277" w:type="dxa"/>
          </w:tcPr>
          <w:p w:rsidR="00207E43" w:rsidRDefault="00207E43" w:rsidP="00616F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/2022</w:t>
            </w:r>
          </w:p>
        </w:tc>
        <w:tc>
          <w:tcPr>
            <w:tcW w:w="1559" w:type="dxa"/>
          </w:tcPr>
          <w:p w:rsidR="00207E43" w:rsidRDefault="00207E43" w:rsidP="00616F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.2022.</w:t>
            </w:r>
          </w:p>
        </w:tc>
        <w:tc>
          <w:tcPr>
            <w:tcW w:w="2977" w:type="dxa"/>
          </w:tcPr>
          <w:p w:rsidR="00207E43" w:rsidRPr="00207E43" w:rsidRDefault="00207E43" w:rsidP="00207E43">
            <w:pPr>
              <w:rPr>
                <w:sz w:val="24"/>
                <w:szCs w:val="24"/>
              </w:rPr>
            </w:pPr>
            <w:r w:rsidRPr="00207E43">
              <w:rPr>
                <w:sz w:val="24"/>
                <w:szCs w:val="24"/>
              </w:rPr>
              <w:t>Narodne novine d.d.</w:t>
            </w:r>
          </w:p>
          <w:p w:rsidR="00207E43" w:rsidRPr="00207E43" w:rsidRDefault="00207E43" w:rsidP="00207E43">
            <w:pPr>
              <w:rPr>
                <w:sz w:val="24"/>
                <w:szCs w:val="24"/>
              </w:rPr>
            </w:pPr>
            <w:r w:rsidRPr="00207E43">
              <w:rPr>
                <w:sz w:val="24"/>
                <w:szCs w:val="24"/>
              </w:rPr>
              <w:t>Savski gaj XIII put br. 6</w:t>
            </w:r>
          </w:p>
          <w:p w:rsidR="00207E43" w:rsidRDefault="00207E43" w:rsidP="00207E43">
            <w:pPr>
              <w:rPr>
                <w:sz w:val="24"/>
                <w:szCs w:val="24"/>
              </w:rPr>
            </w:pPr>
            <w:r w:rsidRPr="00207E43">
              <w:rPr>
                <w:sz w:val="24"/>
                <w:szCs w:val="24"/>
              </w:rPr>
              <w:t>10020 Zagreb</w:t>
            </w:r>
          </w:p>
        </w:tc>
        <w:tc>
          <w:tcPr>
            <w:tcW w:w="1701" w:type="dxa"/>
          </w:tcPr>
          <w:p w:rsidR="00207E43" w:rsidRDefault="00207E43" w:rsidP="00616F7C">
            <w:pPr>
              <w:rPr>
                <w:sz w:val="24"/>
                <w:szCs w:val="24"/>
              </w:rPr>
            </w:pPr>
            <w:r w:rsidRPr="00207E43">
              <w:rPr>
                <w:sz w:val="24"/>
                <w:szCs w:val="24"/>
              </w:rPr>
              <w:t>64546066176</w:t>
            </w:r>
          </w:p>
        </w:tc>
        <w:tc>
          <w:tcPr>
            <w:tcW w:w="3969" w:type="dxa"/>
          </w:tcPr>
          <w:p w:rsidR="00207E43" w:rsidRDefault="00207E43" w:rsidP="00207E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Korektor traka </w:t>
            </w:r>
            <w:proofErr w:type="spellStart"/>
            <w:r>
              <w:rPr>
                <w:sz w:val="24"/>
                <w:szCs w:val="24"/>
              </w:rPr>
              <w:t>kores</w:t>
            </w:r>
            <w:proofErr w:type="spellEnd"/>
            <w:r>
              <w:rPr>
                <w:sz w:val="24"/>
                <w:szCs w:val="24"/>
              </w:rPr>
              <w:t xml:space="preserve"> roll</w:t>
            </w:r>
          </w:p>
          <w:p w:rsidR="00207E43" w:rsidRDefault="00207E43" w:rsidP="00207E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Spojnice za spise br. 6</w:t>
            </w:r>
          </w:p>
          <w:p w:rsidR="00207E43" w:rsidRDefault="00207E43" w:rsidP="00207E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proofErr w:type="spellStart"/>
            <w:r>
              <w:rPr>
                <w:sz w:val="24"/>
                <w:szCs w:val="24"/>
              </w:rPr>
              <w:t>Role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ilog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207E43" w:rsidRDefault="00207E43" w:rsidP="00207E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Kuverta 110 x 230 mm bijela bez prozora</w:t>
            </w:r>
          </w:p>
          <w:p w:rsidR="00207E43" w:rsidRPr="00207E43" w:rsidRDefault="00207E43" w:rsidP="00207E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HUB – 3A nalog za plaćanje</w:t>
            </w:r>
          </w:p>
        </w:tc>
        <w:tc>
          <w:tcPr>
            <w:tcW w:w="1701" w:type="dxa"/>
          </w:tcPr>
          <w:p w:rsidR="00207E43" w:rsidRDefault="00207E43" w:rsidP="00616F7C">
            <w:pPr>
              <w:jc w:val="right"/>
              <w:rPr>
                <w:sz w:val="24"/>
                <w:szCs w:val="24"/>
              </w:rPr>
            </w:pPr>
          </w:p>
        </w:tc>
      </w:tr>
      <w:tr w:rsidR="00207E43" w:rsidRPr="00DF595D" w:rsidTr="00E3321A">
        <w:tc>
          <w:tcPr>
            <w:tcW w:w="1277" w:type="dxa"/>
          </w:tcPr>
          <w:p w:rsidR="00207E43" w:rsidRDefault="00207E43" w:rsidP="00616F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/2022</w:t>
            </w:r>
          </w:p>
        </w:tc>
        <w:tc>
          <w:tcPr>
            <w:tcW w:w="1559" w:type="dxa"/>
          </w:tcPr>
          <w:p w:rsidR="00207E43" w:rsidRDefault="00207E43" w:rsidP="00616F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.2022.</w:t>
            </w:r>
          </w:p>
        </w:tc>
        <w:tc>
          <w:tcPr>
            <w:tcW w:w="2977" w:type="dxa"/>
          </w:tcPr>
          <w:p w:rsidR="00207E43" w:rsidRDefault="00207E43" w:rsidP="00207E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KP Komunalac</w:t>
            </w:r>
          </w:p>
          <w:p w:rsidR="00207E43" w:rsidRDefault="00207E43" w:rsidP="00207E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sna 15</w:t>
            </w:r>
          </w:p>
          <w:p w:rsidR="00207E43" w:rsidRPr="00207E43" w:rsidRDefault="00207E43" w:rsidP="00207E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00 Koprivnica</w:t>
            </w:r>
          </w:p>
        </w:tc>
        <w:tc>
          <w:tcPr>
            <w:tcW w:w="1701" w:type="dxa"/>
          </w:tcPr>
          <w:p w:rsidR="00207E43" w:rsidRPr="00207E43" w:rsidRDefault="00207E43" w:rsidP="00616F7C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207E43" w:rsidRDefault="00207E43" w:rsidP="00207E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luga teretnog vozila s dizalicom</w:t>
            </w:r>
          </w:p>
        </w:tc>
        <w:tc>
          <w:tcPr>
            <w:tcW w:w="1701" w:type="dxa"/>
          </w:tcPr>
          <w:p w:rsidR="00207E43" w:rsidRDefault="00207E43" w:rsidP="00616F7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0</w:t>
            </w:r>
          </w:p>
        </w:tc>
      </w:tr>
      <w:tr w:rsidR="00207E43" w:rsidRPr="00DF595D" w:rsidTr="00E3321A">
        <w:tc>
          <w:tcPr>
            <w:tcW w:w="1277" w:type="dxa"/>
          </w:tcPr>
          <w:p w:rsidR="00207E43" w:rsidRDefault="00207E43" w:rsidP="00616F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/2022</w:t>
            </w:r>
          </w:p>
        </w:tc>
        <w:tc>
          <w:tcPr>
            <w:tcW w:w="1559" w:type="dxa"/>
          </w:tcPr>
          <w:p w:rsidR="00207E43" w:rsidRDefault="00207E43" w:rsidP="00616F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4.2022.</w:t>
            </w:r>
          </w:p>
        </w:tc>
        <w:tc>
          <w:tcPr>
            <w:tcW w:w="2977" w:type="dxa"/>
          </w:tcPr>
          <w:p w:rsidR="00207E43" w:rsidRDefault="00207E43" w:rsidP="00616F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DE MEA obrt za telekomunikacije i usluge</w:t>
            </w:r>
          </w:p>
          <w:p w:rsidR="00207E43" w:rsidRDefault="00207E43" w:rsidP="00616F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aždinska cesta 196A</w:t>
            </w:r>
          </w:p>
          <w:p w:rsidR="00207E43" w:rsidRDefault="00207E43" w:rsidP="00616F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00 Koprivnica</w:t>
            </w:r>
          </w:p>
        </w:tc>
        <w:tc>
          <w:tcPr>
            <w:tcW w:w="1701" w:type="dxa"/>
          </w:tcPr>
          <w:p w:rsidR="00207E43" w:rsidRDefault="00207E43" w:rsidP="00616F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50706719</w:t>
            </w:r>
          </w:p>
        </w:tc>
        <w:tc>
          <w:tcPr>
            <w:tcW w:w="3969" w:type="dxa"/>
          </w:tcPr>
          <w:p w:rsidR="00207E43" w:rsidRDefault="00207E43" w:rsidP="00207E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Telefonska centrala </w:t>
            </w:r>
            <w:proofErr w:type="spellStart"/>
            <w:r>
              <w:rPr>
                <w:sz w:val="24"/>
                <w:szCs w:val="24"/>
              </w:rPr>
              <w:t>panasonic</w:t>
            </w:r>
            <w:proofErr w:type="spellEnd"/>
            <w:r>
              <w:rPr>
                <w:sz w:val="24"/>
                <w:szCs w:val="24"/>
              </w:rPr>
              <w:t xml:space="preserve"> 3/8</w:t>
            </w:r>
          </w:p>
          <w:p w:rsidR="00207E43" w:rsidRDefault="00207E43" w:rsidP="00207E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proofErr w:type="spellStart"/>
            <w:r>
              <w:rPr>
                <w:sz w:val="24"/>
                <w:szCs w:val="24"/>
              </w:rPr>
              <w:t>Panasonic</w:t>
            </w:r>
            <w:proofErr w:type="spellEnd"/>
            <w:r>
              <w:rPr>
                <w:sz w:val="24"/>
                <w:szCs w:val="24"/>
              </w:rPr>
              <w:t xml:space="preserve"> upravljački telefon</w:t>
            </w:r>
          </w:p>
          <w:p w:rsidR="00207E43" w:rsidRDefault="00207E43" w:rsidP="00207E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Kabel UTP </w:t>
            </w:r>
            <w:proofErr w:type="spellStart"/>
            <w:r>
              <w:rPr>
                <w:sz w:val="24"/>
                <w:szCs w:val="24"/>
              </w:rPr>
              <w:t>Cat</w:t>
            </w:r>
            <w:proofErr w:type="spellEnd"/>
            <w:r>
              <w:rPr>
                <w:sz w:val="24"/>
                <w:szCs w:val="24"/>
              </w:rPr>
              <w:t xml:space="preserve"> 5e</w:t>
            </w:r>
          </w:p>
          <w:p w:rsidR="00207E43" w:rsidRDefault="00207E43" w:rsidP="00207E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Kanal 20 x 10</w:t>
            </w:r>
          </w:p>
          <w:p w:rsidR="00207E43" w:rsidRDefault="00207E43" w:rsidP="00207E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Kanal 30 x 25</w:t>
            </w:r>
          </w:p>
          <w:p w:rsidR="00207E43" w:rsidRDefault="00207E43" w:rsidP="00207E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Sitni potrošni materijal</w:t>
            </w:r>
          </w:p>
          <w:p w:rsidR="00207E43" w:rsidRDefault="00207E43" w:rsidP="00207E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Telefon </w:t>
            </w:r>
            <w:proofErr w:type="spellStart"/>
            <w:r>
              <w:rPr>
                <w:sz w:val="24"/>
                <w:szCs w:val="24"/>
              </w:rPr>
              <w:t>panasonic</w:t>
            </w:r>
            <w:proofErr w:type="spellEnd"/>
            <w:r>
              <w:rPr>
                <w:sz w:val="24"/>
                <w:szCs w:val="24"/>
              </w:rPr>
              <w:t xml:space="preserve"> bežični</w:t>
            </w:r>
          </w:p>
          <w:p w:rsidR="00207E43" w:rsidRDefault="00207E43" w:rsidP="00207E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 Usluga montaže i puštanja</w:t>
            </w:r>
          </w:p>
          <w:p w:rsidR="006E2FF9" w:rsidRPr="00207E43" w:rsidRDefault="006E2FF9" w:rsidP="00207E4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07E43" w:rsidRDefault="00207E43" w:rsidP="00616F7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90,40</w:t>
            </w:r>
          </w:p>
        </w:tc>
      </w:tr>
      <w:tr w:rsidR="00207E43" w:rsidRPr="00DF595D" w:rsidTr="00E3321A">
        <w:tc>
          <w:tcPr>
            <w:tcW w:w="1277" w:type="dxa"/>
          </w:tcPr>
          <w:p w:rsidR="00207E43" w:rsidRDefault="00207E43" w:rsidP="00616F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/2022</w:t>
            </w:r>
          </w:p>
        </w:tc>
        <w:tc>
          <w:tcPr>
            <w:tcW w:w="1559" w:type="dxa"/>
          </w:tcPr>
          <w:p w:rsidR="00207E43" w:rsidRDefault="00207E43" w:rsidP="00616F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4.2022.</w:t>
            </w:r>
          </w:p>
        </w:tc>
        <w:tc>
          <w:tcPr>
            <w:tcW w:w="2977" w:type="dxa"/>
          </w:tcPr>
          <w:p w:rsidR="00207E43" w:rsidRPr="000E4961" w:rsidRDefault="00207E43" w:rsidP="00207E43">
            <w:pPr>
              <w:rPr>
                <w:sz w:val="24"/>
                <w:szCs w:val="24"/>
              </w:rPr>
            </w:pPr>
            <w:proofErr w:type="spellStart"/>
            <w:r w:rsidRPr="000E4961">
              <w:rPr>
                <w:sz w:val="24"/>
                <w:szCs w:val="24"/>
              </w:rPr>
              <w:t>Petgrad</w:t>
            </w:r>
            <w:proofErr w:type="spellEnd"/>
          </w:p>
          <w:p w:rsidR="00207E43" w:rsidRPr="000E4961" w:rsidRDefault="00207E43" w:rsidP="00207E43">
            <w:pPr>
              <w:rPr>
                <w:sz w:val="24"/>
                <w:szCs w:val="24"/>
              </w:rPr>
            </w:pPr>
            <w:r w:rsidRPr="000E4961">
              <w:rPr>
                <w:sz w:val="24"/>
                <w:szCs w:val="24"/>
              </w:rPr>
              <w:t xml:space="preserve">Trg Tomislava dr. </w:t>
            </w:r>
            <w:proofErr w:type="spellStart"/>
            <w:r w:rsidRPr="000E4961">
              <w:rPr>
                <w:sz w:val="24"/>
                <w:szCs w:val="24"/>
              </w:rPr>
              <w:t>Bardeka</w:t>
            </w:r>
            <w:proofErr w:type="spellEnd"/>
            <w:r w:rsidRPr="000E4961">
              <w:rPr>
                <w:sz w:val="24"/>
                <w:szCs w:val="24"/>
              </w:rPr>
              <w:t xml:space="preserve"> 4</w:t>
            </w:r>
          </w:p>
          <w:p w:rsidR="00207E43" w:rsidRDefault="00207E43" w:rsidP="00207E43">
            <w:pPr>
              <w:rPr>
                <w:sz w:val="24"/>
                <w:szCs w:val="24"/>
              </w:rPr>
            </w:pPr>
            <w:r w:rsidRPr="000E4961">
              <w:rPr>
                <w:sz w:val="24"/>
                <w:szCs w:val="24"/>
              </w:rPr>
              <w:t>48000 Koprivnica</w:t>
            </w:r>
          </w:p>
        </w:tc>
        <w:tc>
          <w:tcPr>
            <w:tcW w:w="1701" w:type="dxa"/>
          </w:tcPr>
          <w:p w:rsidR="00207E43" w:rsidRDefault="00207E43" w:rsidP="00616F7C">
            <w:pPr>
              <w:rPr>
                <w:sz w:val="24"/>
                <w:szCs w:val="24"/>
              </w:rPr>
            </w:pPr>
            <w:r w:rsidRPr="000E4961">
              <w:rPr>
                <w:sz w:val="24"/>
                <w:szCs w:val="24"/>
              </w:rPr>
              <w:t>94583663664</w:t>
            </w:r>
          </w:p>
        </w:tc>
        <w:tc>
          <w:tcPr>
            <w:tcW w:w="3969" w:type="dxa"/>
          </w:tcPr>
          <w:p w:rsidR="00207E43" w:rsidRDefault="00207E43" w:rsidP="00207E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učni nadzor</w:t>
            </w:r>
          </w:p>
          <w:p w:rsidR="00207E43" w:rsidRDefault="00207E43" w:rsidP="00207E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nuda za uslugu stručnog nadzora kod gradnje biciklističko-pješačke staze u ulici </w:t>
            </w:r>
            <w:proofErr w:type="spellStart"/>
            <w:r>
              <w:rPr>
                <w:sz w:val="24"/>
                <w:szCs w:val="24"/>
              </w:rPr>
              <w:t>Pemija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Drnje</w:t>
            </w:r>
            <w:proofErr w:type="spellEnd"/>
          </w:p>
        </w:tc>
        <w:tc>
          <w:tcPr>
            <w:tcW w:w="1701" w:type="dxa"/>
          </w:tcPr>
          <w:p w:rsidR="00207E43" w:rsidRDefault="00207E43" w:rsidP="00616F7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500,00</w:t>
            </w:r>
          </w:p>
        </w:tc>
      </w:tr>
      <w:tr w:rsidR="00BD0163" w:rsidRPr="00D30238" w:rsidTr="00E3321A">
        <w:tc>
          <w:tcPr>
            <w:tcW w:w="1277" w:type="dxa"/>
          </w:tcPr>
          <w:p w:rsidR="00BD0163" w:rsidRDefault="00207E43" w:rsidP="00616F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/2022</w:t>
            </w:r>
          </w:p>
          <w:p w:rsidR="00BD0163" w:rsidRDefault="00BD0163" w:rsidP="00616F7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D0163" w:rsidRDefault="00207E43" w:rsidP="00616F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.2022.</w:t>
            </w:r>
          </w:p>
        </w:tc>
        <w:tc>
          <w:tcPr>
            <w:tcW w:w="2977" w:type="dxa"/>
          </w:tcPr>
          <w:p w:rsidR="00207E43" w:rsidRPr="000E4961" w:rsidRDefault="00207E43" w:rsidP="00207E43">
            <w:pPr>
              <w:rPr>
                <w:sz w:val="24"/>
                <w:szCs w:val="24"/>
              </w:rPr>
            </w:pPr>
            <w:proofErr w:type="spellStart"/>
            <w:r w:rsidRPr="000E4961">
              <w:rPr>
                <w:sz w:val="24"/>
                <w:szCs w:val="24"/>
              </w:rPr>
              <w:t>Petgrad</w:t>
            </w:r>
            <w:proofErr w:type="spellEnd"/>
          </w:p>
          <w:p w:rsidR="00207E43" w:rsidRPr="000E4961" w:rsidRDefault="00207E43" w:rsidP="00207E43">
            <w:pPr>
              <w:rPr>
                <w:sz w:val="24"/>
                <w:szCs w:val="24"/>
              </w:rPr>
            </w:pPr>
            <w:r w:rsidRPr="000E4961">
              <w:rPr>
                <w:sz w:val="24"/>
                <w:szCs w:val="24"/>
              </w:rPr>
              <w:t xml:space="preserve">Trg Tomislava dr. </w:t>
            </w:r>
            <w:proofErr w:type="spellStart"/>
            <w:r w:rsidRPr="000E4961">
              <w:rPr>
                <w:sz w:val="24"/>
                <w:szCs w:val="24"/>
              </w:rPr>
              <w:t>Bardeka</w:t>
            </w:r>
            <w:proofErr w:type="spellEnd"/>
            <w:r w:rsidRPr="000E4961">
              <w:rPr>
                <w:sz w:val="24"/>
                <w:szCs w:val="24"/>
              </w:rPr>
              <w:t xml:space="preserve"> 4</w:t>
            </w:r>
          </w:p>
          <w:p w:rsidR="00BD0163" w:rsidRDefault="00207E43" w:rsidP="00207E43">
            <w:pPr>
              <w:rPr>
                <w:sz w:val="24"/>
                <w:szCs w:val="24"/>
              </w:rPr>
            </w:pPr>
            <w:r w:rsidRPr="000E4961">
              <w:rPr>
                <w:sz w:val="24"/>
                <w:szCs w:val="24"/>
              </w:rPr>
              <w:t>48000 Koprivnica</w:t>
            </w:r>
          </w:p>
        </w:tc>
        <w:tc>
          <w:tcPr>
            <w:tcW w:w="1701" w:type="dxa"/>
          </w:tcPr>
          <w:p w:rsidR="00BD0163" w:rsidRDefault="00207E43" w:rsidP="00616F7C">
            <w:pPr>
              <w:rPr>
                <w:sz w:val="24"/>
                <w:szCs w:val="24"/>
              </w:rPr>
            </w:pPr>
            <w:r w:rsidRPr="000E4961">
              <w:rPr>
                <w:sz w:val="24"/>
                <w:szCs w:val="24"/>
              </w:rPr>
              <w:t>94583663664</w:t>
            </w:r>
          </w:p>
        </w:tc>
        <w:tc>
          <w:tcPr>
            <w:tcW w:w="3969" w:type="dxa"/>
          </w:tcPr>
          <w:p w:rsidR="00BD0163" w:rsidRDefault="00207E43" w:rsidP="00616F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zrada projektne dokumentacije – prometni elaborat i elaborat privremene regulacije prometa – izgradnja biciklističko-pješačke staze u Općini </w:t>
            </w:r>
            <w:proofErr w:type="spellStart"/>
            <w:r>
              <w:rPr>
                <w:sz w:val="24"/>
                <w:szCs w:val="24"/>
              </w:rPr>
              <w:t>Drnje</w:t>
            </w:r>
            <w:proofErr w:type="spellEnd"/>
            <w:r>
              <w:rPr>
                <w:sz w:val="24"/>
                <w:szCs w:val="24"/>
              </w:rPr>
              <w:t xml:space="preserve"> – ulica Stjepana </w:t>
            </w:r>
            <w:proofErr w:type="spellStart"/>
            <w:r>
              <w:rPr>
                <w:sz w:val="24"/>
                <w:szCs w:val="24"/>
              </w:rPr>
              <w:t>Pašice</w:t>
            </w:r>
            <w:proofErr w:type="spellEnd"/>
            <w:r>
              <w:rPr>
                <w:sz w:val="24"/>
                <w:szCs w:val="24"/>
              </w:rPr>
              <w:t xml:space="preserve"> i ulica kralja Zvonimira</w:t>
            </w:r>
          </w:p>
          <w:p w:rsidR="001A08CA" w:rsidRDefault="001A08CA" w:rsidP="00616F7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D0163" w:rsidRDefault="00B35179" w:rsidP="00616F7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00,00</w:t>
            </w:r>
          </w:p>
        </w:tc>
      </w:tr>
      <w:tr w:rsidR="00104EB0" w:rsidRPr="00D30238" w:rsidTr="00E3321A">
        <w:tc>
          <w:tcPr>
            <w:tcW w:w="1277" w:type="dxa"/>
          </w:tcPr>
          <w:p w:rsidR="00104EB0" w:rsidRDefault="00104EB0" w:rsidP="00616F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8/2022</w:t>
            </w:r>
          </w:p>
        </w:tc>
        <w:tc>
          <w:tcPr>
            <w:tcW w:w="1559" w:type="dxa"/>
          </w:tcPr>
          <w:p w:rsidR="00104EB0" w:rsidRDefault="00104EB0" w:rsidP="00616F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4.2022.</w:t>
            </w:r>
          </w:p>
        </w:tc>
        <w:tc>
          <w:tcPr>
            <w:tcW w:w="2977" w:type="dxa"/>
          </w:tcPr>
          <w:p w:rsidR="00104EB0" w:rsidRDefault="00104EB0" w:rsidP="00207E4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ehnomag</w:t>
            </w:r>
            <w:proofErr w:type="spellEnd"/>
          </w:p>
          <w:p w:rsidR="00104EB0" w:rsidRDefault="00104EB0" w:rsidP="00207E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ravska 1</w:t>
            </w:r>
          </w:p>
          <w:p w:rsidR="00104EB0" w:rsidRPr="000E4961" w:rsidRDefault="00104EB0" w:rsidP="00207E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00 Koprivnica</w:t>
            </w:r>
          </w:p>
        </w:tc>
        <w:tc>
          <w:tcPr>
            <w:tcW w:w="1701" w:type="dxa"/>
          </w:tcPr>
          <w:p w:rsidR="00104EB0" w:rsidRPr="000E4961" w:rsidRDefault="00104EB0" w:rsidP="00616F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456060686</w:t>
            </w:r>
          </w:p>
        </w:tc>
        <w:tc>
          <w:tcPr>
            <w:tcW w:w="3969" w:type="dxa"/>
          </w:tcPr>
          <w:p w:rsidR="00104EB0" w:rsidRDefault="00104EB0" w:rsidP="00616F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Kabel UTP </w:t>
            </w:r>
            <w:proofErr w:type="spellStart"/>
            <w:r>
              <w:rPr>
                <w:sz w:val="24"/>
                <w:szCs w:val="24"/>
              </w:rPr>
              <w:t>Pat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at</w:t>
            </w:r>
            <w:proofErr w:type="spellEnd"/>
            <w:r>
              <w:rPr>
                <w:sz w:val="24"/>
                <w:szCs w:val="24"/>
              </w:rPr>
              <w:t xml:space="preserve"> 5e 10m</w:t>
            </w:r>
          </w:p>
          <w:p w:rsidR="00104EB0" w:rsidRDefault="00104EB0" w:rsidP="00616F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Kabel UTP </w:t>
            </w:r>
            <w:proofErr w:type="spellStart"/>
            <w:r>
              <w:rPr>
                <w:sz w:val="24"/>
                <w:szCs w:val="24"/>
              </w:rPr>
              <w:t>Patch</w:t>
            </w:r>
            <w:proofErr w:type="spellEnd"/>
            <w:r>
              <w:rPr>
                <w:sz w:val="24"/>
                <w:szCs w:val="24"/>
              </w:rPr>
              <w:t xml:space="preserve"> 5e 15 m</w:t>
            </w:r>
          </w:p>
          <w:p w:rsidR="00104EB0" w:rsidRDefault="00104EB0" w:rsidP="00616F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Papir </w:t>
            </w:r>
            <w:proofErr w:type="spellStart"/>
            <w:r>
              <w:rPr>
                <w:sz w:val="24"/>
                <w:szCs w:val="24"/>
              </w:rPr>
              <w:t>fotokoprini</w:t>
            </w:r>
            <w:proofErr w:type="spellEnd"/>
            <w:r>
              <w:rPr>
                <w:sz w:val="24"/>
                <w:szCs w:val="24"/>
              </w:rPr>
              <w:t xml:space="preserve"> A4</w:t>
            </w:r>
          </w:p>
          <w:p w:rsidR="00104EB0" w:rsidRDefault="00104EB0" w:rsidP="00616F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Bubanj Canon C-EXV-49</w:t>
            </w:r>
          </w:p>
          <w:p w:rsidR="00104EB0" w:rsidRDefault="00104EB0" w:rsidP="00616F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Toner CANON C-EXV-49</w:t>
            </w:r>
          </w:p>
          <w:p w:rsidR="00104EB0" w:rsidRDefault="00104EB0" w:rsidP="00616F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Podloga za miš</w:t>
            </w:r>
          </w:p>
        </w:tc>
        <w:tc>
          <w:tcPr>
            <w:tcW w:w="1701" w:type="dxa"/>
          </w:tcPr>
          <w:p w:rsidR="00104EB0" w:rsidRDefault="00104EB0" w:rsidP="00616F7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47,88</w:t>
            </w:r>
          </w:p>
        </w:tc>
      </w:tr>
      <w:tr w:rsidR="00975B74" w:rsidRPr="00D30238" w:rsidTr="00E3321A">
        <w:tc>
          <w:tcPr>
            <w:tcW w:w="1277" w:type="dxa"/>
          </w:tcPr>
          <w:p w:rsidR="00975B74" w:rsidRDefault="00975B74" w:rsidP="00616F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/2022</w:t>
            </w:r>
          </w:p>
        </w:tc>
        <w:tc>
          <w:tcPr>
            <w:tcW w:w="1559" w:type="dxa"/>
          </w:tcPr>
          <w:p w:rsidR="00975B74" w:rsidRDefault="00975B74" w:rsidP="00616F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4.2022.</w:t>
            </w:r>
          </w:p>
        </w:tc>
        <w:tc>
          <w:tcPr>
            <w:tcW w:w="2977" w:type="dxa"/>
          </w:tcPr>
          <w:p w:rsidR="00975B74" w:rsidRDefault="00975B74" w:rsidP="00975B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KP Komunalac</w:t>
            </w:r>
          </w:p>
          <w:p w:rsidR="00975B74" w:rsidRDefault="00975B74" w:rsidP="00975B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sna 15</w:t>
            </w:r>
          </w:p>
          <w:p w:rsidR="00975B74" w:rsidRPr="000E4961" w:rsidRDefault="00975B74" w:rsidP="00975B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00 Koprivnica</w:t>
            </w:r>
          </w:p>
        </w:tc>
        <w:tc>
          <w:tcPr>
            <w:tcW w:w="1701" w:type="dxa"/>
          </w:tcPr>
          <w:p w:rsidR="00975B74" w:rsidRPr="000E4961" w:rsidRDefault="00975B74" w:rsidP="00616F7C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975B74" w:rsidRDefault="00975B74" w:rsidP="00616F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na vreća za sakupljanje miješanog komunalnog otpada</w:t>
            </w:r>
          </w:p>
        </w:tc>
        <w:tc>
          <w:tcPr>
            <w:tcW w:w="1701" w:type="dxa"/>
          </w:tcPr>
          <w:p w:rsidR="00975B74" w:rsidRDefault="00975B74" w:rsidP="00616F7C">
            <w:pPr>
              <w:jc w:val="right"/>
              <w:rPr>
                <w:sz w:val="24"/>
                <w:szCs w:val="24"/>
              </w:rPr>
            </w:pPr>
          </w:p>
        </w:tc>
      </w:tr>
      <w:tr w:rsidR="00657432" w:rsidRPr="00D30238" w:rsidTr="00E3321A">
        <w:tc>
          <w:tcPr>
            <w:tcW w:w="1277" w:type="dxa"/>
          </w:tcPr>
          <w:p w:rsidR="00657432" w:rsidRDefault="00657432" w:rsidP="00616F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/2022</w:t>
            </w:r>
          </w:p>
        </w:tc>
        <w:tc>
          <w:tcPr>
            <w:tcW w:w="1559" w:type="dxa"/>
          </w:tcPr>
          <w:p w:rsidR="00657432" w:rsidRDefault="00657432" w:rsidP="00616F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4.2022.</w:t>
            </w:r>
          </w:p>
        </w:tc>
        <w:tc>
          <w:tcPr>
            <w:tcW w:w="2977" w:type="dxa"/>
          </w:tcPr>
          <w:p w:rsidR="00657432" w:rsidRDefault="00657432" w:rsidP="00975B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o plus</w:t>
            </w:r>
          </w:p>
          <w:p w:rsidR="00657432" w:rsidRPr="001A08CA" w:rsidRDefault="001A08CA" w:rsidP="001A08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. </w:t>
            </w:r>
            <w:r w:rsidR="00657432" w:rsidRPr="001A08CA">
              <w:rPr>
                <w:sz w:val="24"/>
                <w:szCs w:val="24"/>
              </w:rPr>
              <w:t>Starčevića 16a</w:t>
            </w:r>
          </w:p>
          <w:p w:rsidR="00657432" w:rsidRPr="00657432" w:rsidRDefault="00657432" w:rsidP="006574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00 Koprivnica</w:t>
            </w:r>
          </w:p>
        </w:tc>
        <w:tc>
          <w:tcPr>
            <w:tcW w:w="1701" w:type="dxa"/>
          </w:tcPr>
          <w:p w:rsidR="00657432" w:rsidRPr="000E4961" w:rsidRDefault="00657432" w:rsidP="00616F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407831883</w:t>
            </w:r>
          </w:p>
        </w:tc>
        <w:tc>
          <w:tcPr>
            <w:tcW w:w="3969" w:type="dxa"/>
          </w:tcPr>
          <w:p w:rsidR="00657432" w:rsidRDefault="00657432" w:rsidP="00616F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njigovodstvena usluga za razdoblje od 1.1. do 31.3.2022. priprema i izrada tromjesečnog financijskog izvještaja proračunskih korisnika za razdoblje od 01.01. do 31.03.2022. godine</w:t>
            </w:r>
          </w:p>
        </w:tc>
        <w:tc>
          <w:tcPr>
            <w:tcW w:w="1701" w:type="dxa"/>
          </w:tcPr>
          <w:p w:rsidR="00657432" w:rsidRDefault="00657432" w:rsidP="00616F7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00,00</w:t>
            </w:r>
          </w:p>
        </w:tc>
      </w:tr>
      <w:tr w:rsidR="007679BE" w:rsidRPr="00D30238" w:rsidTr="00E3321A">
        <w:tc>
          <w:tcPr>
            <w:tcW w:w="1277" w:type="dxa"/>
          </w:tcPr>
          <w:p w:rsidR="007679BE" w:rsidRDefault="007679BE" w:rsidP="00616F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/2022</w:t>
            </w:r>
          </w:p>
        </w:tc>
        <w:tc>
          <w:tcPr>
            <w:tcW w:w="1559" w:type="dxa"/>
          </w:tcPr>
          <w:p w:rsidR="007679BE" w:rsidRDefault="00A25B0A" w:rsidP="00616F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5.2022.</w:t>
            </w:r>
          </w:p>
        </w:tc>
        <w:tc>
          <w:tcPr>
            <w:tcW w:w="2977" w:type="dxa"/>
          </w:tcPr>
          <w:p w:rsidR="007679BE" w:rsidRDefault="00A25B0A" w:rsidP="00975B7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gro</w:t>
            </w:r>
            <w:proofErr w:type="spellEnd"/>
            <w:r>
              <w:rPr>
                <w:sz w:val="24"/>
                <w:szCs w:val="24"/>
              </w:rPr>
              <w:t>-kuća d.o.o.</w:t>
            </w:r>
          </w:p>
          <w:p w:rsidR="00A25B0A" w:rsidRDefault="00A25B0A" w:rsidP="00975B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će Radića 47</w:t>
            </w:r>
          </w:p>
          <w:p w:rsidR="00A25B0A" w:rsidRDefault="00A25B0A" w:rsidP="00975B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00 Koprivnica</w:t>
            </w:r>
          </w:p>
        </w:tc>
        <w:tc>
          <w:tcPr>
            <w:tcW w:w="1701" w:type="dxa"/>
          </w:tcPr>
          <w:p w:rsidR="007679BE" w:rsidRDefault="00A25B0A" w:rsidP="00616F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76798221</w:t>
            </w:r>
          </w:p>
        </w:tc>
        <w:tc>
          <w:tcPr>
            <w:tcW w:w="3969" w:type="dxa"/>
          </w:tcPr>
          <w:p w:rsidR="007679BE" w:rsidRDefault="00A25B0A" w:rsidP="00A25B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Tegla </w:t>
            </w:r>
            <w:proofErr w:type="spellStart"/>
            <w:r>
              <w:rPr>
                <w:sz w:val="24"/>
                <w:szCs w:val="24"/>
              </w:rPr>
              <w:t>Sand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4E5FCB" w:rsidRPr="00A25B0A" w:rsidRDefault="004E5FCB" w:rsidP="00A25B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proofErr w:type="spellStart"/>
            <w:r>
              <w:rPr>
                <w:sz w:val="24"/>
                <w:szCs w:val="24"/>
              </w:rPr>
              <w:t>Agro</w:t>
            </w:r>
            <w:proofErr w:type="spellEnd"/>
            <w:r>
              <w:rPr>
                <w:sz w:val="24"/>
                <w:szCs w:val="24"/>
              </w:rPr>
              <w:t xml:space="preserve"> supstrat za </w:t>
            </w:r>
            <w:proofErr w:type="spellStart"/>
            <w:r>
              <w:rPr>
                <w:sz w:val="24"/>
                <w:szCs w:val="24"/>
              </w:rPr>
              <w:t>ukrsno</w:t>
            </w:r>
            <w:proofErr w:type="spellEnd"/>
            <w:r>
              <w:rPr>
                <w:sz w:val="24"/>
                <w:szCs w:val="24"/>
              </w:rPr>
              <w:t xml:space="preserve"> bilje 50 l</w:t>
            </w:r>
          </w:p>
        </w:tc>
        <w:tc>
          <w:tcPr>
            <w:tcW w:w="1701" w:type="dxa"/>
          </w:tcPr>
          <w:p w:rsidR="007679BE" w:rsidRDefault="004E5FCB" w:rsidP="00616F7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6,00</w:t>
            </w:r>
          </w:p>
        </w:tc>
      </w:tr>
      <w:tr w:rsidR="00EE7841" w:rsidRPr="00D30238" w:rsidTr="00E3321A">
        <w:tc>
          <w:tcPr>
            <w:tcW w:w="1277" w:type="dxa"/>
          </w:tcPr>
          <w:p w:rsidR="00EE7841" w:rsidRDefault="00EE7841" w:rsidP="00616F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/2022</w:t>
            </w:r>
          </w:p>
        </w:tc>
        <w:tc>
          <w:tcPr>
            <w:tcW w:w="1559" w:type="dxa"/>
          </w:tcPr>
          <w:p w:rsidR="00EE7841" w:rsidRDefault="00EE7841" w:rsidP="00616F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.2022.</w:t>
            </w:r>
          </w:p>
        </w:tc>
        <w:tc>
          <w:tcPr>
            <w:tcW w:w="2977" w:type="dxa"/>
          </w:tcPr>
          <w:p w:rsidR="00EE7841" w:rsidRDefault="00EE7841" w:rsidP="00975B7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ehnomag</w:t>
            </w:r>
            <w:proofErr w:type="spellEnd"/>
          </w:p>
          <w:p w:rsidR="00EE7841" w:rsidRDefault="00EE7841" w:rsidP="00975B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ravska 1</w:t>
            </w:r>
          </w:p>
          <w:p w:rsidR="00EE7841" w:rsidRDefault="00EE7841" w:rsidP="00975B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00 Koprivnica</w:t>
            </w:r>
          </w:p>
        </w:tc>
        <w:tc>
          <w:tcPr>
            <w:tcW w:w="1701" w:type="dxa"/>
          </w:tcPr>
          <w:p w:rsidR="00EE7841" w:rsidRDefault="00EE7841" w:rsidP="00616F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456060686</w:t>
            </w:r>
          </w:p>
        </w:tc>
        <w:tc>
          <w:tcPr>
            <w:tcW w:w="3969" w:type="dxa"/>
          </w:tcPr>
          <w:p w:rsidR="00EE7841" w:rsidRDefault="00EE7841" w:rsidP="00EE78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proofErr w:type="spellStart"/>
            <w:r>
              <w:rPr>
                <w:sz w:val="24"/>
                <w:szCs w:val="24"/>
              </w:rPr>
              <w:t>Fotokoprini</w:t>
            </w:r>
            <w:proofErr w:type="spellEnd"/>
            <w:r>
              <w:rPr>
                <w:sz w:val="24"/>
                <w:szCs w:val="24"/>
              </w:rPr>
              <w:t xml:space="preserve"> papir</w:t>
            </w:r>
          </w:p>
          <w:p w:rsidR="00EE7841" w:rsidRDefault="00EE7841" w:rsidP="00EE78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Toner Canon c-exv-49 </w:t>
            </w:r>
            <w:proofErr w:type="spellStart"/>
            <w:r>
              <w:rPr>
                <w:sz w:val="24"/>
                <w:szCs w:val="24"/>
              </w:rPr>
              <w:t>black</w:t>
            </w:r>
            <w:proofErr w:type="spellEnd"/>
          </w:p>
          <w:p w:rsidR="00EE7841" w:rsidRDefault="00EE7841" w:rsidP="00EE78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Papir beskonačni 234*12(1+1)C</w:t>
            </w:r>
          </w:p>
          <w:p w:rsidR="00EE7841" w:rsidRDefault="00EE7841" w:rsidP="00EE78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Papir beskonačni 380*12(1+0)C</w:t>
            </w:r>
          </w:p>
          <w:p w:rsidR="00EE7841" w:rsidRDefault="00EE7841" w:rsidP="00EE78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Papir beskonačni 380*12(1+2)C</w:t>
            </w:r>
          </w:p>
          <w:p w:rsidR="00EE7841" w:rsidRPr="00EE7841" w:rsidRDefault="00EE7841" w:rsidP="00EE78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Papir </w:t>
            </w:r>
            <w:proofErr w:type="spellStart"/>
            <w:r>
              <w:rPr>
                <w:sz w:val="24"/>
                <w:szCs w:val="24"/>
              </w:rPr>
              <w:t>fotokoprin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abigator</w:t>
            </w:r>
            <w:proofErr w:type="spellEnd"/>
            <w:r>
              <w:rPr>
                <w:sz w:val="24"/>
                <w:szCs w:val="24"/>
              </w:rPr>
              <w:t xml:space="preserve"> A4</w:t>
            </w:r>
          </w:p>
        </w:tc>
        <w:tc>
          <w:tcPr>
            <w:tcW w:w="1701" w:type="dxa"/>
          </w:tcPr>
          <w:p w:rsidR="00EE7841" w:rsidRDefault="007C69F7" w:rsidP="00616F7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941,88</w:t>
            </w:r>
          </w:p>
        </w:tc>
      </w:tr>
      <w:tr w:rsidR="0060033A" w:rsidRPr="00D30238" w:rsidTr="00E3321A">
        <w:tc>
          <w:tcPr>
            <w:tcW w:w="1277" w:type="dxa"/>
          </w:tcPr>
          <w:p w:rsidR="0060033A" w:rsidRDefault="0060033A" w:rsidP="00616F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/2022</w:t>
            </w:r>
          </w:p>
        </w:tc>
        <w:tc>
          <w:tcPr>
            <w:tcW w:w="1559" w:type="dxa"/>
          </w:tcPr>
          <w:p w:rsidR="0060033A" w:rsidRDefault="0060033A" w:rsidP="00616F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5.2022.</w:t>
            </w:r>
          </w:p>
        </w:tc>
        <w:tc>
          <w:tcPr>
            <w:tcW w:w="2977" w:type="dxa"/>
          </w:tcPr>
          <w:p w:rsidR="0060033A" w:rsidRDefault="0060033A" w:rsidP="00975B7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agleitne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ygiene</w:t>
            </w:r>
            <w:proofErr w:type="spellEnd"/>
            <w:r>
              <w:rPr>
                <w:sz w:val="24"/>
                <w:szCs w:val="24"/>
              </w:rPr>
              <w:t xml:space="preserve"> Hrvatska d.o.o. (SC Jastrebarsko)</w:t>
            </w:r>
          </w:p>
          <w:p w:rsidR="0060033A" w:rsidRDefault="0060033A" w:rsidP="00975B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vetković 95c</w:t>
            </w:r>
          </w:p>
          <w:p w:rsidR="0060033A" w:rsidRDefault="0060033A" w:rsidP="00975B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50 Jastrebarsko</w:t>
            </w:r>
          </w:p>
        </w:tc>
        <w:tc>
          <w:tcPr>
            <w:tcW w:w="1701" w:type="dxa"/>
          </w:tcPr>
          <w:p w:rsidR="0060033A" w:rsidRDefault="0060033A" w:rsidP="00616F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412164591</w:t>
            </w:r>
          </w:p>
        </w:tc>
        <w:tc>
          <w:tcPr>
            <w:tcW w:w="3969" w:type="dxa"/>
          </w:tcPr>
          <w:p w:rsidR="0060033A" w:rsidRPr="000052F8" w:rsidRDefault="0060033A" w:rsidP="000052F8">
            <w:pPr>
              <w:pStyle w:val="Odlomakpopisa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proofErr w:type="spellStart"/>
            <w:r w:rsidRPr="000052F8">
              <w:rPr>
                <w:sz w:val="24"/>
                <w:szCs w:val="24"/>
              </w:rPr>
              <w:t>Ecosol</w:t>
            </w:r>
            <w:proofErr w:type="spellEnd"/>
            <w:r w:rsidRPr="000052F8">
              <w:rPr>
                <w:sz w:val="24"/>
                <w:szCs w:val="24"/>
              </w:rPr>
              <w:t xml:space="preserve"> plus 13 kg</w:t>
            </w:r>
          </w:p>
          <w:p w:rsidR="0060033A" w:rsidRDefault="0060033A" w:rsidP="006003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kuće sredstvo za pranje za industrijske perilice za pranje posuđa</w:t>
            </w:r>
          </w:p>
          <w:p w:rsidR="0060033A" w:rsidRDefault="0060033A" w:rsidP="006003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proofErr w:type="spellStart"/>
            <w:r>
              <w:rPr>
                <w:sz w:val="24"/>
                <w:szCs w:val="24"/>
              </w:rPr>
              <w:t>Ecoso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it</w:t>
            </w:r>
            <w:proofErr w:type="spellEnd"/>
            <w:r>
              <w:rPr>
                <w:sz w:val="24"/>
                <w:szCs w:val="24"/>
              </w:rPr>
              <w:t xml:space="preserve"> 10 kg</w:t>
            </w:r>
          </w:p>
          <w:p w:rsidR="006E2FF9" w:rsidRPr="0060033A" w:rsidRDefault="0060033A" w:rsidP="001A08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kuće sredstvo za sušenje za perilice za pranje čaša i suđa</w:t>
            </w:r>
          </w:p>
        </w:tc>
        <w:tc>
          <w:tcPr>
            <w:tcW w:w="1701" w:type="dxa"/>
          </w:tcPr>
          <w:p w:rsidR="0060033A" w:rsidRDefault="0060033A" w:rsidP="00616F7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58,89</w:t>
            </w:r>
          </w:p>
        </w:tc>
      </w:tr>
      <w:tr w:rsidR="0060033A" w:rsidRPr="00D30238" w:rsidTr="00E3321A">
        <w:tc>
          <w:tcPr>
            <w:tcW w:w="1277" w:type="dxa"/>
          </w:tcPr>
          <w:p w:rsidR="0060033A" w:rsidRDefault="0060033A" w:rsidP="00616F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/2022</w:t>
            </w:r>
          </w:p>
        </w:tc>
        <w:tc>
          <w:tcPr>
            <w:tcW w:w="1559" w:type="dxa"/>
          </w:tcPr>
          <w:p w:rsidR="0060033A" w:rsidRDefault="0060033A" w:rsidP="00616F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5.2022.</w:t>
            </w:r>
          </w:p>
        </w:tc>
        <w:tc>
          <w:tcPr>
            <w:tcW w:w="2977" w:type="dxa"/>
          </w:tcPr>
          <w:p w:rsidR="0060033A" w:rsidRDefault="0060033A" w:rsidP="006003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ET d.o.o.</w:t>
            </w:r>
          </w:p>
          <w:p w:rsidR="0060033A" w:rsidRDefault="0060033A" w:rsidP="006003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aždinska 40C</w:t>
            </w:r>
          </w:p>
          <w:p w:rsidR="0060033A" w:rsidRDefault="0060033A" w:rsidP="006003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2220 Novi Marof</w:t>
            </w:r>
          </w:p>
        </w:tc>
        <w:tc>
          <w:tcPr>
            <w:tcW w:w="1701" w:type="dxa"/>
          </w:tcPr>
          <w:p w:rsidR="0060033A" w:rsidRDefault="0060033A" w:rsidP="00616F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8249084626</w:t>
            </w:r>
          </w:p>
        </w:tc>
        <w:tc>
          <w:tcPr>
            <w:tcW w:w="3969" w:type="dxa"/>
          </w:tcPr>
          <w:p w:rsidR="0060033A" w:rsidRDefault="0060033A" w:rsidP="006003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Filter ulja</w:t>
            </w:r>
          </w:p>
          <w:p w:rsidR="0060033A" w:rsidRDefault="0060033A" w:rsidP="006003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Svjećica BS-OHV u kutiji duga</w:t>
            </w:r>
          </w:p>
          <w:p w:rsidR="0060033A" w:rsidRDefault="0060033A" w:rsidP="006003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 H nož LT151/154/LT2115/M115-97T 581 11 63-02</w:t>
            </w:r>
          </w:p>
          <w:p w:rsidR="0060033A" w:rsidRDefault="0060033A" w:rsidP="006003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Ulje motorno B&amp;S SAE 30 0,6 l 100005E</w:t>
            </w:r>
          </w:p>
          <w:p w:rsidR="006E2FF9" w:rsidRPr="0060033A" w:rsidRDefault="0060033A" w:rsidP="001A08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H remen kućišta 2007 LT151 532 40 83-81</w:t>
            </w:r>
          </w:p>
        </w:tc>
        <w:tc>
          <w:tcPr>
            <w:tcW w:w="1701" w:type="dxa"/>
          </w:tcPr>
          <w:p w:rsidR="0060033A" w:rsidRDefault="0060033A" w:rsidP="00616F7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59,55</w:t>
            </w:r>
          </w:p>
        </w:tc>
      </w:tr>
      <w:tr w:rsidR="00721327" w:rsidRPr="00D30238" w:rsidTr="00E3321A">
        <w:tc>
          <w:tcPr>
            <w:tcW w:w="1277" w:type="dxa"/>
          </w:tcPr>
          <w:p w:rsidR="00721327" w:rsidRDefault="00721327" w:rsidP="00616F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/20</w:t>
            </w:r>
            <w:r w:rsidR="0030103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21327" w:rsidRDefault="00721327" w:rsidP="00616F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5.2022.</w:t>
            </w:r>
          </w:p>
        </w:tc>
        <w:tc>
          <w:tcPr>
            <w:tcW w:w="2977" w:type="dxa"/>
          </w:tcPr>
          <w:p w:rsidR="00721327" w:rsidRDefault="00721327" w:rsidP="006003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raditeljstvo </w:t>
            </w:r>
            <w:proofErr w:type="spellStart"/>
            <w:r>
              <w:rPr>
                <w:sz w:val="24"/>
                <w:szCs w:val="24"/>
              </w:rPr>
              <w:t>Vrabelj</w:t>
            </w:r>
            <w:proofErr w:type="spellEnd"/>
            <w:r>
              <w:rPr>
                <w:sz w:val="24"/>
                <w:szCs w:val="24"/>
              </w:rPr>
              <w:t xml:space="preserve"> građevinski obrt</w:t>
            </w:r>
          </w:p>
          <w:p w:rsidR="00721327" w:rsidRDefault="00721327" w:rsidP="0060033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ozarnjak</w:t>
            </w:r>
            <w:proofErr w:type="spellEnd"/>
            <w:r>
              <w:rPr>
                <w:sz w:val="24"/>
                <w:szCs w:val="24"/>
              </w:rPr>
              <w:t xml:space="preserve"> 30</w:t>
            </w:r>
          </w:p>
          <w:p w:rsidR="00721327" w:rsidRDefault="00721327" w:rsidP="006003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00 Koprivnica</w:t>
            </w:r>
          </w:p>
        </w:tc>
        <w:tc>
          <w:tcPr>
            <w:tcW w:w="1701" w:type="dxa"/>
          </w:tcPr>
          <w:p w:rsidR="00721327" w:rsidRDefault="00721327" w:rsidP="00616F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14917534</w:t>
            </w:r>
          </w:p>
        </w:tc>
        <w:tc>
          <w:tcPr>
            <w:tcW w:w="3969" w:type="dxa"/>
          </w:tcPr>
          <w:p w:rsidR="00721327" w:rsidRDefault="00721327" w:rsidP="007213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3B0F1B">
              <w:rPr>
                <w:sz w:val="24"/>
                <w:szCs w:val="24"/>
              </w:rPr>
              <w:t xml:space="preserve">Ručni iskop zemlje za temelje jarbola, dimenzije 50 x 50 x 90 cm. U cijenu uračunat odvoz viška zemlje na deponij udaljen do 10 km. U cijenu uračunati betoniranje temelja sa ugradnjom </w:t>
            </w:r>
            <w:proofErr w:type="spellStart"/>
            <w:r w:rsidR="003B0F1B">
              <w:rPr>
                <w:sz w:val="24"/>
                <w:szCs w:val="24"/>
              </w:rPr>
              <w:t>ankera</w:t>
            </w:r>
            <w:proofErr w:type="spellEnd"/>
            <w:r w:rsidR="003B0F1B">
              <w:rPr>
                <w:sz w:val="24"/>
                <w:szCs w:val="24"/>
              </w:rPr>
              <w:t>, te dobava, doprema i ugradnja jarbola visine 6 m, WINDTRACK model koji ima bravicu i konop za podizanje i spuštanje zastave.</w:t>
            </w:r>
          </w:p>
          <w:p w:rsidR="003B0F1B" w:rsidRPr="00721327" w:rsidRDefault="003B0F1B" w:rsidP="007213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Sanacija površine nakon ugradnje jarbola zemljom</w:t>
            </w:r>
          </w:p>
        </w:tc>
        <w:tc>
          <w:tcPr>
            <w:tcW w:w="1701" w:type="dxa"/>
          </w:tcPr>
          <w:p w:rsidR="00721327" w:rsidRDefault="003B0F1B" w:rsidP="00616F7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375,00</w:t>
            </w:r>
          </w:p>
        </w:tc>
      </w:tr>
      <w:tr w:rsidR="00301030" w:rsidRPr="00D30238" w:rsidTr="00E3321A">
        <w:tc>
          <w:tcPr>
            <w:tcW w:w="1277" w:type="dxa"/>
          </w:tcPr>
          <w:p w:rsidR="00301030" w:rsidRDefault="00301030" w:rsidP="00616F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/2022</w:t>
            </w:r>
          </w:p>
        </w:tc>
        <w:tc>
          <w:tcPr>
            <w:tcW w:w="1559" w:type="dxa"/>
          </w:tcPr>
          <w:p w:rsidR="00301030" w:rsidRDefault="00301030" w:rsidP="00616F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5.2022.</w:t>
            </w:r>
          </w:p>
        </w:tc>
        <w:tc>
          <w:tcPr>
            <w:tcW w:w="2977" w:type="dxa"/>
          </w:tcPr>
          <w:p w:rsidR="00301030" w:rsidRDefault="00301030" w:rsidP="006003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sata d.o.o.</w:t>
            </w:r>
          </w:p>
          <w:p w:rsidR="00301030" w:rsidRDefault="00301030" w:rsidP="0060033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reškovićea</w:t>
            </w:r>
            <w:proofErr w:type="spellEnd"/>
            <w:r>
              <w:rPr>
                <w:sz w:val="24"/>
                <w:szCs w:val="24"/>
              </w:rPr>
              <w:t xml:space="preserve"> 6H/1</w:t>
            </w:r>
          </w:p>
          <w:p w:rsidR="00301030" w:rsidRDefault="00301030" w:rsidP="006003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10 Zagreb</w:t>
            </w:r>
          </w:p>
        </w:tc>
        <w:tc>
          <w:tcPr>
            <w:tcW w:w="1701" w:type="dxa"/>
          </w:tcPr>
          <w:p w:rsidR="00301030" w:rsidRDefault="00301030" w:rsidP="00616F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093047651</w:t>
            </w:r>
          </w:p>
          <w:p w:rsidR="00301030" w:rsidRDefault="00301030" w:rsidP="00616F7C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01030" w:rsidRDefault="00301030" w:rsidP="007213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java oglasa 24sata 21.5.2022.,        2 st / 1 cm, 98x10mm</w:t>
            </w:r>
          </w:p>
        </w:tc>
        <w:tc>
          <w:tcPr>
            <w:tcW w:w="1701" w:type="dxa"/>
          </w:tcPr>
          <w:p w:rsidR="00301030" w:rsidRDefault="00301030" w:rsidP="00616F7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32,00</w:t>
            </w:r>
          </w:p>
        </w:tc>
      </w:tr>
      <w:tr w:rsidR="00301030" w:rsidRPr="00D30238" w:rsidTr="00E3321A">
        <w:tc>
          <w:tcPr>
            <w:tcW w:w="1277" w:type="dxa"/>
          </w:tcPr>
          <w:p w:rsidR="00301030" w:rsidRDefault="00301030" w:rsidP="00616F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/2022</w:t>
            </w:r>
          </w:p>
        </w:tc>
        <w:tc>
          <w:tcPr>
            <w:tcW w:w="1559" w:type="dxa"/>
          </w:tcPr>
          <w:p w:rsidR="00301030" w:rsidRDefault="00301030" w:rsidP="00616F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.2022.</w:t>
            </w:r>
          </w:p>
        </w:tc>
        <w:tc>
          <w:tcPr>
            <w:tcW w:w="2977" w:type="dxa"/>
          </w:tcPr>
          <w:p w:rsidR="00301030" w:rsidRDefault="00301030" w:rsidP="006003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orko – trans</w:t>
            </w:r>
          </w:p>
          <w:p w:rsidR="00301030" w:rsidRDefault="00301030" w:rsidP="006003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će Radića 91</w:t>
            </w:r>
          </w:p>
          <w:p w:rsidR="00301030" w:rsidRDefault="00301030" w:rsidP="006003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8322 </w:t>
            </w:r>
            <w:proofErr w:type="spellStart"/>
            <w:r>
              <w:rPr>
                <w:sz w:val="24"/>
                <w:szCs w:val="24"/>
              </w:rPr>
              <w:t>Drnje</w:t>
            </w:r>
            <w:proofErr w:type="spellEnd"/>
          </w:p>
        </w:tc>
        <w:tc>
          <w:tcPr>
            <w:tcW w:w="1701" w:type="dxa"/>
          </w:tcPr>
          <w:p w:rsidR="00301030" w:rsidRDefault="00301030" w:rsidP="00616F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15336275</w:t>
            </w:r>
          </w:p>
        </w:tc>
        <w:tc>
          <w:tcPr>
            <w:tcW w:w="3969" w:type="dxa"/>
          </w:tcPr>
          <w:p w:rsidR="00301030" w:rsidRDefault="00301030" w:rsidP="007213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luga rada radnog stroja na komunalnim poslovima </w:t>
            </w:r>
          </w:p>
        </w:tc>
        <w:tc>
          <w:tcPr>
            <w:tcW w:w="1701" w:type="dxa"/>
          </w:tcPr>
          <w:p w:rsidR="00301030" w:rsidRDefault="00301030" w:rsidP="00616F7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,00</w:t>
            </w:r>
          </w:p>
        </w:tc>
      </w:tr>
      <w:tr w:rsidR="007C69F7" w:rsidRPr="00D30238" w:rsidTr="00E3321A">
        <w:tc>
          <w:tcPr>
            <w:tcW w:w="1277" w:type="dxa"/>
          </w:tcPr>
          <w:p w:rsidR="007C69F7" w:rsidRDefault="007C69F7" w:rsidP="00616F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/2022</w:t>
            </w:r>
          </w:p>
        </w:tc>
        <w:tc>
          <w:tcPr>
            <w:tcW w:w="1559" w:type="dxa"/>
          </w:tcPr>
          <w:p w:rsidR="007C69F7" w:rsidRDefault="007C69F7" w:rsidP="00616F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6.2022.</w:t>
            </w:r>
          </w:p>
        </w:tc>
        <w:tc>
          <w:tcPr>
            <w:tcW w:w="2977" w:type="dxa"/>
          </w:tcPr>
          <w:p w:rsidR="007C69F7" w:rsidRDefault="007C69F7" w:rsidP="0060033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ehnomag</w:t>
            </w:r>
            <w:proofErr w:type="spellEnd"/>
          </w:p>
          <w:p w:rsidR="007C69F7" w:rsidRDefault="007C69F7" w:rsidP="006003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ravska 1</w:t>
            </w:r>
          </w:p>
          <w:p w:rsidR="007C69F7" w:rsidRDefault="007C69F7" w:rsidP="006003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00 Koprivnica</w:t>
            </w:r>
          </w:p>
        </w:tc>
        <w:tc>
          <w:tcPr>
            <w:tcW w:w="1701" w:type="dxa"/>
          </w:tcPr>
          <w:p w:rsidR="007C69F7" w:rsidRDefault="007C69F7" w:rsidP="00616F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456060686</w:t>
            </w:r>
          </w:p>
        </w:tc>
        <w:tc>
          <w:tcPr>
            <w:tcW w:w="3969" w:type="dxa"/>
          </w:tcPr>
          <w:p w:rsidR="007C69F7" w:rsidRDefault="007C69F7" w:rsidP="007C6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Papir </w:t>
            </w:r>
            <w:proofErr w:type="spellStart"/>
            <w:r>
              <w:rPr>
                <w:sz w:val="24"/>
                <w:szCs w:val="24"/>
              </w:rPr>
              <w:t>fotokoprin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abigator</w:t>
            </w:r>
            <w:proofErr w:type="spellEnd"/>
            <w:r>
              <w:rPr>
                <w:sz w:val="24"/>
                <w:szCs w:val="24"/>
              </w:rPr>
              <w:t xml:space="preserve"> A4,</w:t>
            </w:r>
          </w:p>
          <w:p w:rsidR="007C69F7" w:rsidRPr="007C69F7" w:rsidRDefault="007C69F7" w:rsidP="007C6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toner </w:t>
            </w:r>
            <w:proofErr w:type="spellStart"/>
            <w:r>
              <w:rPr>
                <w:sz w:val="24"/>
                <w:szCs w:val="24"/>
              </w:rPr>
              <w:t>canon</w:t>
            </w:r>
            <w:proofErr w:type="spellEnd"/>
            <w:r>
              <w:rPr>
                <w:sz w:val="24"/>
                <w:szCs w:val="24"/>
              </w:rPr>
              <w:t xml:space="preserve"> c-exv.49 </w:t>
            </w:r>
            <w:proofErr w:type="spellStart"/>
            <w:r>
              <w:rPr>
                <w:sz w:val="24"/>
                <w:szCs w:val="24"/>
              </w:rPr>
              <w:t>yellow</w:t>
            </w:r>
            <w:proofErr w:type="spellEnd"/>
          </w:p>
        </w:tc>
        <w:tc>
          <w:tcPr>
            <w:tcW w:w="1701" w:type="dxa"/>
          </w:tcPr>
          <w:p w:rsidR="007C69F7" w:rsidRDefault="007C69F7" w:rsidP="00616F7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24,00</w:t>
            </w:r>
          </w:p>
        </w:tc>
      </w:tr>
      <w:tr w:rsidR="00E3321A" w:rsidRPr="00D30238" w:rsidTr="00E3321A">
        <w:tc>
          <w:tcPr>
            <w:tcW w:w="1277" w:type="dxa"/>
          </w:tcPr>
          <w:p w:rsidR="00E3321A" w:rsidRDefault="00E3321A" w:rsidP="00616F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/2022</w:t>
            </w:r>
          </w:p>
        </w:tc>
        <w:tc>
          <w:tcPr>
            <w:tcW w:w="1559" w:type="dxa"/>
          </w:tcPr>
          <w:p w:rsidR="00E3321A" w:rsidRDefault="00E3321A" w:rsidP="00616F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5.2022.</w:t>
            </w:r>
          </w:p>
        </w:tc>
        <w:tc>
          <w:tcPr>
            <w:tcW w:w="2977" w:type="dxa"/>
          </w:tcPr>
          <w:p w:rsidR="00E3321A" w:rsidRDefault="00E3321A" w:rsidP="00E332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ET d.o.o.</w:t>
            </w:r>
          </w:p>
          <w:p w:rsidR="00E3321A" w:rsidRDefault="00E3321A" w:rsidP="00E332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aždinska 40C</w:t>
            </w:r>
          </w:p>
          <w:p w:rsidR="00E3321A" w:rsidRDefault="00E3321A" w:rsidP="00E332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20 Novi Marof</w:t>
            </w:r>
          </w:p>
        </w:tc>
        <w:tc>
          <w:tcPr>
            <w:tcW w:w="1701" w:type="dxa"/>
          </w:tcPr>
          <w:p w:rsidR="00E3321A" w:rsidRDefault="00E3321A" w:rsidP="00616F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249084626</w:t>
            </w:r>
          </w:p>
        </w:tc>
        <w:tc>
          <w:tcPr>
            <w:tcW w:w="3969" w:type="dxa"/>
          </w:tcPr>
          <w:p w:rsidR="00E3321A" w:rsidRDefault="00E3321A" w:rsidP="00E332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Zaštitne naočale </w:t>
            </w:r>
            <w:proofErr w:type="spellStart"/>
            <w:r>
              <w:rPr>
                <w:sz w:val="24"/>
                <w:szCs w:val="24"/>
              </w:rPr>
              <w:t>kilimanjaro-in</w:t>
            </w:r>
            <w:proofErr w:type="spellEnd"/>
            <w:r>
              <w:rPr>
                <w:sz w:val="24"/>
                <w:szCs w:val="24"/>
              </w:rPr>
              <w:t xml:space="preserve"> d</w:t>
            </w:r>
          </w:p>
          <w:p w:rsidR="00E3321A" w:rsidRDefault="00E3321A" w:rsidP="00E332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Zaštitne naočale </w:t>
            </w:r>
            <w:proofErr w:type="spellStart"/>
            <w:r>
              <w:rPr>
                <w:sz w:val="24"/>
                <w:szCs w:val="24"/>
              </w:rPr>
              <w:t>thunderlux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amneL</w:t>
            </w:r>
            <w:proofErr w:type="spellEnd"/>
          </w:p>
          <w:p w:rsidR="00E3321A" w:rsidRDefault="00E3321A" w:rsidP="00E332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Rukavica </w:t>
            </w:r>
            <w:proofErr w:type="spellStart"/>
            <w:r>
              <w:rPr>
                <w:sz w:val="24"/>
                <w:szCs w:val="24"/>
              </w:rPr>
              <w:t>poliester</w:t>
            </w:r>
            <w:proofErr w:type="spellEnd"/>
            <w:r>
              <w:rPr>
                <w:sz w:val="24"/>
                <w:szCs w:val="24"/>
              </w:rPr>
              <w:t xml:space="preserve"> crvena sa crnim premazom </w:t>
            </w:r>
            <w:proofErr w:type="spellStart"/>
            <w:r>
              <w:rPr>
                <w:sz w:val="24"/>
                <w:szCs w:val="24"/>
              </w:rPr>
              <w:t>vl</w:t>
            </w:r>
            <w:proofErr w:type="spellEnd"/>
            <w:r>
              <w:rPr>
                <w:sz w:val="24"/>
                <w:szCs w:val="24"/>
              </w:rPr>
              <w:t>. 9l</w:t>
            </w:r>
          </w:p>
          <w:p w:rsidR="00E3321A" w:rsidRDefault="00E3321A" w:rsidP="00E332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4. Rukavica </w:t>
            </w:r>
            <w:proofErr w:type="spellStart"/>
            <w:r>
              <w:rPr>
                <w:sz w:val="24"/>
                <w:szCs w:val="24"/>
              </w:rPr>
              <w:t>poliester</w:t>
            </w:r>
            <w:proofErr w:type="spellEnd"/>
            <w:r>
              <w:rPr>
                <w:sz w:val="24"/>
                <w:szCs w:val="24"/>
              </w:rPr>
              <w:t xml:space="preserve"> crvena sa crnim premazom </w:t>
            </w:r>
            <w:proofErr w:type="spellStart"/>
            <w:r>
              <w:rPr>
                <w:sz w:val="24"/>
                <w:szCs w:val="24"/>
              </w:rPr>
              <w:t>vel</w:t>
            </w:r>
            <w:proofErr w:type="spellEnd"/>
            <w:r>
              <w:rPr>
                <w:sz w:val="24"/>
                <w:szCs w:val="24"/>
              </w:rPr>
              <w:t xml:space="preserve"> 10l</w:t>
            </w:r>
          </w:p>
          <w:p w:rsidR="00E3321A" w:rsidRDefault="00E3321A" w:rsidP="00E332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Rukavica VE702GR-09 siva D</w:t>
            </w:r>
          </w:p>
          <w:p w:rsidR="00E3321A" w:rsidRDefault="00E3321A" w:rsidP="00E332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Kliješta kombinirana CV180 mm WB</w:t>
            </w:r>
          </w:p>
          <w:p w:rsidR="00E3321A" w:rsidRDefault="00E3321A" w:rsidP="00E332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King set nastavaka za crijevo mesing</w:t>
            </w:r>
          </w:p>
          <w:p w:rsidR="00E3321A" w:rsidRDefault="00E3321A" w:rsidP="00E332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 King pištolj za zalijevanje ravne metalni</w:t>
            </w:r>
          </w:p>
          <w:p w:rsidR="00E3321A" w:rsidRDefault="00E3321A" w:rsidP="00E332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 Crijevo za vodu ½“ 50m meta</w:t>
            </w:r>
          </w:p>
          <w:p w:rsidR="00E3321A" w:rsidRDefault="00E3321A" w:rsidP="00E332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 Kolica građevinska – </w:t>
            </w:r>
            <w:proofErr w:type="spellStart"/>
            <w:r>
              <w:rPr>
                <w:sz w:val="24"/>
                <w:szCs w:val="24"/>
              </w:rPr>
              <w:t>limex</w:t>
            </w:r>
            <w:proofErr w:type="spellEnd"/>
          </w:p>
          <w:p w:rsidR="00E3321A" w:rsidRPr="00E3321A" w:rsidRDefault="00E3321A" w:rsidP="00E332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 Marker srebrni </w:t>
            </w:r>
            <w:proofErr w:type="spellStart"/>
            <w:r>
              <w:rPr>
                <w:sz w:val="24"/>
                <w:szCs w:val="24"/>
              </w:rPr>
              <w:t>ec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ervice</w:t>
            </w:r>
            <w:proofErr w:type="spellEnd"/>
          </w:p>
        </w:tc>
        <w:tc>
          <w:tcPr>
            <w:tcW w:w="1701" w:type="dxa"/>
          </w:tcPr>
          <w:p w:rsidR="00E3321A" w:rsidRDefault="00E3321A" w:rsidP="00616F7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16,41</w:t>
            </w:r>
          </w:p>
        </w:tc>
      </w:tr>
      <w:tr w:rsidR="007C69F7" w:rsidRPr="00D30238" w:rsidTr="00E3321A">
        <w:tc>
          <w:tcPr>
            <w:tcW w:w="1277" w:type="dxa"/>
          </w:tcPr>
          <w:p w:rsidR="007C69F7" w:rsidRDefault="007C69F7" w:rsidP="00616F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/2022</w:t>
            </w:r>
          </w:p>
        </w:tc>
        <w:tc>
          <w:tcPr>
            <w:tcW w:w="1559" w:type="dxa"/>
          </w:tcPr>
          <w:p w:rsidR="007C69F7" w:rsidRDefault="007C69F7" w:rsidP="00616F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6.2022.</w:t>
            </w:r>
          </w:p>
        </w:tc>
        <w:tc>
          <w:tcPr>
            <w:tcW w:w="2977" w:type="dxa"/>
          </w:tcPr>
          <w:p w:rsidR="007C69F7" w:rsidRDefault="007C69F7" w:rsidP="00E3321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ehnomag</w:t>
            </w:r>
            <w:proofErr w:type="spellEnd"/>
          </w:p>
          <w:p w:rsidR="007C69F7" w:rsidRDefault="007C69F7" w:rsidP="00E332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ravska 1</w:t>
            </w:r>
          </w:p>
          <w:p w:rsidR="007C69F7" w:rsidRDefault="007C69F7" w:rsidP="00E332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00 Koprivnica</w:t>
            </w:r>
          </w:p>
        </w:tc>
        <w:tc>
          <w:tcPr>
            <w:tcW w:w="1701" w:type="dxa"/>
          </w:tcPr>
          <w:p w:rsidR="007C69F7" w:rsidRDefault="007C69F7" w:rsidP="00616F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456060686</w:t>
            </w:r>
          </w:p>
        </w:tc>
        <w:tc>
          <w:tcPr>
            <w:tcW w:w="3969" w:type="dxa"/>
          </w:tcPr>
          <w:p w:rsidR="007C69F7" w:rsidRPr="007C69F7" w:rsidRDefault="007C69F7" w:rsidP="007C6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proofErr w:type="spellStart"/>
            <w:r w:rsidRPr="007C69F7">
              <w:rPr>
                <w:sz w:val="24"/>
                <w:szCs w:val="24"/>
              </w:rPr>
              <w:t>Vivay</w:t>
            </w:r>
            <w:proofErr w:type="spellEnd"/>
            <w:r w:rsidRPr="007C69F7">
              <w:rPr>
                <w:sz w:val="24"/>
                <w:szCs w:val="24"/>
              </w:rPr>
              <w:t xml:space="preserve"> COOL ACP-12CH35AESI – </w:t>
            </w:r>
            <w:proofErr w:type="spellStart"/>
            <w:r w:rsidRPr="007C69F7">
              <w:rPr>
                <w:sz w:val="24"/>
                <w:szCs w:val="24"/>
              </w:rPr>
              <w:t>inf</w:t>
            </w:r>
            <w:proofErr w:type="spellEnd"/>
            <w:r w:rsidRPr="007C69F7">
              <w:rPr>
                <w:sz w:val="24"/>
                <w:szCs w:val="24"/>
              </w:rPr>
              <w:t xml:space="preserve"> 3,5 kw</w:t>
            </w:r>
          </w:p>
        </w:tc>
        <w:tc>
          <w:tcPr>
            <w:tcW w:w="1701" w:type="dxa"/>
          </w:tcPr>
          <w:p w:rsidR="007C69F7" w:rsidRDefault="007C69F7" w:rsidP="00616F7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430,00</w:t>
            </w:r>
          </w:p>
        </w:tc>
      </w:tr>
      <w:tr w:rsidR="00F819F6" w:rsidRPr="00D30238" w:rsidTr="00E3321A">
        <w:tc>
          <w:tcPr>
            <w:tcW w:w="1277" w:type="dxa"/>
          </w:tcPr>
          <w:p w:rsidR="00F819F6" w:rsidRDefault="00F819F6" w:rsidP="00616F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/2022</w:t>
            </w:r>
          </w:p>
        </w:tc>
        <w:tc>
          <w:tcPr>
            <w:tcW w:w="1559" w:type="dxa"/>
          </w:tcPr>
          <w:p w:rsidR="00F819F6" w:rsidRDefault="00F819F6" w:rsidP="00616F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6.2022.</w:t>
            </w:r>
          </w:p>
        </w:tc>
        <w:tc>
          <w:tcPr>
            <w:tcW w:w="2977" w:type="dxa"/>
          </w:tcPr>
          <w:p w:rsidR="00F819F6" w:rsidRDefault="00F819F6" w:rsidP="00E332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PG Marijan </w:t>
            </w:r>
            <w:proofErr w:type="spellStart"/>
            <w:r>
              <w:rPr>
                <w:sz w:val="24"/>
                <w:szCs w:val="24"/>
              </w:rPr>
              <w:t>Cepetić</w:t>
            </w:r>
            <w:proofErr w:type="spellEnd"/>
          </w:p>
          <w:p w:rsidR="00F819F6" w:rsidRDefault="00F819F6" w:rsidP="00E332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vigradska 59</w:t>
            </w:r>
          </w:p>
          <w:p w:rsidR="00F819F6" w:rsidRDefault="00F819F6" w:rsidP="00E332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8326 </w:t>
            </w:r>
            <w:proofErr w:type="spellStart"/>
            <w:r>
              <w:rPr>
                <w:sz w:val="24"/>
                <w:szCs w:val="24"/>
              </w:rPr>
              <w:t>Virje</w:t>
            </w:r>
            <w:proofErr w:type="spellEnd"/>
          </w:p>
        </w:tc>
        <w:tc>
          <w:tcPr>
            <w:tcW w:w="1701" w:type="dxa"/>
          </w:tcPr>
          <w:p w:rsidR="00F819F6" w:rsidRDefault="00F819F6" w:rsidP="00616F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649558768</w:t>
            </w:r>
          </w:p>
        </w:tc>
        <w:tc>
          <w:tcPr>
            <w:tcW w:w="3969" w:type="dxa"/>
          </w:tcPr>
          <w:p w:rsidR="00F819F6" w:rsidRDefault="00F819F6" w:rsidP="00F819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Vinka</w:t>
            </w:r>
          </w:p>
          <w:p w:rsidR="00F819F6" w:rsidRPr="00F819F6" w:rsidRDefault="00F819F6" w:rsidP="00F819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Begonija hibrid</w:t>
            </w:r>
          </w:p>
        </w:tc>
        <w:tc>
          <w:tcPr>
            <w:tcW w:w="1701" w:type="dxa"/>
          </w:tcPr>
          <w:p w:rsidR="00F819F6" w:rsidRDefault="00F819F6" w:rsidP="00616F7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31,20</w:t>
            </w:r>
          </w:p>
        </w:tc>
      </w:tr>
      <w:tr w:rsidR="00F819F6" w:rsidRPr="00D30238" w:rsidTr="00E3321A">
        <w:tc>
          <w:tcPr>
            <w:tcW w:w="1277" w:type="dxa"/>
          </w:tcPr>
          <w:p w:rsidR="00F819F6" w:rsidRDefault="007809DD" w:rsidP="00616F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/2022</w:t>
            </w:r>
          </w:p>
        </w:tc>
        <w:tc>
          <w:tcPr>
            <w:tcW w:w="1559" w:type="dxa"/>
          </w:tcPr>
          <w:p w:rsidR="00F819F6" w:rsidRDefault="007809DD" w:rsidP="00616F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6.2022.</w:t>
            </w:r>
          </w:p>
        </w:tc>
        <w:tc>
          <w:tcPr>
            <w:tcW w:w="2977" w:type="dxa"/>
          </w:tcPr>
          <w:p w:rsidR="00F819F6" w:rsidRDefault="007809DD" w:rsidP="00E332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ORKO-TRANS</w:t>
            </w:r>
          </w:p>
          <w:p w:rsidR="007809DD" w:rsidRDefault="007809DD" w:rsidP="00E332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će Radića 91</w:t>
            </w:r>
          </w:p>
          <w:p w:rsidR="007809DD" w:rsidRDefault="007809DD" w:rsidP="00E332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8322 </w:t>
            </w:r>
            <w:proofErr w:type="spellStart"/>
            <w:r>
              <w:rPr>
                <w:sz w:val="24"/>
                <w:szCs w:val="24"/>
              </w:rPr>
              <w:t>Drnje</w:t>
            </w:r>
            <w:proofErr w:type="spellEnd"/>
          </w:p>
        </w:tc>
        <w:tc>
          <w:tcPr>
            <w:tcW w:w="1701" w:type="dxa"/>
          </w:tcPr>
          <w:p w:rsidR="00F819F6" w:rsidRDefault="007809DD" w:rsidP="00616F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15336275</w:t>
            </w:r>
          </w:p>
        </w:tc>
        <w:tc>
          <w:tcPr>
            <w:tcW w:w="3969" w:type="dxa"/>
          </w:tcPr>
          <w:p w:rsidR="00F819F6" w:rsidRPr="007809DD" w:rsidRDefault="007809DD" w:rsidP="007809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Utovar i odvoz </w:t>
            </w:r>
            <w:proofErr w:type="spellStart"/>
            <w:r>
              <w:rPr>
                <w:sz w:val="24"/>
                <w:szCs w:val="24"/>
              </w:rPr>
              <w:t>biootpada</w:t>
            </w:r>
            <w:proofErr w:type="spellEnd"/>
            <w:r>
              <w:rPr>
                <w:sz w:val="24"/>
                <w:szCs w:val="24"/>
              </w:rPr>
              <w:t xml:space="preserve">, raslinja te odvoz građevinskog otpada na području Općine </w:t>
            </w:r>
            <w:proofErr w:type="spellStart"/>
            <w:r>
              <w:rPr>
                <w:sz w:val="24"/>
                <w:szCs w:val="24"/>
              </w:rPr>
              <w:t>Drnje</w:t>
            </w:r>
            <w:proofErr w:type="spellEnd"/>
            <w:r>
              <w:rPr>
                <w:sz w:val="24"/>
                <w:szCs w:val="24"/>
              </w:rPr>
              <w:t xml:space="preserve"> rad radnog stroja 8 sati x 300,00 kn, odvoz kamionom 4 x 387,50 kn</w:t>
            </w:r>
          </w:p>
        </w:tc>
        <w:tc>
          <w:tcPr>
            <w:tcW w:w="1701" w:type="dxa"/>
          </w:tcPr>
          <w:p w:rsidR="00F819F6" w:rsidRDefault="007809DD" w:rsidP="00616F7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937,50</w:t>
            </w:r>
          </w:p>
        </w:tc>
      </w:tr>
      <w:tr w:rsidR="00F819F6" w:rsidRPr="00D30238" w:rsidTr="00E3321A">
        <w:tc>
          <w:tcPr>
            <w:tcW w:w="1277" w:type="dxa"/>
          </w:tcPr>
          <w:p w:rsidR="00F819F6" w:rsidRDefault="007C69F7" w:rsidP="00616F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/2022</w:t>
            </w:r>
          </w:p>
        </w:tc>
        <w:tc>
          <w:tcPr>
            <w:tcW w:w="1559" w:type="dxa"/>
          </w:tcPr>
          <w:p w:rsidR="00F819F6" w:rsidRDefault="007C69F7" w:rsidP="00616F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6.2022.</w:t>
            </w:r>
          </w:p>
        </w:tc>
        <w:tc>
          <w:tcPr>
            <w:tcW w:w="2977" w:type="dxa"/>
          </w:tcPr>
          <w:p w:rsidR="007C69F7" w:rsidRPr="00207E43" w:rsidRDefault="007C69F7" w:rsidP="007C69F7">
            <w:pPr>
              <w:rPr>
                <w:sz w:val="24"/>
                <w:szCs w:val="24"/>
              </w:rPr>
            </w:pPr>
            <w:r w:rsidRPr="00207E43">
              <w:rPr>
                <w:sz w:val="24"/>
                <w:szCs w:val="24"/>
              </w:rPr>
              <w:t>Narodne novine d.d.</w:t>
            </w:r>
          </w:p>
          <w:p w:rsidR="007C69F7" w:rsidRDefault="007C69F7" w:rsidP="007C69F7">
            <w:pPr>
              <w:rPr>
                <w:sz w:val="24"/>
                <w:szCs w:val="24"/>
              </w:rPr>
            </w:pPr>
            <w:r w:rsidRPr="00207E43">
              <w:rPr>
                <w:sz w:val="24"/>
                <w:szCs w:val="24"/>
              </w:rPr>
              <w:t>Savski gaj XIII put br. 6</w:t>
            </w:r>
          </w:p>
          <w:p w:rsidR="007C69F7" w:rsidRPr="00207E43" w:rsidRDefault="007C69F7" w:rsidP="007C6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avaonica Koprivnica</w:t>
            </w:r>
          </w:p>
          <w:p w:rsidR="00F819F6" w:rsidRDefault="007C69F7" w:rsidP="007C69F7">
            <w:pPr>
              <w:rPr>
                <w:sz w:val="24"/>
                <w:szCs w:val="24"/>
              </w:rPr>
            </w:pPr>
            <w:r w:rsidRPr="00207E43">
              <w:rPr>
                <w:sz w:val="24"/>
                <w:szCs w:val="24"/>
              </w:rPr>
              <w:t>10020 Zagreb</w:t>
            </w:r>
          </w:p>
        </w:tc>
        <w:tc>
          <w:tcPr>
            <w:tcW w:w="1701" w:type="dxa"/>
          </w:tcPr>
          <w:p w:rsidR="00F819F6" w:rsidRDefault="007C69F7" w:rsidP="00616F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546066176</w:t>
            </w:r>
          </w:p>
        </w:tc>
        <w:tc>
          <w:tcPr>
            <w:tcW w:w="3969" w:type="dxa"/>
          </w:tcPr>
          <w:p w:rsidR="00F819F6" w:rsidRDefault="007C69F7" w:rsidP="007C6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Kemijska olovka pilot </w:t>
            </w:r>
            <w:proofErr w:type="spellStart"/>
            <w:r>
              <w:rPr>
                <w:sz w:val="24"/>
                <w:szCs w:val="24"/>
              </w:rPr>
              <w:t>matic</w:t>
            </w:r>
            <w:proofErr w:type="spellEnd"/>
            <w:r>
              <w:rPr>
                <w:sz w:val="24"/>
                <w:szCs w:val="24"/>
              </w:rPr>
              <w:t xml:space="preserve"> plava,</w:t>
            </w:r>
          </w:p>
          <w:p w:rsidR="007C69F7" w:rsidRDefault="007C69F7" w:rsidP="007C6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Opće uplatnice dvoslojne,</w:t>
            </w:r>
          </w:p>
          <w:p w:rsidR="007C69F7" w:rsidRDefault="007C69F7" w:rsidP="007C6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proofErr w:type="spellStart"/>
            <w:r>
              <w:rPr>
                <w:sz w:val="24"/>
                <w:szCs w:val="24"/>
              </w:rPr>
              <w:t>Block</w:t>
            </w:r>
            <w:proofErr w:type="spellEnd"/>
            <w:r>
              <w:rPr>
                <w:sz w:val="24"/>
                <w:szCs w:val="24"/>
              </w:rPr>
              <w:t xml:space="preserve"> kocka samoljepiva 75*75 mm / 450 listića u 4 neon boje,</w:t>
            </w:r>
          </w:p>
          <w:p w:rsidR="007C69F7" w:rsidRDefault="007C69F7" w:rsidP="007C6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Spojnice za spise </w:t>
            </w:r>
            <w:proofErr w:type="spellStart"/>
            <w:r>
              <w:rPr>
                <w:sz w:val="24"/>
                <w:szCs w:val="24"/>
              </w:rPr>
              <w:t>fornax</w:t>
            </w:r>
            <w:proofErr w:type="spellEnd"/>
            <w:r>
              <w:rPr>
                <w:sz w:val="24"/>
                <w:szCs w:val="24"/>
              </w:rPr>
              <w:t xml:space="preserve"> br. 3 100/1</w:t>
            </w:r>
          </w:p>
          <w:p w:rsidR="007C69F7" w:rsidRDefault="007C69F7" w:rsidP="007C6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Fascikl PP UR A4 220*300mm90</w:t>
            </w:r>
          </w:p>
          <w:p w:rsidR="007C69F7" w:rsidRDefault="007C69F7" w:rsidP="007C6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Kuverta 125*176 mm B6-5 plava 25/1</w:t>
            </w:r>
          </w:p>
          <w:p w:rsidR="007C69F7" w:rsidRDefault="007C69F7" w:rsidP="007C6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Bijela kuverta s povratnicom UT-II-32,</w:t>
            </w:r>
          </w:p>
          <w:p w:rsidR="007C69F7" w:rsidRPr="007C69F7" w:rsidRDefault="007C69F7" w:rsidP="007C6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8. DVD-R 4,7 CM 120 min 16x </w:t>
            </w:r>
            <w:proofErr w:type="spellStart"/>
            <w:r>
              <w:rPr>
                <w:sz w:val="24"/>
                <w:szCs w:val="24"/>
              </w:rPr>
              <w:t>Copor</w:t>
            </w:r>
            <w:proofErr w:type="spellEnd"/>
            <w:r>
              <w:rPr>
                <w:sz w:val="24"/>
                <w:szCs w:val="24"/>
              </w:rPr>
              <w:t xml:space="preserve"> 10/1</w:t>
            </w:r>
          </w:p>
        </w:tc>
        <w:tc>
          <w:tcPr>
            <w:tcW w:w="1701" w:type="dxa"/>
          </w:tcPr>
          <w:p w:rsidR="00F819F6" w:rsidRDefault="00F819F6" w:rsidP="00616F7C">
            <w:pPr>
              <w:jc w:val="right"/>
              <w:rPr>
                <w:sz w:val="24"/>
                <w:szCs w:val="24"/>
              </w:rPr>
            </w:pPr>
          </w:p>
        </w:tc>
      </w:tr>
      <w:tr w:rsidR="00D9730B" w:rsidRPr="00D30238" w:rsidTr="00E3321A">
        <w:tc>
          <w:tcPr>
            <w:tcW w:w="1277" w:type="dxa"/>
          </w:tcPr>
          <w:p w:rsidR="00D9730B" w:rsidRDefault="00D9730B" w:rsidP="00616F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/2022</w:t>
            </w:r>
          </w:p>
        </w:tc>
        <w:tc>
          <w:tcPr>
            <w:tcW w:w="1559" w:type="dxa"/>
          </w:tcPr>
          <w:p w:rsidR="00D9730B" w:rsidRDefault="00D9730B" w:rsidP="00616F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7.2022.</w:t>
            </w:r>
          </w:p>
        </w:tc>
        <w:tc>
          <w:tcPr>
            <w:tcW w:w="2977" w:type="dxa"/>
          </w:tcPr>
          <w:p w:rsidR="00D9730B" w:rsidRDefault="00D9730B" w:rsidP="007C69F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met</w:t>
            </w:r>
            <w:proofErr w:type="spellEnd"/>
            <w:r>
              <w:rPr>
                <w:sz w:val="24"/>
                <w:szCs w:val="24"/>
              </w:rPr>
              <w:t xml:space="preserve"> d.o.o.</w:t>
            </w:r>
          </w:p>
          <w:p w:rsidR="00D9730B" w:rsidRDefault="00D9730B" w:rsidP="007C6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jelovarska 30</w:t>
            </w:r>
          </w:p>
          <w:p w:rsidR="00D9730B" w:rsidRPr="00207E43" w:rsidRDefault="00D9730B" w:rsidP="007C6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00 Koprivnica</w:t>
            </w:r>
          </w:p>
        </w:tc>
        <w:tc>
          <w:tcPr>
            <w:tcW w:w="1701" w:type="dxa"/>
          </w:tcPr>
          <w:p w:rsidR="00D9730B" w:rsidRDefault="00D9730B" w:rsidP="00616F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249084626</w:t>
            </w:r>
          </w:p>
        </w:tc>
        <w:tc>
          <w:tcPr>
            <w:tcW w:w="3969" w:type="dxa"/>
          </w:tcPr>
          <w:p w:rsidR="00D9730B" w:rsidRDefault="00D9730B" w:rsidP="007C6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Hlače M2PA3-sivo/žute</w:t>
            </w:r>
          </w:p>
          <w:p w:rsidR="00D9730B" w:rsidRDefault="00D9730B" w:rsidP="007C6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Bermude M2BE3 sivo/žute</w:t>
            </w:r>
          </w:p>
          <w:p w:rsidR="00D9730B" w:rsidRDefault="00D9730B" w:rsidP="007C6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Cipela niska astis1p crna </w:t>
            </w:r>
            <w:proofErr w:type="spellStart"/>
            <w:r>
              <w:rPr>
                <w:sz w:val="24"/>
                <w:szCs w:val="24"/>
              </w:rPr>
              <w:t>astispno</w:t>
            </w:r>
            <w:proofErr w:type="spellEnd"/>
          </w:p>
        </w:tc>
        <w:tc>
          <w:tcPr>
            <w:tcW w:w="1701" w:type="dxa"/>
          </w:tcPr>
          <w:p w:rsidR="00D9730B" w:rsidRDefault="00D9730B" w:rsidP="00616F7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23,40</w:t>
            </w:r>
          </w:p>
          <w:p w:rsidR="00D9730B" w:rsidRDefault="00D9730B" w:rsidP="00616F7C">
            <w:pPr>
              <w:jc w:val="right"/>
              <w:rPr>
                <w:sz w:val="24"/>
                <w:szCs w:val="24"/>
              </w:rPr>
            </w:pPr>
          </w:p>
        </w:tc>
      </w:tr>
      <w:tr w:rsidR="00644DDD" w:rsidRPr="00D30238" w:rsidTr="00E3321A">
        <w:tc>
          <w:tcPr>
            <w:tcW w:w="1277" w:type="dxa"/>
          </w:tcPr>
          <w:p w:rsidR="00644DDD" w:rsidRDefault="00644DDD" w:rsidP="00644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/2022</w:t>
            </w:r>
          </w:p>
        </w:tc>
        <w:tc>
          <w:tcPr>
            <w:tcW w:w="1559" w:type="dxa"/>
          </w:tcPr>
          <w:p w:rsidR="00644DDD" w:rsidRDefault="00644DDD" w:rsidP="00644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6.2022.</w:t>
            </w:r>
          </w:p>
        </w:tc>
        <w:tc>
          <w:tcPr>
            <w:tcW w:w="2977" w:type="dxa"/>
          </w:tcPr>
          <w:p w:rsidR="00644DDD" w:rsidRPr="00207E43" w:rsidRDefault="00644DDD" w:rsidP="00644DDD">
            <w:pPr>
              <w:rPr>
                <w:sz w:val="24"/>
                <w:szCs w:val="24"/>
              </w:rPr>
            </w:pPr>
            <w:r w:rsidRPr="00207E43">
              <w:rPr>
                <w:sz w:val="24"/>
                <w:szCs w:val="24"/>
              </w:rPr>
              <w:t>Narodne novine d.d.</w:t>
            </w:r>
          </w:p>
          <w:p w:rsidR="00644DDD" w:rsidRPr="00207E43" w:rsidRDefault="00644DDD" w:rsidP="00644DDD">
            <w:pPr>
              <w:rPr>
                <w:sz w:val="24"/>
                <w:szCs w:val="24"/>
              </w:rPr>
            </w:pPr>
            <w:r w:rsidRPr="00207E43">
              <w:rPr>
                <w:sz w:val="24"/>
                <w:szCs w:val="24"/>
              </w:rPr>
              <w:t>Savski gaj XIII put br. 6</w:t>
            </w:r>
          </w:p>
          <w:p w:rsidR="00644DDD" w:rsidRDefault="00644DDD" w:rsidP="00644DDD">
            <w:pPr>
              <w:rPr>
                <w:sz w:val="24"/>
                <w:szCs w:val="24"/>
              </w:rPr>
            </w:pPr>
            <w:r w:rsidRPr="00207E43">
              <w:rPr>
                <w:sz w:val="24"/>
                <w:szCs w:val="24"/>
              </w:rPr>
              <w:t>10020 Zagreb</w:t>
            </w:r>
          </w:p>
          <w:p w:rsidR="00644DDD" w:rsidRDefault="00644DDD" w:rsidP="00644DD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p</w:t>
            </w:r>
            <w:proofErr w:type="spellEnd"/>
            <w:r>
              <w:rPr>
                <w:sz w:val="24"/>
                <w:szCs w:val="24"/>
              </w:rPr>
              <w:t xml:space="preserve"> 194</w:t>
            </w:r>
          </w:p>
        </w:tc>
        <w:tc>
          <w:tcPr>
            <w:tcW w:w="1701" w:type="dxa"/>
          </w:tcPr>
          <w:p w:rsidR="00644DDD" w:rsidRPr="000E4961" w:rsidRDefault="00644DDD" w:rsidP="00644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546066176</w:t>
            </w:r>
          </w:p>
        </w:tc>
        <w:tc>
          <w:tcPr>
            <w:tcW w:w="3969" w:type="dxa"/>
          </w:tcPr>
          <w:p w:rsidR="00644DDD" w:rsidRPr="00644DDD" w:rsidRDefault="00644DDD" w:rsidP="00644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Objava oglasa za natječaj</w:t>
            </w:r>
          </w:p>
        </w:tc>
        <w:tc>
          <w:tcPr>
            <w:tcW w:w="1701" w:type="dxa"/>
          </w:tcPr>
          <w:p w:rsidR="00644DDD" w:rsidRDefault="00644DDD" w:rsidP="00644DD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02,00</w:t>
            </w:r>
          </w:p>
        </w:tc>
      </w:tr>
      <w:tr w:rsidR="00644DDD" w:rsidRPr="00D30238" w:rsidTr="00E3321A">
        <w:tc>
          <w:tcPr>
            <w:tcW w:w="1277" w:type="dxa"/>
          </w:tcPr>
          <w:p w:rsidR="00644DDD" w:rsidRDefault="00F20B0C" w:rsidP="00644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/2022</w:t>
            </w:r>
          </w:p>
        </w:tc>
        <w:tc>
          <w:tcPr>
            <w:tcW w:w="1559" w:type="dxa"/>
          </w:tcPr>
          <w:p w:rsidR="00644DDD" w:rsidRDefault="00F20B0C" w:rsidP="00644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6.2022.</w:t>
            </w:r>
          </w:p>
        </w:tc>
        <w:tc>
          <w:tcPr>
            <w:tcW w:w="2977" w:type="dxa"/>
          </w:tcPr>
          <w:p w:rsidR="00644DDD" w:rsidRDefault="00F20B0C" w:rsidP="00644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truist d.o.o.</w:t>
            </w:r>
          </w:p>
          <w:p w:rsidR="00F20B0C" w:rsidRDefault="00F20B0C" w:rsidP="00644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prešićka 2</w:t>
            </w:r>
          </w:p>
          <w:p w:rsidR="00F20B0C" w:rsidRDefault="00F20B0C" w:rsidP="00644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298 </w:t>
            </w:r>
            <w:proofErr w:type="spellStart"/>
            <w:r>
              <w:rPr>
                <w:sz w:val="24"/>
                <w:szCs w:val="24"/>
              </w:rPr>
              <w:t>Jablanovec</w:t>
            </w:r>
            <w:proofErr w:type="spellEnd"/>
          </w:p>
        </w:tc>
        <w:tc>
          <w:tcPr>
            <w:tcW w:w="1701" w:type="dxa"/>
          </w:tcPr>
          <w:p w:rsidR="00644DDD" w:rsidRDefault="00F20B0C" w:rsidP="00644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889247574</w:t>
            </w:r>
          </w:p>
          <w:p w:rsidR="00F20B0C" w:rsidRPr="000E4961" w:rsidRDefault="00F20B0C" w:rsidP="00644DDD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644DDD" w:rsidRDefault="00F20B0C" w:rsidP="00F20B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Drveno dječje igralište </w:t>
            </w:r>
            <w:proofErr w:type="spellStart"/>
            <w:r>
              <w:rPr>
                <w:sz w:val="24"/>
                <w:szCs w:val="24"/>
              </w:rPr>
              <w:t>Fleppi</w:t>
            </w:r>
            <w:proofErr w:type="spellEnd"/>
          </w:p>
          <w:p w:rsidR="00F20B0C" w:rsidRPr="00F20B0C" w:rsidRDefault="00F20B0C" w:rsidP="00F20B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Dostava</w:t>
            </w:r>
          </w:p>
        </w:tc>
        <w:tc>
          <w:tcPr>
            <w:tcW w:w="1701" w:type="dxa"/>
          </w:tcPr>
          <w:p w:rsidR="00644DDD" w:rsidRDefault="00F20B0C" w:rsidP="00644DD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552,00</w:t>
            </w:r>
          </w:p>
        </w:tc>
      </w:tr>
      <w:tr w:rsidR="00925321" w:rsidRPr="00925321" w:rsidTr="00E3321A">
        <w:tc>
          <w:tcPr>
            <w:tcW w:w="1277" w:type="dxa"/>
          </w:tcPr>
          <w:p w:rsidR="00644DDD" w:rsidRPr="00925321" w:rsidRDefault="00925321" w:rsidP="00644DDD">
            <w:pPr>
              <w:rPr>
                <w:sz w:val="24"/>
                <w:szCs w:val="24"/>
              </w:rPr>
            </w:pPr>
            <w:r w:rsidRPr="00925321">
              <w:rPr>
                <w:sz w:val="24"/>
                <w:szCs w:val="24"/>
              </w:rPr>
              <w:t>57/2022</w:t>
            </w:r>
          </w:p>
        </w:tc>
        <w:tc>
          <w:tcPr>
            <w:tcW w:w="1559" w:type="dxa"/>
          </w:tcPr>
          <w:p w:rsidR="00644DDD" w:rsidRPr="00925321" w:rsidRDefault="00925321" w:rsidP="00644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2022.</w:t>
            </w:r>
          </w:p>
        </w:tc>
        <w:tc>
          <w:tcPr>
            <w:tcW w:w="2977" w:type="dxa"/>
          </w:tcPr>
          <w:p w:rsidR="00644DDD" w:rsidRDefault="00925321" w:rsidP="00644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jan </w:t>
            </w:r>
            <w:proofErr w:type="spellStart"/>
            <w:r>
              <w:rPr>
                <w:sz w:val="24"/>
                <w:szCs w:val="24"/>
              </w:rPr>
              <w:t>Premec</w:t>
            </w:r>
            <w:proofErr w:type="spellEnd"/>
          </w:p>
          <w:p w:rsidR="00925321" w:rsidRDefault="00925321" w:rsidP="00644DD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mija</w:t>
            </w:r>
            <w:proofErr w:type="spellEnd"/>
            <w:r>
              <w:rPr>
                <w:sz w:val="24"/>
                <w:szCs w:val="24"/>
              </w:rPr>
              <w:t xml:space="preserve"> 72a</w:t>
            </w:r>
          </w:p>
          <w:p w:rsidR="00925321" w:rsidRPr="00925321" w:rsidRDefault="00925321" w:rsidP="00644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8322 </w:t>
            </w:r>
            <w:proofErr w:type="spellStart"/>
            <w:r>
              <w:rPr>
                <w:sz w:val="24"/>
                <w:szCs w:val="24"/>
              </w:rPr>
              <w:t>Drnje</w:t>
            </w:r>
            <w:proofErr w:type="spellEnd"/>
          </w:p>
        </w:tc>
        <w:tc>
          <w:tcPr>
            <w:tcW w:w="1701" w:type="dxa"/>
          </w:tcPr>
          <w:p w:rsidR="00644DDD" w:rsidRPr="00925321" w:rsidRDefault="00925321" w:rsidP="00644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824717569</w:t>
            </w:r>
          </w:p>
        </w:tc>
        <w:tc>
          <w:tcPr>
            <w:tcW w:w="3969" w:type="dxa"/>
          </w:tcPr>
          <w:p w:rsidR="00644DDD" w:rsidRDefault="00925321" w:rsidP="009253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D</w:t>
            </w:r>
            <w:r w:rsidR="00294B0A">
              <w:rPr>
                <w:sz w:val="24"/>
                <w:szCs w:val="24"/>
              </w:rPr>
              <w:t xml:space="preserve">emontaža i odvoz dotrajalih igračaka sa dječjeg igrališta na </w:t>
            </w:r>
            <w:proofErr w:type="spellStart"/>
            <w:r w:rsidR="00294B0A">
              <w:rPr>
                <w:sz w:val="24"/>
                <w:szCs w:val="24"/>
              </w:rPr>
              <w:t>Botovu</w:t>
            </w:r>
            <w:proofErr w:type="spellEnd"/>
          </w:p>
          <w:p w:rsidR="00294B0A" w:rsidRDefault="00294B0A" w:rsidP="009253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Iskop i betoniranje sidrišta za „Drveno igralište </w:t>
            </w:r>
            <w:proofErr w:type="spellStart"/>
            <w:r>
              <w:rPr>
                <w:sz w:val="24"/>
                <w:szCs w:val="24"/>
              </w:rPr>
              <w:t>Fleppi</w:t>
            </w:r>
            <w:proofErr w:type="spellEnd"/>
            <w:r>
              <w:rPr>
                <w:sz w:val="24"/>
                <w:szCs w:val="24"/>
              </w:rPr>
              <w:t xml:space="preserve">“ u </w:t>
            </w:r>
            <w:proofErr w:type="spellStart"/>
            <w:r>
              <w:rPr>
                <w:sz w:val="24"/>
                <w:szCs w:val="24"/>
              </w:rPr>
              <w:t>Botovu</w:t>
            </w:r>
            <w:proofErr w:type="spellEnd"/>
            <w:r>
              <w:rPr>
                <w:sz w:val="24"/>
                <w:szCs w:val="24"/>
              </w:rPr>
              <w:t xml:space="preserve"> i </w:t>
            </w:r>
            <w:proofErr w:type="spellStart"/>
            <w:r>
              <w:rPr>
                <w:sz w:val="24"/>
                <w:szCs w:val="24"/>
              </w:rPr>
              <w:t>Torčecu</w:t>
            </w:r>
            <w:proofErr w:type="spellEnd"/>
          </w:p>
          <w:p w:rsidR="00294B0A" w:rsidRPr="00925321" w:rsidRDefault="00294B0A" w:rsidP="009253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Montaža dječjeg igrališta „</w:t>
            </w:r>
            <w:proofErr w:type="spellStart"/>
            <w:r>
              <w:rPr>
                <w:sz w:val="24"/>
                <w:szCs w:val="24"/>
              </w:rPr>
              <w:t>Fleppi</w:t>
            </w:r>
            <w:proofErr w:type="spellEnd"/>
            <w:r>
              <w:rPr>
                <w:sz w:val="24"/>
                <w:szCs w:val="24"/>
              </w:rPr>
              <w:t xml:space="preserve">“ u </w:t>
            </w:r>
            <w:proofErr w:type="spellStart"/>
            <w:r>
              <w:rPr>
                <w:sz w:val="24"/>
                <w:szCs w:val="24"/>
              </w:rPr>
              <w:t>Botovu</w:t>
            </w:r>
            <w:proofErr w:type="spellEnd"/>
            <w:r>
              <w:rPr>
                <w:sz w:val="24"/>
                <w:szCs w:val="24"/>
              </w:rPr>
              <w:t xml:space="preserve"> i </w:t>
            </w:r>
            <w:proofErr w:type="spellStart"/>
            <w:r>
              <w:rPr>
                <w:sz w:val="24"/>
                <w:szCs w:val="24"/>
              </w:rPr>
              <w:t>Torčecu</w:t>
            </w:r>
            <w:proofErr w:type="spellEnd"/>
          </w:p>
        </w:tc>
        <w:tc>
          <w:tcPr>
            <w:tcW w:w="1701" w:type="dxa"/>
          </w:tcPr>
          <w:p w:rsidR="00644DDD" w:rsidRPr="00925321" w:rsidRDefault="00294B0A" w:rsidP="00644DD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40,00</w:t>
            </w:r>
          </w:p>
        </w:tc>
      </w:tr>
      <w:tr w:rsidR="00294B0A" w:rsidRPr="00294B0A" w:rsidTr="00E3321A">
        <w:tc>
          <w:tcPr>
            <w:tcW w:w="1277" w:type="dxa"/>
          </w:tcPr>
          <w:p w:rsidR="00644DDD" w:rsidRPr="00294B0A" w:rsidRDefault="00294B0A" w:rsidP="00644DDD">
            <w:pPr>
              <w:rPr>
                <w:sz w:val="24"/>
                <w:szCs w:val="24"/>
              </w:rPr>
            </w:pPr>
            <w:r w:rsidRPr="00294B0A">
              <w:rPr>
                <w:sz w:val="24"/>
                <w:szCs w:val="24"/>
              </w:rPr>
              <w:t>58/2022</w:t>
            </w:r>
          </w:p>
        </w:tc>
        <w:tc>
          <w:tcPr>
            <w:tcW w:w="1559" w:type="dxa"/>
          </w:tcPr>
          <w:p w:rsidR="00644DDD" w:rsidRPr="00294B0A" w:rsidRDefault="00294B0A" w:rsidP="00644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2022.</w:t>
            </w:r>
          </w:p>
        </w:tc>
        <w:tc>
          <w:tcPr>
            <w:tcW w:w="2977" w:type="dxa"/>
          </w:tcPr>
          <w:p w:rsidR="00644DDD" w:rsidRDefault="00294B0A" w:rsidP="00644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jan </w:t>
            </w:r>
            <w:proofErr w:type="spellStart"/>
            <w:r>
              <w:rPr>
                <w:sz w:val="24"/>
                <w:szCs w:val="24"/>
              </w:rPr>
              <w:t>Premec</w:t>
            </w:r>
            <w:proofErr w:type="spellEnd"/>
          </w:p>
          <w:p w:rsidR="00294B0A" w:rsidRDefault="00294B0A" w:rsidP="00644DD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mija</w:t>
            </w:r>
            <w:proofErr w:type="spellEnd"/>
            <w:r>
              <w:rPr>
                <w:sz w:val="24"/>
                <w:szCs w:val="24"/>
              </w:rPr>
              <w:t xml:space="preserve"> 72a</w:t>
            </w:r>
          </w:p>
          <w:p w:rsidR="00294B0A" w:rsidRPr="00294B0A" w:rsidRDefault="00294B0A" w:rsidP="00644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8322 </w:t>
            </w:r>
            <w:proofErr w:type="spellStart"/>
            <w:r>
              <w:rPr>
                <w:sz w:val="24"/>
                <w:szCs w:val="24"/>
              </w:rPr>
              <w:t>Drnje</w:t>
            </w:r>
            <w:proofErr w:type="spellEnd"/>
          </w:p>
        </w:tc>
        <w:tc>
          <w:tcPr>
            <w:tcW w:w="1701" w:type="dxa"/>
          </w:tcPr>
          <w:p w:rsidR="00644DDD" w:rsidRPr="00294B0A" w:rsidRDefault="00294B0A" w:rsidP="00644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824717569</w:t>
            </w:r>
          </w:p>
        </w:tc>
        <w:tc>
          <w:tcPr>
            <w:tcW w:w="3969" w:type="dxa"/>
          </w:tcPr>
          <w:p w:rsidR="00644DDD" w:rsidRPr="00294B0A" w:rsidRDefault="00294B0A" w:rsidP="00294B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Održavanje zapuštenog krajolika</w:t>
            </w:r>
          </w:p>
        </w:tc>
        <w:tc>
          <w:tcPr>
            <w:tcW w:w="1701" w:type="dxa"/>
          </w:tcPr>
          <w:p w:rsidR="00644DDD" w:rsidRPr="00294B0A" w:rsidRDefault="00294B0A" w:rsidP="00644DD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000,00</w:t>
            </w:r>
          </w:p>
        </w:tc>
      </w:tr>
      <w:tr w:rsidR="00A10E44" w:rsidRPr="00294B0A" w:rsidTr="00E3321A">
        <w:tc>
          <w:tcPr>
            <w:tcW w:w="1277" w:type="dxa"/>
          </w:tcPr>
          <w:p w:rsidR="00A10E44" w:rsidRPr="00294B0A" w:rsidRDefault="00A10E44" w:rsidP="00644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/2022</w:t>
            </w:r>
          </w:p>
        </w:tc>
        <w:tc>
          <w:tcPr>
            <w:tcW w:w="1559" w:type="dxa"/>
          </w:tcPr>
          <w:p w:rsidR="00A10E44" w:rsidRDefault="00A10E44" w:rsidP="00644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7.2022.</w:t>
            </w:r>
          </w:p>
        </w:tc>
        <w:tc>
          <w:tcPr>
            <w:tcW w:w="2977" w:type="dxa"/>
          </w:tcPr>
          <w:p w:rsidR="00A10E44" w:rsidRDefault="00A10E44" w:rsidP="00644DD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anitacija</w:t>
            </w:r>
            <w:proofErr w:type="spellEnd"/>
            <w:r>
              <w:rPr>
                <w:sz w:val="24"/>
                <w:szCs w:val="24"/>
              </w:rPr>
              <w:t xml:space="preserve"> d.o.o.</w:t>
            </w:r>
          </w:p>
          <w:p w:rsidR="00A10E44" w:rsidRDefault="00A10E44" w:rsidP="00644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rvatskih branitelja 1</w:t>
            </w:r>
          </w:p>
          <w:p w:rsidR="00A10E44" w:rsidRDefault="00A10E44" w:rsidP="00644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00 Koprivnica</w:t>
            </w:r>
          </w:p>
        </w:tc>
        <w:tc>
          <w:tcPr>
            <w:tcW w:w="1701" w:type="dxa"/>
          </w:tcPr>
          <w:p w:rsidR="00A10E44" w:rsidRDefault="00A10E44" w:rsidP="00644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78659234</w:t>
            </w:r>
          </w:p>
        </w:tc>
        <w:tc>
          <w:tcPr>
            <w:tcW w:w="3969" w:type="dxa"/>
          </w:tcPr>
          <w:p w:rsidR="00A10E44" w:rsidRPr="00A10E44" w:rsidRDefault="00A10E44" w:rsidP="00A10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Provođenje </w:t>
            </w:r>
            <w:proofErr w:type="spellStart"/>
            <w:r>
              <w:rPr>
                <w:sz w:val="24"/>
                <w:szCs w:val="24"/>
              </w:rPr>
              <w:t>adulticidnih</w:t>
            </w:r>
            <w:proofErr w:type="spellEnd"/>
            <w:r>
              <w:rPr>
                <w:sz w:val="24"/>
                <w:szCs w:val="24"/>
              </w:rPr>
              <w:t xml:space="preserve"> mjera dezinsekcije</w:t>
            </w:r>
          </w:p>
        </w:tc>
        <w:tc>
          <w:tcPr>
            <w:tcW w:w="1701" w:type="dxa"/>
          </w:tcPr>
          <w:p w:rsidR="00A10E44" w:rsidRDefault="00A10E44" w:rsidP="00644DD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50,00</w:t>
            </w:r>
          </w:p>
        </w:tc>
      </w:tr>
      <w:tr w:rsidR="000052F8" w:rsidRPr="00294B0A" w:rsidTr="00E3321A">
        <w:tc>
          <w:tcPr>
            <w:tcW w:w="1277" w:type="dxa"/>
          </w:tcPr>
          <w:p w:rsidR="000052F8" w:rsidRDefault="000052F8" w:rsidP="00644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/2022</w:t>
            </w:r>
          </w:p>
        </w:tc>
        <w:tc>
          <w:tcPr>
            <w:tcW w:w="1559" w:type="dxa"/>
          </w:tcPr>
          <w:p w:rsidR="000052F8" w:rsidRDefault="000052F8" w:rsidP="00644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7.2022.</w:t>
            </w:r>
          </w:p>
        </w:tc>
        <w:tc>
          <w:tcPr>
            <w:tcW w:w="2977" w:type="dxa"/>
          </w:tcPr>
          <w:p w:rsidR="000052F8" w:rsidRDefault="000052F8" w:rsidP="00644DD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ehnomag</w:t>
            </w:r>
            <w:proofErr w:type="spellEnd"/>
          </w:p>
          <w:p w:rsidR="000052F8" w:rsidRDefault="000052F8" w:rsidP="00644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ravska 1</w:t>
            </w:r>
          </w:p>
          <w:p w:rsidR="000052F8" w:rsidRDefault="000052F8" w:rsidP="00644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00 Koprivnica</w:t>
            </w:r>
          </w:p>
        </w:tc>
        <w:tc>
          <w:tcPr>
            <w:tcW w:w="1701" w:type="dxa"/>
          </w:tcPr>
          <w:p w:rsidR="000052F8" w:rsidRDefault="000052F8" w:rsidP="00644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456060686</w:t>
            </w:r>
          </w:p>
        </w:tc>
        <w:tc>
          <w:tcPr>
            <w:tcW w:w="3969" w:type="dxa"/>
          </w:tcPr>
          <w:p w:rsidR="000052F8" w:rsidRDefault="000052F8" w:rsidP="00A10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Popravak i servis računala,</w:t>
            </w:r>
          </w:p>
          <w:p w:rsidR="000052F8" w:rsidRDefault="000052F8" w:rsidP="00A10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CPU INTEL Core i5-11600KF, LGA1200 12MG, 3,9 Hz,</w:t>
            </w:r>
          </w:p>
          <w:p w:rsidR="000052F8" w:rsidRDefault="000052F8" w:rsidP="00A10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Pasta </w:t>
            </w:r>
            <w:proofErr w:type="spellStart"/>
            <w:r>
              <w:rPr>
                <w:sz w:val="24"/>
                <w:szCs w:val="24"/>
              </w:rPr>
              <w:t>termovodljiva</w:t>
            </w:r>
            <w:proofErr w:type="spellEnd"/>
            <w:r>
              <w:rPr>
                <w:sz w:val="24"/>
                <w:szCs w:val="24"/>
              </w:rPr>
              <w:t xml:space="preserve"> TS 580, 25g</w:t>
            </w:r>
          </w:p>
        </w:tc>
        <w:tc>
          <w:tcPr>
            <w:tcW w:w="1701" w:type="dxa"/>
          </w:tcPr>
          <w:p w:rsidR="000052F8" w:rsidRDefault="000052F8" w:rsidP="00644DD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56,00</w:t>
            </w:r>
          </w:p>
        </w:tc>
      </w:tr>
      <w:tr w:rsidR="002E4DE1" w:rsidRPr="002E4DE1" w:rsidTr="00E3321A">
        <w:tc>
          <w:tcPr>
            <w:tcW w:w="1277" w:type="dxa"/>
          </w:tcPr>
          <w:p w:rsidR="00644DDD" w:rsidRPr="002E4DE1" w:rsidRDefault="002E4DE1" w:rsidP="00644DDD">
            <w:pPr>
              <w:rPr>
                <w:sz w:val="24"/>
                <w:szCs w:val="24"/>
              </w:rPr>
            </w:pPr>
            <w:r w:rsidRPr="002E4DE1">
              <w:rPr>
                <w:sz w:val="24"/>
                <w:szCs w:val="24"/>
              </w:rPr>
              <w:t>61/2022</w:t>
            </w:r>
          </w:p>
        </w:tc>
        <w:tc>
          <w:tcPr>
            <w:tcW w:w="1559" w:type="dxa"/>
          </w:tcPr>
          <w:p w:rsidR="00644DDD" w:rsidRPr="002E4DE1" w:rsidRDefault="002E4DE1" w:rsidP="00644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7.2022.</w:t>
            </w:r>
          </w:p>
        </w:tc>
        <w:tc>
          <w:tcPr>
            <w:tcW w:w="2977" w:type="dxa"/>
          </w:tcPr>
          <w:p w:rsidR="00644DDD" w:rsidRDefault="002E4DE1" w:rsidP="00644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TF-TAHOTRANS d.o.o.</w:t>
            </w:r>
          </w:p>
          <w:p w:rsidR="002E4DE1" w:rsidRDefault="002E4DE1" w:rsidP="00644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jepana Kukeca 19</w:t>
            </w:r>
          </w:p>
          <w:p w:rsidR="002E4DE1" w:rsidRPr="002E4DE1" w:rsidRDefault="002E4DE1" w:rsidP="00644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00 Koprivnica</w:t>
            </w:r>
          </w:p>
        </w:tc>
        <w:tc>
          <w:tcPr>
            <w:tcW w:w="1701" w:type="dxa"/>
          </w:tcPr>
          <w:p w:rsidR="00644DDD" w:rsidRPr="002E4DE1" w:rsidRDefault="002E4DE1" w:rsidP="00644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68</w:t>
            </w:r>
            <w:r w:rsidR="002764ED">
              <w:rPr>
                <w:sz w:val="24"/>
                <w:szCs w:val="24"/>
              </w:rPr>
              <w:t>89026704</w:t>
            </w:r>
          </w:p>
        </w:tc>
        <w:tc>
          <w:tcPr>
            <w:tcW w:w="3969" w:type="dxa"/>
          </w:tcPr>
          <w:p w:rsidR="00644DDD" w:rsidRPr="003837CF" w:rsidRDefault="003837CF" w:rsidP="003837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Vatrogasni aparat total s6p 12</w:t>
            </w:r>
          </w:p>
        </w:tc>
        <w:tc>
          <w:tcPr>
            <w:tcW w:w="1701" w:type="dxa"/>
          </w:tcPr>
          <w:p w:rsidR="00644DDD" w:rsidRPr="002E4DE1" w:rsidRDefault="003837CF" w:rsidP="00644DD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01,00</w:t>
            </w:r>
          </w:p>
        </w:tc>
      </w:tr>
      <w:tr w:rsidR="00841992" w:rsidRPr="00841992" w:rsidTr="00E3321A">
        <w:tc>
          <w:tcPr>
            <w:tcW w:w="1277" w:type="dxa"/>
          </w:tcPr>
          <w:p w:rsidR="00644DDD" w:rsidRPr="00841992" w:rsidRDefault="00841992" w:rsidP="00644DDD">
            <w:pPr>
              <w:rPr>
                <w:sz w:val="24"/>
                <w:szCs w:val="24"/>
              </w:rPr>
            </w:pPr>
            <w:r w:rsidRPr="00841992">
              <w:rPr>
                <w:sz w:val="24"/>
                <w:szCs w:val="24"/>
              </w:rPr>
              <w:lastRenderedPageBreak/>
              <w:t>62/2022</w:t>
            </w:r>
          </w:p>
        </w:tc>
        <w:tc>
          <w:tcPr>
            <w:tcW w:w="1559" w:type="dxa"/>
          </w:tcPr>
          <w:p w:rsidR="00644DDD" w:rsidRPr="00841992" w:rsidRDefault="00841992" w:rsidP="00644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7.2022.</w:t>
            </w:r>
          </w:p>
        </w:tc>
        <w:tc>
          <w:tcPr>
            <w:tcW w:w="2977" w:type="dxa"/>
          </w:tcPr>
          <w:p w:rsidR="00644DDD" w:rsidRDefault="00841992" w:rsidP="00644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TF-TAHOTRANS d.o.o.</w:t>
            </w:r>
          </w:p>
          <w:p w:rsidR="00841992" w:rsidRDefault="00841992" w:rsidP="00644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jepana Kukeca 19</w:t>
            </w:r>
          </w:p>
          <w:p w:rsidR="00841992" w:rsidRPr="00841992" w:rsidRDefault="00841992" w:rsidP="00644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00 Koprivnica</w:t>
            </w:r>
          </w:p>
        </w:tc>
        <w:tc>
          <w:tcPr>
            <w:tcW w:w="1701" w:type="dxa"/>
          </w:tcPr>
          <w:p w:rsidR="00644DDD" w:rsidRPr="00841992" w:rsidRDefault="00841992" w:rsidP="00644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689026704</w:t>
            </w:r>
          </w:p>
        </w:tc>
        <w:tc>
          <w:tcPr>
            <w:tcW w:w="3969" w:type="dxa"/>
          </w:tcPr>
          <w:p w:rsidR="00644DDD" w:rsidRPr="00841992" w:rsidRDefault="00841992" w:rsidP="00644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Ormarić za prvu pomoć </w:t>
            </w:r>
            <w:proofErr w:type="spellStart"/>
            <w:r>
              <w:rPr>
                <w:sz w:val="24"/>
                <w:szCs w:val="24"/>
              </w:rPr>
              <w:t>met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kpl</w:t>
            </w:r>
            <w:proofErr w:type="spellEnd"/>
          </w:p>
        </w:tc>
        <w:tc>
          <w:tcPr>
            <w:tcW w:w="1701" w:type="dxa"/>
          </w:tcPr>
          <w:p w:rsidR="00644DDD" w:rsidRPr="00841992" w:rsidRDefault="00841992" w:rsidP="00644DD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6,25</w:t>
            </w:r>
          </w:p>
        </w:tc>
      </w:tr>
      <w:tr w:rsidR="00731FBF" w:rsidRPr="00731FBF" w:rsidTr="00E3321A">
        <w:tc>
          <w:tcPr>
            <w:tcW w:w="1277" w:type="dxa"/>
          </w:tcPr>
          <w:p w:rsidR="00644DDD" w:rsidRPr="00731FBF" w:rsidRDefault="00731FBF" w:rsidP="00644DDD">
            <w:pPr>
              <w:rPr>
                <w:sz w:val="24"/>
                <w:szCs w:val="24"/>
              </w:rPr>
            </w:pPr>
            <w:r w:rsidRPr="00731FBF">
              <w:rPr>
                <w:sz w:val="24"/>
                <w:szCs w:val="24"/>
              </w:rPr>
              <w:t>63/2022</w:t>
            </w:r>
          </w:p>
        </w:tc>
        <w:tc>
          <w:tcPr>
            <w:tcW w:w="1559" w:type="dxa"/>
          </w:tcPr>
          <w:p w:rsidR="00644DDD" w:rsidRPr="00731FBF" w:rsidRDefault="00731FBF" w:rsidP="00644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7.2022.</w:t>
            </w:r>
          </w:p>
        </w:tc>
        <w:tc>
          <w:tcPr>
            <w:tcW w:w="2977" w:type="dxa"/>
          </w:tcPr>
          <w:p w:rsidR="00731FBF" w:rsidRDefault="00731FBF" w:rsidP="00731FB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ateral</w:t>
            </w:r>
            <w:proofErr w:type="spellEnd"/>
            <w:r>
              <w:rPr>
                <w:sz w:val="24"/>
                <w:szCs w:val="24"/>
              </w:rPr>
              <w:t xml:space="preserve"> d.o.o.</w:t>
            </w:r>
          </w:p>
          <w:p w:rsidR="00731FBF" w:rsidRDefault="00731FBF" w:rsidP="00731F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atička 5/3</w:t>
            </w:r>
          </w:p>
          <w:p w:rsidR="00731FBF" w:rsidRPr="00731FBF" w:rsidRDefault="00731FBF" w:rsidP="00731F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00 Koprivnica</w:t>
            </w:r>
          </w:p>
        </w:tc>
        <w:tc>
          <w:tcPr>
            <w:tcW w:w="1701" w:type="dxa"/>
          </w:tcPr>
          <w:p w:rsidR="00644DDD" w:rsidRPr="00731FBF" w:rsidRDefault="00731FBF" w:rsidP="00644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402904916</w:t>
            </w:r>
          </w:p>
        </w:tc>
        <w:tc>
          <w:tcPr>
            <w:tcW w:w="3969" w:type="dxa"/>
          </w:tcPr>
          <w:p w:rsidR="00644DDD" w:rsidRDefault="00731FBF" w:rsidP="00731F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Izmjera na terenu – za potrebe parcelacije/stvarnog položaja među čestica izgrađenog zemljišta – sa utvrđivanjem međa</w:t>
            </w:r>
          </w:p>
          <w:p w:rsidR="00731FBF" w:rsidRDefault="00731FBF" w:rsidP="00731F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proofErr w:type="spellStart"/>
            <w:r>
              <w:rPr>
                <w:sz w:val="24"/>
                <w:szCs w:val="24"/>
              </w:rPr>
              <w:t>Geodetksi</w:t>
            </w:r>
            <w:proofErr w:type="spellEnd"/>
            <w:r>
              <w:rPr>
                <w:sz w:val="24"/>
                <w:szCs w:val="24"/>
              </w:rPr>
              <w:t xml:space="preserve"> elaborat – parcelacija građevinskog zemljišta</w:t>
            </w:r>
          </w:p>
          <w:p w:rsidR="00731FBF" w:rsidRPr="00731FBF" w:rsidRDefault="00731FBF" w:rsidP="00731F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Troškovi pošte</w:t>
            </w:r>
          </w:p>
        </w:tc>
        <w:tc>
          <w:tcPr>
            <w:tcW w:w="1701" w:type="dxa"/>
          </w:tcPr>
          <w:p w:rsidR="00644DDD" w:rsidRPr="00731FBF" w:rsidRDefault="00731FBF" w:rsidP="00644DD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875,00</w:t>
            </w:r>
          </w:p>
        </w:tc>
      </w:tr>
      <w:tr w:rsidR="00B14092" w:rsidRPr="00B14092" w:rsidTr="001A08CA">
        <w:trPr>
          <w:trHeight w:val="1210"/>
        </w:trPr>
        <w:tc>
          <w:tcPr>
            <w:tcW w:w="1277" w:type="dxa"/>
          </w:tcPr>
          <w:p w:rsidR="00644DDD" w:rsidRPr="00B14092" w:rsidRDefault="00B14092" w:rsidP="00644DDD">
            <w:pPr>
              <w:rPr>
                <w:sz w:val="24"/>
                <w:szCs w:val="24"/>
              </w:rPr>
            </w:pPr>
            <w:r w:rsidRPr="00B14092">
              <w:rPr>
                <w:sz w:val="24"/>
                <w:szCs w:val="24"/>
              </w:rPr>
              <w:t>64/2022</w:t>
            </w:r>
          </w:p>
        </w:tc>
        <w:tc>
          <w:tcPr>
            <w:tcW w:w="1559" w:type="dxa"/>
          </w:tcPr>
          <w:p w:rsidR="00644DDD" w:rsidRPr="00B14092" w:rsidRDefault="00B14092" w:rsidP="00644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7.2022.</w:t>
            </w:r>
          </w:p>
        </w:tc>
        <w:tc>
          <w:tcPr>
            <w:tcW w:w="2977" w:type="dxa"/>
          </w:tcPr>
          <w:p w:rsidR="00644DDD" w:rsidRDefault="00B14092" w:rsidP="00644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entino krojački obrt</w:t>
            </w:r>
          </w:p>
          <w:p w:rsidR="00B14092" w:rsidRDefault="00B14092" w:rsidP="00644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jepana Radića 9</w:t>
            </w:r>
          </w:p>
          <w:p w:rsidR="00B14092" w:rsidRPr="00B14092" w:rsidRDefault="00B14092" w:rsidP="00644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2214 </w:t>
            </w:r>
            <w:proofErr w:type="spellStart"/>
            <w:r>
              <w:rPr>
                <w:sz w:val="24"/>
                <w:szCs w:val="24"/>
              </w:rPr>
              <w:t>Beletinec</w:t>
            </w:r>
            <w:proofErr w:type="spellEnd"/>
          </w:p>
        </w:tc>
        <w:tc>
          <w:tcPr>
            <w:tcW w:w="1701" w:type="dxa"/>
          </w:tcPr>
          <w:p w:rsidR="00644DDD" w:rsidRPr="00B14092" w:rsidRDefault="00B14092" w:rsidP="00644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04470183</w:t>
            </w:r>
          </w:p>
        </w:tc>
        <w:tc>
          <w:tcPr>
            <w:tcW w:w="3969" w:type="dxa"/>
          </w:tcPr>
          <w:p w:rsidR="00644DDD" w:rsidRDefault="00B14092" w:rsidP="00644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Zastava RH 100*300 125 gr/</w:t>
            </w:r>
            <w:proofErr w:type="spellStart"/>
            <w:r>
              <w:rPr>
                <w:sz w:val="24"/>
                <w:szCs w:val="24"/>
              </w:rPr>
              <w:t>mq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tormfla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oliester</w:t>
            </w:r>
            <w:proofErr w:type="spellEnd"/>
            <w:r>
              <w:rPr>
                <w:sz w:val="24"/>
                <w:szCs w:val="24"/>
              </w:rPr>
              <w:t>, za jarbol</w:t>
            </w:r>
          </w:p>
          <w:p w:rsidR="00B14092" w:rsidRPr="00B14092" w:rsidRDefault="00B14092" w:rsidP="00644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Zastava OD 100*300 cm, 125 gr/</w:t>
            </w:r>
            <w:proofErr w:type="spellStart"/>
            <w:r>
              <w:rPr>
                <w:sz w:val="24"/>
                <w:szCs w:val="24"/>
              </w:rPr>
              <w:t>mq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tormfla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oliester</w:t>
            </w:r>
            <w:proofErr w:type="spellEnd"/>
            <w:r>
              <w:rPr>
                <w:sz w:val="24"/>
                <w:szCs w:val="24"/>
              </w:rPr>
              <w:t>, za jarbol</w:t>
            </w:r>
          </w:p>
        </w:tc>
        <w:tc>
          <w:tcPr>
            <w:tcW w:w="1701" w:type="dxa"/>
          </w:tcPr>
          <w:p w:rsidR="00644DDD" w:rsidRPr="00B14092" w:rsidRDefault="00B14092" w:rsidP="00644DD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45,00</w:t>
            </w:r>
          </w:p>
        </w:tc>
      </w:tr>
      <w:tr w:rsidR="00140CAB" w:rsidRPr="00140CAB" w:rsidTr="001A08CA">
        <w:trPr>
          <w:trHeight w:val="972"/>
        </w:trPr>
        <w:tc>
          <w:tcPr>
            <w:tcW w:w="1277" w:type="dxa"/>
          </w:tcPr>
          <w:p w:rsidR="00644DDD" w:rsidRPr="00140CAB" w:rsidRDefault="00140CAB" w:rsidP="00644DDD">
            <w:pPr>
              <w:rPr>
                <w:sz w:val="24"/>
                <w:szCs w:val="24"/>
              </w:rPr>
            </w:pPr>
            <w:r w:rsidRPr="00140CAB">
              <w:rPr>
                <w:sz w:val="24"/>
                <w:szCs w:val="24"/>
              </w:rPr>
              <w:t>65/2022</w:t>
            </w:r>
          </w:p>
        </w:tc>
        <w:tc>
          <w:tcPr>
            <w:tcW w:w="1559" w:type="dxa"/>
          </w:tcPr>
          <w:p w:rsidR="00644DDD" w:rsidRPr="00140CAB" w:rsidRDefault="00140CAB" w:rsidP="00644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7.2022.</w:t>
            </w:r>
          </w:p>
        </w:tc>
        <w:tc>
          <w:tcPr>
            <w:tcW w:w="2977" w:type="dxa"/>
          </w:tcPr>
          <w:p w:rsidR="00644DDD" w:rsidRDefault="00140CAB" w:rsidP="00644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las Podravine d.o.o.</w:t>
            </w:r>
          </w:p>
          <w:p w:rsidR="00140CAB" w:rsidRDefault="00140CAB" w:rsidP="00644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avska 17</w:t>
            </w:r>
          </w:p>
          <w:p w:rsidR="00140CAB" w:rsidRPr="00140CAB" w:rsidRDefault="00140CAB" w:rsidP="00644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00 Koprivnica</w:t>
            </w:r>
          </w:p>
        </w:tc>
        <w:tc>
          <w:tcPr>
            <w:tcW w:w="1701" w:type="dxa"/>
          </w:tcPr>
          <w:p w:rsidR="00644DDD" w:rsidRPr="00140CAB" w:rsidRDefault="00140CAB" w:rsidP="00644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32881495</w:t>
            </w:r>
          </w:p>
        </w:tc>
        <w:tc>
          <w:tcPr>
            <w:tcW w:w="3969" w:type="dxa"/>
          </w:tcPr>
          <w:p w:rsidR="00644DDD" w:rsidRPr="00140CAB" w:rsidRDefault="00140CAB" w:rsidP="00644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Objava javnog poziva na ¼ stranice u tjedniku Glas Podravine i Prigorja</w:t>
            </w:r>
          </w:p>
        </w:tc>
        <w:tc>
          <w:tcPr>
            <w:tcW w:w="1701" w:type="dxa"/>
          </w:tcPr>
          <w:p w:rsidR="00644DDD" w:rsidRPr="00140CAB" w:rsidRDefault="00140CAB" w:rsidP="00644DD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75,00</w:t>
            </w:r>
          </w:p>
        </w:tc>
      </w:tr>
      <w:tr w:rsidR="00CA2FF4" w:rsidRPr="00140CAB" w:rsidTr="001A08CA">
        <w:trPr>
          <w:trHeight w:val="693"/>
        </w:trPr>
        <w:tc>
          <w:tcPr>
            <w:tcW w:w="1277" w:type="dxa"/>
          </w:tcPr>
          <w:p w:rsidR="00CA2FF4" w:rsidRPr="00140CAB" w:rsidRDefault="00CA2FF4" w:rsidP="00644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/2022</w:t>
            </w:r>
          </w:p>
        </w:tc>
        <w:tc>
          <w:tcPr>
            <w:tcW w:w="1559" w:type="dxa"/>
          </w:tcPr>
          <w:p w:rsidR="00CA2FF4" w:rsidRDefault="00CA2FF4" w:rsidP="00644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6.2022.</w:t>
            </w:r>
          </w:p>
        </w:tc>
        <w:tc>
          <w:tcPr>
            <w:tcW w:w="2977" w:type="dxa"/>
          </w:tcPr>
          <w:p w:rsidR="00CA2FF4" w:rsidRDefault="00CA2FF4" w:rsidP="00644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raditeljstvo </w:t>
            </w:r>
            <w:proofErr w:type="spellStart"/>
            <w:r>
              <w:rPr>
                <w:sz w:val="24"/>
                <w:szCs w:val="24"/>
              </w:rPr>
              <w:t>Vrabelj</w:t>
            </w:r>
            <w:proofErr w:type="spellEnd"/>
          </w:p>
          <w:p w:rsidR="00CA2FF4" w:rsidRDefault="00CA2FF4" w:rsidP="00644DD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ozarnjak</w:t>
            </w:r>
            <w:proofErr w:type="spellEnd"/>
            <w:r>
              <w:rPr>
                <w:sz w:val="24"/>
                <w:szCs w:val="24"/>
              </w:rPr>
              <w:t xml:space="preserve"> 30</w:t>
            </w:r>
          </w:p>
          <w:p w:rsidR="00CA2FF4" w:rsidRDefault="00CA2FF4" w:rsidP="00644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00 Koprivnica</w:t>
            </w:r>
          </w:p>
        </w:tc>
        <w:tc>
          <w:tcPr>
            <w:tcW w:w="1701" w:type="dxa"/>
          </w:tcPr>
          <w:p w:rsidR="00CA2FF4" w:rsidRDefault="00CA2FF4" w:rsidP="00644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14917534</w:t>
            </w:r>
          </w:p>
        </w:tc>
        <w:tc>
          <w:tcPr>
            <w:tcW w:w="3969" w:type="dxa"/>
          </w:tcPr>
          <w:p w:rsidR="00CA2FF4" w:rsidRDefault="00CA2FF4" w:rsidP="00644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Uređenje prostora. U cijenu uračunati skidanje stare dotrajale boje, krpanje zidova, dvostruko </w:t>
            </w:r>
            <w:proofErr w:type="spellStart"/>
            <w:r>
              <w:rPr>
                <w:sz w:val="24"/>
                <w:szCs w:val="24"/>
              </w:rPr>
              <w:t>gletanje</w:t>
            </w:r>
            <w:proofErr w:type="spellEnd"/>
            <w:r>
              <w:rPr>
                <w:sz w:val="24"/>
                <w:szCs w:val="24"/>
              </w:rPr>
              <w:t xml:space="preserve"> te bojanje zidova i stropova. U cijenu </w:t>
            </w:r>
            <w:proofErr w:type="spellStart"/>
            <w:r>
              <w:rPr>
                <w:sz w:val="24"/>
                <w:szCs w:val="24"/>
              </w:rPr>
              <w:t>uračnuato</w:t>
            </w:r>
            <w:proofErr w:type="spellEnd"/>
            <w:r>
              <w:rPr>
                <w:sz w:val="24"/>
                <w:szCs w:val="24"/>
              </w:rPr>
              <w:t xml:space="preserve"> i bojanje drvenih vrata u tonu po izboru investitora. Prethodno je potrebno svu opremu deponirati na udaljenosti maksimalno 50 m, te po izvođenju radova, isto vratiti u prvobitni položaj. U cijenu uračunato i fino čišćenje nakon izvođenja svih radova.</w:t>
            </w:r>
          </w:p>
        </w:tc>
        <w:tc>
          <w:tcPr>
            <w:tcW w:w="1701" w:type="dxa"/>
          </w:tcPr>
          <w:p w:rsidR="00CA2FF4" w:rsidRDefault="00CA2FF4" w:rsidP="00644DD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425,00</w:t>
            </w:r>
          </w:p>
        </w:tc>
      </w:tr>
      <w:tr w:rsidR="004C0D95" w:rsidRPr="004C0D95" w:rsidTr="00E3321A">
        <w:tc>
          <w:tcPr>
            <w:tcW w:w="1277" w:type="dxa"/>
          </w:tcPr>
          <w:p w:rsidR="00644DDD" w:rsidRPr="004C0D95" w:rsidRDefault="004C0D95" w:rsidP="00644DDD">
            <w:pPr>
              <w:rPr>
                <w:sz w:val="24"/>
                <w:szCs w:val="24"/>
              </w:rPr>
            </w:pPr>
            <w:r w:rsidRPr="004C0D95">
              <w:rPr>
                <w:sz w:val="24"/>
                <w:szCs w:val="24"/>
              </w:rPr>
              <w:t>67/2022</w:t>
            </w:r>
          </w:p>
        </w:tc>
        <w:tc>
          <w:tcPr>
            <w:tcW w:w="1559" w:type="dxa"/>
          </w:tcPr>
          <w:p w:rsidR="00644DDD" w:rsidRPr="004C0D95" w:rsidRDefault="004C0D95" w:rsidP="00644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7.2022.</w:t>
            </w:r>
          </w:p>
        </w:tc>
        <w:tc>
          <w:tcPr>
            <w:tcW w:w="2977" w:type="dxa"/>
          </w:tcPr>
          <w:p w:rsidR="00644DDD" w:rsidRDefault="004C0D95" w:rsidP="00644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DE MEA</w:t>
            </w:r>
          </w:p>
          <w:p w:rsidR="004C0D95" w:rsidRDefault="004C0D95" w:rsidP="00644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aždinska cesta 196a</w:t>
            </w:r>
          </w:p>
          <w:p w:rsidR="004C0D95" w:rsidRPr="004C0D95" w:rsidRDefault="004C0D95" w:rsidP="00644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00 Koprivnica</w:t>
            </w:r>
          </w:p>
        </w:tc>
        <w:tc>
          <w:tcPr>
            <w:tcW w:w="1701" w:type="dxa"/>
          </w:tcPr>
          <w:p w:rsidR="00644DDD" w:rsidRPr="004C0D95" w:rsidRDefault="004C0D95" w:rsidP="00644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50706719</w:t>
            </w:r>
          </w:p>
        </w:tc>
        <w:tc>
          <w:tcPr>
            <w:tcW w:w="3969" w:type="dxa"/>
          </w:tcPr>
          <w:p w:rsidR="00644DDD" w:rsidRDefault="004C0D95" w:rsidP="00644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Usluga čišćenja</w:t>
            </w:r>
          </w:p>
          <w:p w:rsidR="004C0D95" w:rsidRDefault="004C0D95" w:rsidP="00644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Usluga podešavanja</w:t>
            </w:r>
          </w:p>
          <w:p w:rsidR="004C0D95" w:rsidRDefault="004C0D95" w:rsidP="00644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proofErr w:type="spellStart"/>
            <w:r>
              <w:rPr>
                <w:sz w:val="24"/>
                <w:szCs w:val="24"/>
              </w:rPr>
              <w:t>wifi</w:t>
            </w:r>
            <w:proofErr w:type="spellEnd"/>
            <w:r>
              <w:rPr>
                <w:sz w:val="24"/>
                <w:szCs w:val="24"/>
              </w:rPr>
              <w:t xml:space="preserve"> antena </w:t>
            </w:r>
            <w:proofErr w:type="spellStart"/>
            <w:r>
              <w:rPr>
                <w:sz w:val="24"/>
                <w:szCs w:val="24"/>
              </w:rPr>
              <w:t>ubiquiti</w:t>
            </w:r>
            <w:proofErr w:type="spellEnd"/>
          </w:p>
          <w:p w:rsidR="004C0D95" w:rsidRDefault="004C0D95" w:rsidP="00644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4. Kabel </w:t>
            </w:r>
            <w:proofErr w:type="spellStart"/>
            <w:r>
              <w:rPr>
                <w:sz w:val="24"/>
                <w:szCs w:val="24"/>
              </w:rPr>
              <w:t>utp</w:t>
            </w:r>
            <w:proofErr w:type="spellEnd"/>
          </w:p>
          <w:p w:rsidR="004C0D95" w:rsidRDefault="004C0D95" w:rsidP="00644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Cijev </w:t>
            </w:r>
            <w:proofErr w:type="spellStart"/>
            <w:r>
              <w:rPr>
                <w:sz w:val="24"/>
                <w:szCs w:val="24"/>
              </w:rPr>
              <w:t>kaoflex</w:t>
            </w:r>
            <w:proofErr w:type="spellEnd"/>
          </w:p>
          <w:p w:rsidR="004C0D95" w:rsidRDefault="004C0D95" w:rsidP="00644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Dizalica</w:t>
            </w:r>
          </w:p>
          <w:p w:rsidR="004C0D95" w:rsidRDefault="004C0D95" w:rsidP="00644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Sitni potrošni materijal</w:t>
            </w:r>
          </w:p>
          <w:p w:rsidR="004C0D95" w:rsidRPr="004C0D95" w:rsidRDefault="004C0D95" w:rsidP="00644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 Usluga montaže i puštanja</w:t>
            </w:r>
          </w:p>
        </w:tc>
        <w:tc>
          <w:tcPr>
            <w:tcW w:w="1701" w:type="dxa"/>
          </w:tcPr>
          <w:p w:rsidR="00644DDD" w:rsidRPr="004C0D95" w:rsidRDefault="004C0D95" w:rsidP="00644DD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.087,50</w:t>
            </w:r>
          </w:p>
        </w:tc>
      </w:tr>
      <w:tr w:rsidR="004C0D95" w:rsidRPr="004C0D95" w:rsidTr="00E3321A">
        <w:tc>
          <w:tcPr>
            <w:tcW w:w="1277" w:type="dxa"/>
          </w:tcPr>
          <w:p w:rsidR="00644DDD" w:rsidRPr="004C0D95" w:rsidRDefault="004C0D95" w:rsidP="00644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/2022</w:t>
            </w:r>
          </w:p>
        </w:tc>
        <w:tc>
          <w:tcPr>
            <w:tcW w:w="1559" w:type="dxa"/>
          </w:tcPr>
          <w:p w:rsidR="00644DDD" w:rsidRPr="004C0D95" w:rsidRDefault="004C0D95" w:rsidP="00644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7.2022.</w:t>
            </w:r>
          </w:p>
        </w:tc>
        <w:tc>
          <w:tcPr>
            <w:tcW w:w="2977" w:type="dxa"/>
          </w:tcPr>
          <w:p w:rsidR="00644DDD" w:rsidRDefault="004C0D95" w:rsidP="00644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TERAL geodetske usluge</w:t>
            </w:r>
          </w:p>
          <w:p w:rsidR="004C0D95" w:rsidRDefault="004C0D95" w:rsidP="00644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atička 5/3</w:t>
            </w:r>
          </w:p>
          <w:p w:rsidR="004C0D95" w:rsidRPr="004C0D95" w:rsidRDefault="004C0D95" w:rsidP="00644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00 Koprivnica</w:t>
            </w:r>
          </w:p>
        </w:tc>
        <w:tc>
          <w:tcPr>
            <w:tcW w:w="1701" w:type="dxa"/>
          </w:tcPr>
          <w:p w:rsidR="00644DDD" w:rsidRPr="004C0D95" w:rsidRDefault="004C0D95" w:rsidP="00644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402904916</w:t>
            </w:r>
          </w:p>
        </w:tc>
        <w:tc>
          <w:tcPr>
            <w:tcW w:w="3969" w:type="dxa"/>
          </w:tcPr>
          <w:p w:rsidR="00644DDD" w:rsidRDefault="004C0D95" w:rsidP="00644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Izmjera na terenu – za potrebe evidentiranja građevina ili omeđivanja zemljišta bez građevina</w:t>
            </w:r>
          </w:p>
          <w:p w:rsidR="004C0D95" w:rsidRPr="004C0D95" w:rsidRDefault="004C0D95" w:rsidP="00644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Geodetski elaborat – dioba ili spajanje čestica neizgrađenog zemljišta</w:t>
            </w:r>
          </w:p>
        </w:tc>
        <w:tc>
          <w:tcPr>
            <w:tcW w:w="1701" w:type="dxa"/>
          </w:tcPr>
          <w:p w:rsidR="00644DDD" w:rsidRDefault="004C0D95" w:rsidP="00644DD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25,00</w:t>
            </w:r>
          </w:p>
          <w:p w:rsidR="00156055" w:rsidRPr="004C0D95" w:rsidRDefault="00156055" w:rsidP="00644DDD">
            <w:pPr>
              <w:jc w:val="right"/>
              <w:rPr>
                <w:sz w:val="24"/>
                <w:szCs w:val="24"/>
              </w:rPr>
            </w:pPr>
          </w:p>
        </w:tc>
      </w:tr>
      <w:tr w:rsidR="00156055" w:rsidRPr="00156055" w:rsidTr="00E3321A">
        <w:tc>
          <w:tcPr>
            <w:tcW w:w="1277" w:type="dxa"/>
          </w:tcPr>
          <w:p w:rsidR="00644DDD" w:rsidRPr="00156055" w:rsidRDefault="00156055" w:rsidP="00644DDD">
            <w:pPr>
              <w:rPr>
                <w:sz w:val="24"/>
                <w:szCs w:val="24"/>
              </w:rPr>
            </w:pPr>
            <w:r w:rsidRPr="00156055">
              <w:rPr>
                <w:sz w:val="24"/>
                <w:szCs w:val="24"/>
              </w:rPr>
              <w:t>69/2022</w:t>
            </w:r>
          </w:p>
        </w:tc>
        <w:tc>
          <w:tcPr>
            <w:tcW w:w="1559" w:type="dxa"/>
          </w:tcPr>
          <w:p w:rsidR="00644DDD" w:rsidRPr="00156055" w:rsidRDefault="00156055" w:rsidP="00644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7.2022.</w:t>
            </w:r>
          </w:p>
        </w:tc>
        <w:tc>
          <w:tcPr>
            <w:tcW w:w="2977" w:type="dxa"/>
          </w:tcPr>
          <w:p w:rsidR="00644DDD" w:rsidRDefault="00156055" w:rsidP="00644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ORKO – TRANS</w:t>
            </w:r>
          </w:p>
          <w:p w:rsidR="00156055" w:rsidRDefault="00156055" w:rsidP="00644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će Radića 91</w:t>
            </w:r>
          </w:p>
          <w:p w:rsidR="00156055" w:rsidRPr="00156055" w:rsidRDefault="00156055" w:rsidP="00644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8322 </w:t>
            </w:r>
            <w:proofErr w:type="spellStart"/>
            <w:r>
              <w:rPr>
                <w:sz w:val="24"/>
                <w:szCs w:val="24"/>
              </w:rPr>
              <w:t>Drnje</w:t>
            </w:r>
            <w:proofErr w:type="spellEnd"/>
          </w:p>
        </w:tc>
        <w:tc>
          <w:tcPr>
            <w:tcW w:w="1701" w:type="dxa"/>
          </w:tcPr>
          <w:p w:rsidR="00644DDD" w:rsidRPr="00156055" w:rsidRDefault="00156055" w:rsidP="00644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15336275</w:t>
            </w:r>
          </w:p>
        </w:tc>
        <w:tc>
          <w:tcPr>
            <w:tcW w:w="3969" w:type="dxa"/>
          </w:tcPr>
          <w:p w:rsidR="00644DDD" w:rsidRDefault="00156055" w:rsidP="001560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Usluga dovoza zemlje kod potoka u </w:t>
            </w:r>
            <w:proofErr w:type="spellStart"/>
            <w:r>
              <w:rPr>
                <w:sz w:val="24"/>
                <w:szCs w:val="24"/>
              </w:rPr>
              <w:t>Torčecu</w:t>
            </w:r>
            <w:proofErr w:type="spellEnd"/>
          </w:p>
          <w:p w:rsidR="00156055" w:rsidRPr="00156055" w:rsidRDefault="00156055" w:rsidP="001560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Usluga ravnanja zemlje kod potoka u </w:t>
            </w:r>
            <w:proofErr w:type="spellStart"/>
            <w:r>
              <w:rPr>
                <w:sz w:val="24"/>
                <w:szCs w:val="24"/>
              </w:rPr>
              <w:t>Torčecu</w:t>
            </w:r>
            <w:proofErr w:type="spellEnd"/>
          </w:p>
        </w:tc>
        <w:tc>
          <w:tcPr>
            <w:tcW w:w="1701" w:type="dxa"/>
          </w:tcPr>
          <w:p w:rsidR="00644DDD" w:rsidRDefault="00156055" w:rsidP="00644DD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25,00</w:t>
            </w:r>
          </w:p>
          <w:p w:rsidR="00156055" w:rsidRPr="00156055" w:rsidRDefault="00156055" w:rsidP="00644DDD">
            <w:pPr>
              <w:jc w:val="right"/>
              <w:rPr>
                <w:sz w:val="24"/>
                <w:szCs w:val="24"/>
              </w:rPr>
            </w:pPr>
          </w:p>
        </w:tc>
      </w:tr>
      <w:tr w:rsidR="00156055" w:rsidRPr="00156055" w:rsidTr="00E3321A">
        <w:tc>
          <w:tcPr>
            <w:tcW w:w="1277" w:type="dxa"/>
          </w:tcPr>
          <w:p w:rsidR="00644DDD" w:rsidRPr="00156055" w:rsidRDefault="00270FD5" w:rsidP="00644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/2022</w:t>
            </w:r>
          </w:p>
        </w:tc>
        <w:tc>
          <w:tcPr>
            <w:tcW w:w="1559" w:type="dxa"/>
          </w:tcPr>
          <w:p w:rsidR="00644DDD" w:rsidRPr="00156055" w:rsidRDefault="00270FD5" w:rsidP="00644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8.2022.</w:t>
            </w:r>
          </w:p>
        </w:tc>
        <w:tc>
          <w:tcPr>
            <w:tcW w:w="2977" w:type="dxa"/>
          </w:tcPr>
          <w:p w:rsidR="00644DDD" w:rsidRDefault="00270FD5" w:rsidP="00644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rodne novine</w:t>
            </w:r>
          </w:p>
          <w:p w:rsidR="00270FD5" w:rsidRDefault="00270FD5" w:rsidP="00644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vski gaj XIII put br. 6</w:t>
            </w:r>
          </w:p>
          <w:p w:rsidR="00270FD5" w:rsidRPr="00156055" w:rsidRDefault="00270FD5" w:rsidP="00644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20 Zagreb</w:t>
            </w:r>
          </w:p>
        </w:tc>
        <w:tc>
          <w:tcPr>
            <w:tcW w:w="1701" w:type="dxa"/>
          </w:tcPr>
          <w:p w:rsidR="00644DDD" w:rsidRPr="00156055" w:rsidRDefault="00270FD5" w:rsidP="00644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546066176</w:t>
            </w:r>
          </w:p>
        </w:tc>
        <w:tc>
          <w:tcPr>
            <w:tcW w:w="3969" w:type="dxa"/>
          </w:tcPr>
          <w:p w:rsidR="00644DDD" w:rsidRDefault="00270FD5" w:rsidP="00644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Personalni dosje radnika,</w:t>
            </w:r>
          </w:p>
          <w:p w:rsidR="00270FD5" w:rsidRDefault="00270FD5" w:rsidP="00644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Selotejp </w:t>
            </w:r>
            <w:proofErr w:type="spellStart"/>
            <w:r>
              <w:rPr>
                <w:sz w:val="24"/>
                <w:szCs w:val="24"/>
              </w:rPr>
              <w:t>spree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270FD5" w:rsidRDefault="00270FD5" w:rsidP="00644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Registrator A4 s kutijom,</w:t>
            </w:r>
          </w:p>
          <w:p w:rsidR="00270FD5" w:rsidRPr="00156055" w:rsidRDefault="00270FD5" w:rsidP="00644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B</w:t>
            </w:r>
            <w:r w:rsidR="006E2FF9">
              <w:rPr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ok zastavice samoljepive</w:t>
            </w:r>
          </w:p>
        </w:tc>
        <w:tc>
          <w:tcPr>
            <w:tcW w:w="1701" w:type="dxa"/>
          </w:tcPr>
          <w:p w:rsidR="00644DDD" w:rsidRPr="00156055" w:rsidRDefault="00644DDD" w:rsidP="00644DDD">
            <w:pPr>
              <w:jc w:val="right"/>
              <w:rPr>
                <w:sz w:val="24"/>
                <w:szCs w:val="24"/>
              </w:rPr>
            </w:pPr>
          </w:p>
        </w:tc>
      </w:tr>
      <w:tr w:rsidR="00156055" w:rsidRPr="00156055" w:rsidTr="00E3321A">
        <w:tc>
          <w:tcPr>
            <w:tcW w:w="1277" w:type="dxa"/>
          </w:tcPr>
          <w:p w:rsidR="00644DDD" w:rsidRPr="00156055" w:rsidRDefault="006E2FF9" w:rsidP="00644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/2022</w:t>
            </w:r>
          </w:p>
        </w:tc>
        <w:tc>
          <w:tcPr>
            <w:tcW w:w="1559" w:type="dxa"/>
          </w:tcPr>
          <w:p w:rsidR="00644DDD" w:rsidRPr="00156055" w:rsidRDefault="006E2FF9" w:rsidP="00644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8.2022.</w:t>
            </w:r>
          </w:p>
        </w:tc>
        <w:tc>
          <w:tcPr>
            <w:tcW w:w="2977" w:type="dxa"/>
          </w:tcPr>
          <w:p w:rsidR="00644DDD" w:rsidRDefault="006E2FF9" w:rsidP="00644DD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tgrad</w:t>
            </w:r>
            <w:proofErr w:type="spellEnd"/>
          </w:p>
          <w:p w:rsidR="006E2FF9" w:rsidRDefault="006E2FF9" w:rsidP="00644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g Tomislava </w:t>
            </w:r>
            <w:proofErr w:type="spellStart"/>
            <w:r>
              <w:rPr>
                <w:sz w:val="24"/>
                <w:szCs w:val="24"/>
              </w:rPr>
              <w:t>Bardeka</w:t>
            </w:r>
            <w:proofErr w:type="spellEnd"/>
            <w:r>
              <w:rPr>
                <w:sz w:val="24"/>
                <w:szCs w:val="24"/>
              </w:rPr>
              <w:t xml:space="preserve"> 4</w:t>
            </w:r>
          </w:p>
          <w:p w:rsidR="006E2FF9" w:rsidRPr="00156055" w:rsidRDefault="006E2FF9" w:rsidP="00644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00 Koprivnica</w:t>
            </w:r>
          </w:p>
        </w:tc>
        <w:tc>
          <w:tcPr>
            <w:tcW w:w="1701" w:type="dxa"/>
          </w:tcPr>
          <w:p w:rsidR="00644DDD" w:rsidRPr="00156055" w:rsidRDefault="006E2FF9" w:rsidP="00644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583663664</w:t>
            </w:r>
          </w:p>
        </w:tc>
        <w:tc>
          <w:tcPr>
            <w:tcW w:w="3969" w:type="dxa"/>
          </w:tcPr>
          <w:p w:rsidR="00644DDD" w:rsidRPr="006E2FF9" w:rsidRDefault="006E2FF9" w:rsidP="006E2F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Usluga stručnog nadzora – rekonstrukcija parka u naselju </w:t>
            </w:r>
            <w:proofErr w:type="spellStart"/>
            <w:r>
              <w:rPr>
                <w:sz w:val="24"/>
                <w:szCs w:val="24"/>
              </w:rPr>
              <w:t>Drnj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čbr</w:t>
            </w:r>
            <w:proofErr w:type="spellEnd"/>
            <w:r>
              <w:rPr>
                <w:sz w:val="24"/>
                <w:szCs w:val="24"/>
              </w:rPr>
              <w:t xml:space="preserve">. 1840/1 k.o. </w:t>
            </w:r>
            <w:proofErr w:type="spellStart"/>
            <w:r>
              <w:rPr>
                <w:sz w:val="24"/>
                <w:szCs w:val="24"/>
              </w:rPr>
              <w:t>Drnje</w:t>
            </w:r>
            <w:proofErr w:type="spellEnd"/>
          </w:p>
        </w:tc>
        <w:tc>
          <w:tcPr>
            <w:tcW w:w="1701" w:type="dxa"/>
          </w:tcPr>
          <w:p w:rsidR="00644DDD" w:rsidRPr="00156055" w:rsidRDefault="006E2FF9" w:rsidP="00644DD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750,00</w:t>
            </w:r>
          </w:p>
        </w:tc>
      </w:tr>
      <w:tr w:rsidR="00156055" w:rsidRPr="00156055" w:rsidTr="00E3321A">
        <w:tc>
          <w:tcPr>
            <w:tcW w:w="1277" w:type="dxa"/>
          </w:tcPr>
          <w:p w:rsidR="00644DDD" w:rsidRPr="00156055" w:rsidRDefault="002D277F" w:rsidP="00644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/2022</w:t>
            </w:r>
          </w:p>
        </w:tc>
        <w:tc>
          <w:tcPr>
            <w:tcW w:w="1559" w:type="dxa"/>
          </w:tcPr>
          <w:p w:rsidR="00644DDD" w:rsidRPr="00156055" w:rsidRDefault="002D277F" w:rsidP="00644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8.2022</w:t>
            </w:r>
          </w:p>
        </w:tc>
        <w:tc>
          <w:tcPr>
            <w:tcW w:w="2977" w:type="dxa"/>
          </w:tcPr>
          <w:p w:rsidR="00644DDD" w:rsidRDefault="002D277F" w:rsidP="00644DD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mida</w:t>
            </w:r>
            <w:proofErr w:type="spellEnd"/>
          </w:p>
          <w:p w:rsidR="002D277F" w:rsidRDefault="002D277F" w:rsidP="00644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grebačka 71</w:t>
            </w:r>
          </w:p>
          <w:p w:rsidR="002D277F" w:rsidRPr="00156055" w:rsidRDefault="002D277F" w:rsidP="00644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00 Varaždin</w:t>
            </w:r>
          </w:p>
        </w:tc>
        <w:tc>
          <w:tcPr>
            <w:tcW w:w="1701" w:type="dxa"/>
          </w:tcPr>
          <w:p w:rsidR="00644DDD" w:rsidRPr="00156055" w:rsidRDefault="002D277F" w:rsidP="00644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62720882</w:t>
            </w:r>
          </w:p>
        </w:tc>
        <w:tc>
          <w:tcPr>
            <w:tcW w:w="3969" w:type="dxa"/>
          </w:tcPr>
          <w:p w:rsidR="00644DDD" w:rsidRPr="00156055" w:rsidRDefault="002D277F" w:rsidP="00644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luga za potrebe DVD </w:t>
            </w:r>
            <w:proofErr w:type="spellStart"/>
            <w:r>
              <w:rPr>
                <w:sz w:val="24"/>
                <w:szCs w:val="24"/>
              </w:rPr>
              <w:t>Torčec</w:t>
            </w:r>
            <w:proofErr w:type="spellEnd"/>
            <w:r>
              <w:rPr>
                <w:sz w:val="24"/>
                <w:szCs w:val="24"/>
              </w:rPr>
              <w:t xml:space="preserve"> – priprema i provedba tri postupka javne nabave: voditelj projekta, stručni nadzor i koordinator zaštite na radu (jednostavna) i oprema</w:t>
            </w:r>
          </w:p>
        </w:tc>
        <w:tc>
          <w:tcPr>
            <w:tcW w:w="1701" w:type="dxa"/>
          </w:tcPr>
          <w:p w:rsidR="00644DDD" w:rsidRPr="00156055" w:rsidRDefault="002D277F" w:rsidP="00644DD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250,00</w:t>
            </w:r>
          </w:p>
        </w:tc>
      </w:tr>
      <w:tr w:rsidR="002D277F" w:rsidRPr="002D277F" w:rsidTr="00E3321A">
        <w:tc>
          <w:tcPr>
            <w:tcW w:w="1277" w:type="dxa"/>
          </w:tcPr>
          <w:p w:rsidR="00644DDD" w:rsidRPr="002D277F" w:rsidRDefault="002D277F" w:rsidP="00644DDD">
            <w:pPr>
              <w:rPr>
                <w:sz w:val="24"/>
                <w:szCs w:val="24"/>
              </w:rPr>
            </w:pPr>
            <w:r w:rsidRPr="002D277F">
              <w:rPr>
                <w:sz w:val="24"/>
                <w:szCs w:val="24"/>
              </w:rPr>
              <w:t>73/2022</w:t>
            </w:r>
          </w:p>
        </w:tc>
        <w:tc>
          <w:tcPr>
            <w:tcW w:w="1559" w:type="dxa"/>
          </w:tcPr>
          <w:p w:rsidR="00644DDD" w:rsidRPr="002D277F" w:rsidRDefault="002D277F" w:rsidP="00644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8.2022.</w:t>
            </w:r>
          </w:p>
        </w:tc>
        <w:tc>
          <w:tcPr>
            <w:tcW w:w="2977" w:type="dxa"/>
          </w:tcPr>
          <w:p w:rsidR="00644DDD" w:rsidRDefault="002D277F" w:rsidP="00644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ink </w:t>
            </w:r>
            <w:proofErr w:type="spellStart"/>
            <w:r>
              <w:rPr>
                <w:sz w:val="24"/>
                <w:szCs w:val="24"/>
              </w:rPr>
              <w:t>Panter</w:t>
            </w:r>
            <w:proofErr w:type="spellEnd"/>
          </w:p>
          <w:p w:rsidR="002D277F" w:rsidRDefault="002D277F" w:rsidP="00644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g mladosti 11</w:t>
            </w:r>
          </w:p>
          <w:p w:rsidR="002D277F" w:rsidRPr="002D277F" w:rsidRDefault="002D277F" w:rsidP="00644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00 Koprivnica</w:t>
            </w:r>
          </w:p>
        </w:tc>
        <w:tc>
          <w:tcPr>
            <w:tcW w:w="1701" w:type="dxa"/>
          </w:tcPr>
          <w:p w:rsidR="00644DDD" w:rsidRPr="002D277F" w:rsidRDefault="002D277F" w:rsidP="00644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089511349</w:t>
            </w:r>
          </w:p>
        </w:tc>
        <w:tc>
          <w:tcPr>
            <w:tcW w:w="3969" w:type="dxa"/>
          </w:tcPr>
          <w:p w:rsidR="00644DDD" w:rsidRDefault="002D277F" w:rsidP="00644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Bilježnica pisanka A za 1. razred,</w:t>
            </w:r>
          </w:p>
          <w:p w:rsidR="002D277F" w:rsidRDefault="002D277F" w:rsidP="00644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Bilježnica matematička za 1. razred,</w:t>
            </w:r>
          </w:p>
          <w:p w:rsidR="002D277F" w:rsidRDefault="002D277F" w:rsidP="00644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Bilježnica </w:t>
            </w:r>
            <w:proofErr w:type="spellStart"/>
            <w:r>
              <w:rPr>
                <w:sz w:val="24"/>
                <w:szCs w:val="24"/>
              </w:rPr>
              <w:t>crtančica</w:t>
            </w:r>
            <w:proofErr w:type="spellEnd"/>
            <w:r>
              <w:rPr>
                <w:sz w:val="24"/>
                <w:szCs w:val="24"/>
              </w:rPr>
              <w:t xml:space="preserve"> za 1. razred,</w:t>
            </w:r>
          </w:p>
          <w:p w:rsidR="002D277F" w:rsidRDefault="002D277F" w:rsidP="00644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Bilježnica pisanka B za 2. razred,</w:t>
            </w:r>
          </w:p>
          <w:p w:rsidR="002D277F" w:rsidRDefault="002D277F" w:rsidP="00644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Bilježnica matematička za 2. razred,</w:t>
            </w:r>
          </w:p>
          <w:p w:rsidR="002D277F" w:rsidRDefault="002D277F" w:rsidP="00644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 Bilježnica pisanka C za 3. razred,</w:t>
            </w:r>
          </w:p>
          <w:p w:rsidR="002D277F" w:rsidRDefault="002D277F" w:rsidP="00644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Bilježnica matematička za 3. razred,</w:t>
            </w:r>
          </w:p>
          <w:p w:rsidR="002D277F" w:rsidRDefault="002D277F" w:rsidP="00644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 Bilježnica pisanka D za 4. razred,</w:t>
            </w:r>
          </w:p>
          <w:p w:rsidR="002D277F" w:rsidRDefault="002D277F" w:rsidP="00644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 Bilježnica matematička za 4. razred,</w:t>
            </w:r>
          </w:p>
          <w:p w:rsidR="002D277F" w:rsidRDefault="002D277F" w:rsidP="00644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 Bilježnica MK A4 D na crte,</w:t>
            </w:r>
          </w:p>
          <w:p w:rsidR="002D277F" w:rsidRDefault="002D277F" w:rsidP="00644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 Bilježnica MK A4 D na kvadratiće,</w:t>
            </w:r>
          </w:p>
          <w:p w:rsidR="002D277F" w:rsidRDefault="002D277F" w:rsidP="00644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 Bilježnica MK A4 Č geometrijska,</w:t>
            </w:r>
          </w:p>
          <w:p w:rsidR="002D277F" w:rsidRPr="002D277F" w:rsidRDefault="002D277F" w:rsidP="00644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 Bilježnica MK A5 D</w:t>
            </w:r>
          </w:p>
        </w:tc>
        <w:tc>
          <w:tcPr>
            <w:tcW w:w="1701" w:type="dxa"/>
          </w:tcPr>
          <w:p w:rsidR="00644DDD" w:rsidRPr="002D277F" w:rsidRDefault="002D277F" w:rsidP="00644DD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734,64</w:t>
            </w:r>
          </w:p>
        </w:tc>
      </w:tr>
      <w:tr w:rsidR="002D277F" w:rsidRPr="002D277F" w:rsidTr="00E3321A">
        <w:tc>
          <w:tcPr>
            <w:tcW w:w="1277" w:type="dxa"/>
          </w:tcPr>
          <w:p w:rsidR="00644DDD" w:rsidRPr="002D277F" w:rsidRDefault="002D277F" w:rsidP="00644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/2022</w:t>
            </w:r>
          </w:p>
        </w:tc>
        <w:tc>
          <w:tcPr>
            <w:tcW w:w="1559" w:type="dxa"/>
          </w:tcPr>
          <w:p w:rsidR="00644DDD" w:rsidRPr="002D277F" w:rsidRDefault="002D277F" w:rsidP="00644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8.2022.</w:t>
            </w:r>
          </w:p>
        </w:tc>
        <w:tc>
          <w:tcPr>
            <w:tcW w:w="2977" w:type="dxa"/>
          </w:tcPr>
          <w:p w:rsidR="00644DDD" w:rsidRDefault="002D277F" w:rsidP="00644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gela d.o.o.</w:t>
            </w:r>
          </w:p>
          <w:p w:rsidR="002D277F" w:rsidRDefault="002D277F" w:rsidP="00644DD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iškupečka</w:t>
            </w:r>
            <w:proofErr w:type="spellEnd"/>
            <w:r>
              <w:rPr>
                <w:sz w:val="24"/>
                <w:szCs w:val="24"/>
              </w:rPr>
              <w:t xml:space="preserve"> 13</w:t>
            </w:r>
          </w:p>
          <w:p w:rsidR="002D277F" w:rsidRPr="002D277F" w:rsidRDefault="002D277F" w:rsidP="00644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00 Varaždin</w:t>
            </w:r>
          </w:p>
        </w:tc>
        <w:tc>
          <w:tcPr>
            <w:tcW w:w="1701" w:type="dxa"/>
          </w:tcPr>
          <w:p w:rsidR="00644DDD" w:rsidRPr="002D277F" w:rsidRDefault="002D277F" w:rsidP="00644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537820299</w:t>
            </w:r>
          </w:p>
        </w:tc>
        <w:tc>
          <w:tcPr>
            <w:tcW w:w="3969" w:type="dxa"/>
          </w:tcPr>
          <w:p w:rsidR="00644DDD" w:rsidRDefault="002D277F" w:rsidP="00644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vjetodavne usluge iz područja javne nabave za potrebe i provedbu otvorenog postupka javne nabave RADOVA – Vatrogasni dom DVD </w:t>
            </w:r>
            <w:proofErr w:type="spellStart"/>
            <w:r>
              <w:rPr>
                <w:sz w:val="24"/>
                <w:szCs w:val="24"/>
              </w:rPr>
              <w:t>Torčec</w:t>
            </w:r>
            <w:proofErr w:type="spellEnd"/>
            <w:r>
              <w:rPr>
                <w:sz w:val="24"/>
                <w:szCs w:val="24"/>
              </w:rPr>
              <w:t>. Usluga obuhvaća kompletnu podršku od planiranja do ex-post upita posredničkog tijela u sklopu projekta.</w:t>
            </w:r>
          </w:p>
          <w:p w:rsidR="002D277F" w:rsidRPr="002D277F" w:rsidRDefault="002D277F" w:rsidP="00644DD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odmjera</w:t>
            </w:r>
            <w:proofErr w:type="spellEnd"/>
            <w:r>
              <w:rPr>
                <w:sz w:val="24"/>
                <w:szCs w:val="24"/>
              </w:rPr>
              <w:t xml:space="preserve"> 7.4. „Ulaganja u pokretanje, poboljšanje ili proširenje lokalnih temeljnih usluga za ruralno stanovništvo, uključujući slobodno vrijeme i kulturne aktivnosti te povezanu infrastrukturu“</w:t>
            </w:r>
          </w:p>
        </w:tc>
        <w:tc>
          <w:tcPr>
            <w:tcW w:w="1701" w:type="dxa"/>
          </w:tcPr>
          <w:p w:rsidR="00644DDD" w:rsidRPr="002D277F" w:rsidRDefault="00872789" w:rsidP="00644DD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750,00</w:t>
            </w:r>
          </w:p>
        </w:tc>
      </w:tr>
      <w:tr w:rsidR="002D277F" w:rsidRPr="002D277F" w:rsidTr="00E3321A">
        <w:tc>
          <w:tcPr>
            <w:tcW w:w="1277" w:type="dxa"/>
          </w:tcPr>
          <w:p w:rsidR="00644DDD" w:rsidRPr="002D277F" w:rsidRDefault="002D3BF0" w:rsidP="00644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/2022</w:t>
            </w:r>
          </w:p>
        </w:tc>
        <w:tc>
          <w:tcPr>
            <w:tcW w:w="1559" w:type="dxa"/>
          </w:tcPr>
          <w:p w:rsidR="00644DDD" w:rsidRPr="002D277F" w:rsidRDefault="002D3BF0" w:rsidP="00644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8.2022.</w:t>
            </w:r>
          </w:p>
        </w:tc>
        <w:tc>
          <w:tcPr>
            <w:tcW w:w="2977" w:type="dxa"/>
          </w:tcPr>
          <w:p w:rsidR="00644DDD" w:rsidRDefault="002D3BF0" w:rsidP="00644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L </w:t>
            </w:r>
            <w:proofErr w:type="spellStart"/>
            <w:r>
              <w:rPr>
                <w:sz w:val="24"/>
                <w:szCs w:val="24"/>
              </w:rPr>
              <w:t>Protektion</w:t>
            </w:r>
            <w:proofErr w:type="spellEnd"/>
            <w:r>
              <w:rPr>
                <w:sz w:val="24"/>
                <w:szCs w:val="24"/>
              </w:rPr>
              <w:t xml:space="preserve"> d.o.o.</w:t>
            </w:r>
          </w:p>
          <w:p w:rsidR="002D3BF0" w:rsidRDefault="002D3BF0" w:rsidP="00644DD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alih</w:t>
            </w:r>
            <w:proofErr w:type="spellEnd"/>
            <w:r>
              <w:rPr>
                <w:sz w:val="24"/>
                <w:szCs w:val="24"/>
              </w:rPr>
              <w:t xml:space="preserve"> boraca 4</w:t>
            </w:r>
          </w:p>
          <w:p w:rsidR="002D3BF0" w:rsidRPr="002D277F" w:rsidRDefault="002D3BF0" w:rsidP="00644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316 Đelekovec</w:t>
            </w:r>
          </w:p>
        </w:tc>
        <w:tc>
          <w:tcPr>
            <w:tcW w:w="1701" w:type="dxa"/>
          </w:tcPr>
          <w:p w:rsidR="00644DDD" w:rsidRPr="002D277F" w:rsidRDefault="002D3BF0" w:rsidP="00644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175437865</w:t>
            </w:r>
          </w:p>
        </w:tc>
        <w:tc>
          <w:tcPr>
            <w:tcW w:w="3969" w:type="dxa"/>
          </w:tcPr>
          <w:p w:rsidR="00644DDD" w:rsidRDefault="002D3BF0" w:rsidP="00644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Pumpa HOND WB 30 XT Protok 1100l/m ulaz i izlaz 3</w:t>
            </w:r>
            <w:r>
              <w:rPr>
                <w:rFonts w:cstheme="minorHAnsi"/>
                <w:sz w:val="24"/>
                <w:szCs w:val="24"/>
              </w:rPr>
              <w:t>¨</w:t>
            </w:r>
            <w:r>
              <w:rPr>
                <w:sz w:val="24"/>
                <w:szCs w:val="24"/>
              </w:rPr>
              <w:t xml:space="preserve"> (75mm) Tlak 2,5 bara,</w:t>
            </w:r>
          </w:p>
          <w:p w:rsidR="002D3BF0" w:rsidRPr="002D277F" w:rsidRDefault="002D3BF0" w:rsidP="00644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B-stabilna spojnica UN-3</w:t>
            </w:r>
          </w:p>
        </w:tc>
        <w:tc>
          <w:tcPr>
            <w:tcW w:w="1701" w:type="dxa"/>
          </w:tcPr>
          <w:p w:rsidR="00644DDD" w:rsidRPr="002D277F" w:rsidRDefault="002D3BF0" w:rsidP="00644DD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35,00</w:t>
            </w:r>
          </w:p>
        </w:tc>
      </w:tr>
      <w:tr w:rsidR="002D277F" w:rsidRPr="002D277F" w:rsidTr="00E3321A">
        <w:tc>
          <w:tcPr>
            <w:tcW w:w="1277" w:type="dxa"/>
          </w:tcPr>
          <w:p w:rsidR="00644DDD" w:rsidRPr="002D277F" w:rsidRDefault="00601C66" w:rsidP="00644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/2022</w:t>
            </w:r>
          </w:p>
        </w:tc>
        <w:tc>
          <w:tcPr>
            <w:tcW w:w="1559" w:type="dxa"/>
          </w:tcPr>
          <w:p w:rsidR="00644DDD" w:rsidRPr="002D277F" w:rsidRDefault="00601C66" w:rsidP="00644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8.2022.</w:t>
            </w:r>
          </w:p>
        </w:tc>
        <w:tc>
          <w:tcPr>
            <w:tcW w:w="2977" w:type="dxa"/>
          </w:tcPr>
          <w:p w:rsidR="00644DDD" w:rsidRDefault="00601C66" w:rsidP="00644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rodne novine</w:t>
            </w:r>
          </w:p>
          <w:p w:rsidR="00601C66" w:rsidRDefault="00601C66" w:rsidP="00644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vski gaj XIII put br. 6</w:t>
            </w:r>
          </w:p>
          <w:p w:rsidR="00601C66" w:rsidRDefault="00601C66" w:rsidP="00644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20 Zagreb</w:t>
            </w:r>
          </w:p>
          <w:p w:rsidR="00601C66" w:rsidRPr="002D277F" w:rsidRDefault="00601C66" w:rsidP="00644DD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odavaona</w:t>
            </w:r>
            <w:proofErr w:type="spellEnd"/>
            <w:r>
              <w:rPr>
                <w:sz w:val="24"/>
                <w:szCs w:val="24"/>
              </w:rPr>
              <w:t xml:space="preserve"> Koprivnica</w:t>
            </w:r>
          </w:p>
        </w:tc>
        <w:tc>
          <w:tcPr>
            <w:tcW w:w="1701" w:type="dxa"/>
          </w:tcPr>
          <w:p w:rsidR="00644DDD" w:rsidRPr="002D277F" w:rsidRDefault="00601C66" w:rsidP="00644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546066176</w:t>
            </w:r>
          </w:p>
        </w:tc>
        <w:tc>
          <w:tcPr>
            <w:tcW w:w="3969" w:type="dxa"/>
          </w:tcPr>
          <w:p w:rsidR="00644DDD" w:rsidRPr="002D277F" w:rsidRDefault="00601C66" w:rsidP="00644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Kuverte 110 x 230 ABT </w:t>
            </w:r>
            <w:proofErr w:type="spellStart"/>
            <w:r>
              <w:rPr>
                <w:sz w:val="24"/>
                <w:szCs w:val="24"/>
              </w:rPr>
              <w:t>latex</w:t>
            </w:r>
            <w:proofErr w:type="spellEnd"/>
          </w:p>
        </w:tc>
        <w:tc>
          <w:tcPr>
            <w:tcW w:w="1701" w:type="dxa"/>
          </w:tcPr>
          <w:p w:rsidR="00644DDD" w:rsidRDefault="00601C66" w:rsidP="00644DD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,00</w:t>
            </w:r>
          </w:p>
          <w:p w:rsidR="00601C66" w:rsidRPr="002D277F" w:rsidRDefault="00601C66" w:rsidP="00644DDD">
            <w:pPr>
              <w:jc w:val="right"/>
              <w:rPr>
                <w:sz w:val="24"/>
                <w:szCs w:val="24"/>
              </w:rPr>
            </w:pPr>
          </w:p>
        </w:tc>
      </w:tr>
      <w:tr w:rsidR="00601C66" w:rsidRPr="00601C66" w:rsidTr="00E3321A">
        <w:tc>
          <w:tcPr>
            <w:tcW w:w="1277" w:type="dxa"/>
          </w:tcPr>
          <w:p w:rsidR="00644DDD" w:rsidRPr="00601C66" w:rsidRDefault="00601C66" w:rsidP="00644DDD">
            <w:pPr>
              <w:rPr>
                <w:sz w:val="24"/>
                <w:szCs w:val="24"/>
              </w:rPr>
            </w:pPr>
            <w:r w:rsidRPr="00601C66">
              <w:rPr>
                <w:sz w:val="24"/>
                <w:szCs w:val="24"/>
              </w:rPr>
              <w:t>77/2022</w:t>
            </w:r>
          </w:p>
        </w:tc>
        <w:tc>
          <w:tcPr>
            <w:tcW w:w="1559" w:type="dxa"/>
          </w:tcPr>
          <w:p w:rsidR="00644DDD" w:rsidRPr="00601C66" w:rsidRDefault="00601C66" w:rsidP="00644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8.2022.</w:t>
            </w:r>
          </w:p>
        </w:tc>
        <w:tc>
          <w:tcPr>
            <w:tcW w:w="2977" w:type="dxa"/>
          </w:tcPr>
          <w:p w:rsidR="00644DDD" w:rsidRDefault="00601C66" w:rsidP="00644DD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ikiz</w:t>
            </w:r>
            <w:proofErr w:type="spellEnd"/>
            <w:r>
              <w:rPr>
                <w:sz w:val="24"/>
                <w:szCs w:val="24"/>
              </w:rPr>
              <w:t xml:space="preserve"> d.o.o.</w:t>
            </w:r>
          </w:p>
          <w:p w:rsidR="00601C66" w:rsidRDefault="00601C66" w:rsidP="00644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. Radića 182</w:t>
            </w:r>
          </w:p>
          <w:p w:rsidR="00601C66" w:rsidRPr="00601C66" w:rsidRDefault="00601C66" w:rsidP="00644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2000 Varaždin</w:t>
            </w:r>
          </w:p>
        </w:tc>
        <w:tc>
          <w:tcPr>
            <w:tcW w:w="1701" w:type="dxa"/>
          </w:tcPr>
          <w:p w:rsidR="00644DDD" w:rsidRPr="00601C66" w:rsidRDefault="00601C66" w:rsidP="00644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5666006527</w:t>
            </w:r>
          </w:p>
        </w:tc>
        <w:tc>
          <w:tcPr>
            <w:tcW w:w="3969" w:type="dxa"/>
          </w:tcPr>
          <w:p w:rsidR="00644DDD" w:rsidRDefault="00601C66" w:rsidP="00644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Najam šatora i opreme Šator 10m x 30m = 300 m2</w:t>
            </w:r>
          </w:p>
          <w:p w:rsidR="00601C66" w:rsidRDefault="00601C66" w:rsidP="00644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 Pivski set</w:t>
            </w:r>
          </w:p>
          <w:p w:rsidR="00601C66" w:rsidRDefault="00601C66" w:rsidP="00644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Aluminijska pozornica</w:t>
            </w:r>
          </w:p>
          <w:p w:rsidR="00601C66" w:rsidRPr="00601C66" w:rsidRDefault="00601C66" w:rsidP="00644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Transport, montaža, demontaža šatora u </w:t>
            </w:r>
            <w:proofErr w:type="spellStart"/>
            <w:r>
              <w:rPr>
                <w:sz w:val="24"/>
                <w:szCs w:val="24"/>
              </w:rPr>
              <w:t>Torčecu</w:t>
            </w:r>
            <w:proofErr w:type="spellEnd"/>
            <w:r>
              <w:rPr>
                <w:sz w:val="24"/>
                <w:szCs w:val="24"/>
              </w:rPr>
              <w:t xml:space="preserve"> 9.9.2022.</w:t>
            </w:r>
          </w:p>
        </w:tc>
        <w:tc>
          <w:tcPr>
            <w:tcW w:w="1701" w:type="dxa"/>
          </w:tcPr>
          <w:p w:rsidR="00644DDD" w:rsidRPr="00601C66" w:rsidRDefault="00601C66" w:rsidP="00644DD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.675,00</w:t>
            </w:r>
          </w:p>
        </w:tc>
      </w:tr>
      <w:tr w:rsidR="00601C66" w:rsidRPr="00601C66" w:rsidTr="00E3321A">
        <w:tc>
          <w:tcPr>
            <w:tcW w:w="1277" w:type="dxa"/>
          </w:tcPr>
          <w:p w:rsidR="00644DDD" w:rsidRPr="00601C66" w:rsidRDefault="001A6D75" w:rsidP="00644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/2022</w:t>
            </w:r>
          </w:p>
        </w:tc>
        <w:tc>
          <w:tcPr>
            <w:tcW w:w="1559" w:type="dxa"/>
          </w:tcPr>
          <w:p w:rsidR="00644DDD" w:rsidRPr="00601C66" w:rsidRDefault="001A6D75" w:rsidP="00644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.2022.</w:t>
            </w:r>
          </w:p>
        </w:tc>
        <w:tc>
          <w:tcPr>
            <w:tcW w:w="2977" w:type="dxa"/>
          </w:tcPr>
          <w:p w:rsidR="00644DDD" w:rsidRDefault="001A6D75" w:rsidP="00644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CON d.o.o.</w:t>
            </w:r>
          </w:p>
          <w:p w:rsidR="001A6D75" w:rsidRDefault="001A6D75" w:rsidP="00644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rička 6</w:t>
            </w:r>
          </w:p>
          <w:p w:rsidR="001A6D75" w:rsidRPr="00601C66" w:rsidRDefault="001A6D75" w:rsidP="00644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00 Split</w:t>
            </w:r>
          </w:p>
        </w:tc>
        <w:tc>
          <w:tcPr>
            <w:tcW w:w="1701" w:type="dxa"/>
          </w:tcPr>
          <w:p w:rsidR="00644DDD" w:rsidRPr="00601C66" w:rsidRDefault="001A6D75" w:rsidP="00644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814286623</w:t>
            </w:r>
          </w:p>
        </w:tc>
        <w:tc>
          <w:tcPr>
            <w:tcW w:w="3969" w:type="dxa"/>
          </w:tcPr>
          <w:p w:rsidR="00644DDD" w:rsidRPr="001A6D75" w:rsidRDefault="001A6D75" w:rsidP="001A6D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Usluga smještaja 16.-18.09.2022.</w:t>
            </w:r>
          </w:p>
        </w:tc>
        <w:tc>
          <w:tcPr>
            <w:tcW w:w="1701" w:type="dxa"/>
          </w:tcPr>
          <w:p w:rsidR="00644DDD" w:rsidRPr="00601C66" w:rsidRDefault="001A6D75" w:rsidP="00644DD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00,00</w:t>
            </w:r>
          </w:p>
        </w:tc>
      </w:tr>
      <w:tr w:rsidR="005B0311" w:rsidRPr="00601C66" w:rsidTr="00E3321A">
        <w:tc>
          <w:tcPr>
            <w:tcW w:w="1277" w:type="dxa"/>
          </w:tcPr>
          <w:p w:rsidR="005B0311" w:rsidRPr="00601C66" w:rsidRDefault="005B0311" w:rsidP="005B03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/2022</w:t>
            </w:r>
          </w:p>
        </w:tc>
        <w:tc>
          <w:tcPr>
            <w:tcW w:w="1559" w:type="dxa"/>
          </w:tcPr>
          <w:p w:rsidR="005B0311" w:rsidRPr="00601C66" w:rsidRDefault="005B0311" w:rsidP="005B03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9.2022.</w:t>
            </w:r>
          </w:p>
        </w:tc>
        <w:tc>
          <w:tcPr>
            <w:tcW w:w="2977" w:type="dxa"/>
          </w:tcPr>
          <w:p w:rsidR="005B0311" w:rsidRDefault="005B0311" w:rsidP="005B03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rodne novine</w:t>
            </w:r>
          </w:p>
          <w:p w:rsidR="005B0311" w:rsidRDefault="005B0311" w:rsidP="005B03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vski gaj XIII put br. 6</w:t>
            </w:r>
          </w:p>
          <w:p w:rsidR="005B0311" w:rsidRDefault="005B0311" w:rsidP="005B03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20 Zagreb</w:t>
            </w:r>
          </w:p>
          <w:p w:rsidR="005B0311" w:rsidRPr="002D277F" w:rsidRDefault="005B0311" w:rsidP="005B031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odavaona</w:t>
            </w:r>
            <w:proofErr w:type="spellEnd"/>
            <w:r>
              <w:rPr>
                <w:sz w:val="24"/>
                <w:szCs w:val="24"/>
              </w:rPr>
              <w:t xml:space="preserve"> Koprivnica</w:t>
            </w:r>
          </w:p>
        </w:tc>
        <w:tc>
          <w:tcPr>
            <w:tcW w:w="1701" w:type="dxa"/>
          </w:tcPr>
          <w:p w:rsidR="005B0311" w:rsidRPr="00601C66" w:rsidRDefault="005B0311" w:rsidP="005B03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546066176</w:t>
            </w:r>
          </w:p>
        </w:tc>
        <w:tc>
          <w:tcPr>
            <w:tcW w:w="3969" w:type="dxa"/>
          </w:tcPr>
          <w:p w:rsidR="005B0311" w:rsidRDefault="005B0311" w:rsidP="005B03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proofErr w:type="spellStart"/>
            <w:r>
              <w:rPr>
                <w:sz w:val="24"/>
                <w:szCs w:val="24"/>
              </w:rPr>
              <w:t>Roler</w:t>
            </w:r>
            <w:proofErr w:type="spellEnd"/>
            <w:r>
              <w:rPr>
                <w:sz w:val="24"/>
                <w:szCs w:val="24"/>
              </w:rPr>
              <w:t xml:space="preserve"> Pilot BL-G2-5-L plavi</w:t>
            </w:r>
          </w:p>
          <w:p w:rsidR="005B0311" w:rsidRDefault="005B0311" w:rsidP="005B03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proofErr w:type="spellStart"/>
            <w:r>
              <w:rPr>
                <w:sz w:val="24"/>
                <w:szCs w:val="24"/>
              </w:rPr>
              <w:t>Roler</w:t>
            </w:r>
            <w:proofErr w:type="spellEnd"/>
            <w:r>
              <w:rPr>
                <w:sz w:val="24"/>
                <w:szCs w:val="24"/>
              </w:rPr>
              <w:t xml:space="preserve"> Pilot BXRT-V5-L plavi</w:t>
            </w:r>
          </w:p>
          <w:p w:rsidR="005B0311" w:rsidRPr="00601C66" w:rsidRDefault="005B0311" w:rsidP="005B03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I-2/NCR isplatnica</w:t>
            </w:r>
          </w:p>
        </w:tc>
        <w:tc>
          <w:tcPr>
            <w:tcW w:w="1701" w:type="dxa"/>
          </w:tcPr>
          <w:p w:rsidR="005B0311" w:rsidRPr="00601C66" w:rsidRDefault="005B0311" w:rsidP="005B0311">
            <w:pPr>
              <w:jc w:val="right"/>
              <w:rPr>
                <w:sz w:val="24"/>
                <w:szCs w:val="24"/>
              </w:rPr>
            </w:pPr>
          </w:p>
        </w:tc>
      </w:tr>
      <w:tr w:rsidR="005B0311" w:rsidRPr="00601C66" w:rsidTr="00E3321A">
        <w:tc>
          <w:tcPr>
            <w:tcW w:w="1277" w:type="dxa"/>
          </w:tcPr>
          <w:p w:rsidR="005B0311" w:rsidRPr="00601C66" w:rsidRDefault="005B0311" w:rsidP="005B03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/2022</w:t>
            </w:r>
          </w:p>
        </w:tc>
        <w:tc>
          <w:tcPr>
            <w:tcW w:w="1559" w:type="dxa"/>
          </w:tcPr>
          <w:p w:rsidR="005B0311" w:rsidRPr="00601C66" w:rsidRDefault="005B0311" w:rsidP="005B03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9.2022.</w:t>
            </w:r>
          </w:p>
        </w:tc>
        <w:tc>
          <w:tcPr>
            <w:tcW w:w="2977" w:type="dxa"/>
          </w:tcPr>
          <w:p w:rsidR="005B0311" w:rsidRDefault="005B0311" w:rsidP="005B031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tgrad</w:t>
            </w:r>
            <w:proofErr w:type="spellEnd"/>
          </w:p>
          <w:p w:rsidR="005B0311" w:rsidRDefault="005B0311" w:rsidP="005B03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g Tomislava </w:t>
            </w:r>
            <w:proofErr w:type="spellStart"/>
            <w:r>
              <w:rPr>
                <w:sz w:val="24"/>
                <w:szCs w:val="24"/>
              </w:rPr>
              <w:t>Bardeka</w:t>
            </w:r>
            <w:proofErr w:type="spellEnd"/>
            <w:r>
              <w:rPr>
                <w:sz w:val="24"/>
                <w:szCs w:val="24"/>
              </w:rPr>
              <w:t xml:space="preserve"> 4</w:t>
            </w:r>
          </w:p>
          <w:p w:rsidR="005B0311" w:rsidRPr="00601C66" w:rsidRDefault="005B0311" w:rsidP="005B03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00 Koprivnica</w:t>
            </w:r>
          </w:p>
        </w:tc>
        <w:tc>
          <w:tcPr>
            <w:tcW w:w="1701" w:type="dxa"/>
          </w:tcPr>
          <w:p w:rsidR="005B0311" w:rsidRPr="00601C66" w:rsidRDefault="005B0311" w:rsidP="005B03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583663664</w:t>
            </w:r>
          </w:p>
        </w:tc>
        <w:tc>
          <w:tcPr>
            <w:tcW w:w="3969" w:type="dxa"/>
          </w:tcPr>
          <w:p w:rsidR="005B0311" w:rsidRPr="00601C66" w:rsidRDefault="005B0311" w:rsidP="005B03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Ponuda za uslugu stručnog nadzora kod gradnje biciklističko – pješačke staze u Općini </w:t>
            </w:r>
            <w:proofErr w:type="spellStart"/>
            <w:r>
              <w:rPr>
                <w:sz w:val="24"/>
                <w:szCs w:val="24"/>
              </w:rPr>
              <w:t>Drnje</w:t>
            </w:r>
            <w:proofErr w:type="spellEnd"/>
            <w:r>
              <w:rPr>
                <w:sz w:val="24"/>
                <w:szCs w:val="24"/>
              </w:rPr>
              <w:t xml:space="preserve">, Trg kralja Tomislava, k.č.br. 2169/5 i 2210/1 k.o. </w:t>
            </w:r>
            <w:proofErr w:type="spellStart"/>
            <w:r>
              <w:rPr>
                <w:sz w:val="24"/>
                <w:szCs w:val="24"/>
              </w:rPr>
              <w:t>Drnje</w:t>
            </w:r>
            <w:proofErr w:type="spellEnd"/>
          </w:p>
        </w:tc>
        <w:tc>
          <w:tcPr>
            <w:tcW w:w="1701" w:type="dxa"/>
          </w:tcPr>
          <w:p w:rsidR="005B0311" w:rsidRPr="00601C66" w:rsidRDefault="005B0311" w:rsidP="005B031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625,00</w:t>
            </w:r>
          </w:p>
        </w:tc>
      </w:tr>
      <w:tr w:rsidR="005B0311" w:rsidRPr="00601C66" w:rsidTr="00E3321A">
        <w:tc>
          <w:tcPr>
            <w:tcW w:w="1277" w:type="dxa"/>
          </w:tcPr>
          <w:p w:rsidR="005B0311" w:rsidRPr="00601C66" w:rsidRDefault="005059F4" w:rsidP="005B03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/2022</w:t>
            </w:r>
          </w:p>
        </w:tc>
        <w:tc>
          <w:tcPr>
            <w:tcW w:w="1559" w:type="dxa"/>
          </w:tcPr>
          <w:p w:rsidR="005B0311" w:rsidRPr="00601C66" w:rsidRDefault="005059F4" w:rsidP="005B03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9.2022.</w:t>
            </w:r>
          </w:p>
        </w:tc>
        <w:tc>
          <w:tcPr>
            <w:tcW w:w="2977" w:type="dxa"/>
          </w:tcPr>
          <w:p w:rsidR="005059F4" w:rsidRDefault="005059F4" w:rsidP="005059F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tgrad</w:t>
            </w:r>
            <w:proofErr w:type="spellEnd"/>
          </w:p>
          <w:p w:rsidR="005059F4" w:rsidRDefault="005059F4" w:rsidP="005059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g Tomislava </w:t>
            </w:r>
            <w:proofErr w:type="spellStart"/>
            <w:r>
              <w:rPr>
                <w:sz w:val="24"/>
                <w:szCs w:val="24"/>
              </w:rPr>
              <w:t>Bardeka</w:t>
            </w:r>
            <w:proofErr w:type="spellEnd"/>
            <w:r>
              <w:rPr>
                <w:sz w:val="24"/>
                <w:szCs w:val="24"/>
              </w:rPr>
              <w:t xml:space="preserve"> 4</w:t>
            </w:r>
          </w:p>
          <w:p w:rsidR="005B0311" w:rsidRPr="00601C66" w:rsidRDefault="005059F4" w:rsidP="005059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00 Koprivnica</w:t>
            </w:r>
          </w:p>
        </w:tc>
        <w:tc>
          <w:tcPr>
            <w:tcW w:w="1701" w:type="dxa"/>
          </w:tcPr>
          <w:p w:rsidR="005B0311" w:rsidRPr="00601C66" w:rsidRDefault="005059F4" w:rsidP="005B03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583663664</w:t>
            </w:r>
          </w:p>
        </w:tc>
        <w:tc>
          <w:tcPr>
            <w:tcW w:w="3969" w:type="dxa"/>
          </w:tcPr>
          <w:p w:rsidR="005B0311" w:rsidRDefault="005059F4" w:rsidP="005B03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Ponuda za izradu projektne dokumentacije – idejno rješenje, glavni projekt i projektantski troškovnik – za gradnju prometnice u gospodarskoj zoni „</w:t>
            </w:r>
            <w:proofErr w:type="spellStart"/>
            <w:r>
              <w:rPr>
                <w:sz w:val="24"/>
                <w:szCs w:val="24"/>
              </w:rPr>
              <w:t>Cege</w:t>
            </w:r>
            <w:proofErr w:type="spellEnd"/>
            <w:r>
              <w:rPr>
                <w:sz w:val="24"/>
                <w:szCs w:val="24"/>
              </w:rPr>
              <w:t>“ duljine oko 150 m s popratnom dokumentacijom.</w:t>
            </w:r>
          </w:p>
          <w:p w:rsidR="005059F4" w:rsidRPr="00601C66" w:rsidRDefault="005059F4" w:rsidP="005B03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zrada projektne dokumentacije: Geodetska podloga za projektiranje Idejno rješenje za dobivanje posebnih uvjeta i uvjeta priključenja Glavni projekt, Građevinski projekt, Građevinski projekt – vodovod i odvodnja, Elektrotehnički projekt</w:t>
            </w:r>
          </w:p>
        </w:tc>
        <w:tc>
          <w:tcPr>
            <w:tcW w:w="1701" w:type="dxa"/>
          </w:tcPr>
          <w:p w:rsidR="005B0311" w:rsidRPr="00601C66" w:rsidRDefault="005059F4" w:rsidP="005B031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750,00</w:t>
            </w:r>
          </w:p>
        </w:tc>
      </w:tr>
      <w:tr w:rsidR="005B0311" w:rsidRPr="00601C66" w:rsidTr="00E3321A">
        <w:tc>
          <w:tcPr>
            <w:tcW w:w="1277" w:type="dxa"/>
          </w:tcPr>
          <w:p w:rsidR="005B0311" w:rsidRPr="00601C66" w:rsidRDefault="00073921" w:rsidP="005B03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/2022</w:t>
            </w:r>
          </w:p>
        </w:tc>
        <w:tc>
          <w:tcPr>
            <w:tcW w:w="1559" w:type="dxa"/>
          </w:tcPr>
          <w:p w:rsidR="005B0311" w:rsidRPr="00601C66" w:rsidRDefault="00073921" w:rsidP="005B03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9.2022.</w:t>
            </w:r>
          </w:p>
        </w:tc>
        <w:tc>
          <w:tcPr>
            <w:tcW w:w="2977" w:type="dxa"/>
          </w:tcPr>
          <w:p w:rsidR="005B0311" w:rsidRDefault="00073921" w:rsidP="005B03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LO </w:t>
            </w:r>
            <w:proofErr w:type="spellStart"/>
            <w:r>
              <w:rPr>
                <w:sz w:val="24"/>
                <w:szCs w:val="24"/>
              </w:rPr>
              <w:t>j.d.o.o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073921" w:rsidRDefault="00073921" w:rsidP="005B03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gorska ulica 17</w:t>
            </w:r>
            <w:r w:rsidR="001A08CA">
              <w:rPr>
                <w:sz w:val="24"/>
                <w:szCs w:val="24"/>
              </w:rPr>
              <w:t xml:space="preserve"> </w:t>
            </w:r>
            <w:proofErr w:type="spellStart"/>
            <w:r w:rsidR="001A08CA">
              <w:rPr>
                <w:sz w:val="24"/>
                <w:szCs w:val="24"/>
              </w:rPr>
              <w:t>Herešin</w:t>
            </w:r>
            <w:bookmarkStart w:id="0" w:name="_GoBack"/>
            <w:bookmarkEnd w:id="0"/>
            <w:proofErr w:type="spellEnd"/>
          </w:p>
          <w:p w:rsidR="00073921" w:rsidRPr="00601C66" w:rsidRDefault="00073921" w:rsidP="005B03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00 Koprivnica</w:t>
            </w:r>
          </w:p>
        </w:tc>
        <w:tc>
          <w:tcPr>
            <w:tcW w:w="1701" w:type="dxa"/>
          </w:tcPr>
          <w:p w:rsidR="005B0311" w:rsidRPr="00601C66" w:rsidRDefault="00073921" w:rsidP="005B03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24710938</w:t>
            </w:r>
          </w:p>
        </w:tc>
        <w:tc>
          <w:tcPr>
            <w:tcW w:w="3969" w:type="dxa"/>
          </w:tcPr>
          <w:p w:rsidR="005B0311" w:rsidRPr="00601C66" w:rsidRDefault="00073921" w:rsidP="005B03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Ugostiteljske usluge – Organizacija manifestacije Dana Općine </w:t>
            </w:r>
            <w:proofErr w:type="spellStart"/>
            <w:r>
              <w:rPr>
                <w:sz w:val="24"/>
                <w:szCs w:val="24"/>
              </w:rPr>
              <w:t>Drnje</w:t>
            </w:r>
            <w:proofErr w:type="spellEnd"/>
          </w:p>
        </w:tc>
        <w:tc>
          <w:tcPr>
            <w:tcW w:w="1701" w:type="dxa"/>
          </w:tcPr>
          <w:p w:rsidR="005B0311" w:rsidRPr="00601C66" w:rsidRDefault="00073921" w:rsidP="005B031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200,00</w:t>
            </w:r>
          </w:p>
        </w:tc>
      </w:tr>
      <w:tr w:rsidR="00DF3A43" w:rsidRPr="00DF3A43" w:rsidTr="00E3321A">
        <w:tc>
          <w:tcPr>
            <w:tcW w:w="1277" w:type="dxa"/>
          </w:tcPr>
          <w:p w:rsidR="005B0311" w:rsidRPr="00DF3A43" w:rsidRDefault="00DF3A43" w:rsidP="005B0311">
            <w:pPr>
              <w:rPr>
                <w:sz w:val="24"/>
                <w:szCs w:val="24"/>
              </w:rPr>
            </w:pPr>
            <w:r w:rsidRPr="00DF3A43">
              <w:rPr>
                <w:sz w:val="24"/>
                <w:szCs w:val="24"/>
              </w:rPr>
              <w:lastRenderedPageBreak/>
              <w:t>83</w:t>
            </w:r>
            <w:r>
              <w:rPr>
                <w:sz w:val="24"/>
                <w:szCs w:val="24"/>
              </w:rPr>
              <w:t>/2022</w:t>
            </w:r>
          </w:p>
        </w:tc>
        <w:tc>
          <w:tcPr>
            <w:tcW w:w="1559" w:type="dxa"/>
          </w:tcPr>
          <w:p w:rsidR="005B0311" w:rsidRPr="00DF3A43" w:rsidRDefault="00DF3A43" w:rsidP="005B03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9.2022.</w:t>
            </w:r>
          </w:p>
        </w:tc>
        <w:tc>
          <w:tcPr>
            <w:tcW w:w="2977" w:type="dxa"/>
          </w:tcPr>
          <w:p w:rsidR="005B0311" w:rsidRDefault="00DF3A43" w:rsidP="005B03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MUTEK DOMAĆI KUTEK</w:t>
            </w:r>
          </w:p>
          <w:p w:rsidR="00DF3A43" w:rsidRDefault="00DF3A43" w:rsidP="005B03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sna 14</w:t>
            </w:r>
          </w:p>
          <w:p w:rsidR="00DF3A43" w:rsidRPr="00DF3A43" w:rsidRDefault="00DF3A43" w:rsidP="005B03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00 Koprivnica</w:t>
            </w:r>
          </w:p>
        </w:tc>
        <w:tc>
          <w:tcPr>
            <w:tcW w:w="1701" w:type="dxa"/>
          </w:tcPr>
          <w:p w:rsidR="005B0311" w:rsidRPr="00DF3A43" w:rsidRDefault="00DF3A43" w:rsidP="005B03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12434130</w:t>
            </w:r>
          </w:p>
        </w:tc>
        <w:tc>
          <w:tcPr>
            <w:tcW w:w="3969" w:type="dxa"/>
          </w:tcPr>
          <w:p w:rsidR="005B0311" w:rsidRDefault="00DF3A43" w:rsidP="00DF3A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Pureći štapići u špeku,</w:t>
            </w:r>
          </w:p>
          <w:p w:rsidR="00DF3A43" w:rsidRDefault="00DF3A43" w:rsidP="00DF3A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grebački odrezak,</w:t>
            </w:r>
          </w:p>
          <w:p w:rsidR="00DF3A43" w:rsidRDefault="00DF3A43" w:rsidP="00DF3A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letina punjena sirom i koprivom,</w:t>
            </w:r>
          </w:p>
          <w:p w:rsidR="00DF3A43" w:rsidRDefault="00DF3A43" w:rsidP="00DF3A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čena svinjetina u podravskom umaku,</w:t>
            </w:r>
          </w:p>
          <w:p w:rsidR="00DF3A43" w:rsidRDefault="00DF3A43" w:rsidP="00DF3A4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osena</w:t>
            </w:r>
            <w:proofErr w:type="spellEnd"/>
            <w:r>
              <w:rPr>
                <w:sz w:val="24"/>
                <w:szCs w:val="24"/>
              </w:rPr>
              <w:t xml:space="preserve"> kaša s povrćem,</w:t>
            </w:r>
          </w:p>
          <w:p w:rsidR="00DF3A43" w:rsidRDefault="00DF3A43" w:rsidP="00DF3A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oketi, restani krumpir, din. </w:t>
            </w:r>
            <w:proofErr w:type="spellStart"/>
            <w:r>
              <w:rPr>
                <w:sz w:val="24"/>
                <w:szCs w:val="24"/>
              </w:rPr>
              <w:t>Hajdinska</w:t>
            </w:r>
            <w:proofErr w:type="spellEnd"/>
            <w:r>
              <w:rPr>
                <w:sz w:val="24"/>
                <w:szCs w:val="24"/>
              </w:rPr>
              <w:t xml:space="preserve"> kaša,</w:t>
            </w:r>
          </w:p>
          <w:p w:rsidR="00DF3A43" w:rsidRDefault="00DF3A43" w:rsidP="00DF3A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ata miješana (kupus, rajčica, krastavci),</w:t>
            </w:r>
          </w:p>
          <w:p w:rsidR="00DF3A43" w:rsidRDefault="00DF3A43" w:rsidP="00DF3A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rukli s jabukom,</w:t>
            </w:r>
          </w:p>
          <w:p w:rsidR="00DF3A43" w:rsidRPr="00DF3A43" w:rsidRDefault="00DF3A43" w:rsidP="00DF3A4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Zlevanka</w:t>
            </w:r>
            <w:proofErr w:type="spellEnd"/>
            <w:r>
              <w:rPr>
                <w:sz w:val="24"/>
                <w:szCs w:val="24"/>
              </w:rPr>
              <w:t xml:space="preserve"> s koprivom i rogačem</w:t>
            </w:r>
          </w:p>
        </w:tc>
        <w:tc>
          <w:tcPr>
            <w:tcW w:w="1701" w:type="dxa"/>
          </w:tcPr>
          <w:p w:rsidR="005B0311" w:rsidRPr="00DF3A43" w:rsidRDefault="00DF3A43" w:rsidP="005B031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0,00</w:t>
            </w:r>
          </w:p>
        </w:tc>
      </w:tr>
      <w:tr w:rsidR="00DF3A43" w:rsidRPr="00DF3A43" w:rsidTr="00E3321A">
        <w:tc>
          <w:tcPr>
            <w:tcW w:w="1277" w:type="dxa"/>
          </w:tcPr>
          <w:p w:rsidR="005B0311" w:rsidRPr="00DF3A43" w:rsidRDefault="00C511C7" w:rsidP="005B03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/2022</w:t>
            </w:r>
          </w:p>
        </w:tc>
        <w:tc>
          <w:tcPr>
            <w:tcW w:w="1559" w:type="dxa"/>
          </w:tcPr>
          <w:p w:rsidR="005B0311" w:rsidRPr="00DF3A43" w:rsidRDefault="00C511C7" w:rsidP="005B03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9.2022.</w:t>
            </w:r>
          </w:p>
        </w:tc>
        <w:tc>
          <w:tcPr>
            <w:tcW w:w="2977" w:type="dxa"/>
          </w:tcPr>
          <w:p w:rsidR="00C511C7" w:rsidRDefault="00C511C7" w:rsidP="005B03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nda </w:t>
            </w:r>
            <w:proofErr w:type="spellStart"/>
            <w:r>
              <w:rPr>
                <w:sz w:val="24"/>
                <w:szCs w:val="24"/>
              </w:rPr>
              <w:t>media</w:t>
            </w:r>
            <w:proofErr w:type="spellEnd"/>
            <w:r>
              <w:rPr>
                <w:sz w:val="24"/>
                <w:szCs w:val="24"/>
              </w:rPr>
              <w:t>, obrt za promidžbu, dizajn i računalne usluge</w:t>
            </w:r>
          </w:p>
          <w:p w:rsidR="00C511C7" w:rsidRDefault="00C511C7" w:rsidP="005B03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će Radića 13A</w:t>
            </w:r>
          </w:p>
          <w:p w:rsidR="00C511C7" w:rsidRPr="00DF3A43" w:rsidRDefault="00C511C7" w:rsidP="005B03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8321 </w:t>
            </w:r>
            <w:proofErr w:type="spellStart"/>
            <w:r>
              <w:rPr>
                <w:sz w:val="24"/>
                <w:szCs w:val="24"/>
              </w:rPr>
              <w:t>Sigetec</w:t>
            </w:r>
            <w:proofErr w:type="spellEnd"/>
          </w:p>
        </w:tc>
        <w:tc>
          <w:tcPr>
            <w:tcW w:w="1701" w:type="dxa"/>
          </w:tcPr>
          <w:p w:rsidR="005B0311" w:rsidRPr="00DF3A43" w:rsidRDefault="00C511C7" w:rsidP="005B03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899215511</w:t>
            </w:r>
          </w:p>
        </w:tc>
        <w:tc>
          <w:tcPr>
            <w:tcW w:w="3969" w:type="dxa"/>
          </w:tcPr>
          <w:p w:rsidR="005B0311" w:rsidRPr="00DF3A43" w:rsidRDefault="00C511C7" w:rsidP="005B03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 Produžetak licence za rješenje za pristupačnost mrežnih stranica - starter</w:t>
            </w:r>
          </w:p>
        </w:tc>
        <w:tc>
          <w:tcPr>
            <w:tcW w:w="1701" w:type="dxa"/>
          </w:tcPr>
          <w:p w:rsidR="005B0311" w:rsidRPr="00DF3A43" w:rsidRDefault="00C511C7" w:rsidP="005B031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50,00</w:t>
            </w:r>
          </w:p>
        </w:tc>
      </w:tr>
      <w:tr w:rsidR="00DF3A43" w:rsidRPr="00DF3A43" w:rsidTr="00F05D32">
        <w:trPr>
          <w:trHeight w:val="948"/>
        </w:trPr>
        <w:tc>
          <w:tcPr>
            <w:tcW w:w="1277" w:type="dxa"/>
          </w:tcPr>
          <w:p w:rsidR="005B0311" w:rsidRPr="00DF3A43" w:rsidRDefault="00F05D32" w:rsidP="005B03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/2022</w:t>
            </w:r>
          </w:p>
        </w:tc>
        <w:tc>
          <w:tcPr>
            <w:tcW w:w="1559" w:type="dxa"/>
          </w:tcPr>
          <w:p w:rsidR="005B0311" w:rsidRPr="00DF3A43" w:rsidRDefault="00F05D32" w:rsidP="005B03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9.2022.</w:t>
            </w:r>
          </w:p>
        </w:tc>
        <w:tc>
          <w:tcPr>
            <w:tcW w:w="2977" w:type="dxa"/>
          </w:tcPr>
          <w:p w:rsidR="005B0311" w:rsidRDefault="00F05D32" w:rsidP="005B03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KP Komunalac d.o.o.</w:t>
            </w:r>
          </w:p>
          <w:p w:rsidR="00F05D32" w:rsidRDefault="00F05D32" w:rsidP="005B03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sna 15</w:t>
            </w:r>
          </w:p>
          <w:p w:rsidR="00F05D32" w:rsidRPr="00DF3A43" w:rsidRDefault="00F05D32" w:rsidP="005B03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00 Koprivnica</w:t>
            </w:r>
          </w:p>
        </w:tc>
        <w:tc>
          <w:tcPr>
            <w:tcW w:w="1701" w:type="dxa"/>
          </w:tcPr>
          <w:p w:rsidR="005B0311" w:rsidRPr="00DF3A43" w:rsidRDefault="005B0311" w:rsidP="005B0311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5B0311" w:rsidRPr="00DF3A43" w:rsidRDefault="00F05D32" w:rsidP="005B03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Sakupljanje i odvoz miješanog komunalnog otpada</w:t>
            </w:r>
          </w:p>
        </w:tc>
        <w:tc>
          <w:tcPr>
            <w:tcW w:w="1701" w:type="dxa"/>
          </w:tcPr>
          <w:p w:rsidR="005B0311" w:rsidRPr="00DF3A43" w:rsidRDefault="005B0311" w:rsidP="005B0311">
            <w:pPr>
              <w:jc w:val="right"/>
              <w:rPr>
                <w:sz w:val="24"/>
                <w:szCs w:val="24"/>
              </w:rPr>
            </w:pPr>
          </w:p>
        </w:tc>
      </w:tr>
      <w:tr w:rsidR="00F63F4B" w:rsidRPr="00DF3A43" w:rsidTr="00F05D32">
        <w:trPr>
          <w:trHeight w:val="948"/>
        </w:trPr>
        <w:tc>
          <w:tcPr>
            <w:tcW w:w="1277" w:type="dxa"/>
          </w:tcPr>
          <w:p w:rsidR="00F63F4B" w:rsidRDefault="00F63F4B" w:rsidP="005B03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/2022</w:t>
            </w:r>
          </w:p>
        </w:tc>
        <w:tc>
          <w:tcPr>
            <w:tcW w:w="1559" w:type="dxa"/>
          </w:tcPr>
          <w:p w:rsidR="00F63F4B" w:rsidRDefault="00F63F4B" w:rsidP="005B03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9.2022.</w:t>
            </w:r>
          </w:p>
        </w:tc>
        <w:tc>
          <w:tcPr>
            <w:tcW w:w="2977" w:type="dxa"/>
          </w:tcPr>
          <w:p w:rsidR="00F63F4B" w:rsidRDefault="00F63F4B" w:rsidP="005B03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stalacije </w:t>
            </w:r>
            <w:proofErr w:type="spellStart"/>
            <w:r>
              <w:rPr>
                <w:sz w:val="24"/>
                <w:szCs w:val="24"/>
              </w:rPr>
              <w:t>Telebar</w:t>
            </w:r>
            <w:proofErr w:type="spellEnd"/>
          </w:p>
          <w:p w:rsidR="00F63F4B" w:rsidRDefault="00F63F4B" w:rsidP="005B031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rl</w:t>
            </w:r>
            <w:proofErr w:type="spellEnd"/>
            <w:r>
              <w:rPr>
                <w:sz w:val="24"/>
                <w:szCs w:val="24"/>
              </w:rPr>
              <w:t xml:space="preserve">. Dario </w:t>
            </w:r>
            <w:proofErr w:type="spellStart"/>
            <w:r>
              <w:rPr>
                <w:sz w:val="24"/>
                <w:szCs w:val="24"/>
              </w:rPr>
              <w:t>Telebar</w:t>
            </w:r>
            <w:proofErr w:type="spellEnd"/>
          </w:p>
          <w:p w:rsidR="00F63F4B" w:rsidRDefault="00F63F4B" w:rsidP="005B031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mija</w:t>
            </w:r>
            <w:proofErr w:type="spellEnd"/>
            <w:r>
              <w:rPr>
                <w:sz w:val="24"/>
                <w:szCs w:val="24"/>
              </w:rPr>
              <w:t xml:space="preserve"> 3b</w:t>
            </w:r>
          </w:p>
          <w:p w:rsidR="00F63F4B" w:rsidRDefault="00F63F4B" w:rsidP="005B03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8322 </w:t>
            </w:r>
            <w:proofErr w:type="spellStart"/>
            <w:r>
              <w:rPr>
                <w:sz w:val="24"/>
                <w:szCs w:val="24"/>
              </w:rPr>
              <w:t>Drnje</w:t>
            </w:r>
            <w:proofErr w:type="spellEnd"/>
          </w:p>
        </w:tc>
        <w:tc>
          <w:tcPr>
            <w:tcW w:w="1701" w:type="dxa"/>
          </w:tcPr>
          <w:p w:rsidR="00F63F4B" w:rsidRPr="00DF3A43" w:rsidRDefault="00F63F4B" w:rsidP="005B03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637376014</w:t>
            </w:r>
          </w:p>
        </w:tc>
        <w:tc>
          <w:tcPr>
            <w:tcW w:w="3969" w:type="dxa"/>
          </w:tcPr>
          <w:p w:rsidR="00F63F4B" w:rsidRDefault="00F63F4B" w:rsidP="005B03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Montaža kupaonskog ogledala,</w:t>
            </w:r>
          </w:p>
          <w:p w:rsidR="00F63F4B" w:rsidRDefault="00F63F4B" w:rsidP="005B03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Montaža ostale kupaonske opreme,</w:t>
            </w:r>
          </w:p>
          <w:p w:rsidR="00F63F4B" w:rsidRDefault="00F63F4B" w:rsidP="005B03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Izlazak na teren / detekcija kvara,</w:t>
            </w:r>
          </w:p>
          <w:p w:rsidR="00F63F4B" w:rsidRDefault="00F63F4B" w:rsidP="005B03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Ostali završni građevinski radovi</w:t>
            </w:r>
          </w:p>
        </w:tc>
        <w:tc>
          <w:tcPr>
            <w:tcW w:w="1701" w:type="dxa"/>
          </w:tcPr>
          <w:p w:rsidR="00F63F4B" w:rsidRPr="00DF3A43" w:rsidRDefault="00F63F4B" w:rsidP="005B031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00,00</w:t>
            </w:r>
          </w:p>
        </w:tc>
      </w:tr>
      <w:tr w:rsidR="00DF3A43" w:rsidRPr="00DF3A43" w:rsidTr="00E3321A">
        <w:tc>
          <w:tcPr>
            <w:tcW w:w="1277" w:type="dxa"/>
          </w:tcPr>
          <w:p w:rsidR="005B0311" w:rsidRPr="00DF3A43" w:rsidRDefault="00947B95" w:rsidP="005B03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/2022</w:t>
            </w:r>
          </w:p>
        </w:tc>
        <w:tc>
          <w:tcPr>
            <w:tcW w:w="1559" w:type="dxa"/>
          </w:tcPr>
          <w:p w:rsidR="005B0311" w:rsidRPr="00DF3A43" w:rsidRDefault="00947B95" w:rsidP="005B03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9.2022.</w:t>
            </w:r>
          </w:p>
        </w:tc>
        <w:tc>
          <w:tcPr>
            <w:tcW w:w="2977" w:type="dxa"/>
          </w:tcPr>
          <w:p w:rsidR="005B0311" w:rsidRDefault="00947B95" w:rsidP="005B03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VIE CORN </w:t>
            </w:r>
            <w:proofErr w:type="spellStart"/>
            <w:r>
              <w:rPr>
                <w:sz w:val="24"/>
                <w:szCs w:val="24"/>
              </w:rPr>
              <w:t>vl</w:t>
            </w:r>
            <w:proofErr w:type="spellEnd"/>
            <w:r>
              <w:rPr>
                <w:sz w:val="24"/>
                <w:szCs w:val="24"/>
              </w:rPr>
              <w:t xml:space="preserve">. Ksenija </w:t>
            </w:r>
            <w:proofErr w:type="spellStart"/>
            <w:r>
              <w:rPr>
                <w:sz w:val="24"/>
                <w:szCs w:val="24"/>
              </w:rPr>
              <w:t>Stubić</w:t>
            </w:r>
            <w:proofErr w:type="spellEnd"/>
          </w:p>
          <w:p w:rsidR="00947B95" w:rsidRDefault="00947B95" w:rsidP="005B03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aždinska cesta 40</w:t>
            </w:r>
          </w:p>
          <w:p w:rsidR="00947B95" w:rsidRPr="00DF3A43" w:rsidRDefault="00947B95" w:rsidP="005B03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00 Koprivnica</w:t>
            </w:r>
          </w:p>
        </w:tc>
        <w:tc>
          <w:tcPr>
            <w:tcW w:w="1701" w:type="dxa"/>
          </w:tcPr>
          <w:p w:rsidR="005B0311" w:rsidRPr="00DF3A43" w:rsidRDefault="00947B95" w:rsidP="005B03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95922969</w:t>
            </w:r>
          </w:p>
        </w:tc>
        <w:tc>
          <w:tcPr>
            <w:tcW w:w="3969" w:type="dxa"/>
          </w:tcPr>
          <w:p w:rsidR="005B0311" w:rsidRPr="00DF3A43" w:rsidRDefault="00947B95" w:rsidP="005B03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Najam sprava za napuhavanje 2 kom</w:t>
            </w:r>
          </w:p>
        </w:tc>
        <w:tc>
          <w:tcPr>
            <w:tcW w:w="1701" w:type="dxa"/>
          </w:tcPr>
          <w:p w:rsidR="005B0311" w:rsidRDefault="00947B95" w:rsidP="005B031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00,00</w:t>
            </w:r>
          </w:p>
          <w:p w:rsidR="00947B95" w:rsidRPr="00DF3A43" w:rsidRDefault="00947B95" w:rsidP="005B0311">
            <w:pPr>
              <w:jc w:val="right"/>
              <w:rPr>
                <w:sz w:val="24"/>
                <w:szCs w:val="24"/>
              </w:rPr>
            </w:pPr>
          </w:p>
        </w:tc>
      </w:tr>
      <w:tr w:rsidR="00DF3A43" w:rsidRPr="00DF3A43" w:rsidTr="00E3321A">
        <w:tc>
          <w:tcPr>
            <w:tcW w:w="1277" w:type="dxa"/>
          </w:tcPr>
          <w:p w:rsidR="005B0311" w:rsidRPr="00DF3A43" w:rsidRDefault="00947B95" w:rsidP="005B03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/2022</w:t>
            </w:r>
          </w:p>
        </w:tc>
        <w:tc>
          <w:tcPr>
            <w:tcW w:w="1559" w:type="dxa"/>
          </w:tcPr>
          <w:p w:rsidR="005B0311" w:rsidRPr="00DF3A43" w:rsidRDefault="00947B95" w:rsidP="005B03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9.2022.</w:t>
            </w:r>
          </w:p>
        </w:tc>
        <w:tc>
          <w:tcPr>
            <w:tcW w:w="2977" w:type="dxa"/>
          </w:tcPr>
          <w:p w:rsidR="005B0311" w:rsidRDefault="00947B95" w:rsidP="005B031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Zem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evis</w:t>
            </w:r>
            <w:proofErr w:type="spellEnd"/>
            <w:r>
              <w:rPr>
                <w:sz w:val="24"/>
                <w:szCs w:val="24"/>
              </w:rPr>
              <w:t xml:space="preserve"> d.o.o.</w:t>
            </w:r>
          </w:p>
          <w:p w:rsidR="00947B95" w:rsidRDefault="00947B95" w:rsidP="005B03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aljice Jelene 66</w:t>
            </w:r>
          </w:p>
          <w:p w:rsidR="00947B95" w:rsidRPr="00DF3A43" w:rsidRDefault="00947B95" w:rsidP="005B03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00 Koprivnica</w:t>
            </w:r>
          </w:p>
        </w:tc>
        <w:tc>
          <w:tcPr>
            <w:tcW w:w="1701" w:type="dxa"/>
          </w:tcPr>
          <w:p w:rsidR="005B0311" w:rsidRPr="00DF3A43" w:rsidRDefault="00947B95" w:rsidP="005B03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510772485</w:t>
            </w:r>
          </w:p>
        </w:tc>
        <w:tc>
          <w:tcPr>
            <w:tcW w:w="3969" w:type="dxa"/>
          </w:tcPr>
          <w:p w:rsidR="005B0311" w:rsidRDefault="00947B95" w:rsidP="005B03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Štednjak K5121WD</w:t>
            </w:r>
          </w:p>
          <w:p w:rsidR="00947B95" w:rsidRPr="00DF3A43" w:rsidRDefault="00947B95" w:rsidP="005B03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proofErr w:type="spellStart"/>
            <w:r>
              <w:rPr>
                <w:sz w:val="24"/>
                <w:szCs w:val="24"/>
              </w:rPr>
              <w:t>Suđerica</w:t>
            </w:r>
            <w:proofErr w:type="spellEnd"/>
            <w:r>
              <w:rPr>
                <w:sz w:val="24"/>
                <w:szCs w:val="24"/>
              </w:rPr>
              <w:t xml:space="preserve"> GS6204W</w:t>
            </w:r>
          </w:p>
        </w:tc>
        <w:tc>
          <w:tcPr>
            <w:tcW w:w="1701" w:type="dxa"/>
          </w:tcPr>
          <w:p w:rsidR="005B0311" w:rsidRPr="00DF3A43" w:rsidRDefault="00947B95" w:rsidP="005B031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850,00</w:t>
            </w:r>
          </w:p>
        </w:tc>
      </w:tr>
      <w:tr w:rsidR="00DF3A43" w:rsidRPr="00DF3A43" w:rsidTr="00E3321A">
        <w:tc>
          <w:tcPr>
            <w:tcW w:w="1277" w:type="dxa"/>
          </w:tcPr>
          <w:p w:rsidR="005B0311" w:rsidRPr="00DF3A43" w:rsidRDefault="008C6E47" w:rsidP="005B03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0/2022</w:t>
            </w:r>
          </w:p>
        </w:tc>
        <w:tc>
          <w:tcPr>
            <w:tcW w:w="1559" w:type="dxa"/>
          </w:tcPr>
          <w:p w:rsidR="005B0311" w:rsidRPr="00DF3A43" w:rsidRDefault="008C6E47" w:rsidP="005B03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.2022.</w:t>
            </w:r>
          </w:p>
        </w:tc>
        <w:tc>
          <w:tcPr>
            <w:tcW w:w="2977" w:type="dxa"/>
          </w:tcPr>
          <w:p w:rsidR="008C6E47" w:rsidRDefault="008C6E47" w:rsidP="008C6E4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tgrad</w:t>
            </w:r>
            <w:proofErr w:type="spellEnd"/>
          </w:p>
          <w:p w:rsidR="008C6E47" w:rsidRDefault="008C6E47" w:rsidP="008C6E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g Tomislava </w:t>
            </w:r>
            <w:proofErr w:type="spellStart"/>
            <w:r>
              <w:rPr>
                <w:sz w:val="24"/>
                <w:szCs w:val="24"/>
              </w:rPr>
              <w:t>Bardeka</w:t>
            </w:r>
            <w:proofErr w:type="spellEnd"/>
            <w:r>
              <w:rPr>
                <w:sz w:val="24"/>
                <w:szCs w:val="24"/>
              </w:rPr>
              <w:t xml:space="preserve"> 4</w:t>
            </w:r>
          </w:p>
          <w:p w:rsidR="005B0311" w:rsidRPr="00DF3A43" w:rsidRDefault="008C6E47" w:rsidP="008C6E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00 Koprivnica</w:t>
            </w:r>
          </w:p>
        </w:tc>
        <w:tc>
          <w:tcPr>
            <w:tcW w:w="1701" w:type="dxa"/>
          </w:tcPr>
          <w:p w:rsidR="005B0311" w:rsidRPr="00DF3A43" w:rsidRDefault="008C6E47" w:rsidP="005B03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583663664</w:t>
            </w:r>
          </w:p>
        </w:tc>
        <w:tc>
          <w:tcPr>
            <w:tcW w:w="3969" w:type="dxa"/>
          </w:tcPr>
          <w:p w:rsidR="005B0311" w:rsidRPr="00DF3A43" w:rsidRDefault="008C6E47" w:rsidP="005B03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Ponuda za uslugu izrade projektne dokumentacije – rekonstrukcija poslovne </w:t>
            </w:r>
            <w:proofErr w:type="spellStart"/>
            <w:r>
              <w:rPr>
                <w:sz w:val="24"/>
                <w:szCs w:val="24"/>
              </w:rPr>
              <w:t>grašđevine</w:t>
            </w:r>
            <w:proofErr w:type="spellEnd"/>
            <w:r>
              <w:rPr>
                <w:sz w:val="24"/>
                <w:szCs w:val="24"/>
              </w:rPr>
              <w:t xml:space="preserve"> – dječji vrtić i vatrogasni dom, Izrada projektne dokumentacije: Arhitektonski projekt, </w:t>
            </w:r>
            <w:proofErr w:type="spellStart"/>
            <w:r>
              <w:rPr>
                <w:sz w:val="24"/>
                <w:szCs w:val="24"/>
              </w:rPr>
              <w:t>Eleketrotehnički</w:t>
            </w:r>
            <w:proofErr w:type="spellEnd"/>
            <w:r>
              <w:rPr>
                <w:sz w:val="24"/>
                <w:szCs w:val="24"/>
              </w:rPr>
              <w:t xml:space="preserve"> projekt, Strojarski projekt, Elaborat zaštite na radu, Elaborat zaštite od požara, Elaborat zaštite od buke</w:t>
            </w:r>
          </w:p>
        </w:tc>
        <w:tc>
          <w:tcPr>
            <w:tcW w:w="1701" w:type="dxa"/>
          </w:tcPr>
          <w:p w:rsidR="005B0311" w:rsidRPr="00DF3A43" w:rsidRDefault="008C6E47" w:rsidP="005B031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500,00</w:t>
            </w:r>
          </w:p>
        </w:tc>
      </w:tr>
      <w:tr w:rsidR="00DF3A43" w:rsidRPr="00DF3A43" w:rsidTr="00E3321A">
        <w:tc>
          <w:tcPr>
            <w:tcW w:w="1277" w:type="dxa"/>
          </w:tcPr>
          <w:p w:rsidR="005B0311" w:rsidRPr="00DF3A43" w:rsidRDefault="00B2324A" w:rsidP="005B03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/2022</w:t>
            </w:r>
          </w:p>
        </w:tc>
        <w:tc>
          <w:tcPr>
            <w:tcW w:w="1559" w:type="dxa"/>
          </w:tcPr>
          <w:p w:rsidR="005B0311" w:rsidRPr="00DF3A43" w:rsidRDefault="00B2324A" w:rsidP="005B03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9.2022.</w:t>
            </w:r>
          </w:p>
        </w:tc>
        <w:tc>
          <w:tcPr>
            <w:tcW w:w="2977" w:type="dxa"/>
          </w:tcPr>
          <w:p w:rsidR="005B0311" w:rsidRDefault="00B2324A" w:rsidP="005B03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DE MEA obrt za telekomunikaciju i usluge</w:t>
            </w:r>
          </w:p>
          <w:p w:rsidR="00B2324A" w:rsidRDefault="00B2324A" w:rsidP="005B03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aždinska cesta 196a</w:t>
            </w:r>
          </w:p>
          <w:p w:rsidR="00B2324A" w:rsidRPr="00DF3A43" w:rsidRDefault="00B2324A" w:rsidP="005B03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00 Koprivnica</w:t>
            </w:r>
          </w:p>
        </w:tc>
        <w:tc>
          <w:tcPr>
            <w:tcW w:w="1701" w:type="dxa"/>
          </w:tcPr>
          <w:p w:rsidR="005B0311" w:rsidRPr="00DF3A43" w:rsidRDefault="00B2324A" w:rsidP="005B03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50706719</w:t>
            </w:r>
          </w:p>
        </w:tc>
        <w:tc>
          <w:tcPr>
            <w:tcW w:w="3969" w:type="dxa"/>
          </w:tcPr>
          <w:p w:rsidR="005B0311" w:rsidRDefault="00B2324A" w:rsidP="005B03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Kamera </w:t>
            </w:r>
            <w:proofErr w:type="spellStart"/>
            <w:r>
              <w:rPr>
                <w:sz w:val="24"/>
                <w:szCs w:val="24"/>
              </w:rPr>
              <w:t>reolink</w:t>
            </w:r>
            <w:proofErr w:type="spellEnd"/>
          </w:p>
          <w:p w:rsidR="00B2324A" w:rsidRDefault="00B2324A" w:rsidP="005B03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nosač kamere</w:t>
            </w:r>
          </w:p>
          <w:p w:rsidR="00B2324A" w:rsidRDefault="00B2324A" w:rsidP="005B03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antena </w:t>
            </w:r>
            <w:proofErr w:type="spellStart"/>
            <w:r>
              <w:rPr>
                <w:sz w:val="24"/>
                <w:szCs w:val="24"/>
              </w:rPr>
              <w:t>ubiquiti</w:t>
            </w:r>
            <w:proofErr w:type="spellEnd"/>
          </w:p>
          <w:p w:rsidR="00B2324A" w:rsidRDefault="00B2324A" w:rsidP="005B03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kabel </w:t>
            </w:r>
            <w:proofErr w:type="spellStart"/>
            <w:r>
              <w:rPr>
                <w:sz w:val="24"/>
                <w:szCs w:val="24"/>
              </w:rPr>
              <w:t>utp</w:t>
            </w:r>
            <w:proofErr w:type="spellEnd"/>
          </w:p>
          <w:p w:rsidR="00B2324A" w:rsidRDefault="00B2324A" w:rsidP="005B03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cijev </w:t>
            </w:r>
            <w:proofErr w:type="spellStart"/>
            <w:r>
              <w:rPr>
                <w:sz w:val="24"/>
                <w:szCs w:val="24"/>
              </w:rPr>
              <w:t>kaoflex</w:t>
            </w:r>
            <w:proofErr w:type="spellEnd"/>
            <w:r>
              <w:rPr>
                <w:sz w:val="24"/>
                <w:szCs w:val="24"/>
              </w:rPr>
              <w:t xml:space="preserve"> fi14</w:t>
            </w:r>
          </w:p>
          <w:p w:rsidR="00B2324A" w:rsidRDefault="00B2324A" w:rsidP="005B03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dizalica</w:t>
            </w:r>
          </w:p>
          <w:p w:rsidR="00B2324A" w:rsidRDefault="00B2324A" w:rsidP="005B03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sitni potrošni materijal</w:t>
            </w:r>
          </w:p>
          <w:p w:rsidR="00B2324A" w:rsidRPr="00DF3A43" w:rsidRDefault="00B2324A" w:rsidP="005B03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 usluga montaže i puštanja</w:t>
            </w:r>
          </w:p>
        </w:tc>
        <w:tc>
          <w:tcPr>
            <w:tcW w:w="1701" w:type="dxa"/>
          </w:tcPr>
          <w:p w:rsidR="005B0311" w:rsidRPr="00DF3A43" w:rsidRDefault="00B2324A" w:rsidP="005B031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706,25</w:t>
            </w:r>
          </w:p>
        </w:tc>
      </w:tr>
      <w:tr w:rsidR="00DF3A43" w:rsidRPr="00DF3A43" w:rsidTr="00E3321A">
        <w:tc>
          <w:tcPr>
            <w:tcW w:w="1277" w:type="dxa"/>
          </w:tcPr>
          <w:p w:rsidR="005B0311" w:rsidRPr="00DF3A43" w:rsidRDefault="00B2324A" w:rsidP="005B03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/2022</w:t>
            </w:r>
          </w:p>
        </w:tc>
        <w:tc>
          <w:tcPr>
            <w:tcW w:w="1559" w:type="dxa"/>
          </w:tcPr>
          <w:p w:rsidR="005B0311" w:rsidRPr="00DF3A43" w:rsidRDefault="00B2324A" w:rsidP="005B03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9.2022.</w:t>
            </w:r>
          </w:p>
        </w:tc>
        <w:tc>
          <w:tcPr>
            <w:tcW w:w="2977" w:type="dxa"/>
          </w:tcPr>
          <w:p w:rsidR="005B0311" w:rsidRDefault="00B2324A" w:rsidP="005B03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LIKA d.o.o. za glazbene i intelektualne usluge</w:t>
            </w:r>
          </w:p>
          <w:p w:rsidR="00B2324A" w:rsidRDefault="00B2324A" w:rsidP="005B03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ričko 1c</w:t>
            </w:r>
          </w:p>
          <w:p w:rsidR="00B2324A" w:rsidRDefault="00B2324A" w:rsidP="005B03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00 Goričko</w:t>
            </w:r>
          </w:p>
          <w:p w:rsidR="001A08CA" w:rsidRDefault="001A08CA" w:rsidP="005B0311">
            <w:pPr>
              <w:rPr>
                <w:sz w:val="24"/>
                <w:szCs w:val="24"/>
              </w:rPr>
            </w:pPr>
          </w:p>
          <w:p w:rsidR="001A08CA" w:rsidRPr="00DF3A43" w:rsidRDefault="001A08CA" w:rsidP="005B031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B0311" w:rsidRPr="00DF3A43" w:rsidRDefault="00B2324A" w:rsidP="005B03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372287889</w:t>
            </w:r>
          </w:p>
        </w:tc>
        <w:tc>
          <w:tcPr>
            <w:tcW w:w="3969" w:type="dxa"/>
          </w:tcPr>
          <w:p w:rsidR="005B0311" w:rsidRDefault="00B2324A" w:rsidP="00B23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B2324A">
              <w:rPr>
                <w:sz w:val="24"/>
                <w:szCs w:val="24"/>
              </w:rPr>
              <w:t>Tambura bisernica</w:t>
            </w:r>
            <w:r>
              <w:rPr>
                <w:sz w:val="24"/>
                <w:szCs w:val="24"/>
              </w:rPr>
              <w:t xml:space="preserve"> / prima E</w:t>
            </w:r>
          </w:p>
          <w:p w:rsidR="00B2324A" w:rsidRPr="00B2324A" w:rsidRDefault="00B2324A" w:rsidP="00B23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Tambura </w:t>
            </w:r>
            <w:proofErr w:type="spellStart"/>
            <w:r>
              <w:rPr>
                <w:sz w:val="24"/>
                <w:szCs w:val="24"/>
              </w:rPr>
              <w:t>brač</w:t>
            </w:r>
            <w:proofErr w:type="spellEnd"/>
            <w:r>
              <w:rPr>
                <w:sz w:val="24"/>
                <w:szCs w:val="24"/>
              </w:rPr>
              <w:t xml:space="preserve"> / </w:t>
            </w:r>
            <w:proofErr w:type="spellStart"/>
            <w:r>
              <w:rPr>
                <w:sz w:val="24"/>
                <w:szCs w:val="24"/>
              </w:rPr>
              <w:t>basprim</w:t>
            </w:r>
            <w:proofErr w:type="spellEnd"/>
            <w:r>
              <w:rPr>
                <w:sz w:val="24"/>
                <w:szCs w:val="24"/>
              </w:rPr>
              <w:t xml:space="preserve"> A</w:t>
            </w:r>
          </w:p>
        </w:tc>
        <w:tc>
          <w:tcPr>
            <w:tcW w:w="1701" w:type="dxa"/>
          </w:tcPr>
          <w:p w:rsidR="005B0311" w:rsidRPr="00DF3A43" w:rsidRDefault="00B2324A" w:rsidP="005B031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0,00</w:t>
            </w:r>
          </w:p>
        </w:tc>
      </w:tr>
      <w:tr w:rsidR="00DF3A43" w:rsidRPr="00DF3A43" w:rsidTr="00E3321A">
        <w:tc>
          <w:tcPr>
            <w:tcW w:w="1277" w:type="dxa"/>
          </w:tcPr>
          <w:p w:rsidR="005B0311" w:rsidRPr="00DF3A43" w:rsidRDefault="00B2324A" w:rsidP="005B03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/2022</w:t>
            </w:r>
          </w:p>
        </w:tc>
        <w:tc>
          <w:tcPr>
            <w:tcW w:w="1559" w:type="dxa"/>
          </w:tcPr>
          <w:p w:rsidR="005B0311" w:rsidRPr="00DF3A43" w:rsidRDefault="00B2324A" w:rsidP="005B03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9.2022.</w:t>
            </w:r>
          </w:p>
        </w:tc>
        <w:tc>
          <w:tcPr>
            <w:tcW w:w="2977" w:type="dxa"/>
          </w:tcPr>
          <w:p w:rsidR="005B0311" w:rsidRDefault="00B2324A" w:rsidP="005B031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anitacija</w:t>
            </w:r>
            <w:proofErr w:type="spellEnd"/>
            <w:r>
              <w:rPr>
                <w:sz w:val="24"/>
                <w:szCs w:val="24"/>
              </w:rPr>
              <w:t xml:space="preserve"> d.o.o.</w:t>
            </w:r>
          </w:p>
          <w:p w:rsidR="00B2324A" w:rsidRDefault="00B2324A" w:rsidP="005B03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rvatskih branitelja 1</w:t>
            </w:r>
          </w:p>
          <w:p w:rsidR="00B2324A" w:rsidRPr="00DF3A43" w:rsidRDefault="00B2324A" w:rsidP="005B03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00 Koprivnica</w:t>
            </w:r>
          </w:p>
        </w:tc>
        <w:tc>
          <w:tcPr>
            <w:tcW w:w="1701" w:type="dxa"/>
          </w:tcPr>
          <w:p w:rsidR="005B0311" w:rsidRPr="00DF3A43" w:rsidRDefault="00B2324A" w:rsidP="005B03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78659234</w:t>
            </w:r>
          </w:p>
        </w:tc>
        <w:tc>
          <w:tcPr>
            <w:tcW w:w="3969" w:type="dxa"/>
          </w:tcPr>
          <w:p w:rsidR="005B0311" w:rsidRPr="00DF3A43" w:rsidRDefault="00B2324A" w:rsidP="005B03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Dezinsekcija ose / stršljeni</w:t>
            </w:r>
          </w:p>
        </w:tc>
        <w:tc>
          <w:tcPr>
            <w:tcW w:w="1701" w:type="dxa"/>
          </w:tcPr>
          <w:p w:rsidR="005B0311" w:rsidRPr="00DF3A43" w:rsidRDefault="00B2324A" w:rsidP="005B031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5,00</w:t>
            </w:r>
          </w:p>
        </w:tc>
      </w:tr>
      <w:tr w:rsidR="00DF3A43" w:rsidRPr="00DF3A43" w:rsidTr="00E3321A">
        <w:tc>
          <w:tcPr>
            <w:tcW w:w="1277" w:type="dxa"/>
          </w:tcPr>
          <w:p w:rsidR="005B0311" w:rsidRPr="00DF3A43" w:rsidRDefault="001F20DA" w:rsidP="005B03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/2022</w:t>
            </w:r>
          </w:p>
        </w:tc>
        <w:tc>
          <w:tcPr>
            <w:tcW w:w="1559" w:type="dxa"/>
          </w:tcPr>
          <w:p w:rsidR="005B0311" w:rsidRPr="00DF3A43" w:rsidRDefault="001F20DA" w:rsidP="005B03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.2022.</w:t>
            </w:r>
          </w:p>
        </w:tc>
        <w:tc>
          <w:tcPr>
            <w:tcW w:w="2977" w:type="dxa"/>
          </w:tcPr>
          <w:p w:rsidR="005B0311" w:rsidRDefault="001F20DA" w:rsidP="005B03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T GRUPA d.o.o.</w:t>
            </w:r>
          </w:p>
          <w:p w:rsidR="001F20DA" w:rsidRDefault="001F20DA" w:rsidP="005B03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.G. Matoša 6</w:t>
            </w:r>
          </w:p>
          <w:p w:rsidR="001F20DA" w:rsidRPr="00DF3A43" w:rsidRDefault="001F20DA" w:rsidP="005B03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00 Koprivnica</w:t>
            </w:r>
          </w:p>
        </w:tc>
        <w:tc>
          <w:tcPr>
            <w:tcW w:w="1701" w:type="dxa"/>
          </w:tcPr>
          <w:p w:rsidR="005B0311" w:rsidRPr="00DF3A43" w:rsidRDefault="001F20DA" w:rsidP="005B03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47705224</w:t>
            </w:r>
          </w:p>
        </w:tc>
        <w:tc>
          <w:tcPr>
            <w:tcW w:w="3969" w:type="dxa"/>
          </w:tcPr>
          <w:p w:rsidR="005B0311" w:rsidRPr="00DF3A43" w:rsidRDefault="001F20DA" w:rsidP="005B03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Ugostiteljske usluge i porez na potrošnju</w:t>
            </w:r>
          </w:p>
        </w:tc>
        <w:tc>
          <w:tcPr>
            <w:tcW w:w="1701" w:type="dxa"/>
          </w:tcPr>
          <w:p w:rsidR="005B0311" w:rsidRPr="00DF3A43" w:rsidRDefault="001F20DA" w:rsidP="005B031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56,46</w:t>
            </w:r>
          </w:p>
        </w:tc>
      </w:tr>
      <w:tr w:rsidR="00DF3A43" w:rsidRPr="00DF3A43" w:rsidTr="00E3321A">
        <w:tc>
          <w:tcPr>
            <w:tcW w:w="1277" w:type="dxa"/>
          </w:tcPr>
          <w:p w:rsidR="005B0311" w:rsidRPr="00DF3A43" w:rsidRDefault="001F20DA" w:rsidP="005B03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/2022</w:t>
            </w:r>
          </w:p>
        </w:tc>
        <w:tc>
          <w:tcPr>
            <w:tcW w:w="1559" w:type="dxa"/>
          </w:tcPr>
          <w:p w:rsidR="005B0311" w:rsidRPr="00DF3A43" w:rsidRDefault="001F20DA" w:rsidP="005B03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0.2022.</w:t>
            </w:r>
          </w:p>
        </w:tc>
        <w:tc>
          <w:tcPr>
            <w:tcW w:w="2977" w:type="dxa"/>
          </w:tcPr>
          <w:p w:rsidR="005B0311" w:rsidRDefault="001F20DA" w:rsidP="005B03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VELIN INC </w:t>
            </w:r>
            <w:proofErr w:type="spellStart"/>
            <w:r>
              <w:rPr>
                <w:sz w:val="24"/>
                <w:szCs w:val="24"/>
              </w:rPr>
              <w:t>c.o.o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1F20DA" w:rsidRDefault="001F20DA" w:rsidP="005B03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ana Rabara 38</w:t>
            </w:r>
          </w:p>
          <w:p w:rsidR="001F20DA" w:rsidRPr="00DF3A43" w:rsidRDefault="001F20DA" w:rsidP="005B03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0 Zagreb</w:t>
            </w:r>
          </w:p>
        </w:tc>
        <w:tc>
          <w:tcPr>
            <w:tcW w:w="1701" w:type="dxa"/>
          </w:tcPr>
          <w:p w:rsidR="005B0311" w:rsidRPr="00DF3A43" w:rsidRDefault="001F20DA" w:rsidP="005B03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697740595</w:t>
            </w:r>
          </w:p>
        </w:tc>
        <w:tc>
          <w:tcPr>
            <w:tcW w:w="3969" w:type="dxa"/>
          </w:tcPr>
          <w:p w:rsidR="005B0311" w:rsidRPr="00DF3A43" w:rsidRDefault="001F20DA" w:rsidP="005B03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Polica metalna 180x100x40 cm / 5 polica / 130 kg / nosivost 650 kg / bijela </w:t>
            </w:r>
          </w:p>
        </w:tc>
        <w:tc>
          <w:tcPr>
            <w:tcW w:w="1701" w:type="dxa"/>
          </w:tcPr>
          <w:p w:rsidR="005B0311" w:rsidRPr="00DF3A43" w:rsidRDefault="001F20DA" w:rsidP="005B031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994,00</w:t>
            </w:r>
          </w:p>
        </w:tc>
      </w:tr>
      <w:tr w:rsidR="00DF3A43" w:rsidRPr="00DF3A43" w:rsidTr="00E3321A">
        <w:tc>
          <w:tcPr>
            <w:tcW w:w="1277" w:type="dxa"/>
          </w:tcPr>
          <w:p w:rsidR="005B0311" w:rsidRPr="00DF3A43" w:rsidRDefault="008F3E74" w:rsidP="005B03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6/2022</w:t>
            </w:r>
          </w:p>
        </w:tc>
        <w:tc>
          <w:tcPr>
            <w:tcW w:w="1559" w:type="dxa"/>
          </w:tcPr>
          <w:p w:rsidR="005B0311" w:rsidRPr="00DF3A43" w:rsidRDefault="008F3E74" w:rsidP="005B03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0.2022.</w:t>
            </w:r>
          </w:p>
        </w:tc>
        <w:tc>
          <w:tcPr>
            <w:tcW w:w="2977" w:type="dxa"/>
          </w:tcPr>
          <w:p w:rsidR="005B0311" w:rsidRDefault="008F3E74" w:rsidP="005B03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unalac d.o.o.</w:t>
            </w:r>
          </w:p>
          <w:p w:rsidR="008F3E74" w:rsidRDefault="008F3E74" w:rsidP="005B03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sna 15</w:t>
            </w:r>
          </w:p>
          <w:p w:rsidR="008F3E74" w:rsidRPr="00DF3A43" w:rsidRDefault="008F3E74" w:rsidP="005B03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00 Koprivnica</w:t>
            </w:r>
          </w:p>
        </w:tc>
        <w:tc>
          <w:tcPr>
            <w:tcW w:w="1701" w:type="dxa"/>
          </w:tcPr>
          <w:p w:rsidR="005B0311" w:rsidRPr="00DF3A43" w:rsidRDefault="008F3E74" w:rsidP="005B03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12434130</w:t>
            </w:r>
          </w:p>
        </w:tc>
        <w:tc>
          <w:tcPr>
            <w:tcW w:w="3969" w:type="dxa"/>
          </w:tcPr>
          <w:p w:rsidR="005B0311" w:rsidRPr="00DF3A43" w:rsidRDefault="008F3E74" w:rsidP="005B03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Pometanje i pranje ureda, pometanje i pranje </w:t>
            </w:r>
            <w:proofErr w:type="spellStart"/>
            <w:r>
              <w:rPr>
                <w:sz w:val="24"/>
                <w:szCs w:val="24"/>
              </w:rPr>
              <w:t>sanitanih</w:t>
            </w:r>
            <w:proofErr w:type="spellEnd"/>
            <w:r>
              <w:rPr>
                <w:sz w:val="24"/>
                <w:szCs w:val="24"/>
              </w:rPr>
              <w:t xml:space="preserve"> čvorova, pometanje i pranje ulaza, stubišta i hodnika, čišćenje stolova, skupljanje i razvrstavanje smeća iz ureda.                Usluga čišćenja na mjesečnoj razini – do opoziva</w:t>
            </w:r>
          </w:p>
        </w:tc>
        <w:tc>
          <w:tcPr>
            <w:tcW w:w="1701" w:type="dxa"/>
          </w:tcPr>
          <w:p w:rsidR="005B0311" w:rsidRPr="00DF3A43" w:rsidRDefault="005B0311" w:rsidP="005B0311">
            <w:pPr>
              <w:jc w:val="right"/>
              <w:rPr>
                <w:sz w:val="24"/>
                <w:szCs w:val="24"/>
              </w:rPr>
            </w:pPr>
          </w:p>
        </w:tc>
      </w:tr>
      <w:tr w:rsidR="00CE04C5" w:rsidRPr="00DF3A43" w:rsidTr="00E3321A">
        <w:tc>
          <w:tcPr>
            <w:tcW w:w="1277" w:type="dxa"/>
          </w:tcPr>
          <w:p w:rsidR="00CE04C5" w:rsidRDefault="00CE04C5" w:rsidP="005B03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/2022</w:t>
            </w:r>
          </w:p>
        </w:tc>
        <w:tc>
          <w:tcPr>
            <w:tcW w:w="1559" w:type="dxa"/>
          </w:tcPr>
          <w:p w:rsidR="00CE04C5" w:rsidRDefault="00CE04C5" w:rsidP="005B03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0.2022.</w:t>
            </w:r>
          </w:p>
        </w:tc>
        <w:tc>
          <w:tcPr>
            <w:tcW w:w="2977" w:type="dxa"/>
          </w:tcPr>
          <w:p w:rsidR="00CE04C5" w:rsidRDefault="00CE04C5" w:rsidP="005B03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govački obrt „IDDL-BOOK“</w:t>
            </w:r>
          </w:p>
          <w:p w:rsidR="00CE04C5" w:rsidRDefault="00CE04C5" w:rsidP="005B031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rastovljan</w:t>
            </w:r>
            <w:proofErr w:type="spellEnd"/>
            <w:r>
              <w:rPr>
                <w:sz w:val="24"/>
                <w:szCs w:val="24"/>
              </w:rPr>
              <w:t xml:space="preserve"> 77</w:t>
            </w:r>
          </w:p>
          <w:p w:rsidR="00CE04C5" w:rsidRDefault="00CE04C5" w:rsidP="005B03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2232 </w:t>
            </w:r>
            <w:proofErr w:type="spellStart"/>
            <w:r>
              <w:rPr>
                <w:sz w:val="24"/>
                <w:szCs w:val="24"/>
              </w:rPr>
              <w:t>Martijanec</w:t>
            </w:r>
            <w:proofErr w:type="spellEnd"/>
          </w:p>
        </w:tc>
        <w:tc>
          <w:tcPr>
            <w:tcW w:w="1701" w:type="dxa"/>
          </w:tcPr>
          <w:p w:rsidR="00CE04C5" w:rsidRDefault="00CE04C5" w:rsidP="005B03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136478333</w:t>
            </w:r>
          </w:p>
        </w:tc>
        <w:tc>
          <w:tcPr>
            <w:tcW w:w="3969" w:type="dxa"/>
          </w:tcPr>
          <w:p w:rsidR="00CE04C5" w:rsidRDefault="00CE04C5" w:rsidP="005B03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Bajke</w:t>
            </w:r>
          </w:p>
          <w:p w:rsidR="00CE04C5" w:rsidRDefault="00CE04C5" w:rsidP="005B03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proofErr w:type="spellStart"/>
            <w:r>
              <w:rPr>
                <w:sz w:val="24"/>
                <w:szCs w:val="24"/>
              </w:rPr>
              <w:t>Bojanka</w:t>
            </w:r>
            <w:proofErr w:type="spellEnd"/>
          </w:p>
          <w:p w:rsidR="00CE04C5" w:rsidRDefault="00CE04C5" w:rsidP="005B03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Zastave</w:t>
            </w:r>
          </w:p>
          <w:p w:rsidR="00CE04C5" w:rsidRDefault="00CE04C5" w:rsidP="005B03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Enciklopedija </w:t>
            </w:r>
            <w:proofErr w:type="spellStart"/>
            <w:r>
              <w:rPr>
                <w:sz w:val="24"/>
                <w:szCs w:val="24"/>
              </w:rPr>
              <w:t>Egmont</w:t>
            </w:r>
            <w:proofErr w:type="spellEnd"/>
          </w:p>
        </w:tc>
        <w:tc>
          <w:tcPr>
            <w:tcW w:w="1701" w:type="dxa"/>
          </w:tcPr>
          <w:p w:rsidR="00CE04C5" w:rsidRPr="00DF3A43" w:rsidRDefault="00CE04C5" w:rsidP="005B031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30,52</w:t>
            </w:r>
          </w:p>
        </w:tc>
      </w:tr>
      <w:tr w:rsidR="00DF3A43" w:rsidRPr="00DF3A43" w:rsidTr="00E3321A">
        <w:tc>
          <w:tcPr>
            <w:tcW w:w="1277" w:type="dxa"/>
          </w:tcPr>
          <w:p w:rsidR="005B0311" w:rsidRPr="00DF3A43" w:rsidRDefault="005D520A" w:rsidP="005B03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/2022</w:t>
            </w:r>
          </w:p>
        </w:tc>
        <w:tc>
          <w:tcPr>
            <w:tcW w:w="1559" w:type="dxa"/>
          </w:tcPr>
          <w:p w:rsidR="005B0311" w:rsidRPr="00DF3A43" w:rsidRDefault="00A2576B" w:rsidP="005B03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="005D520A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2</w:t>
            </w:r>
            <w:r w:rsidR="005D520A">
              <w:rPr>
                <w:sz w:val="24"/>
                <w:szCs w:val="24"/>
              </w:rPr>
              <w:t>.2022.</w:t>
            </w:r>
          </w:p>
        </w:tc>
        <w:tc>
          <w:tcPr>
            <w:tcW w:w="2977" w:type="dxa"/>
          </w:tcPr>
          <w:p w:rsidR="00A2576B" w:rsidRDefault="00A2576B" w:rsidP="00A2576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ehnomag</w:t>
            </w:r>
            <w:proofErr w:type="spellEnd"/>
          </w:p>
          <w:p w:rsidR="00A2576B" w:rsidRDefault="00A2576B" w:rsidP="00A257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ravska 1</w:t>
            </w:r>
          </w:p>
          <w:p w:rsidR="005D520A" w:rsidRPr="00DF3A43" w:rsidRDefault="00A2576B" w:rsidP="00A257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00 Koprivnica</w:t>
            </w:r>
          </w:p>
        </w:tc>
        <w:tc>
          <w:tcPr>
            <w:tcW w:w="1701" w:type="dxa"/>
          </w:tcPr>
          <w:p w:rsidR="005B0311" w:rsidRPr="00DF3A43" w:rsidRDefault="00A2576B" w:rsidP="005B03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456060686</w:t>
            </w:r>
          </w:p>
        </w:tc>
        <w:tc>
          <w:tcPr>
            <w:tcW w:w="3969" w:type="dxa"/>
          </w:tcPr>
          <w:p w:rsidR="005B0311" w:rsidRDefault="00A2576B" w:rsidP="005B03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Papir fotokopirni navigator A4,</w:t>
            </w:r>
          </w:p>
          <w:p w:rsidR="00A2576B" w:rsidRDefault="00A2576B" w:rsidP="005B03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proofErr w:type="spellStart"/>
            <w:r>
              <w:rPr>
                <w:sz w:val="24"/>
                <w:szCs w:val="24"/>
              </w:rPr>
              <w:t>InkJe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pso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lack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A2576B" w:rsidRDefault="00A2576B" w:rsidP="005B03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proofErr w:type="spellStart"/>
            <w:r>
              <w:rPr>
                <w:sz w:val="24"/>
                <w:szCs w:val="24"/>
              </w:rPr>
              <w:t>InkJe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pso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yan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A2576B" w:rsidRDefault="00A2576B" w:rsidP="005B03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proofErr w:type="spellStart"/>
            <w:r>
              <w:rPr>
                <w:sz w:val="24"/>
                <w:szCs w:val="24"/>
              </w:rPr>
              <w:t>InkJe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pso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agenta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A2576B" w:rsidRDefault="00A2576B" w:rsidP="005B03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proofErr w:type="spellStart"/>
            <w:r>
              <w:rPr>
                <w:sz w:val="24"/>
                <w:szCs w:val="24"/>
              </w:rPr>
              <w:t>InkJe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pso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yellow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A2576B" w:rsidRDefault="00A2576B" w:rsidP="005B03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  <w:proofErr w:type="spellStart"/>
            <w:r>
              <w:rPr>
                <w:sz w:val="24"/>
                <w:szCs w:val="24"/>
              </w:rPr>
              <w:t>InkJet</w:t>
            </w:r>
            <w:proofErr w:type="spellEnd"/>
            <w:r>
              <w:rPr>
                <w:sz w:val="24"/>
                <w:szCs w:val="24"/>
              </w:rPr>
              <w:t xml:space="preserve"> hp </w:t>
            </w:r>
            <w:proofErr w:type="spellStart"/>
            <w:r>
              <w:rPr>
                <w:sz w:val="24"/>
                <w:szCs w:val="24"/>
              </w:rPr>
              <w:t>color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A2576B" w:rsidRPr="00DF3A43" w:rsidRDefault="00A2576B" w:rsidP="005B03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</w:t>
            </w:r>
            <w:proofErr w:type="spellStart"/>
            <w:r>
              <w:rPr>
                <w:sz w:val="24"/>
                <w:szCs w:val="24"/>
              </w:rPr>
              <w:t>InkJet</w:t>
            </w:r>
            <w:proofErr w:type="spellEnd"/>
            <w:r>
              <w:rPr>
                <w:sz w:val="24"/>
                <w:szCs w:val="24"/>
              </w:rPr>
              <w:t xml:space="preserve"> hp </w:t>
            </w:r>
            <w:proofErr w:type="spellStart"/>
            <w:r>
              <w:rPr>
                <w:sz w:val="24"/>
                <w:szCs w:val="24"/>
              </w:rPr>
              <w:t>black</w:t>
            </w:r>
            <w:proofErr w:type="spellEnd"/>
          </w:p>
        </w:tc>
        <w:tc>
          <w:tcPr>
            <w:tcW w:w="1701" w:type="dxa"/>
          </w:tcPr>
          <w:p w:rsidR="005B0311" w:rsidRPr="00DF3A43" w:rsidRDefault="00A2576B" w:rsidP="005B031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7,68</w:t>
            </w:r>
          </w:p>
        </w:tc>
      </w:tr>
      <w:tr w:rsidR="00DF3A43" w:rsidRPr="00DF3A43" w:rsidTr="00E3321A">
        <w:tc>
          <w:tcPr>
            <w:tcW w:w="1277" w:type="dxa"/>
          </w:tcPr>
          <w:p w:rsidR="005B0311" w:rsidRPr="00DF3A43" w:rsidRDefault="000052F8" w:rsidP="005B03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/2022</w:t>
            </w:r>
          </w:p>
        </w:tc>
        <w:tc>
          <w:tcPr>
            <w:tcW w:w="1559" w:type="dxa"/>
          </w:tcPr>
          <w:p w:rsidR="005B0311" w:rsidRPr="00DF3A43" w:rsidRDefault="000052F8" w:rsidP="005B03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1.2022.</w:t>
            </w:r>
          </w:p>
        </w:tc>
        <w:tc>
          <w:tcPr>
            <w:tcW w:w="2977" w:type="dxa"/>
          </w:tcPr>
          <w:p w:rsidR="005B0311" w:rsidRDefault="000052F8" w:rsidP="005B03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rodne novine</w:t>
            </w:r>
          </w:p>
          <w:p w:rsidR="000052F8" w:rsidRDefault="000052F8" w:rsidP="005B03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vski gaj XIII put br. 6</w:t>
            </w:r>
          </w:p>
          <w:p w:rsidR="000052F8" w:rsidRDefault="000052F8" w:rsidP="005B03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20 Zagreb</w:t>
            </w:r>
          </w:p>
          <w:p w:rsidR="000052F8" w:rsidRPr="00DF3A43" w:rsidRDefault="000052F8" w:rsidP="005B03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avaonica Koprivnica</w:t>
            </w:r>
          </w:p>
        </w:tc>
        <w:tc>
          <w:tcPr>
            <w:tcW w:w="1701" w:type="dxa"/>
          </w:tcPr>
          <w:p w:rsidR="005B0311" w:rsidRPr="00DF3A43" w:rsidRDefault="000052F8" w:rsidP="005B03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546066176</w:t>
            </w:r>
          </w:p>
        </w:tc>
        <w:tc>
          <w:tcPr>
            <w:tcW w:w="3969" w:type="dxa"/>
          </w:tcPr>
          <w:p w:rsidR="005B0311" w:rsidRDefault="000052F8" w:rsidP="005B03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Kemijska olovka pilot </w:t>
            </w:r>
            <w:proofErr w:type="spellStart"/>
            <w:r>
              <w:rPr>
                <w:sz w:val="24"/>
                <w:szCs w:val="24"/>
              </w:rPr>
              <w:t>matic</w:t>
            </w:r>
            <w:proofErr w:type="spellEnd"/>
            <w:r>
              <w:rPr>
                <w:sz w:val="24"/>
                <w:szCs w:val="24"/>
              </w:rPr>
              <w:t>, bps-135-F-L plava,</w:t>
            </w:r>
          </w:p>
          <w:p w:rsidR="000052F8" w:rsidRDefault="000052F8" w:rsidP="005B03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proofErr w:type="spellStart"/>
            <w:r>
              <w:rPr>
                <w:sz w:val="24"/>
                <w:szCs w:val="24"/>
              </w:rPr>
              <w:t>Roler</w:t>
            </w:r>
            <w:proofErr w:type="spellEnd"/>
            <w:r>
              <w:rPr>
                <w:sz w:val="24"/>
                <w:szCs w:val="24"/>
              </w:rPr>
              <w:t xml:space="preserve"> pilot BXRT-V5-L plavi,</w:t>
            </w:r>
          </w:p>
          <w:p w:rsidR="000052F8" w:rsidRDefault="000052F8" w:rsidP="005B03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Registrator A4 s kutijom, kutija,</w:t>
            </w:r>
          </w:p>
          <w:p w:rsidR="000052F8" w:rsidRDefault="000052F8" w:rsidP="005B03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Fascikl PP UR A4 220*300 mm 50/1</w:t>
            </w:r>
          </w:p>
          <w:p w:rsidR="000052F8" w:rsidRDefault="000052F8" w:rsidP="005B03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Kuverta 125x176 mm B6-5 plava 25/1,</w:t>
            </w:r>
          </w:p>
          <w:p w:rsidR="000052F8" w:rsidRDefault="000052F8" w:rsidP="005B03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  <w:proofErr w:type="spellStart"/>
            <w:r>
              <w:rPr>
                <w:sz w:val="24"/>
                <w:szCs w:val="24"/>
              </w:rPr>
              <w:t>Block</w:t>
            </w:r>
            <w:proofErr w:type="spellEnd"/>
            <w:r>
              <w:rPr>
                <w:sz w:val="24"/>
                <w:szCs w:val="24"/>
              </w:rPr>
              <w:t xml:space="preserve"> kocka </w:t>
            </w:r>
            <w:proofErr w:type="spellStart"/>
            <w:r>
              <w:rPr>
                <w:sz w:val="24"/>
                <w:szCs w:val="24"/>
              </w:rPr>
              <w:t>samoljpeiva</w:t>
            </w:r>
            <w:proofErr w:type="spellEnd"/>
            <w:r>
              <w:rPr>
                <w:sz w:val="24"/>
                <w:szCs w:val="24"/>
              </w:rPr>
              <w:t xml:space="preserve"> 75x75 mm / 450 listića u 4 neon boje,</w:t>
            </w:r>
          </w:p>
          <w:p w:rsidR="000052F8" w:rsidRDefault="000052F8" w:rsidP="005B03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spojnice za spise </w:t>
            </w:r>
            <w:proofErr w:type="spellStart"/>
            <w:r>
              <w:rPr>
                <w:sz w:val="24"/>
                <w:szCs w:val="24"/>
              </w:rPr>
              <w:t>formax</w:t>
            </w:r>
            <w:proofErr w:type="spellEnd"/>
            <w:r>
              <w:rPr>
                <w:sz w:val="24"/>
                <w:szCs w:val="24"/>
              </w:rPr>
              <w:t xml:space="preserve"> br.3 100/1,</w:t>
            </w:r>
          </w:p>
          <w:p w:rsidR="000052F8" w:rsidRDefault="000052F8" w:rsidP="005B03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 Podloga za miš s </w:t>
            </w:r>
            <w:proofErr w:type="spellStart"/>
            <w:r>
              <w:rPr>
                <w:sz w:val="24"/>
                <w:szCs w:val="24"/>
              </w:rPr>
              <w:t>odmaračem</w:t>
            </w:r>
            <w:proofErr w:type="spellEnd"/>
            <w:r>
              <w:rPr>
                <w:sz w:val="24"/>
                <w:szCs w:val="24"/>
              </w:rPr>
              <w:t xml:space="preserve"> zgloba </w:t>
            </w:r>
            <w:proofErr w:type="spellStart"/>
            <w:r>
              <w:rPr>
                <w:sz w:val="24"/>
                <w:szCs w:val="24"/>
              </w:rPr>
              <w:t>fellowes</w:t>
            </w:r>
            <w:proofErr w:type="spellEnd"/>
            <w:r>
              <w:rPr>
                <w:sz w:val="24"/>
                <w:szCs w:val="24"/>
              </w:rPr>
              <w:t xml:space="preserve"> 202x230x32 mm ljubičasta,</w:t>
            </w:r>
          </w:p>
          <w:p w:rsidR="000052F8" w:rsidRDefault="000052F8" w:rsidP="005B03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 Korektor traka </w:t>
            </w:r>
            <w:proofErr w:type="spellStart"/>
            <w:r>
              <w:rPr>
                <w:sz w:val="24"/>
                <w:szCs w:val="24"/>
              </w:rPr>
              <w:t>kores</w:t>
            </w:r>
            <w:proofErr w:type="spellEnd"/>
            <w:r>
              <w:rPr>
                <w:sz w:val="24"/>
                <w:szCs w:val="24"/>
              </w:rPr>
              <w:t>, roll on, 4,2mmx15m,</w:t>
            </w:r>
          </w:p>
          <w:p w:rsidR="000052F8" w:rsidRDefault="000052F8" w:rsidP="005B03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0. </w:t>
            </w:r>
            <w:proofErr w:type="spellStart"/>
            <w:r>
              <w:rPr>
                <w:sz w:val="24"/>
                <w:szCs w:val="24"/>
              </w:rPr>
              <w:t>selotep</w:t>
            </w:r>
            <w:proofErr w:type="spellEnd"/>
            <w:r>
              <w:rPr>
                <w:sz w:val="24"/>
                <w:szCs w:val="24"/>
              </w:rPr>
              <w:t xml:space="preserve"> 15mmx33m, prozirni </w:t>
            </w:r>
            <w:proofErr w:type="spellStart"/>
            <w:r>
              <w:rPr>
                <w:sz w:val="24"/>
                <w:szCs w:val="24"/>
              </w:rPr>
              <w:t>Fost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0052F8" w:rsidRDefault="000052F8" w:rsidP="005B03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 Velike kuverte A4,</w:t>
            </w:r>
          </w:p>
          <w:p w:rsidR="000052F8" w:rsidRDefault="000052F8" w:rsidP="005B03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 Visoki karo arak trgovački 200/1,</w:t>
            </w:r>
          </w:p>
          <w:p w:rsidR="000052F8" w:rsidRDefault="000052F8" w:rsidP="005B03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. Spojnice za stroj </w:t>
            </w:r>
            <w:proofErr w:type="spellStart"/>
            <w:r>
              <w:rPr>
                <w:sz w:val="24"/>
                <w:szCs w:val="24"/>
              </w:rPr>
              <w:t>herlitz</w:t>
            </w:r>
            <w:proofErr w:type="spellEnd"/>
            <w:r>
              <w:rPr>
                <w:sz w:val="24"/>
                <w:szCs w:val="24"/>
              </w:rPr>
              <w:t xml:space="preserve"> 24/6 1000/1,</w:t>
            </w:r>
          </w:p>
          <w:p w:rsidR="000052F8" w:rsidRPr="00DF3A43" w:rsidRDefault="000052F8" w:rsidP="005B03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 Kuverta 176x250 mm B5-SGŠ</w:t>
            </w:r>
          </w:p>
        </w:tc>
        <w:tc>
          <w:tcPr>
            <w:tcW w:w="1701" w:type="dxa"/>
          </w:tcPr>
          <w:p w:rsidR="005B0311" w:rsidRPr="00DF3A43" w:rsidRDefault="005B0311" w:rsidP="005B0311">
            <w:pPr>
              <w:jc w:val="right"/>
              <w:rPr>
                <w:sz w:val="24"/>
                <w:szCs w:val="24"/>
              </w:rPr>
            </w:pPr>
          </w:p>
        </w:tc>
      </w:tr>
      <w:tr w:rsidR="00DF3A43" w:rsidRPr="00DF3A43" w:rsidTr="00E3321A">
        <w:tc>
          <w:tcPr>
            <w:tcW w:w="1277" w:type="dxa"/>
          </w:tcPr>
          <w:p w:rsidR="005B0311" w:rsidRPr="00DF3A43" w:rsidRDefault="00D063D4" w:rsidP="005B03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/2022</w:t>
            </w:r>
          </w:p>
        </w:tc>
        <w:tc>
          <w:tcPr>
            <w:tcW w:w="1559" w:type="dxa"/>
          </w:tcPr>
          <w:p w:rsidR="005B0311" w:rsidRPr="00DF3A43" w:rsidRDefault="00D063D4" w:rsidP="005B03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1.2022.</w:t>
            </w:r>
          </w:p>
        </w:tc>
        <w:tc>
          <w:tcPr>
            <w:tcW w:w="2977" w:type="dxa"/>
          </w:tcPr>
          <w:p w:rsidR="005B0311" w:rsidRDefault="00D063D4" w:rsidP="005B03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unalac d.o.o.</w:t>
            </w:r>
          </w:p>
          <w:p w:rsidR="00D063D4" w:rsidRDefault="00D063D4" w:rsidP="005B03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sna 15</w:t>
            </w:r>
          </w:p>
          <w:p w:rsidR="00D063D4" w:rsidRPr="00DF3A43" w:rsidRDefault="00D063D4" w:rsidP="005B03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00 Koprivnica</w:t>
            </w:r>
          </w:p>
        </w:tc>
        <w:tc>
          <w:tcPr>
            <w:tcW w:w="1701" w:type="dxa"/>
          </w:tcPr>
          <w:p w:rsidR="005B0311" w:rsidRPr="00DF3A43" w:rsidRDefault="00D063D4" w:rsidP="005B03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12434130</w:t>
            </w:r>
          </w:p>
        </w:tc>
        <w:tc>
          <w:tcPr>
            <w:tcW w:w="3969" w:type="dxa"/>
          </w:tcPr>
          <w:p w:rsidR="005B0311" w:rsidRPr="00DF3A43" w:rsidRDefault="00D063D4" w:rsidP="005B03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Kompost 1. klasa</w:t>
            </w:r>
          </w:p>
        </w:tc>
        <w:tc>
          <w:tcPr>
            <w:tcW w:w="1701" w:type="dxa"/>
          </w:tcPr>
          <w:p w:rsidR="005B0311" w:rsidRPr="00DF3A43" w:rsidRDefault="005B0311" w:rsidP="005B0311">
            <w:pPr>
              <w:jc w:val="right"/>
              <w:rPr>
                <w:sz w:val="24"/>
                <w:szCs w:val="24"/>
              </w:rPr>
            </w:pPr>
          </w:p>
        </w:tc>
      </w:tr>
      <w:tr w:rsidR="00DF3A43" w:rsidRPr="00DF3A43" w:rsidTr="00E3321A">
        <w:tc>
          <w:tcPr>
            <w:tcW w:w="1277" w:type="dxa"/>
          </w:tcPr>
          <w:p w:rsidR="005B0311" w:rsidRPr="00DF3A43" w:rsidRDefault="00A2576B" w:rsidP="005B03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/2022</w:t>
            </w:r>
          </w:p>
        </w:tc>
        <w:tc>
          <w:tcPr>
            <w:tcW w:w="1559" w:type="dxa"/>
          </w:tcPr>
          <w:p w:rsidR="005B0311" w:rsidRPr="00DF3A43" w:rsidRDefault="00A2576B" w:rsidP="005B03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2.2022.</w:t>
            </w:r>
          </w:p>
        </w:tc>
        <w:tc>
          <w:tcPr>
            <w:tcW w:w="2977" w:type="dxa"/>
          </w:tcPr>
          <w:p w:rsidR="005B0311" w:rsidRDefault="00A2576B" w:rsidP="005B031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agleitne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ygiene</w:t>
            </w:r>
            <w:proofErr w:type="spellEnd"/>
            <w:r>
              <w:rPr>
                <w:sz w:val="24"/>
                <w:szCs w:val="24"/>
              </w:rPr>
              <w:t xml:space="preserve"> Hrvatska d.o.o.</w:t>
            </w:r>
          </w:p>
          <w:p w:rsidR="00A2576B" w:rsidRDefault="00A2576B" w:rsidP="005B03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SC Jastrebarsko)</w:t>
            </w:r>
          </w:p>
          <w:p w:rsidR="00A2576B" w:rsidRDefault="00A2576B" w:rsidP="005B03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vetković 95C</w:t>
            </w:r>
          </w:p>
          <w:p w:rsidR="00A2576B" w:rsidRPr="00DF3A43" w:rsidRDefault="00A2576B" w:rsidP="005B03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50 Jastrebarsko</w:t>
            </w:r>
          </w:p>
        </w:tc>
        <w:tc>
          <w:tcPr>
            <w:tcW w:w="1701" w:type="dxa"/>
          </w:tcPr>
          <w:p w:rsidR="005B0311" w:rsidRPr="00DF3A43" w:rsidRDefault="00A2576B" w:rsidP="005B03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412164591</w:t>
            </w:r>
          </w:p>
        </w:tc>
        <w:tc>
          <w:tcPr>
            <w:tcW w:w="3969" w:type="dxa"/>
          </w:tcPr>
          <w:p w:rsidR="005B0311" w:rsidRDefault="00A2576B" w:rsidP="005B03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proofErr w:type="spellStart"/>
            <w:r>
              <w:rPr>
                <w:sz w:val="24"/>
                <w:szCs w:val="24"/>
              </w:rPr>
              <w:t>Ecosol</w:t>
            </w:r>
            <w:proofErr w:type="spellEnd"/>
            <w:r>
              <w:rPr>
                <w:sz w:val="24"/>
                <w:szCs w:val="24"/>
              </w:rPr>
              <w:t xml:space="preserve"> plus 13 kg</w:t>
            </w:r>
          </w:p>
          <w:p w:rsidR="00A2576B" w:rsidRPr="00DF3A43" w:rsidRDefault="00A2576B" w:rsidP="005B03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kuće sredstvo za pranje za industrijske perilice za pranje posuđa. Sastavni dio inovativnog </w:t>
            </w:r>
            <w:proofErr w:type="spellStart"/>
            <w:r>
              <w:rPr>
                <w:sz w:val="24"/>
                <w:szCs w:val="24"/>
              </w:rPr>
              <w:t>nta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edta</w:t>
            </w:r>
            <w:proofErr w:type="spellEnd"/>
            <w:r>
              <w:rPr>
                <w:sz w:val="24"/>
                <w:szCs w:val="24"/>
              </w:rPr>
              <w:t xml:space="preserve"> i </w:t>
            </w:r>
            <w:proofErr w:type="spellStart"/>
            <w:r>
              <w:rPr>
                <w:sz w:val="24"/>
                <w:szCs w:val="24"/>
              </w:rPr>
              <w:t>bezfosfatnog</w:t>
            </w:r>
            <w:proofErr w:type="spellEnd"/>
            <w:r>
              <w:rPr>
                <w:sz w:val="24"/>
                <w:szCs w:val="24"/>
              </w:rPr>
              <w:t xml:space="preserve"> „</w:t>
            </w:r>
            <w:proofErr w:type="spellStart"/>
            <w:r>
              <w:rPr>
                <w:sz w:val="24"/>
                <w:szCs w:val="24"/>
              </w:rPr>
              <w:t>gree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fficiency</w:t>
            </w:r>
            <w:proofErr w:type="spellEnd"/>
            <w:r>
              <w:rPr>
                <w:sz w:val="24"/>
                <w:szCs w:val="24"/>
              </w:rPr>
              <w:t>“ koncepta</w:t>
            </w:r>
          </w:p>
        </w:tc>
        <w:tc>
          <w:tcPr>
            <w:tcW w:w="1701" w:type="dxa"/>
          </w:tcPr>
          <w:p w:rsidR="005B0311" w:rsidRPr="00DF3A43" w:rsidRDefault="00A2576B" w:rsidP="005B031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2,85</w:t>
            </w:r>
          </w:p>
        </w:tc>
      </w:tr>
      <w:tr w:rsidR="00381A7E" w:rsidRPr="00DF3A43" w:rsidTr="00E3321A">
        <w:tc>
          <w:tcPr>
            <w:tcW w:w="1277" w:type="dxa"/>
          </w:tcPr>
          <w:p w:rsidR="00381A7E" w:rsidRDefault="00381A7E" w:rsidP="005B03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/2022</w:t>
            </w:r>
          </w:p>
        </w:tc>
        <w:tc>
          <w:tcPr>
            <w:tcW w:w="1559" w:type="dxa"/>
          </w:tcPr>
          <w:p w:rsidR="00381A7E" w:rsidRDefault="00381A7E" w:rsidP="005B03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2.2022.</w:t>
            </w:r>
          </w:p>
        </w:tc>
        <w:tc>
          <w:tcPr>
            <w:tcW w:w="2977" w:type="dxa"/>
          </w:tcPr>
          <w:p w:rsidR="00381A7E" w:rsidRDefault="00381A7E" w:rsidP="005B03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stalacije </w:t>
            </w:r>
            <w:proofErr w:type="spellStart"/>
            <w:r>
              <w:rPr>
                <w:sz w:val="24"/>
                <w:szCs w:val="24"/>
              </w:rPr>
              <w:t>Telebar</w:t>
            </w:r>
            <w:proofErr w:type="spellEnd"/>
          </w:p>
          <w:p w:rsidR="00381A7E" w:rsidRDefault="00381A7E" w:rsidP="005B031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l</w:t>
            </w:r>
            <w:proofErr w:type="spellEnd"/>
            <w:r>
              <w:rPr>
                <w:sz w:val="24"/>
                <w:szCs w:val="24"/>
              </w:rPr>
              <w:t xml:space="preserve">. Dario </w:t>
            </w:r>
            <w:proofErr w:type="spellStart"/>
            <w:r>
              <w:rPr>
                <w:sz w:val="24"/>
                <w:szCs w:val="24"/>
              </w:rPr>
              <w:t>Telebar</w:t>
            </w:r>
            <w:proofErr w:type="spellEnd"/>
          </w:p>
          <w:p w:rsidR="00381A7E" w:rsidRDefault="00381A7E" w:rsidP="005B031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mija</w:t>
            </w:r>
            <w:proofErr w:type="spellEnd"/>
            <w:r>
              <w:rPr>
                <w:sz w:val="24"/>
                <w:szCs w:val="24"/>
              </w:rPr>
              <w:t xml:space="preserve"> 3b</w:t>
            </w:r>
          </w:p>
          <w:p w:rsidR="00381A7E" w:rsidRDefault="00381A7E" w:rsidP="005B03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8322 </w:t>
            </w:r>
            <w:proofErr w:type="spellStart"/>
            <w:r>
              <w:rPr>
                <w:sz w:val="24"/>
                <w:szCs w:val="24"/>
              </w:rPr>
              <w:t>Drnje</w:t>
            </w:r>
            <w:proofErr w:type="spellEnd"/>
          </w:p>
        </w:tc>
        <w:tc>
          <w:tcPr>
            <w:tcW w:w="1701" w:type="dxa"/>
          </w:tcPr>
          <w:p w:rsidR="00381A7E" w:rsidRDefault="00381A7E" w:rsidP="005B03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637376014</w:t>
            </w:r>
          </w:p>
        </w:tc>
        <w:tc>
          <w:tcPr>
            <w:tcW w:w="3969" w:type="dxa"/>
          </w:tcPr>
          <w:p w:rsidR="00381A7E" w:rsidRDefault="00381A7E" w:rsidP="005B03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 Usluge servisa i promjene dotrajalih dijelova instalacije,</w:t>
            </w:r>
          </w:p>
          <w:p w:rsidR="00381A7E" w:rsidRDefault="00381A7E" w:rsidP="005B03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ugradnja termostata, </w:t>
            </w:r>
          </w:p>
          <w:p w:rsidR="00381A7E" w:rsidRDefault="00381A7E" w:rsidP="005B03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nabava i montaža </w:t>
            </w:r>
            <w:proofErr w:type="spellStart"/>
            <w:r>
              <w:rPr>
                <w:sz w:val="24"/>
                <w:szCs w:val="24"/>
              </w:rPr>
              <w:t>protumirisnog</w:t>
            </w:r>
            <w:proofErr w:type="spellEnd"/>
            <w:r>
              <w:rPr>
                <w:sz w:val="24"/>
                <w:szCs w:val="24"/>
              </w:rPr>
              <w:t xml:space="preserve"> uloška</w:t>
            </w:r>
          </w:p>
        </w:tc>
        <w:tc>
          <w:tcPr>
            <w:tcW w:w="1701" w:type="dxa"/>
          </w:tcPr>
          <w:p w:rsidR="00381A7E" w:rsidRDefault="00381A7E" w:rsidP="005B031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50,00</w:t>
            </w:r>
          </w:p>
        </w:tc>
      </w:tr>
      <w:tr w:rsidR="00381A7E" w:rsidRPr="00DF3A43" w:rsidTr="00E3321A">
        <w:tc>
          <w:tcPr>
            <w:tcW w:w="1277" w:type="dxa"/>
          </w:tcPr>
          <w:p w:rsidR="00381A7E" w:rsidRDefault="00381A7E" w:rsidP="005B03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/2022</w:t>
            </w:r>
          </w:p>
        </w:tc>
        <w:tc>
          <w:tcPr>
            <w:tcW w:w="1559" w:type="dxa"/>
          </w:tcPr>
          <w:p w:rsidR="00381A7E" w:rsidRDefault="00381A7E" w:rsidP="005B03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2.2022.</w:t>
            </w:r>
          </w:p>
        </w:tc>
        <w:tc>
          <w:tcPr>
            <w:tcW w:w="2977" w:type="dxa"/>
          </w:tcPr>
          <w:p w:rsidR="00381A7E" w:rsidRDefault="00381A7E" w:rsidP="00381A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stalacije </w:t>
            </w:r>
            <w:proofErr w:type="spellStart"/>
            <w:r>
              <w:rPr>
                <w:sz w:val="24"/>
                <w:szCs w:val="24"/>
              </w:rPr>
              <w:t>Telebar</w:t>
            </w:r>
            <w:proofErr w:type="spellEnd"/>
          </w:p>
          <w:p w:rsidR="00381A7E" w:rsidRDefault="00381A7E" w:rsidP="00381A7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l</w:t>
            </w:r>
            <w:proofErr w:type="spellEnd"/>
            <w:r>
              <w:rPr>
                <w:sz w:val="24"/>
                <w:szCs w:val="24"/>
              </w:rPr>
              <w:t xml:space="preserve">. Dario </w:t>
            </w:r>
            <w:proofErr w:type="spellStart"/>
            <w:r>
              <w:rPr>
                <w:sz w:val="24"/>
                <w:szCs w:val="24"/>
              </w:rPr>
              <w:t>Telebar</w:t>
            </w:r>
            <w:proofErr w:type="spellEnd"/>
          </w:p>
          <w:p w:rsidR="00381A7E" w:rsidRDefault="00381A7E" w:rsidP="00381A7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mija</w:t>
            </w:r>
            <w:proofErr w:type="spellEnd"/>
            <w:r>
              <w:rPr>
                <w:sz w:val="24"/>
                <w:szCs w:val="24"/>
              </w:rPr>
              <w:t xml:space="preserve"> 3b</w:t>
            </w:r>
          </w:p>
          <w:p w:rsidR="00381A7E" w:rsidRDefault="00381A7E" w:rsidP="00381A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8322 </w:t>
            </w:r>
            <w:proofErr w:type="spellStart"/>
            <w:r>
              <w:rPr>
                <w:sz w:val="24"/>
                <w:szCs w:val="24"/>
              </w:rPr>
              <w:t>Drnje</w:t>
            </w:r>
            <w:proofErr w:type="spellEnd"/>
          </w:p>
        </w:tc>
        <w:tc>
          <w:tcPr>
            <w:tcW w:w="1701" w:type="dxa"/>
          </w:tcPr>
          <w:p w:rsidR="00381A7E" w:rsidRDefault="00381A7E" w:rsidP="005B03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637376014</w:t>
            </w:r>
          </w:p>
        </w:tc>
        <w:tc>
          <w:tcPr>
            <w:tcW w:w="3969" w:type="dxa"/>
          </w:tcPr>
          <w:p w:rsidR="00381A7E" w:rsidRDefault="00381A7E" w:rsidP="005B03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zamjena vodokotlića,</w:t>
            </w:r>
          </w:p>
          <w:p w:rsidR="00381A7E" w:rsidRDefault="00381A7E" w:rsidP="005B03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zamjena </w:t>
            </w:r>
            <w:proofErr w:type="spellStart"/>
            <w:r>
              <w:rPr>
                <w:sz w:val="24"/>
                <w:szCs w:val="24"/>
              </w:rPr>
              <w:t>wc</w:t>
            </w:r>
            <w:proofErr w:type="spellEnd"/>
            <w:r>
              <w:rPr>
                <w:sz w:val="24"/>
                <w:szCs w:val="24"/>
              </w:rPr>
              <w:t xml:space="preserve"> školjke,</w:t>
            </w:r>
          </w:p>
          <w:p w:rsidR="00381A7E" w:rsidRDefault="00381A7E" w:rsidP="005B03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zamjena zidne slavine,</w:t>
            </w:r>
          </w:p>
          <w:p w:rsidR="00381A7E" w:rsidRDefault="00381A7E" w:rsidP="005B03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montaža kupaonskog ogledala,</w:t>
            </w:r>
          </w:p>
          <w:p w:rsidR="00381A7E" w:rsidRDefault="00381A7E" w:rsidP="005B03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montaža pisoara,</w:t>
            </w:r>
          </w:p>
          <w:p w:rsidR="00381A7E" w:rsidRDefault="00381A7E" w:rsidP="005B03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zamjena sifona za </w:t>
            </w:r>
            <w:proofErr w:type="spellStart"/>
            <w:r>
              <w:rPr>
                <w:sz w:val="24"/>
                <w:szCs w:val="24"/>
              </w:rPr>
              <w:t>pisaor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381A7E" w:rsidRDefault="00381A7E" w:rsidP="005B03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montaža </w:t>
            </w:r>
            <w:proofErr w:type="spellStart"/>
            <w:r>
              <w:rPr>
                <w:sz w:val="24"/>
                <w:szCs w:val="24"/>
              </w:rPr>
              <w:t>wc</w:t>
            </w:r>
            <w:proofErr w:type="spellEnd"/>
            <w:r>
              <w:rPr>
                <w:sz w:val="24"/>
                <w:szCs w:val="24"/>
              </w:rPr>
              <w:t xml:space="preserve"> daske,</w:t>
            </w:r>
          </w:p>
          <w:p w:rsidR="00381A7E" w:rsidRDefault="00381A7E" w:rsidP="005B03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 zamjena kutnog ventila,</w:t>
            </w:r>
          </w:p>
          <w:p w:rsidR="00381A7E" w:rsidRDefault="00381A7E" w:rsidP="005B03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 zamjena sifona za sudoper,</w:t>
            </w:r>
          </w:p>
          <w:p w:rsidR="00381A7E" w:rsidRDefault="00381A7E" w:rsidP="005B03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 montaža </w:t>
            </w:r>
            <w:proofErr w:type="spellStart"/>
            <w:r>
              <w:rPr>
                <w:sz w:val="24"/>
                <w:szCs w:val="24"/>
              </w:rPr>
              <w:t>aqua</w:t>
            </w:r>
            <w:proofErr w:type="spellEnd"/>
            <w:r>
              <w:rPr>
                <w:sz w:val="24"/>
                <w:szCs w:val="24"/>
              </w:rPr>
              <w:t xml:space="preserve"> ispirača,</w:t>
            </w:r>
          </w:p>
          <w:p w:rsidR="00381A7E" w:rsidRDefault="00381A7E" w:rsidP="005B03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 ostali završni građevinski radovi,</w:t>
            </w:r>
          </w:p>
          <w:p w:rsidR="00381A7E" w:rsidRDefault="00381A7E" w:rsidP="005B03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 osnovno čišćenje zgrada,</w:t>
            </w:r>
          </w:p>
          <w:p w:rsidR="00381A7E" w:rsidRDefault="00381A7E" w:rsidP="005B03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. građevinske usluge,</w:t>
            </w:r>
          </w:p>
          <w:p w:rsidR="00381A7E" w:rsidRDefault="00381A7E" w:rsidP="005B03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 pripremni radovi na gradilištu,</w:t>
            </w:r>
          </w:p>
          <w:p w:rsidR="00381A7E" w:rsidRDefault="00381A7E" w:rsidP="005B03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. strojno </w:t>
            </w:r>
            <w:proofErr w:type="spellStart"/>
            <w:r>
              <w:rPr>
                <w:sz w:val="24"/>
                <w:szCs w:val="24"/>
              </w:rPr>
              <w:t>odštopavanje</w:t>
            </w:r>
            <w:proofErr w:type="spellEnd"/>
            <w:r>
              <w:rPr>
                <w:sz w:val="24"/>
                <w:szCs w:val="24"/>
              </w:rPr>
              <w:t xml:space="preserve"> cijevi,</w:t>
            </w:r>
          </w:p>
          <w:p w:rsidR="00381A7E" w:rsidRDefault="00381A7E" w:rsidP="005B03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 izlazak na teren / detekcija kvara,</w:t>
            </w:r>
          </w:p>
          <w:p w:rsidR="00381A7E" w:rsidRDefault="00381A7E" w:rsidP="005B03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 sanacija puknuća cijevi</w:t>
            </w:r>
          </w:p>
        </w:tc>
        <w:tc>
          <w:tcPr>
            <w:tcW w:w="1701" w:type="dxa"/>
          </w:tcPr>
          <w:p w:rsidR="00381A7E" w:rsidRDefault="00381A7E" w:rsidP="005B031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.190,00</w:t>
            </w:r>
          </w:p>
        </w:tc>
      </w:tr>
      <w:tr w:rsidR="00DF3A43" w:rsidRPr="00DF3A43" w:rsidTr="00E3321A">
        <w:tc>
          <w:tcPr>
            <w:tcW w:w="1277" w:type="dxa"/>
          </w:tcPr>
          <w:p w:rsidR="005B0311" w:rsidRPr="00DF3A43" w:rsidRDefault="007B1A19" w:rsidP="005B03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/2022</w:t>
            </w:r>
          </w:p>
        </w:tc>
        <w:tc>
          <w:tcPr>
            <w:tcW w:w="1559" w:type="dxa"/>
          </w:tcPr>
          <w:p w:rsidR="005B0311" w:rsidRPr="00DF3A43" w:rsidRDefault="007B1A19" w:rsidP="005B03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2.2022.</w:t>
            </w:r>
          </w:p>
        </w:tc>
        <w:tc>
          <w:tcPr>
            <w:tcW w:w="2977" w:type="dxa"/>
          </w:tcPr>
          <w:p w:rsidR="005B0311" w:rsidRDefault="007B1A19" w:rsidP="005B031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ehnomag</w:t>
            </w:r>
            <w:proofErr w:type="spellEnd"/>
          </w:p>
          <w:p w:rsidR="007B1A19" w:rsidRDefault="007B1A19" w:rsidP="005B03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ravska 1</w:t>
            </w:r>
          </w:p>
          <w:p w:rsidR="007B1A19" w:rsidRPr="00DF3A43" w:rsidRDefault="007B1A19" w:rsidP="005B03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00 Koprivnica</w:t>
            </w:r>
          </w:p>
        </w:tc>
        <w:tc>
          <w:tcPr>
            <w:tcW w:w="1701" w:type="dxa"/>
          </w:tcPr>
          <w:p w:rsidR="005B0311" w:rsidRPr="00DF3A43" w:rsidRDefault="007B1A19" w:rsidP="005B03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456060686</w:t>
            </w:r>
          </w:p>
        </w:tc>
        <w:tc>
          <w:tcPr>
            <w:tcW w:w="3969" w:type="dxa"/>
          </w:tcPr>
          <w:p w:rsidR="005B0311" w:rsidRDefault="007B1A19" w:rsidP="007B1A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Toner Canon C-EXV-49 </w:t>
            </w:r>
            <w:proofErr w:type="spellStart"/>
            <w:r>
              <w:rPr>
                <w:sz w:val="24"/>
                <w:szCs w:val="24"/>
              </w:rPr>
              <w:t>Magenta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7B1A19" w:rsidRDefault="007B1A19" w:rsidP="007B1A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Bubanj Canon C-EXV 49,</w:t>
            </w:r>
          </w:p>
          <w:p w:rsidR="007B1A19" w:rsidRPr="007B1A19" w:rsidRDefault="007B1A19" w:rsidP="007B1A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ste Toner Cantainer</w:t>
            </w:r>
          </w:p>
        </w:tc>
        <w:tc>
          <w:tcPr>
            <w:tcW w:w="1701" w:type="dxa"/>
          </w:tcPr>
          <w:p w:rsidR="005B0311" w:rsidRPr="00DF3A43" w:rsidRDefault="005B0311" w:rsidP="005B0311">
            <w:pPr>
              <w:jc w:val="right"/>
              <w:rPr>
                <w:sz w:val="24"/>
                <w:szCs w:val="24"/>
              </w:rPr>
            </w:pPr>
          </w:p>
        </w:tc>
      </w:tr>
      <w:tr w:rsidR="00DF3A43" w:rsidRPr="00DF3A43" w:rsidTr="00E3321A">
        <w:tc>
          <w:tcPr>
            <w:tcW w:w="1277" w:type="dxa"/>
          </w:tcPr>
          <w:p w:rsidR="005B0311" w:rsidRPr="00DF3A43" w:rsidRDefault="001A08CA" w:rsidP="005B03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/2022</w:t>
            </w:r>
          </w:p>
        </w:tc>
        <w:tc>
          <w:tcPr>
            <w:tcW w:w="1559" w:type="dxa"/>
          </w:tcPr>
          <w:p w:rsidR="005B0311" w:rsidRPr="00DF3A43" w:rsidRDefault="001A08CA" w:rsidP="005B03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2.2022.</w:t>
            </w:r>
          </w:p>
        </w:tc>
        <w:tc>
          <w:tcPr>
            <w:tcW w:w="2977" w:type="dxa"/>
          </w:tcPr>
          <w:p w:rsidR="005B0311" w:rsidRDefault="001A08CA" w:rsidP="005B03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ilar </w:t>
            </w:r>
            <w:proofErr w:type="spellStart"/>
            <w:r>
              <w:rPr>
                <w:sz w:val="24"/>
                <w:szCs w:val="24"/>
              </w:rPr>
              <w:t>j.d.o.o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1A08CA" w:rsidRDefault="001A08CA" w:rsidP="005B03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jepana Radića 133</w:t>
            </w:r>
          </w:p>
          <w:p w:rsidR="001A08CA" w:rsidRPr="00DF3A43" w:rsidRDefault="001A08CA" w:rsidP="005B03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331 Gola</w:t>
            </w:r>
          </w:p>
        </w:tc>
        <w:tc>
          <w:tcPr>
            <w:tcW w:w="1701" w:type="dxa"/>
          </w:tcPr>
          <w:p w:rsidR="005B0311" w:rsidRPr="00DF3A43" w:rsidRDefault="001A08CA" w:rsidP="005B03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945931041</w:t>
            </w:r>
          </w:p>
        </w:tc>
        <w:tc>
          <w:tcPr>
            <w:tcW w:w="3969" w:type="dxa"/>
          </w:tcPr>
          <w:p w:rsidR="005B0311" w:rsidRPr="00DF3A43" w:rsidRDefault="001A08CA" w:rsidP="005B03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Uređenje zapuštenog dvorišta po nalogu komunalnog redara</w:t>
            </w:r>
          </w:p>
        </w:tc>
        <w:tc>
          <w:tcPr>
            <w:tcW w:w="1701" w:type="dxa"/>
          </w:tcPr>
          <w:p w:rsidR="005B0311" w:rsidRPr="00DF3A43" w:rsidRDefault="001A08CA" w:rsidP="005B031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0,00</w:t>
            </w:r>
          </w:p>
        </w:tc>
      </w:tr>
      <w:tr w:rsidR="00DF3A43" w:rsidRPr="00DF3A43" w:rsidTr="00E3321A">
        <w:tc>
          <w:tcPr>
            <w:tcW w:w="1277" w:type="dxa"/>
          </w:tcPr>
          <w:p w:rsidR="005B0311" w:rsidRPr="00DF3A43" w:rsidRDefault="001A08CA" w:rsidP="005B03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/2022</w:t>
            </w:r>
          </w:p>
        </w:tc>
        <w:tc>
          <w:tcPr>
            <w:tcW w:w="1559" w:type="dxa"/>
          </w:tcPr>
          <w:p w:rsidR="005B0311" w:rsidRPr="00DF3A43" w:rsidRDefault="001A08CA" w:rsidP="005B03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2.2022.</w:t>
            </w:r>
          </w:p>
        </w:tc>
        <w:tc>
          <w:tcPr>
            <w:tcW w:w="2977" w:type="dxa"/>
          </w:tcPr>
          <w:p w:rsidR="001A08CA" w:rsidRDefault="001A08CA" w:rsidP="001A08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ilar </w:t>
            </w:r>
            <w:proofErr w:type="spellStart"/>
            <w:r>
              <w:rPr>
                <w:sz w:val="24"/>
                <w:szCs w:val="24"/>
              </w:rPr>
              <w:t>j.d.o.o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1A08CA" w:rsidRDefault="001A08CA" w:rsidP="001A08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jepana Radića 133</w:t>
            </w:r>
          </w:p>
          <w:p w:rsidR="005B0311" w:rsidRPr="00DF3A43" w:rsidRDefault="001A08CA" w:rsidP="001A08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331 Gola</w:t>
            </w:r>
          </w:p>
        </w:tc>
        <w:tc>
          <w:tcPr>
            <w:tcW w:w="1701" w:type="dxa"/>
          </w:tcPr>
          <w:p w:rsidR="005B0311" w:rsidRPr="00DF3A43" w:rsidRDefault="001A08CA" w:rsidP="005B03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945931041</w:t>
            </w:r>
          </w:p>
        </w:tc>
        <w:tc>
          <w:tcPr>
            <w:tcW w:w="3969" w:type="dxa"/>
          </w:tcPr>
          <w:p w:rsidR="005B0311" w:rsidRPr="00DF3A43" w:rsidRDefault="001A08CA" w:rsidP="005B03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Sanacija i uređenje prilaznog puta i divljeg deponija</w:t>
            </w:r>
          </w:p>
        </w:tc>
        <w:tc>
          <w:tcPr>
            <w:tcW w:w="1701" w:type="dxa"/>
          </w:tcPr>
          <w:p w:rsidR="005B0311" w:rsidRPr="00DF3A43" w:rsidRDefault="001A08CA" w:rsidP="005B031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0,00</w:t>
            </w:r>
          </w:p>
        </w:tc>
      </w:tr>
    </w:tbl>
    <w:p w:rsidR="001651BF" w:rsidRPr="000008F9" w:rsidRDefault="001651BF">
      <w:pPr>
        <w:rPr>
          <w:color w:val="538135" w:themeColor="accent6" w:themeShade="BF"/>
          <w:sz w:val="24"/>
          <w:szCs w:val="24"/>
        </w:rPr>
      </w:pPr>
    </w:p>
    <w:p w:rsidR="001651BF" w:rsidRPr="000008F9" w:rsidRDefault="001651BF">
      <w:pPr>
        <w:rPr>
          <w:color w:val="538135" w:themeColor="accent6" w:themeShade="BF"/>
        </w:rPr>
      </w:pPr>
    </w:p>
    <w:p w:rsidR="00F663F0" w:rsidRPr="000008F9" w:rsidRDefault="00F663F0">
      <w:pPr>
        <w:rPr>
          <w:color w:val="538135" w:themeColor="accent6" w:themeShade="BF"/>
        </w:rPr>
      </w:pPr>
    </w:p>
    <w:p w:rsidR="00FD7011" w:rsidRDefault="00FD7011"/>
    <w:p w:rsidR="00FD7011" w:rsidRDefault="00FD7011"/>
    <w:p w:rsidR="00FD7011" w:rsidRPr="00FD7011" w:rsidRDefault="00FD7011">
      <w:pPr>
        <w:rPr>
          <w:b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Pr="00FD7011">
        <w:rPr>
          <w:b/>
          <w:sz w:val="28"/>
          <w:szCs w:val="28"/>
        </w:rPr>
        <w:t>OPĆINSKI NAČELNIK:</w:t>
      </w:r>
    </w:p>
    <w:p w:rsidR="00FD7011" w:rsidRPr="00FD7011" w:rsidRDefault="00FD7011">
      <w:pPr>
        <w:rPr>
          <w:b/>
        </w:rPr>
      </w:pPr>
      <w:r w:rsidRPr="00FD7011">
        <w:rPr>
          <w:b/>
          <w:sz w:val="28"/>
          <w:szCs w:val="28"/>
        </w:rPr>
        <w:tab/>
      </w:r>
      <w:r w:rsidRPr="00FD7011">
        <w:rPr>
          <w:b/>
          <w:sz w:val="28"/>
          <w:szCs w:val="28"/>
        </w:rPr>
        <w:tab/>
      </w:r>
      <w:r w:rsidRPr="00FD7011">
        <w:rPr>
          <w:b/>
          <w:sz w:val="28"/>
          <w:szCs w:val="28"/>
        </w:rPr>
        <w:tab/>
      </w:r>
      <w:r w:rsidRPr="00FD7011">
        <w:rPr>
          <w:b/>
          <w:sz w:val="28"/>
          <w:szCs w:val="28"/>
        </w:rPr>
        <w:tab/>
      </w:r>
      <w:r w:rsidRPr="00FD7011">
        <w:rPr>
          <w:b/>
          <w:sz w:val="28"/>
          <w:szCs w:val="28"/>
        </w:rPr>
        <w:tab/>
      </w:r>
      <w:r w:rsidRPr="00FD7011">
        <w:rPr>
          <w:b/>
          <w:sz w:val="28"/>
          <w:szCs w:val="28"/>
        </w:rPr>
        <w:tab/>
      </w:r>
      <w:r w:rsidRPr="00FD7011">
        <w:rPr>
          <w:b/>
          <w:sz w:val="28"/>
          <w:szCs w:val="28"/>
        </w:rPr>
        <w:tab/>
      </w:r>
      <w:r w:rsidRPr="00FD7011">
        <w:rPr>
          <w:b/>
          <w:sz w:val="28"/>
          <w:szCs w:val="28"/>
        </w:rPr>
        <w:tab/>
      </w:r>
      <w:r w:rsidRPr="00FD7011">
        <w:rPr>
          <w:b/>
          <w:sz w:val="28"/>
          <w:szCs w:val="28"/>
        </w:rPr>
        <w:tab/>
      </w:r>
      <w:r w:rsidRPr="00FD7011">
        <w:rPr>
          <w:b/>
          <w:sz w:val="28"/>
          <w:szCs w:val="28"/>
        </w:rPr>
        <w:tab/>
      </w:r>
      <w:r w:rsidRPr="00FD7011">
        <w:rPr>
          <w:b/>
          <w:sz w:val="28"/>
          <w:szCs w:val="28"/>
        </w:rPr>
        <w:tab/>
      </w:r>
      <w:r w:rsidRPr="00FD7011">
        <w:rPr>
          <w:b/>
          <w:sz w:val="28"/>
          <w:szCs w:val="28"/>
        </w:rPr>
        <w:tab/>
        <w:t xml:space="preserve">Petar </w:t>
      </w:r>
      <w:proofErr w:type="spellStart"/>
      <w:r w:rsidRPr="00FD7011">
        <w:rPr>
          <w:b/>
          <w:sz w:val="28"/>
          <w:szCs w:val="28"/>
        </w:rPr>
        <w:t>Dombaj</w:t>
      </w:r>
      <w:proofErr w:type="spellEnd"/>
      <w:r w:rsidRPr="00FD7011">
        <w:rPr>
          <w:b/>
          <w:sz w:val="28"/>
          <w:szCs w:val="28"/>
        </w:rPr>
        <w:t xml:space="preserve">, </w:t>
      </w:r>
      <w:proofErr w:type="spellStart"/>
      <w:r w:rsidRPr="00FD7011">
        <w:rPr>
          <w:b/>
          <w:sz w:val="28"/>
          <w:szCs w:val="28"/>
        </w:rPr>
        <w:t>bacc.admin.publ</w:t>
      </w:r>
      <w:proofErr w:type="spellEnd"/>
      <w:r w:rsidRPr="00FD7011">
        <w:rPr>
          <w:b/>
        </w:rPr>
        <w:t>.</w:t>
      </w:r>
    </w:p>
    <w:sectPr w:rsidR="00FD7011" w:rsidRPr="00FD7011" w:rsidSect="001A08CA">
      <w:pgSz w:w="16838" w:h="11906" w:orient="landscape" w:code="9"/>
      <w:pgMar w:top="1418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54EC3"/>
    <w:multiLevelType w:val="hybridMultilevel"/>
    <w:tmpl w:val="5C7455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B17BB"/>
    <w:multiLevelType w:val="hybridMultilevel"/>
    <w:tmpl w:val="809432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055200"/>
    <w:multiLevelType w:val="hybridMultilevel"/>
    <w:tmpl w:val="E0220E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D020D4"/>
    <w:multiLevelType w:val="hybridMultilevel"/>
    <w:tmpl w:val="AD5085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183CFF"/>
    <w:multiLevelType w:val="hybridMultilevel"/>
    <w:tmpl w:val="65446E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F41401"/>
    <w:multiLevelType w:val="hybridMultilevel"/>
    <w:tmpl w:val="1AA0CE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D65945"/>
    <w:multiLevelType w:val="hybridMultilevel"/>
    <w:tmpl w:val="70F4C1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156325"/>
    <w:multiLevelType w:val="hybridMultilevel"/>
    <w:tmpl w:val="067C30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73410B"/>
    <w:multiLevelType w:val="hybridMultilevel"/>
    <w:tmpl w:val="AFAA8D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EB3BC5"/>
    <w:multiLevelType w:val="hybridMultilevel"/>
    <w:tmpl w:val="861EBF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2967E8"/>
    <w:multiLevelType w:val="hybridMultilevel"/>
    <w:tmpl w:val="F7C4E2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6325A3"/>
    <w:multiLevelType w:val="hybridMultilevel"/>
    <w:tmpl w:val="ECD8DBE0"/>
    <w:lvl w:ilvl="0" w:tplc="041A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B576CE"/>
    <w:multiLevelType w:val="hybridMultilevel"/>
    <w:tmpl w:val="2B9E93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FF425C"/>
    <w:multiLevelType w:val="hybridMultilevel"/>
    <w:tmpl w:val="3A0C6626"/>
    <w:lvl w:ilvl="0" w:tplc="041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181350"/>
    <w:multiLevelType w:val="hybridMultilevel"/>
    <w:tmpl w:val="D982D498"/>
    <w:lvl w:ilvl="0" w:tplc="041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771272"/>
    <w:multiLevelType w:val="hybridMultilevel"/>
    <w:tmpl w:val="1FDE03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5"/>
  </w:num>
  <w:num w:numId="4">
    <w:abstractNumId w:val="4"/>
  </w:num>
  <w:num w:numId="5">
    <w:abstractNumId w:val="7"/>
  </w:num>
  <w:num w:numId="6">
    <w:abstractNumId w:val="8"/>
  </w:num>
  <w:num w:numId="7">
    <w:abstractNumId w:val="6"/>
  </w:num>
  <w:num w:numId="8">
    <w:abstractNumId w:val="12"/>
  </w:num>
  <w:num w:numId="9">
    <w:abstractNumId w:val="0"/>
  </w:num>
  <w:num w:numId="10">
    <w:abstractNumId w:val="3"/>
  </w:num>
  <w:num w:numId="11">
    <w:abstractNumId w:val="1"/>
  </w:num>
  <w:num w:numId="12">
    <w:abstractNumId w:val="9"/>
  </w:num>
  <w:num w:numId="13">
    <w:abstractNumId w:val="10"/>
  </w:num>
  <w:num w:numId="14">
    <w:abstractNumId w:val="13"/>
  </w:num>
  <w:num w:numId="15">
    <w:abstractNumId w:val="14"/>
  </w:num>
  <w:num w:numId="16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3F0"/>
    <w:rsid w:val="000008F9"/>
    <w:rsid w:val="000052F8"/>
    <w:rsid w:val="0007391B"/>
    <w:rsid w:val="00073921"/>
    <w:rsid w:val="00082954"/>
    <w:rsid w:val="00094FDA"/>
    <w:rsid w:val="000C68F9"/>
    <w:rsid w:val="000E4961"/>
    <w:rsid w:val="00104DC2"/>
    <w:rsid w:val="00104EB0"/>
    <w:rsid w:val="001124D9"/>
    <w:rsid w:val="00126DFF"/>
    <w:rsid w:val="00140CAB"/>
    <w:rsid w:val="00156055"/>
    <w:rsid w:val="00157DD8"/>
    <w:rsid w:val="00163C08"/>
    <w:rsid w:val="001651BF"/>
    <w:rsid w:val="00174357"/>
    <w:rsid w:val="00190A95"/>
    <w:rsid w:val="001A08CA"/>
    <w:rsid w:val="001A6A93"/>
    <w:rsid w:val="001A6D75"/>
    <w:rsid w:val="001B1F93"/>
    <w:rsid w:val="001C3E9E"/>
    <w:rsid w:val="001C612B"/>
    <w:rsid w:val="001E18F5"/>
    <w:rsid w:val="001E7813"/>
    <w:rsid w:val="001F20DA"/>
    <w:rsid w:val="00207E43"/>
    <w:rsid w:val="0022779C"/>
    <w:rsid w:val="00243E2F"/>
    <w:rsid w:val="00270FD5"/>
    <w:rsid w:val="002713A8"/>
    <w:rsid w:val="002764ED"/>
    <w:rsid w:val="002925D5"/>
    <w:rsid w:val="00294B0A"/>
    <w:rsid w:val="002D277F"/>
    <w:rsid w:val="002D2907"/>
    <w:rsid w:val="002D39AE"/>
    <w:rsid w:val="002D3B76"/>
    <w:rsid w:val="002D3BF0"/>
    <w:rsid w:val="002E4DE1"/>
    <w:rsid w:val="002F73E7"/>
    <w:rsid w:val="00301030"/>
    <w:rsid w:val="00304668"/>
    <w:rsid w:val="00307A2D"/>
    <w:rsid w:val="0031461D"/>
    <w:rsid w:val="00317F37"/>
    <w:rsid w:val="0032791C"/>
    <w:rsid w:val="0036715F"/>
    <w:rsid w:val="00381A7E"/>
    <w:rsid w:val="003837CF"/>
    <w:rsid w:val="00384A0A"/>
    <w:rsid w:val="003B0F1B"/>
    <w:rsid w:val="003B3E09"/>
    <w:rsid w:val="003E551D"/>
    <w:rsid w:val="00402C03"/>
    <w:rsid w:val="00430F21"/>
    <w:rsid w:val="004663EF"/>
    <w:rsid w:val="004771C4"/>
    <w:rsid w:val="004B3C02"/>
    <w:rsid w:val="004C0D95"/>
    <w:rsid w:val="004D4301"/>
    <w:rsid w:val="004E5FCB"/>
    <w:rsid w:val="004F3E7F"/>
    <w:rsid w:val="005059F4"/>
    <w:rsid w:val="00506669"/>
    <w:rsid w:val="00535F55"/>
    <w:rsid w:val="00541E02"/>
    <w:rsid w:val="00551979"/>
    <w:rsid w:val="00560FA1"/>
    <w:rsid w:val="00571C1F"/>
    <w:rsid w:val="005944EC"/>
    <w:rsid w:val="00597BAD"/>
    <w:rsid w:val="005B0311"/>
    <w:rsid w:val="005B55C5"/>
    <w:rsid w:val="005D2C37"/>
    <w:rsid w:val="005D520A"/>
    <w:rsid w:val="005E2E13"/>
    <w:rsid w:val="005E48D1"/>
    <w:rsid w:val="0060033A"/>
    <w:rsid w:val="00601C66"/>
    <w:rsid w:val="00604393"/>
    <w:rsid w:val="006139B0"/>
    <w:rsid w:val="0061468C"/>
    <w:rsid w:val="00616F7C"/>
    <w:rsid w:val="006221AB"/>
    <w:rsid w:val="00644DDD"/>
    <w:rsid w:val="00657432"/>
    <w:rsid w:val="006E2FF9"/>
    <w:rsid w:val="0071045B"/>
    <w:rsid w:val="00720584"/>
    <w:rsid w:val="00721327"/>
    <w:rsid w:val="00724652"/>
    <w:rsid w:val="00731FBF"/>
    <w:rsid w:val="00735C8D"/>
    <w:rsid w:val="007547F5"/>
    <w:rsid w:val="007679BE"/>
    <w:rsid w:val="007809DD"/>
    <w:rsid w:val="007833D5"/>
    <w:rsid w:val="00790CA4"/>
    <w:rsid w:val="007B1A19"/>
    <w:rsid w:val="007C69F7"/>
    <w:rsid w:val="007D014B"/>
    <w:rsid w:val="007E465C"/>
    <w:rsid w:val="00820D7B"/>
    <w:rsid w:val="008374C2"/>
    <w:rsid w:val="00841992"/>
    <w:rsid w:val="00872789"/>
    <w:rsid w:val="008737DD"/>
    <w:rsid w:val="00873EEB"/>
    <w:rsid w:val="008808D4"/>
    <w:rsid w:val="008A047A"/>
    <w:rsid w:val="008B0C36"/>
    <w:rsid w:val="008B17BB"/>
    <w:rsid w:val="008B32F8"/>
    <w:rsid w:val="008B524D"/>
    <w:rsid w:val="008C6E47"/>
    <w:rsid w:val="008F3E74"/>
    <w:rsid w:val="0091509F"/>
    <w:rsid w:val="00925321"/>
    <w:rsid w:val="009444B9"/>
    <w:rsid w:val="00947B95"/>
    <w:rsid w:val="00954325"/>
    <w:rsid w:val="00962E9A"/>
    <w:rsid w:val="00975B74"/>
    <w:rsid w:val="00991E11"/>
    <w:rsid w:val="00994447"/>
    <w:rsid w:val="009A1939"/>
    <w:rsid w:val="009A63AB"/>
    <w:rsid w:val="009C61C7"/>
    <w:rsid w:val="009D4A4B"/>
    <w:rsid w:val="009E574B"/>
    <w:rsid w:val="009E771E"/>
    <w:rsid w:val="00A047DF"/>
    <w:rsid w:val="00A10E44"/>
    <w:rsid w:val="00A2317B"/>
    <w:rsid w:val="00A2576B"/>
    <w:rsid w:val="00A25B0A"/>
    <w:rsid w:val="00A450CC"/>
    <w:rsid w:val="00A57BAF"/>
    <w:rsid w:val="00A72AF0"/>
    <w:rsid w:val="00AA7F3B"/>
    <w:rsid w:val="00AD12CA"/>
    <w:rsid w:val="00AE520F"/>
    <w:rsid w:val="00B14092"/>
    <w:rsid w:val="00B2324A"/>
    <w:rsid w:val="00B35179"/>
    <w:rsid w:val="00B40584"/>
    <w:rsid w:val="00B47DB4"/>
    <w:rsid w:val="00B52C8C"/>
    <w:rsid w:val="00B657FC"/>
    <w:rsid w:val="00B865FB"/>
    <w:rsid w:val="00BB1412"/>
    <w:rsid w:val="00BD0163"/>
    <w:rsid w:val="00BD61F9"/>
    <w:rsid w:val="00BF1521"/>
    <w:rsid w:val="00C511C7"/>
    <w:rsid w:val="00C61DDD"/>
    <w:rsid w:val="00CA2FF4"/>
    <w:rsid w:val="00CD36E6"/>
    <w:rsid w:val="00CE04C5"/>
    <w:rsid w:val="00CE4BF5"/>
    <w:rsid w:val="00CE64F9"/>
    <w:rsid w:val="00D063D4"/>
    <w:rsid w:val="00D30238"/>
    <w:rsid w:val="00D4049E"/>
    <w:rsid w:val="00D525AA"/>
    <w:rsid w:val="00D641DC"/>
    <w:rsid w:val="00D71875"/>
    <w:rsid w:val="00D9730B"/>
    <w:rsid w:val="00DA2160"/>
    <w:rsid w:val="00DE216F"/>
    <w:rsid w:val="00DF3A43"/>
    <w:rsid w:val="00DF595D"/>
    <w:rsid w:val="00E173B5"/>
    <w:rsid w:val="00E3321A"/>
    <w:rsid w:val="00E56779"/>
    <w:rsid w:val="00EA7902"/>
    <w:rsid w:val="00EB7C30"/>
    <w:rsid w:val="00EE7841"/>
    <w:rsid w:val="00F025B0"/>
    <w:rsid w:val="00F05D32"/>
    <w:rsid w:val="00F20B0C"/>
    <w:rsid w:val="00F40E90"/>
    <w:rsid w:val="00F46F87"/>
    <w:rsid w:val="00F63F4B"/>
    <w:rsid w:val="00F65E63"/>
    <w:rsid w:val="00F663F0"/>
    <w:rsid w:val="00F717B8"/>
    <w:rsid w:val="00F819F6"/>
    <w:rsid w:val="00FB7968"/>
    <w:rsid w:val="00FC26EE"/>
    <w:rsid w:val="00FD7011"/>
    <w:rsid w:val="00FF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F0BF6"/>
  <w15:chartTrackingRefBased/>
  <w15:docId w15:val="{062963E9-D564-4610-A7D3-D7A962BE2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F66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9A19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004C3-C247-471A-811B-552B81EEF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21</Pages>
  <Words>3883</Words>
  <Characters>22135</Characters>
  <Application>Microsoft Office Word</Application>
  <DocSecurity>0</DocSecurity>
  <Lines>184</Lines>
  <Paragraphs>5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94</cp:revision>
  <cp:lastPrinted>2021-03-10T06:23:00Z</cp:lastPrinted>
  <dcterms:created xsi:type="dcterms:W3CDTF">2022-01-05T10:06:00Z</dcterms:created>
  <dcterms:modified xsi:type="dcterms:W3CDTF">2022-12-30T10:02:00Z</dcterms:modified>
</cp:coreProperties>
</file>